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000" w:firstRow="0" w:lastRow="0" w:firstColumn="0" w:lastColumn="0" w:noHBand="0" w:noVBand="0"/>
      </w:tblPr>
      <w:tblGrid>
        <w:gridCol w:w="3240"/>
      </w:tblGrid>
      <w:tr w:rsidR="00DD365F" w:rsidRPr="00770F7A" w14:paraId="6A660215" w14:textId="77777777" w:rsidTr="00C84C3D">
        <w:trPr>
          <w:trHeight w:val="567"/>
        </w:trPr>
        <w:tc>
          <w:tcPr>
            <w:tcW w:w="3240" w:type="dxa"/>
            <w:tcBorders>
              <w:top w:val="nil"/>
              <w:left w:val="nil"/>
              <w:bottom w:val="single" w:sz="4" w:space="0" w:color="auto"/>
              <w:right w:val="nil"/>
            </w:tcBorders>
          </w:tcPr>
          <w:p w14:paraId="5ED69D86" w14:textId="5A169F80" w:rsidR="00DD365F" w:rsidRPr="00770F7A" w:rsidRDefault="00492EA8" w:rsidP="00C84C3D">
            <w:pPr>
              <w:jc w:val="center"/>
              <w:rPr>
                <w:rFonts w:ascii="Arial" w:hAnsi="Arial" w:cs="Arial"/>
                <w:b/>
                <w:sz w:val="22"/>
                <w:szCs w:val="22"/>
              </w:rPr>
            </w:pPr>
            <w:r w:rsidRPr="00770F7A">
              <w:rPr>
                <w:rFonts w:ascii="Arial" w:hAnsi="Arial" w:cs="Arial"/>
                <w:i/>
                <w:noProof/>
                <w:sz w:val="22"/>
                <w:szCs w:val="22"/>
              </w:rPr>
              <w:drawing>
                <wp:inline distT="0" distB="0" distL="0" distR="0" wp14:anchorId="397FE7F2" wp14:editId="1DF1A368">
                  <wp:extent cx="762000" cy="925195"/>
                  <wp:effectExtent l="0" t="0" r="0" b="0"/>
                  <wp:docPr id="1" name="Slika 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Komenski_grb_-_barv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25195"/>
                          </a:xfrm>
                          <a:prstGeom prst="rect">
                            <a:avLst/>
                          </a:prstGeom>
                          <a:noFill/>
                          <a:ln>
                            <a:noFill/>
                          </a:ln>
                        </pic:spPr>
                      </pic:pic>
                    </a:graphicData>
                  </a:graphic>
                </wp:inline>
              </w:drawing>
            </w:r>
          </w:p>
        </w:tc>
      </w:tr>
      <w:tr w:rsidR="00DD365F" w:rsidRPr="00770F7A" w14:paraId="29A467E3" w14:textId="77777777" w:rsidTr="00C84C3D">
        <w:tc>
          <w:tcPr>
            <w:tcW w:w="3240" w:type="dxa"/>
            <w:tcBorders>
              <w:top w:val="single" w:sz="4" w:space="0" w:color="auto"/>
              <w:left w:val="nil"/>
              <w:bottom w:val="single" w:sz="6" w:space="0" w:color="auto"/>
              <w:right w:val="nil"/>
            </w:tcBorders>
          </w:tcPr>
          <w:p w14:paraId="666AC8C0" w14:textId="77777777" w:rsidR="00DD365F" w:rsidRPr="00770F7A" w:rsidRDefault="00DD365F" w:rsidP="00C84C3D">
            <w:pPr>
              <w:jc w:val="center"/>
              <w:rPr>
                <w:rFonts w:ascii="Arial" w:hAnsi="Arial" w:cs="Arial"/>
                <w:b/>
                <w:sz w:val="22"/>
                <w:szCs w:val="22"/>
              </w:rPr>
            </w:pPr>
            <w:r w:rsidRPr="00770F7A">
              <w:rPr>
                <w:rFonts w:ascii="Arial" w:hAnsi="Arial" w:cs="Arial"/>
                <w:b/>
                <w:sz w:val="22"/>
                <w:szCs w:val="22"/>
              </w:rPr>
              <w:t>OBČINA KOMEN</w:t>
            </w:r>
          </w:p>
        </w:tc>
      </w:tr>
      <w:tr w:rsidR="00DD365F" w:rsidRPr="00770F7A" w14:paraId="55E0844F" w14:textId="77777777" w:rsidTr="00C84C3D">
        <w:tc>
          <w:tcPr>
            <w:tcW w:w="3240" w:type="dxa"/>
            <w:tcBorders>
              <w:top w:val="nil"/>
              <w:left w:val="nil"/>
              <w:bottom w:val="single" w:sz="6" w:space="0" w:color="auto"/>
              <w:right w:val="nil"/>
            </w:tcBorders>
          </w:tcPr>
          <w:p w14:paraId="233225CA" w14:textId="77777777" w:rsidR="00DD365F" w:rsidRPr="00770F7A" w:rsidRDefault="00DD365F" w:rsidP="00C84C3D">
            <w:pPr>
              <w:jc w:val="center"/>
              <w:rPr>
                <w:rFonts w:ascii="Arial" w:hAnsi="Arial" w:cs="Arial"/>
                <w:b/>
                <w:i/>
                <w:sz w:val="22"/>
                <w:szCs w:val="22"/>
              </w:rPr>
            </w:pPr>
            <w:r w:rsidRPr="00770F7A">
              <w:rPr>
                <w:rFonts w:ascii="Arial" w:hAnsi="Arial" w:cs="Arial"/>
                <w:b/>
                <w:i/>
                <w:sz w:val="22"/>
                <w:szCs w:val="22"/>
              </w:rPr>
              <w:t xml:space="preserve">Občinski svet </w:t>
            </w:r>
          </w:p>
        </w:tc>
      </w:tr>
      <w:tr w:rsidR="00DD365F" w:rsidRPr="00770F7A" w14:paraId="72D1C479" w14:textId="77777777" w:rsidTr="00C84C3D">
        <w:tc>
          <w:tcPr>
            <w:tcW w:w="3240" w:type="dxa"/>
          </w:tcPr>
          <w:p w14:paraId="2140A0F2" w14:textId="77777777" w:rsidR="005773F2" w:rsidRDefault="00DD365F" w:rsidP="00C84C3D">
            <w:pPr>
              <w:jc w:val="center"/>
              <w:rPr>
                <w:rFonts w:ascii="Arial" w:hAnsi="Arial" w:cs="Arial"/>
                <w:sz w:val="20"/>
                <w:szCs w:val="20"/>
              </w:rPr>
            </w:pPr>
            <w:r w:rsidRPr="00770F7A">
              <w:rPr>
                <w:rFonts w:ascii="Arial" w:hAnsi="Arial" w:cs="Arial"/>
                <w:sz w:val="20"/>
                <w:szCs w:val="20"/>
              </w:rPr>
              <w:t xml:space="preserve">Komen 86, </w:t>
            </w:r>
          </w:p>
          <w:p w14:paraId="476B1A03" w14:textId="77777777" w:rsidR="00DD365F" w:rsidRPr="00770F7A" w:rsidRDefault="00DD365F" w:rsidP="00C84C3D">
            <w:pPr>
              <w:jc w:val="center"/>
              <w:rPr>
                <w:rFonts w:ascii="Arial" w:hAnsi="Arial" w:cs="Arial"/>
                <w:sz w:val="20"/>
                <w:szCs w:val="20"/>
              </w:rPr>
            </w:pPr>
            <w:r w:rsidRPr="00770F7A">
              <w:rPr>
                <w:rFonts w:ascii="Arial" w:hAnsi="Arial" w:cs="Arial"/>
                <w:sz w:val="20"/>
                <w:szCs w:val="20"/>
              </w:rPr>
              <w:t>6223 Komen</w:t>
            </w:r>
          </w:p>
        </w:tc>
      </w:tr>
    </w:tbl>
    <w:p w14:paraId="746B388F" w14:textId="77777777" w:rsidR="00DB1CE8" w:rsidRDefault="00DB1CE8" w:rsidP="000D2AC6">
      <w:pPr>
        <w:rPr>
          <w:rFonts w:ascii="Arial" w:hAnsi="Arial" w:cs="Arial"/>
          <w:sz w:val="20"/>
        </w:rPr>
      </w:pPr>
    </w:p>
    <w:p w14:paraId="5065C7A6" w14:textId="77777777" w:rsidR="005773F2" w:rsidRPr="00770F7A" w:rsidRDefault="005773F2" w:rsidP="000D2AC6">
      <w:pPr>
        <w:rPr>
          <w:rFonts w:ascii="Arial" w:hAnsi="Arial" w:cs="Arial"/>
          <w:sz w:val="20"/>
        </w:rPr>
      </w:pPr>
    </w:p>
    <w:p w14:paraId="6BA91553" w14:textId="0F37B3A4" w:rsidR="000D2AC6" w:rsidRPr="009842A3" w:rsidRDefault="00AF7412" w:rsidP="000D2AC6">
      <w:pPr>
        <w:rPr>
          <w:rFonts w:ascii="Arial" w:hAnsi="Arial" w:cs="Arial"/>
          <w:sz w:val="20"/>
        </w:rPr>
      </w:pPr>
      <w:r w:rsidRPr="00A65E8E">
        <w:rPr>
          <w:rFonts w:ascii="Arial" w:hAnsi="Arial" w:cs="Arial"/>
          <w:sz w:val="20"/>
        </w:rPr>
        <w:t>Š</w:t>
      </w:r>
      <w:r w:rsidR="00DB1CE8" w:rsidRPr="00A65E8E">
        <w:rPr>
          <w:rFonts w:ascii="Arial" w:hAnsi="Arial" w:cs="Arial"/>
          <w:sz w:val="20"/>
        </w:rPr>
        <w:t>tevilk</w:t>
      </w:r>
      <w:r w:rsidRPr="00A65E8E">
        <w:rPr>
          <w:rFonts w:ascii="Arial" w:hAnsi="Arial" w:cs="Arial"/>
          <w:sz w:val="20"/>
        </w:rPr>
        <w:t>a:</w:t>
      </w:r>
      <w:r w:rsidRPr="00A65E8E">
        <w:rPr>
          <w:rFonts w:ascii="Arial" w:hAnsi="Arial" w:cs="Arial"/>
          <w:sz w:val="20"/>
        </w:rPr>
        <w:tab/>
      </w:r>
      <w:r w:rsidR="00861917" w:rsidRPr="00A65E8E">
        <w:rPr>
          <w:rFonts w:ascii="Arial" w:hAnsi="Arial" w:cs="Arial"/>
          <w:sz w:val="20"/>
        </w:rPr>
        <w:t>032-</w:t>
      </w:r>
      <w:r w:rsidR="00F67252">
        <w:rPr>
          <w:rFonts w:ascii="Arial" w:hAnsi="Arial" w:cs="Arial"/>
          <w:sz w:val="20"/>
        </w:rPr>
        <w:t>0</w:t>
      </w:r>
      <w:r w:rsidR="00B966DC">
        <w:rPr>
          <w:rFonts w:ascii="Arial" w:hAnsi="Arial" w:cs="Arial"/>
          <w:sz w:val="20"/>
        </w:rPr>
        <w:t>0</w:t>
      </w:r>
      <w:r w:rsidR="00612AC1">
        <w:rPr>
          <w:rFonts w:ascii="Arial" w:hAnsi="Arial" w:cs="Arial"/>
          <w:sz w:val="20"/>
        </w:rPr>
        <w:t>9</w:t>
      </w:r>
      <w:r w:rsidR="00F67252">
        <w:rPr>
          <w:rFonts w:ascii="Arial" w:hAnsi="Arial" w:cs="Arial"/>
          <w:sz w:val="20"/>
        </w:rPr>
        <w:t>/202</w:t>
      </w:r>
      <w:r w:rsidR="00DE4822">
        <w:rPr>
          <w:rFonts w:ascii="Arial" w:hAnsi="Arial" w:cs="Arial"/>
          <w:sz w:val="20"/>
        </w:rPr>
        <w:t>6</w:t>
      </w:r>
      <w:r w:rsidR="00D0487B" w:rsidRPr="00A65E8E">
        <w:rPr>
          <w:rFonts w:ascii="Arial" w:hAnsi="Arial" w:cs="Arial"/>
          <w:sz w:val="20"/>
        </w:rPr>
        <w:t>-</w:t>
      </w:r>
    </w:p>
    <w:p w14:paraId="50A4122E" w14:textId="27F32D3E" w:rsidR="000D2AC6" w:rsidRPr="00770F7A" w:rsidRDefault="000D2AC6" w:rsidP="000D2AC6">
      <w:pPr>
        <w:rPr>
          <w:rFonts w:ascii="Arial" w:hAnsi="Arial" w:cs="Arial"/>
          <w:sz w:val="20"/>
        </w:rPr>
      </w:pPr>
      <w:r w:rsidRPr="009842A3">
        <w:rPr>
          <w:rFonts w:ascii="Arial" w:hAnsi="Arial" w:cs="Arial"/>
          <w:sz w:val="20"/>
        </w:rPr>
        <w:t xml:space="preserve">Datum: </w:t>
      </w:r>
      <w:r w:rsidRPr="009842A3">
        <w:rPr>
          <w:rFonts w:ascii="Arial" w:hAnsi="Arial" w:cs="Arial"/>
          <w:sz w:val="20"/>
        </w:rPr>
        <w:tab/>
      </w:r>
      <w:r w:rsidRPr="009842A3">
        <w:rPr>
          <w:rFonts w:ascii="Arial" w:hAnsi="Arial" w:cs="Arial"/>
          <w:sz w:val="20"/>
        </w:rPr>
        <w:tab/>
      </w:r>
      <w:r w:rsidR="00A509C0">
        <w:rPr>
          <w:rFonts w:ascii="Arial" w:hAnsi="Arial" w:cs="Arial"/>
          <w:sz w:val="20"/>
        </w:rPr>
        <w:t>22. 6. 2026</w:t>
      </w:r>
    </w:p>
    <w:p w14:paraId="29C5F064" w14:textId="77777777" w:rsidR="005D7669" w:rsidRPr="00770F7A" w:rsidRDefault="005D7669" w:rsidP="000D2AC6">
      <w:pPr>
        <w:rPr>
          <w:rFonts w:ascii="Arial" w:hAnsi="Arial" w:cs="Arial"/>
          <w:sz w:val="22"/>
        </w:rPr>
      </w:pPr>
    </w:p>
    <w:p w14:paraId="29A3F875" w14:textId="77777777" w:rsidR="000D2AC6" w:rsidRPr="00770F7A" w:rsidRDefault="000D2AC6" w:rsidP="000D2AC6">
      <w:pPr>
        <w:pStyle w:val="Naslov1"/>
        <w:rPr>
          <w:rFonts w:ascii="Arial" w:hAnsi="Arial" w:cs="Arial"/>
        </w:rPr>
      </w:pPr>
      <w:r w:rsidRPr="00770F7A">
        <w:rPr>
          <w:rFonts w:ascii="Arial" w:hAnsi="Arial" w:cs="Arial"/>
        </w:rPr>
        <w:t>ZAPISNIK</w:t>
      </w:r>
    </w:p>
    <w:p w14:paraId="127F68F6" w14:textId="77777777" w:rsidR="000D2AC6" w:rsidRPr="00260901" w:rsidRDefault="000D2AC6" w:rsidP="000D2AC6">
      <w:pPr>
        <w:rPr>
          <w:rFonts w:ascii="Arial" w:hAnsi="Arial" w:cs="Arial"/>
          <w:sz w:val="22"/>
          <w:szCs w:val="22"/>
        </w:rPr>
      </w:pPr>
    </w:p>
    <w:p w14:paraId="3CEA71A5" w14:textId="6445F0D2" w:rsidR="000D2AC6" w:rsidRPr="00260901" w:rsidRDefault="00B966DC" w:rsidP="00C51DA3">
      <w:pPr>
        <w:pStyle w:val="Telobesedila"/>
        <w:rPr>
          <w:rFonts w:ascii="Arial" w:hAnsi="Arial" w:cs="Arial"/>
          <w:sz w:val="22"/>
          <w:szCs w:val="22"/>
        </w:rPr>
      </w:pPr>
      <w:r>
        <w:rPr>
          <w:rFonts w:ascii="Arial" w:hAnsi="Arial" w:cs="Arial"/>
          <w:sz w:val="22"/>
          <w:szCs w:val="22"/>
        </w:rPr>
        <w:t>2</w:t>
      </w:r>
      <w:r w:rsidR="00A509C0">
        <w:rPr>
          <w:rFonts w:ascii="Arial" w:hAnsi="Arial" w:cs="Arial"/>
          <w:sz w:val="22"/>
          <w:szCs w:val="22"/>
        </w:rPr>
        <w:t>3</w:t>
      </w:r>
      <w:r w:rsidR="00C51DA3" w:rsidRPr="00260901">
        <w:rPr>
          <w:rFonts w:ascii="Arial" w:hAnsi="Arial" w:cs="Arial"/>
          <w:sz w:val="22"/>
          <w:szCs w:val="22"/>
        </w:rPr>
        <w:t>.</w:t>
      </w:r>
      <w:r w:rsidR="00A874AE">
        <w:rPr>
          <w:rFonts w:ascii="Arial" w:hAnsi="Arial" w:cs="Arial"/>
          <w:sz w:val="22"/>
          <w:szCs w:val="22"/>
        </w:rPr>
        <w:t xml:space="preserve"> </w:t>
      </w:r>
      <w:r w:rsidR="00DB1CE8" w:rsidRPr="00260901">
        <w:rPr>
          <w:rFonts w:ascii="Arial" w:hAnsi="Arial" w:cs="Arial"/>
          <w:sz w:val="22"/>
          <w:szCs w:val="22"/>
        </w:rPr>
        <w:t>redne</w:t>
      </w:r>
      <w:r w:rsidR="00EA2BCA" w:rsidRPr="00260901">
        <w:rPr>
          <w:rFonts w:ascii="Arial" w:hAnsi="Arial" w:cs="Arial"/>
          <w:sz w:val="22"/>
          <w:szCs w:val="22"/>
        </w:rPr>
        <w:t xml:space="preserve"> </w:t>
      </w:r>
      <w:r w:rsidR="000D2AC6" w:rsidRPr="00260901">
        <w:rPr>
          <w:rFonts w:ascii="Arial" w:hAnsi="Arial" w:cs="Arial"/>
          <w:sz w:val="22"/>
          <w:szCs w:val="22"/>
        </w:rPr>
        <w:t xml:space="preserve">seje </w:t>
      </w:r>
      <w:r w:rsidR="00FC2B0B" w:rsidRPr="00260901">
        <w:rPr>
          <w:rFonts w:ascii="Arial" w:hAnsi="Arial" w:cs="Arial"/>
          <w:sz w:val="22"/>
          <w:szCs w:val="22"/>
        </w:rPr>
        <w:t>o</w:t>
      </w:r>
      <w:r w:rsidR="000D2AC6" w:rsidRPr="00260901">
        <w:rPr>
          <w:rFonts w:ascii="Arial" w:hAnsi="Arial" w:cs="Arial"/>
          <w:sz w:val="22"/>
          <w:szCs w:val="22"/>
        </w:rPr>
        <w:t xml:space="preserve">bčinskega sveta Občine Komen, ki je bila v </w:t>
      </w:r>
      <w:r w:rsidR="00A509C0">
        <w:rPr>
          <w:rFonts w:ascii="Arial" w:hAnsi="Arial" w:cs="Arial"/>
          <w:sz w:val="22"/>
          <w:szCs w:val="22"/>
        </w:rPr>
        <w:t>ponedeljek</w:t>
      </w:r>
      <w:r w:rsidR="00AF7412" w:rsidRPr="00260901">
        <w:rPr>
          <w:rFonts w:ascii="Arial" w:hAnsi="Arial" w:cs="Arial"/>
          <w:sz w:val="22"/>
          <w:szCs w:val="22"/>
        </w:rPr>
        <w:t xml:space="preserve">, </w:t>
      </w:r>
      <w:r w:rsidR="00A509C0">
        <w:rPr>
          <w:rFonts w:ascii="Arial" w:hAnsi="Arial" w:cs="Arial"/>
          <w:sz w:val="22"/>
          <w:szCs w:val="22"/>
        </w:rPr>
        <w:t>22. 6. 2026</w:t>
      </w:r>
      <w:r w:rsidR="00F67252">
        <w:rPr>
          <w:rFonts w:ascii="Arial" w:hAnsi="Arial" w:cs="Arial"/>
          <w:sz w:val="22"/>
          <w:szCs w:val="22"/>
        </w:rPr>
        <w:t xml:space="preserve">, ob 17.00 uri v </w:t>
      </w:r>
      <w:r w:rsidR="003B6B40">
        <w:rPr>
          <w:rFonts w:ascii="Arial" w:hAnsi="Arial" w:cs="Arial"/>
          <w:sz w:val="22"/>
          <w:szCs w:val="22"/>
        </w:rPr>
        <w:t xml:space="preserve">sejni sobi </w:t>
      </w:r>
      <w:r w:rsidR="00F67252">
        <w:rPr>
          <w:rFonts w:ascii="Arial" w:hAnsi="Arial" w:cs="Arial"/>
          <w:sz w:val="22"/>
          <w:szCs w:val="22"/>
        </w:rPr>
        <w:t>Občine Komen.</w:t>
      </w:r>
      <w:r w:rsidR="0035460B">
        <w:rPr>
          <w:rFonts w:ascii="Arial" w:hAnsi="Arial" w:cs="Arial"/>
          <w:sz w:val="22"/>
          <w:szCs w:val="22"/>
        </w:rPr>
        <w:t>.</w:t>
      </w:r>
    </w:p>
    <w:p w14:paraId="09169D56" w14:textId="77777777" w:rsidR="000D2AC6" w:rsidRPr="00260901" w:rsidRDefault="000D2AC6" w:rsidP="000D2AC6">
      <w:pPr>
        <w:rPr>
          <w:rFonts w:ascii="Arial" w:hAnsi="Arial" w:cs="Arial"/>
          <w:sz w:val="22"/>
          <w:szCs w:val="22"/>
        </w:rPr>
      </w:pPr>
    </w:p>
    <w:p w14:paraId="439EB047" w14:textId="77777777" w:rsidR="000D2AC6" w:rsidRPr="00260901" w:rsidRDefault="000D2AC6" w:rsidP="000D2AC6">
      <w:pPr>
        <w:rPr>
          <w:rFonts w:ascii="Arial" w:hAnsi="Arial" w:cs="Arial"/>
          <w:sz w:val="22"/>
          <w:szCs w:val="22"/>
        </w:rPr>
      </w:pPr>
      <w:r w:rsidRPr="00260901">
        <w:rPr>
          <w:rFonts w:ascii="Arial" w:hAnsi="Arial" w:cs="Arial"/>
          <w:b/>
          <w:bCs/>
          <w:sz w:val="22"/>
          <w:szCs w:val="22"/>
        </w:rPr>
        <w:t>PRISOTNI</w:t>
      </w:r>
      <w:r w:rsidRPr="00260901">
        <w:rPr>
          <w:rFonts w:ascii="Arial" w:hAnsi="Arial" w:cs="Arial"/>
          <w:sz w:val="22"/>
          <w:szCs w:val="22"/>
        </w:rPr>
        <w:t>:</w:t>
      </w:r>
    </w:p>
    <w:p w14:paraId="39DD6AEF" w14:textId="77777777" w:rsidR="006E2DD9" w:rsidRPr="00260901" w:rsidRDefault="003D7C75" w:rsidP="000D2AC6">
      <w:pPr>
        <w:rPr>
          <w:rFonts w:ascii="Arial" w:hAnsi="Arial" w:cs="Arial"/>
          <w:b/>
          <w:sz w:val="22"/>
          <w:szCs w:val="22"/>
        </w:rPr>
      </w:pPr>
      <w:r w:rsidRPr="00260901">
        <w:rPr>
          <w:rFonts w:ascii="Arial" w:hAnsi="Arial" w:cs="Arial"/>
          <w:b/>
          <w:sz w:val="22"/>
          <w:szCs w:val="22"/>
        </w:rPr>
        <w:t>Člani občinskega sveta</w:t>
      </w:r>
      <w:r w:rsidR="006E2DD9" w:rsidRPr="00260901">
        <w:rPr>
          <w:rFonts w:ascii="Arial" w:hAnsi="Arial" w:cs="Arial"/>
          <w:b/>
          <w:sz w:val="22"/>
          <w:szCs w:val="22"/>
        </w:rPr>
        <w:t>:</w:t>
      </w:r>
    </w:p>
    <w:tbl>
      <w:tblPr>
        <w:tblW w:w="0" w:type="auto"/>
        <w:tblInd w:w="790" w:type="dxa"/>
        <w:tblCellMar>
          <w:left w:w="70" w:type="dxa"/>
          <w:right w:w="70" w:type="dxa"/>
        </w:tblCellMar>
        <w:tblLook w:val="0000" w:firstRow="0" w:lastRow="0" w:firstColumn="0" w:lastColumn="0" w:noHBand="0" w:noVBand="0"/>
      </w:tblPr>
      <w:tblGrid>
        <w:gridCol w:w="8282"/>
      </w:tblGrid>
      <w:tr w:rsidR="00EE5AF6" w:rsidRPr="00260901" w14:paraId="32975702" w14:textId="77777777" w:rsidTr="00CE26FA">
        <w:tc>
          <w:tcPr>
            <w:tcW w:w="8422" w:type="dxa"/>
          </w:tcPr>
          <w:p w14:paraId="7E5C362D" w14:textId="35204151" w:rsidR="00EE5AF6" w:rsidRPr="00260901" w:rsidRDefault="00F67252" w:rsidP="00CE26FA">
            <w:pPr>
              <w:rPr>
                <w:rFonts w:ascii="Arial" w:hAnsi="Arial" w:cs="Arial"/>
                <w:sz w:val="22"/>
                <w:szCs w:val="22"/>
              </w:rPr>
            </w:pPr>
            <w:r>
              <w:rPr>
                <w:rFonts w:ascii="Arial" w:hAnsi="Arial" w:cs="Arial"/>
                <w:sz w:val="22"/>
                <w:szCs w:val="22"/>
              </w:rPr>
              <w:t xml:space="preserve">Alenka Tavčar, </w:t>
            </w:r>
            <w:r w:rsidR="00EE5AF6" w:rsidRPr="00260901">
              <w:rPr>
                <w:rFonts w:ascii="Arial" w:hAnsi="Arial" w:cs="Arial"/>
                <w:sz w:val="22"/>
                <w:szCs w:val="22"/>
              </w:rPr>
              <w:t xml:space="preserve">Marko Bandelli, Damjan Grmek, </w:t>
            </w:r>
            <w:r w:rsidR="000257EC">
              <w:rPr>
                <w:rFonts w:ascii="Arial" w:hAnsi="Arial" w:cs="Arial"/>
                <w:sz w:val="22"/>
                <w:szCs w:val="22"/>
              </w:rPr>
              <w:t xml:space="preserve">Adrijana </w:t>
            </w:r>
            <w:proofErr w:type="spellStart"/>
            <w:r w:rsidR="000257EC">
              <w:rPr>
                <w:rFonts w:ascii="Arial" w:hAnsi="Arial" w:cs="Arial"/>
                <w:sz w:val="22"/>
                <w:szCs w:val="22"/>
              </w:rPr>
              <w:t>Konjedič</w:t>
            </w:r>
            <w:proofErr w:type="spellEnd"/>
            <w:r w:rsidR="00BB3603">
              <w:rPr>
                <w:rFonts w:ascii="Arial" w:hAnsi="Arial" w:cs="Arial"/>
                <w:sz w:val="22"/>
                <w:szCs w:val="22"/>
              </w:rPr>
              <w:t xml:space="preserve">, </w:t>
            </w:r>
            <w:r w:rsidR="00EE5AF6" w:rsidRPr="00260901">
              <w:rPr>
                <w:rFonts w:ascii="Arial" w:hAnsi="Arial" w:cs="Arial"/>
                <w:sz w:val="22"/>
                <w:szCs w:val="22"/>
              </w:rPr>
              <w:t>Urban Grmek Masi</w:t>
            </w:r>
            <w:r w:rsidR="00DB3B4F">
              <w:rPr>
                <w:rFonts w:ascii="Arial" w:hAnsi="Arial" w:cs="Arial"/>
                <w:sz w:val="22"/>
                <w:szCs w:val="22"/>
              </w:rPr>
              <w:t>č,</w:t>
            </w:r>
            <w:r w:rsidR="00EE5AF6" w:rsidRPr="00260901">
              <w:rPr>
                <w:rFonts w:ascii="Arial" w:hAnsi="Arial" w:cs="Arial"/>
                <w:sz w:val="22"/>
                <w:szCs w:val="22"/>
              </w:rPr>
              <w:t xml:space="preserve"> Stojan Kosmina, Jožef S</w:t>
            </w:r>
            <w:r w:rsidR="005A3ABE">
              <w:rPr>
                <w:rFonts w:ascii="Arial" w:hAnsi="Arial" w:cs="Arial"/>
                <w:sz w:val="22"/>
                <w:szCs w:val="22"/>
              </w:rPr>
              <w:t>trnad,</w:t>
            </w:r>
            <w:r w:rsidR="009842A3">
              <w:rPr>
                <w:rFonts w:ascii="Arial" w:hAnsi="Arial" w:cs="Arial"/>
                <w:sz w:val="22"/>
                <w:szCs w:val="22"/>
              </w:rPr>
              <w:t xml:space="preserve"> Goran Živec</w:t>
            </w:r>
            <w:r w:rsidR="007F1FF3">
              <w:rPr>
                <w:rFonts w:ascii="Arial" w:hAnsi="Arial" w:cs="Arial"/>
                <w:sz w:val="22"/>
                <w:szCs w:val="22"/>
              </w:rPr>
              <w:t xml:space="preserve">, David </w:t>
            </w:r>
            <w:proofErr w:type="spellStart"/>
            <w:r w:rsidR="007F1FF3">
              <w:rPr>
                <w:rFonts w:ascii="Arial" w:hAnsi="Arial" w:cs="Arial"/>
                <w:sz w:val="22"/>
                <w:szCs w:val="22"/>
              </w:rPr>
              <w:t>Zega</w:t>
            </w:r>
            <w:r w:rsidR="0035460B">
              <w:rPr>
                <w:rFonts w:ascii="Arial" w:hAnsi="Arial" w:cs="Arial"/>
                <w:sz w:val="22"/>
                <w:szCs w:val="22"/>
              </w:rPr>
              <w:t>l</w:t>
            </w:r>
            <w:proofErr w:type="spellEnd"/>
            <w:r w:rsidR="0035460B">
              <w:rPr>
                <w:rFonts w:ascii="Arial" w:hAnsi="Arial" w:cs="Arial"/>
                <w:sz w:val="22"/>
                <w:szCs w:val="22"/>
              </w:rPr>
              <w:t>,</w:t>
            </w:r>
            <w:r w:rsidR="00E62D2B">
              <w:rPr>
                <w:rFonts w:ascii="Arial" w:hAnsi="Arial" w:cs="Arial"/>
                <w:sz w:val="22"/>
                <w:szCs w:val="22"/>
              </w:rPr>
              <w:t xml:space="preserve"> Ivo Kobal</w:t>
            </w:r>
            <w:r w:rsidR="000073FF">
              <w:rPr>
                <w:rFonts w:ascii="Arial" w:hAnsi="Arial" w:cs="Arial"/>
                <w:sz w:val="22"/>
                <w:szCs w:val="22"/>
              </w:rPr>
              <w:t>, Dunja Peric</w:t>
            </w:r>
            <w:r w:rsidR="00E54A99">
              <w:rPr>
                <w:rFonts w:ascii="Arial" w:hAnsi="Arial" w:cs="Arial"/>
                <w:sz w:val="22"/>
                <w:szCs w:val="22"/>
              </w:rPr>
              <w:t>, Bojan Žlebnik</w:t>
            </w:r>
            <w:r w:rsidR="00134A10">
              <w:rPr>
                <w:rFonts w:ascii="Arial" w:hAnsi="Arial" w:cs="Arial"/>
                <w:sz w:val="22"/>
                <w:szCs w:val="22"/>
              </w:rPr>
              <w:t>, Metka Zver</w:t>
            </w:r>
          </w:p>
        </w:tc>
      </w:tr>
    </w:tbl>
    <w:p w14:paraId="72F1A889" w14:textId="77777777" w:rsidR="00E36363" w:rsidRPr="00260901" w:rsidRDefault="00E36363" w:rsidP="00F860E2">
      <w:pPr>
        <w:rPr>
          <w:rFonts w:ascii="Arial" w:hAnsi="Arial" w:cs="Arial"/>
          <w:b/>
          <w:bCs/>
          <w:sz w:val="22"/>
          <w:szCs w:val="22"/>
        </w:rPr>
      </w:pPr>
    </w:p>
    <w:p w14:paraId="3BDB948B" w14:textId="76305C13" w:rsidR="00422FF5" w:rsidRPr="0068014B" w:rsidRDefault="00422FF5" w:rsidP="00F860E2">
      <w:pPr>
        <w:rPr>
          <w:rFonts w:ascii="Arial" w:hAnsi="Arial" w:cs="Arial"/>
          <w:sz w:val="22"/>
          <w:szCs w:val="22"/>
        </w:rPr>
      </w:pPr>
      <w:r w:rsidRPr="00260901">
        <w:rPr>
          <w:rFonts w:ascii="Arial" w:hAnsi="Arial" w:cs="Arial"/>
          <w:b/>
          <w:bCs/>
          <w:sz w:val="22"/>
          <w:szCs w:val="22"/>
        </w:rPr>
        <w:t>ODSOTNI:</w:t>
      </w:r>
      <w:r w:rsidR="0068014B">
        <w:rPr>
          <w:rFonts w:ascii="Arial" w:hAnsi="Arial" w:cs="Arial"/>
          <w:b/>
          <w:bCs/>
          <w:sz w:val="22"/>
          <w:szCs w:val="22"/>
        </w:rPr>
        <w:t xml:space="preserve"> </w:t>
      </w:r>
      <w:r w:rsidR="00134A10">
        <w:rPr>
          <w:rFonts w:ascii="Arial" w:hAnsi="Arial" w:cs="Arial"/>
          <w:b/>
          <w:bCs/>
          <w:sz w:val="22"/>
          <w:szCs w:val="22"/>
        </w:rPr>
        <w:t>Ivo Kobal</w:t>
      </w:r>
    </w:p>
    <w:p w14:paraId="71DE6D3D" w14:textId="77777777" w:rsidR="00422FF5" w:rsidRPr="00260901" w:rsidRDefault="00422FF5" w:rsidP="00F860E2">
      <w:pPr>
        <w:rPr>
          <w:rFonts w:ascii="Arial" w:hAnsi="Arial" w:cs="Arial"/>
          <w:b/>
          <w:bCs/>
          <w:sz w:val="22"/>
          <w:szCs w:val="22"/>
        </w:rPr>
      </w:pPr>
    </w:p>
    <w:p w14:paraId="7D11A7B4" w14:textId="0CD8A928" w:rsidR="004A5557" w:rsidRPr="009842A3" w:rsidRDefault="004A5557" w:rsidP="00E36363">
      <w:pPr>
        <w:rPr>
          <w:rFonts w:ascii="Arial" w:hAnsi="Arial" w:cs="Arial"/>
          <w:sz w:val="22"/>
          <w:szCs w:val="22"/>
        </w:rPr>
      </w:pPr>
      <w:r w:rsidRPr="00E214B2">
        <w:rPr>
          <w:rFonts w:ascii="Arial" w:hAnsi="Arial" w:cs="Arial"/>
          <w:b/>
          <w:sz w:val="22"/>
          <w:szCs w:val="22"/>
        </w:rPr>
        <w:t>Občins</w:t>
      </w:r>
      <w:r w:rsidR="00422FF5" w:rsidRPr="00E214B2">
        <w:rPr>
          <w:rFonts w:ascii="Arial" w:hAnsi="Arial" w:cs="Arial"/>
          <w:b/>
          <w:sz w:val="22"/>
          <w:szCs w:val="22"/>
        </w:rPr>
        <w:t>ka uprava</w:t>
      </w:r>
      <w:r w:rsidRPr="0068014B">
        <w:rPr>
          <w:rFonts w:ascii="Arial" w:hAnsi="Arial" w:cs="Arial"/>
          <w:b/>
          <w:sz w:val="22"/>
          <w:szCs w:val="22"/>
        </w:rPr>
        <w:t>:</w:t>
      </w:r>
      <w:r w:rsidR="00524628" w:rsidRPr="0068014B">
        <w:rPr>
          <w:rFonts w:ascii="Arial" w:hAnsi="Arial" w:cs="Arial"/>
          <w:sz w:val="22"/>
          <w:szCs w:val="22"/>
        </w:rPr>
        <w:t xml:space="preserve"> </w:t>
      </w:r>
      <w:r w:rsidR="00917F63" w:rsidRPr="0068014B">
        <w:rPr>
          <w:rFonts w:ascii="Arial" w:hAnsi="Arial" w:cs="Arial"/>
          <w:sz w:val="22"/>
          <w:szCs w:val="22"/>
        </w:rPr>
        <w:t>Tanja Saražin Strnad</w:t>
      </w:r>
      <w:r w:rsidR="00B23150" w:rsidRPr="0068014B">
        <w:rPr>
          <w:rFonts w:ascii="Arial" w:hAnsi="Arial" w:cs="Arial"/>
          <w:sz w:val="22"/>
          <w:szCs w:val="22"/>
        </w:rPr>
        <w:t xml:space="preserve">, Soraja Balantič, </w:t>
      </w:r>
      <w:r w:rsidR="0051130E" w:rsidRPr="0068014B">
        <w:rPr>
          <w:rFonts w:ascii="Arial" w:hAnsi="Arial" w:cs="Arial"/>
          <w:sz w:val="22"/>
          <w:szCs w:val="22"/>
        </w:rPr>
        <w:t>Kristina Zeg</w:t>
      </w:r>
      <w:r w:rsidR="00973E8A" w:rsidRPr="0068014B">
        <w:rPr>
          <w:rFonts w:ascii="Arial" w:hAnsi="Arial" w:cs="Arial"/>
          <w:sz w:val="22"/>
          <w:szCs w:val="22"/>
        </w:rPr>
        <w:t>a</w:t>
      </w:r>
      <w:r w:rsidR="00F01F95">
        <w:rPr>
          <w:rFonts w:ascii="Arial" w:hAnsi="Arial" w:cs="Arial"/>
          <w:sz w:val="22"/>
          <w:szCs w:val="22"/>
        </w:rPr>
        <w:t>, Suzana Žvokelj Ferjančič</w:t>
      </w:r>
    </w:p>
    <w:p w14:paraId="295BAFFC" w14:textId="77777777" w:rsidR="00422FF5" w:rsidRPr="009842A3" w:rsidRDefault="00422FF5" w:rsidP="00E36363">
      <w:pPr>
        <w:rPr>
          <w:rFonts w:ascii="Arial" w:hAnsi="Arial" w:cs="Arial"/>
          <w:b/>
          <w:sz w:val="22"/>
          <w:szCs w:val="22"/>
        </w:rPr>
      </w:pPr>
    </w:p>
    <w:p w14:paraId="3D7B194F" w14:textId="77777777" w:rsidR="00583BD2" w:rsidRDefault="005906AB" w:rsidP="00F2679B">
      <w:pPr>
        <w:rPr>
          <w:rFonts w:ascii="Arial" w:hAnsi="Arial" w:cs="Arial"/>
          <w:b/>
          <w:sz w:val="22"/>
          <w:szCs w:val="22"/>
        </w:rPr>
      </w:pPr>
      <w:r w:rsidRPr="009842A3">
        <w:rPr>
          <w:rFonts w:ascii="Arial" w:hAnsi="Arial" w:cs="Arial"/>
          <w:b/>
          <w:sz w:val="22"/>
          <w:szCs w:val="22"/>
        </w:rPr>
        <w:t>Vabljeni:</w:t>
      </w:r>
    </w:p>
    <w:p w14:paraId="7C170CA7" w14:textId="3C8671AA" w:rsidR="005954A9" w:rsidRPr="00BB533D" w:rsidRDefault="005954A9" w:rsidP="00AF0E0F">
      <w:pPr>
        <w:numPr>
          <w:ilvl w:val="0"/>
          <w:numId w:val="1"/>
        </w:numPr>
        <w:jc w:val="both"/>
        <w:rPr>
          <w:rFonts w:ascii="Arial" w:hAnsi="Arial" w:cs="Arial"/>
          <w:sz w:val="22"/>
          <w:szCs w:val="22"/>
        </w:rPr>
      </w:pPr>
      <w:r w:rsidRPr="00BB533D">
        <w:rPr>
          <w:rFonts w:ascii="Arial" w:hAnsi="Arial" w:cs="Arial"/>
          <w:sz w:val="22"/>
          <w:szCs w:val="22"/>
        </w:rPr>
        <w:t>Regionalni razvojni center RRC Koper, Tilen Filipčič, k tč. 11 (preko ZOOM</w:t>
      </w:r>
      <w:r w:rsidR="00BB533D" w:rsidRPr="00BB533D">
        <w:rPr>
          <w:rFonts w:ascii="Arial" w:hAnsi="Arial" w:cs="Arial"/>
          <w:sz w:val="22"/>
          <w:szCs w:val="22"/>
        </w:rPr>
        <w:t>-a)</w:t>
      </w:r>
      <w:r w:rsidR="00E6104E">
        <w:rPr>
          <w:rFonts w:ascii="Arial" w:hAnsi="Arial" w:cs="Arial"/>
          <w:sz w:val="22"/>
          <w:szCs w:val="22"/>
        </w:rPr>
        <w:t>,</w:t>
      </w:r>
    </w:p>
    <w:p w14:paraId="1B4D6858" w14:textId="77777777" w:rsidR="005954A9" w:rsidRPr="00BB533D" w:rsidRDefault="005954A9" w:rsidP="00AF0E0F">
      <w:pPr>
        <w:numPr>
          <w:ilvl w:val="0"/>
          <w:numId w:val="1"/>
        </w:numPr>
        <w:jc w:val="both"/>
        <w:rPr>
          <w:rFonts w:ascii="Arial" w:hAnsi="Arial" w:cs="Arial"/>
          <w:sz w:val="22"/>
          <w:szCs w:val="22"/>
        </w:rPr>
      </w:pPr>
      <w:r w:rsidRPr="00BB533D">
        <w:rPr>
          <w:rFonts w:ascii="Arial" w:hAnsi="Arial" w:cs="Arial"/>
          <w:sz w:val="22"/>
          <w:szCs w:val="22"/>
        </w:rPr>
        <w:t>ZGRS Sežana, Blaž Turk k tč. 4,</w:t>
      </w:r>
    </w:p>
    <w:p w14:paraId="03A8AD3F" w14:textId="77777777" w:rsidR="005954A9" w:rsidRPr="00BB533D" w:rsidRDefault="005954A9" w:rsidP="00AF0E0F">
      <w:pPr>
        <w:numPr>
          <w:ilvl w:val="0"/>
          <w:numId w:val="1"/>
        </w:numPr>
        <w:jc w:val="both"/>
        <w:rPr>
          <w:rFonts w:ascii="Arial" w:hAnsi="Arial" w:cs="Arial"/>
          <w:sz w:val="22"/>
          <w:szCs w:val="22"/>
        </w:rPr>
      </w:pPr>
      <w:r w:rsidRPr="00BB533D">
        <w:rPr>
          <w:rFonts w:ascii="Arial" w:hAnsi="Arial" w:cs="Arial"/>
          <w:sz w:val="22"/>
          <w:szCs w:val="22"/>
        </w:rPr>
        <w:t>Vrtec Sežana, Teja Čeh Svetina, k tč. 9,</w:t>
      </w:r>
    </w:p>
    <w:p w14:paraId="790B02FB" w14:textId="78C7941D" w:rsidR="005954A9" w:rsidRPr="00BB533D" w:rsidRDefault="005954A9" w:rsidP="00AF0E0F">
      <w:pPr>
        <w:numPr>
          <w:ilvl w:val="0"/>
          <w:numId w:val="1"/>
        </w:numPr>
        <w:jc w:val="both"/>
        <w:rPr>
          <w:rFonts w:ascii="Arial" w:hAnsi="Arial" w:cs="Arial"/>
          <w:sz w:val="22"/>
          <w:szCs w:val="22"/>
        </w:rPr>
      </w:pPr>
      <w:r w:rsidRPr="00BB533D">
        <w:rPr>
          <w:rFonts w:ascii="Arial" w:hAnsi="Arial" w:cs="Arial"/>
          <w:sz w:val="22"/>
          <w:szCs w:val="22"/>
        </w:rPr>
        <w:t>Domen Petelin k tč. 10</w:t>
      </w:r>
      <w:r w:rsidR="00061CE6" w:rsidRPr="00061CE6">
        <w:rPr>
          <w:rFonts w:ascii="Arial" w:hAnsi="Arial" w:cs="Arial"/>
          <w:sz w:val="22"/>
          <w:szCs w:val="22"/>
        </w:rPr>
        <w:t xml:space="preserve"> </w:t>
      </w:r>
      <w:r w:rsidR="00061CE6" w:rsidRPr="00BB533D">
        <w:rPr>
          <w:rFonts w:ascii="Arial" w:hAnsi="Arial" w:cs="Arial"/>
          <w:sz w:val="22"/>
          <w:szCs w:val="22"/>
        </w:rPr>
        <w:t>(preko ZOOM-a)</w:t>
      </w:r>
      <w:r w:rsidR="00061CE6">
        <w:rPr>
          <w:rFonts w:ascii="Arial" w:hAnsi="Arial" w:cs="Arial"/>
          <w:sz w:val="22"/>
          <w:szCs w:val="22"/>
        </w:rPr>
        <w:t>,</w:t>
      </w:r>
    </w:p>
    <w:p w14:paraId="367E40C2" w14:textId="321121B2" w:rsidR="005954A9" w:rsidRPr="004E76F4" w:rsidRDefault="005954A9" w:rsidP="00AF0E0F">
      <w:pPr>
        <w:numPr>
          <w:ilvl w:val="0"/>
          <w:numId w:val="1"/>
        </w:numPr>
        <w:jc w:val="both"/>
        <w:rPr>
          <w:rFonts w:ascii="Arial" w:hAnsi="Arial" w:cs="Arial"/>
          <w:sz w:val="22"/>
          <w:szCs w:val="22"/>
        </w:rPr>
      </w:pPr>
      <w:r w:rsidRPr="004E76F4">
        <w:rPr>
          <w:rFonts w:ascii="Arial" w:hAnsi="Arial" w:cs="Arial"/>
          <w:sz w:val="22"/>
          <w:szCs w:val="22"/>
        </w:rPr>
        <w:t>Komisija za mladinska vprašanja</w:t>
      </w:r>
      <w:r w:rsidR="00C20FB9" w:rsidRPr="004E76F4">
        <w:rPr>
          <w:rFonts w:ascii="Arial" w:hAnsi="Arial" w:cs="Arial"/>
          <w:sz w:val="22"/>
          <w:szCs w:val="22"/>
        </w:rPr>
        <w:t xml:space="preserve"> (</w:t>
      </w:r>
      <w:r w:rsidRPr="004E76F4">
        <w:rPr>
          <w:rFonts w:ascii="Arial" w:hAnsi="Arial" w:cs="Arial"/>
          <w:sz w:val="22"/>
          <w:szCs w:val="22"/>
        </w:rPr>
        <w:t>Dominik Uršič</w:t>
      </w:r>
      <w:r w:rsidR="00C20FB9" w:rsidRPr="004E76F4">
        <w:rPr>
          <w:rFonts w:ascii="Arial" w:hAnsi="Arial" w:cs="Arial"/>
          <w:sz w:val="22"/>
          <w:szCs w:val="22"/>
        </w:rPr>
        <w:t xml:space="preserve">, </w:t>
      </w:r>
      <w:r w:rsidR="00566BE9" w:rsidRPr="004E76F4">
        <w:rPr>
          <w:rFonts w:ascii="Arial" w:hAnsi="Arial" w:cs="Arial"/>
          <w:sz w:val="22"/>
          <w:szCs w:val="22"/>
        </w:rPr>
        <w:t xml:space="preserve">Bor Križaj, </w:t>
      </w:r>
      <w:proofErr w:type="spellStart"/>
      <w:r w:rsidR="00566BE9" w:rsidRPr="004E76F4">
        <w:rPr>
          <w:rFonts w:ascii="Arial" w:hAnsi="Arial" w:cs="Arial"/>
          <w:sz w:val="22"/>
          <w:szCs w:val="22"/>
        </w:rPr>
        <w:t>Anej</w:t>
      </w:r>
      <w:proofErr w:type="spellEnd"/>
      <w:r w:rsidR="00566BE9" w:rsidRPr="004E76F4">
        <w:rPr>
          <w:rFonts w:ascii="Arial" w:hAnsi="Arial" w:cs="Arial"/>
          <w:sz w:val="22"/>
          <w:szCs w:val="22"/>
        </w:rPr>
        <w:t xml:space="preserve"> Ščuka, Tadej Birsa)</w:t>
      </w:r>
      <w:r w:rsidRPr="004E76F4">
        <w:rPr>
          <w:rFonts w:ascii="Arial" w:hAnsi="Arial" w:cs="Arial"/>
          <w:sz w:val="22"/>
          <w:szCs w:val="22"/>
        </w:rPr>
        <w:t xml:space="preserve"> k tč. 8,</w:t>
      </w:r>
    </w:p>
    <w:p w14:paraId="248729C5" w14:textId="77777777" w:rsidR="005954A9" w:rsidRPr="00BB533D" w:rsidRDefault="005954A9" w:rsidP="00AF0E0F">
      <w:pPr>
        <w:numPr>
          <w:ilvl w:val="0"/>
          <w:numId w:val="1"/>
        </w:numPr>
        <w:jc w:val="both"/>
        <w:rPr>
          <w:rFonts w:ascii="Arial" w:hAnsi="Arial" w:cs="Arial"/>
          <w:sz w:val="22"/>
          <w:szCs w:val="22"/>
        </w:rPr>
      </w:pPr>
      <w:r w:rsidRPr="00BB533D">
        <w:rPr>
          <w:rFonts w:ascii="Arial" w:hAnsi="Arial" w:cs="Arial"/>
          <w:sz w:val="22"/>
          <w:szCs w:val="22"/>
        </w:rPr>
        <w:t>Zdravstveni dom Sežana, Peter Butinar k tč. 7,</w:t>
      </w:r>
    </w:p>
    <w:p w14:paraId="705A357E" w14:textId="125F4F50" w:rsidR="005954A9" w:rsidRPr="00BB533D" w:rsidRDefault="005954A9" w:rsidP="00AF0E0F">
      <w:pPr>
        <w:numPr>
          <w:ilvl w:val="0"/>
          <w:numId w:val="1"/>
        </w:numPr>
        <w:jc w:val="both"/>
        <w:rPr>
          <w:rFonts w:ascii="Arial" w:hAnsi="Arial" w:cs="Arial"/>
          <w:sz w:val="22"/>
          <w:szCs w:val="22"/>
        </w:rPr>
      </w:pPr>
      <w:r w:rsidRPr="00BB533D">
        <w:rPr>
          <w:rFonts w:ascii="Arial" w:hAnsi="Arial" w:cs="Arial"/>
          <w:sz w:val="22"/>
          <w:szCs w:val="22"/>
        </w:rPr>
        <w:t>Komunala Sežana, Andrej Prunk k tč. 5 in 6.</w:t>
      </w:r>
    </w:p>
    <w:p w14:paraId="2B31F57A" w14:textId="77777777" w:rsidR="00EE0BAB" w:rsidRPr="00EE0BAB" w:rsidRDefault="00EE0BAB" w:rsidP="00EE0BAB">
      <w:pPr>
        <w:ind w:left="720"/>
        <w:rPr>
          <w:rFonts w:ascii="Arial" w:hAnsi="Arial" w:cs="Arial"/>
          <w:sz w:val="22"/>
          <w:szCs w:val="22"/>
        </w:rPr>
      </w:pPr>
    </w:p>
    <w:p w14:paraId="36A3027E" w14:textId="15D38C74" w:rsidR="00627B80" w:rsidRPr="00F2679B" w:rsidRDefault="00627B80" w:rsidP="00E36363">
      <w:pPr>
        <w:rPr>
          <w:rFonts w:ascii="Arial" w:hAnsi="Arial" w:cs="Arial"/>
          <w:sz w:val="22"/>
          <w:szCs w:val="22"/>
        </w:rPr>
      </w:pPr>
      <w:r w:rsidRPr="00DB3B4F">
        <w:rPr>
          <w:rFonts w:ascii="Arial" w:hAnsi="Arial" w:cs="Arial"/>
          <w:b/>
          <w:sz w:val="22"/>
          <w:szCs w:val="22"/>
        </w:rPr>
        <w:t>OSTALI PRISOTNI</w:t>
      </w:r>
      <w:r w:rsidRPr="00F2679B">
        <w:rPr>
          <w:rFonts w:ascii="Arial" w:hAnsi="Arial" w:cs="Arial"/>
          <w:sz w:val="22"/>
          <w:szCs w:val="22"/>
        </w:rPr>
        <w:t>:</w:t>
      </w:r>
      <w:r w:rsidR="00F2679B" w:rsidRPr="00F2679B">
        <w:rPr>
          <w:rFonts w:ascii="Arial" w:hAnsi="Arial" w:cs="Arial"/>
          <w:sz w:val="22"/>
          <w:szCs w:val="22"/>
        </w:rPr>
        <w:t xml:space="preserve"> </w:t>
      </w:r>
      <w:r w:rsidR="005C67A4">
        <w:rPr>
          <w:rFonts w:ascii="Arial" w:hAnsi="Arial" w:cs="Arial"/>
          <w:sz w:val="22"/>
          <w:szCs w:val="22"/>
        </w:rPr>
        <w:t>/</w:t>
      </w:r>
    </w:p>
    <w:p w14:paraId="26A365F4" w14:textId="77777777" w:rsidR="00627B80" w:rsidRPr="00260901" w:rsidRDefault="00627B80" w:rsidP="00422FF5">
      <w:pPr>
        <w:rPr>
          <w:rFonts w:ascii="Arial" w:hAnsi="Arial" w:cs="Arial"/>
          <w:sz w:val="22"/>
          <w:szCs w:val="22"/>
        </w:rPr>
      </w:pPr>
    </w:p>
    <w:p w14:paraId="658B14BC" w14:textId="66469434" w:rsidR="00E214B2" w:rsidRPr="0014402B" w:rsidRDefault="00627B80" w:rsidP="00E214B2">
      <w:pPr>
        <w:rPr>
          <w:rFonts w:ascii="Arial" w:hAnsi="Arial" w:cs="Arial"/>
          <w:sz w:val="22"/>
          <w:szCs w:val="22"/>
        </w:rPr>
      </w:pPr>
      <w:r w:rsidRPr="00260901">
        <w:rPr>
          <w:rFonts w:ascii="Arial" w:hAnsi="Arial" w:cs="Arial"/>
          <w:b/>
          <w:sz w:val="22"/>
          <w:szCs w:val="22"/>
        </w:rPr>
        <w:t xml:space="preserve">Predstavniki </w:t>
      </w:r>
      <w:r w:rsidRPr="00EE5122">
        <w:rPr>
          <w:rFonts w:ascii="Arial" w:hAnsi="Arial" w:cs="Arial"/>
          <w:b/>
          <w:sz w:val="22"/>
          <w:szCs w:val="22"/>
        </w:rPr>
        <w:t>medijev</w:t>
      </w:r>
      <w:r w:rsidR="00E214B2" w:rsidRPr="00EE5122">
        <w:rPr>
          <w:rFonts w:ascii="Arial" w:hAnsi="Arial" w:cs="Arial"/>
          <w:sz w:val="22"/>
          <w:szCs w:val="22"/>
        </w:rPr>
        <w:t xml:space="preserve"> </w:t>
      </w:r>
      <w:r w:rsidR="00BB533D">
        <w:rPr>
          <w:rFonts w:ascii="Arial" w:hAnsi="Arial" w:cs="Arial"/>
          <w:sz w:val="22"/>
          <w:szCs w:val="22"/>
        </w:rPr>
        <w:t>/</w:t>
      </w:r>
    </w:p>
    <w:p w14:paraId="23A75AFF" w14:textId="77777777" w:rsidR="00627B80" w:rsidRPr="00260901" w:rsidRDefault="00627B80" w:rsidP="000D2AC6">
      <w:pPr>
        <w:rPr>
          <w:rFonts w:ascii="Arial" w:hAnsi="Arial" w:cs="Arial"/>
          <w:b/>
          <w:sz w:val="22"/>
          <w:szCs w:val="22"/>
        </w:rPr>
      </w:pPr>
    </w:p>
    <w:p w14:paraId="665AB549" w14:textId="4EB77DBB" w:rsidR="00552C25" w:rsidRPr="00260901" w:rsidRDefault="000A1259" w:rsidP="0068621D">
      <w:pPr>
        <w:jc w:val="both"/>
        <w:rPr>
          <w:rFonts w:ascii="Arial" w:hAnsi="Arial" w:cs="Arial"/>
          <w:sz w:val="22"/>
          <w:szCs w:val="22"/>
        </w:rPr>
      </w:pPr>
      <w:r w:rsidRPr="00260901">
        <w:rPr>
          <w:rFonts w:ascii="Arial" w:hAnsi="Arial" w:cs="Arial"/>
          <w:sz w:val="22"/>
          <w:szCs w:val="22"/>
        </w:rPr>
        <w:t>S</w:t>
      </w:r>
      <w:r w:rsidR="00552C25" w:rsidRPr="00260901">
        <w:rPr>
          <w:rFonts w:ascii="Arial" w:hAnsi="Arial" w:cs="Arial"/>
          <w:sz w:val="22"/>
          <w:szCs w:val="22"/>
        </w:rPr>
        <w:t>eji predseduje mag. Erik Modic, župan.</w:t>
      </w:r>
      <w:r w:rsidR="0068621D" w:rsidRPr="00260901">
        <w:rPr>
          <w:rFonts w:ascii="Arial" w:hAnsi="Arial" w:cs="Arial"/>
          <w:sz w:val="22"/>
          <w:szCs w:val="22"/>
        </w:rPr>
        <w:t xml:space="preserve"> </w:t>
      </w:r>
      <w:r w:rsidR="004508BD">
        <w:rPr>
          <w:rFonts w:ascii="Arial" w:hAnsi="Arial" w:cs="Arial"/>
          <w:sz w:val="22"/>
          <w:szCs w:val="22"/>
        </w:rPr>
        <w:t xml:space="preserve">Pove, da </w:t>
      </w:r>
      <w:r w:rsidR="00472BF8">
        <w:rPr>
          <w:rFonts w:ascii="Arial" w:hAnsi="Arial" w:cs="Arial"/>
          <w:sz w:val="22"/>
          <w:szCs w:val="22"/>
        </w:rPr>
        <w:t>se seja</w:t>
      </w:r>
      <w:r w:rsidR="00EC6CB0">
        <w:rPr>
          <w:rFonts w:ascii="Arial" w:hAnsi="Arial" w:cs="Arial"/>
          <w:sz w:val="22"/>
          <w:szCs w:val="22"/>
        </w:rPr>
        <w:t xml:space="preserve"> občinskega sveta snema</w:t>
      </w:r>
      <w:r w:rsidR="0068621D" w:rsidRPr="00260901">
        <w:rPr>
          <w:rFonts w:ascii="Arial" w:hAnsi="Arial" w:cs="Arial"/>
          <w:sz w:val="22"/>
          <w:szCs w:val="22"/>
        </w:rPr>
        <w:t>.</w:t>
      </w:r>
    </w:p>
    <w:p w14:paraId="40E9AAC1" w14:textId="77777777" w:rsidR="00552C25" w:rsidRPr="00260901" w:rsidRDefault="00552C25" w:rsidP="00552C25">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9072"/>
      </w:tblGrid>
      <w:tr w:rsidR="00552C25" w:rsidRPr="00260901" w14:paraId="7BF9344B" w14:textId="77777777" w:rsidTr="00417114">
        <w:tc>
          <w:tcPr>
            <w:tcW w:w="9212" w:type="dxa"/>
          </w:tcPr>
          <w:p w14:paraId="5F4883E8" w14:textId="77777777" w:rsidR="00552C25" w:rsidRPr="00260901" w:rsidRDefault="00552C25" w:rsidP="00417114">
            <w:pPr>
              <w:rPr>
                <w:rFonts w:ascii="Arial" w:hAnsi="Arial" w:cs="Arial"/>
                <w:b/>
                <w:bCs/>
                <w:color w:val="FF0000"/>
                <w:sz w:val="22"/>
                <w:szCs w:val="22"/>
              </w:rPr>
            </w:pPr>
            <w:r w:rsidRPr="00260901">
              <w:rPr>
                <w:rFonts w:ascii="Arial" w:hAnsi="Arial" w:cs="Arial"/>
                <w:b/>
                <w:bCs/>
                <w:color w:val="FF0000"/>
                <w:sz w:val="22"/>
                <w:szCs w:val="22"/>
              </w:rPr>
              <w:t>Točka 1: Otvoritev seje in ugotovitev sklepčnosti</w:t>
            </w:r>
          </w:p>
        </w:tc>
      </w:tr>
    </w:tbl>
    <w:p w14:paraId="2258195C" w14:textId="4E72FCF0" w:rsidR="00552C25" w:rsidRPr="00260901" w:rsidRDefault="00552C25" w:rsidP="00552C25">
      <w:pPr>
        <w:pStyle w:val="Telobesedila"/>
        <w:rPr>
          <w:rFonts w:ascii="Arial" w:hAnsi="Arial" w:cs="Arial"/>
          <w:sz w:val="22"/>
          <w:szCs w:val="22"/>
        </w:rPr>
      </w:pPr>
      <w:r w:rsidRPr="00260901">
        <w:rPr>
          <w:rFonts w:ascii="Arial" w:hAnsi="Arial" w:cs="Arial"/>
          <w:sz w:val="22"/>
          <w:szCs w:val="22"/>
        </w:rPr>
        <w:t>Vse navzoče je pozdravi</w:t>
      </w:r>
      <w:r w:rsidR="001C212A">
        <w:rPr>
          <w:rFonts w:ascii="Arial" w:hAnsi="Arial" w:cs="Arial"/>
          <w:sz w:val="22"/>
          <w:szCs w:val="22"/>
        </w:rPr>
        <w:t>l župan,</w:t>
      </w:r>
      <w:r w:rsidRPr="00260901">
        <w:rPr>
          <w:rFonts w:ascii="Arial" w:hAnsi="Arial" w:cs="Arial"/>
          <w:sz w:val="22"/>
          <w:szCs w:val="22"/>
        </w:rPr>
        <w:t xml:space="preserve"> mag. Erik Modic</w:t>
      </w:r>
      <w:r w:rsidR="001C212A">
        <w:rPr>
          <w:rFonts w:ascii="Arial" w:hAnsi="Arial" w:cs="Arial"/>
          <w:sz w:val="22"/>
          <w:szCs w:val="22"/>
        </w:rPr>
        <w:t>. Ugotovi</w:t>
      </w:r>
      <w:r w:rsidR="00B23150">
        <w:rPr>
          <w:rFonts w:ascii="Arial" w:hAnsi="Arial" w:cs="Arial"/>
          <w:sz w:val="22"/>
          <w:szCs w:val="22"/>
        </w:rPr>
        <w:t>, da se seje</w:t>
      </w:r>
      <w:r w:rsidR="00644627">
        <w:rPr>
          <w:rFonts w:ascii="Arial" w:hAnsi="Arial" w:cs="Arial"/>
          <w:sz w:val="22"/>
          <w:szCs w:val="22"/>
        </w:rPr>
        <w:t xml:space="preserve"> </w:t>
      </w:r>
      <w:r w:rsidRPr="00472BF8">
        <w:rPr>
          <w:rFonts w:ascii="Arial" w:hAnsi="Arial" w:cs="Arial"/>
          <w:sz w:val="22"/>
          <w:szCs w:val="22"/>
        </w:rPr>
        <w:t xml:space="preserve">udeležuje </w:t>
      </w:r>
      <w:r w:rsidR="00F67252" w:rsidRPr="00472BF8">
        <w:rPr>
          <w:rFonts w:ascii="Arial" w:hAnsi="Arial" w:cs="Arial"/>
          <w:sz w:val="22"/>
          <w:szCs w:val="22"/>
        </w:rPr>
        <w:t>1</w:t>
      </w:r>
      <w:r w:rsidR="00EE0BAB" w:rsidRPr="00472BF8">
        <w:rPr>
          <w:rFonts w:ascii="Arial" w:hAnsi="Arial" w:cs="Arial"/>
          <w:sz w:val="22"/>
          <w:szCs w:val="22"/>
        </w:rPr>
        <w:t>2</w:t>
      </w:r>
      <w:r w:rsidR="00F2679B" w:rsidRPr="00472BF8">
        <w:rPr>
          <w:rFonts w:ascii="Arial" w:hAnsi="Arial" w:cs="Arial"/>
          <w:sz w:val="22"/>
          <w:szCs w:val="22"/>
        </w:rPr>
        <w:t xml:space="preserve"> </w:t>
      </w:r>
      <w:r w:rsidRPr="00472BF8">
        <w:rPr>
          <w:rFonts w:ascii="Arial" w:hAnsi="Arial" w:cs="Arial"/>
          <w:sz w:val="22"/>
          <w:szCs w:val="22"/>
        </w:rPr>
        <w:t>članov</w:t>
      </w:r>
      <w:r w:rsidRPr="00B23150">
        <w:rPr>
          <w:rFonts w:ascii="Arial" w:hAnsi="Arial" w:cs="Arial"/>
          <w:sz w:val="22"/>
          <w:szCs w:val="22"/>
        </w:rPr>
        <w:t xml:space="preserve"> občinskega sveta ter da je sklepčnost zagotovljena.</w:t>
      </w:r>
    </w:p>
    <w:p w14:paraId="28D1987E" w14:textId="77777777" w:rsidR="00B23150" w:rsidRDefault="00B23150" w:rsidP="00FF3B12">
      <w:pPr>
        <w:rPr>
          <w:rFonts w:ascii="Arial" w:hAnsi="Arial" w:cs="Arial"/>
          <w:color w:val="000000"/>
          <w:sz w:val="22"/>
          <w:szCs w:val="22"/>
        </w:rPr>
      </w:pPr>
    </w:p>
    <w:p w14:paraId="28330F40" w14:textId="3148EFCC" w:rsidR="004C29EC" w:rsidRPr="00E50E31" w:rsidRDefault="007E1A92" w:rsidP="00A95B69">
      <w:pPr>
        <w:pStyle w:val="Brezrazmikov"/>
        <w:rPr>
          <w:rFonts w:ascii="Arial" w:hAnsi="Arial" w:cs="Arial"/>
        </w:rPr>
      </w:pPr>
      <w:r>
        <w:rPr>
          <w:rFonts w:ascii="Arial" w:hAnsi="Arial" w:cs="Arial"/>
          <w:b/>
          <w:bCs/>
          <w:color w:val="FF0000"/>
        </w:rPr>
        <w:t xml:space="preserve">Točka </w:t>
      </w:r>
      <w:r w:rsidR="00DF4809">
        <w:rPr>
          <w:rFonts w:ascii="Arial" w:hAnsi="Arial" w:cs="Arial"/>
          <w:b/>
          <w:bCs/>
          <w:color w:val="FF0000"/>
        </w:rPr>
        <w:t>2</w:t>
      </w:r>
      <w:r w:rsidR="00B23150" w:rsidRPr="00260901">
        <w:rPr>
          <w:rFonts w:ascii="Arial" w:hAnsi="Arial" w:cs="Arial"/>
          <w:b/>
          <w:bCs/>
          <w:color w:val="FF0000"/>
        </w:rPr>
        <w:t xml:space="preserve">: Pregled realizacije </w:t>
      </w:r>
      <w:r w:rsidR="00B23150">
        <w:rPr>
          <w:rFonts w:ascii="Arial" w:hAnsi="Arial" w:cs="Arial"/>
          <w:b/>
          <w:bCs/>
          <w:color w:val="FF0000"/>
        </w:rPr>
        <w:t xml:space="preserve">sklepov in potrditev zapisnika </w:t>
      </w:r>
      <w:r w:rsidR="004C29EC" w:rsidRPr="001461CB">
        <w:rPr>
          <w:rFonts w:ascii="Arial" w:hAnsi="Arial" w:cs="Arial"/>
          <w:b/>
          <w:bCs/>
          <w:color w:val="EE0000"/>
        </w:rPr>
        <w:t>2</w:t>
      </w:r>
      <w:r w:rsidR="00484761">
        <w:rPr>
          <w:rFonts w:ascii="Arial" w:hAnsi="Arial" w:cs="Arial"/>
          <w:b/>
          <w:bCs/>
          <w:color w:val="EE0000"/>
        </w:rPr>
        <w:t>2</w:t>
      </w:r>
      <w:r w:rsidR="004C29EC" w:rsidRPr="001461CB">
        <w:rPr>
          <w:rFonts w:ascii="Arial" w:hAnsi="Arial" w:cs="Arial"/>
          <w:b/>
          <w:bCs/>
          <w:color w:val="EE0000"/>
        </w:rPr>
        <w:t xml:space="preserve">. redne seje občinskega sveta z dne </w:t>
      </w:r>
      <w:r w:rsidR="00484761">
        <w:rPr>
          <w:rFonts w:ascii="Arial" w:hAnsi="Arial" w:cs="Arial"/>
          <w:b/>
          <w:bCs/>
          <w:color w:val="EE0000"/>
        </w:rPr>
        <w:t>20. 5. 2026</w:t>
      </w:r>
      <w:r w:rsidR="00147054">
        <w:rPr>
          <w:rFonts w:ascii="Arial" w:hAnsi="Arial" w:cs="Arial"/>
          <w:b/>
          <w:bCs/>
          <w:color w:val="EE0000"/>
        </w:rPr>
        <w:t>.</w:t>
      </w:r>
    </w:p>
    <w:p w14:paraId="5BE54ED6" w14:textId="0BE9FC38" w:rsidR="00B23150" w:rsidRDefault="00B23150" w:rsidP="003B6AEF">
      <w:pPr>
        <w:jc w:val="both"/>
        <w:rPr>
          <w:rFonts w:ascii="Arial" w:hAnsi="Arial" w:cs="Arial"/>
          <w:color w:val="000000"/>
          <w:sz w:val="22"/>
          <w:szCs w:val="22"/>
        </w:rPr>
      </w:pPr>
      <w:r w:rsidRPr="006232EC">
        <w:rPr>
          <w:rFonts w:ascii="Arial" w:hAnsi="Arial" w:cs="Arial"/>
          <w:color w:val="000000"/>
          <w:sz w:val="22"/>
          <w:szCs w:val="22"/>
        </w:rPr>
        <w:t xml:space="preserve">Člani občinskega sveta so z gradivom prejeli osnutek zapisnika </w:t>
      </w:r>
      <w:r w:rsidR="00B41DCA" w:rsidRPr="006232EC">
        <w:rPr>
          <w:rFonts w:ascii="Arial" w:hAnsi="Arial" w:cs="Arial"/>
          <w:color w:val="000000"/>
          <w:sz w:val="22"/>
          <w:szCs w:val="22"/>
        </w:rPr>
        <w:t>2</w:t>
      </w:r>
      <w:r w:rsidR="00F50E4F">
        <w:rPr>
          <w:rFonts w:ascii="Arial" w:hAnsi="Arial" w:cs="Arial"/>
          <w:color w:val="000000"/>
          <w:sz w:val="22"/>
          <w:szCs w:val="22"/>
        </w:rPr>
        <w:t>2</w:t>
      </w:r>
      <w:r w:rsidRPr="006232EC">
        <w:rPr>
          <w:rFonts w:ascii="Arial" w:hAnsi="Arial" w:cs="Arial"/>
          <w:color w:val="000000"/>
          <w:sz w:val="22"/>
          <w:szCs w:val="22"/>
        </w:rPr>
        <w:t xml:space="preserve">. redne seje z dne </w:t>
      </w:r>
      <w:r w:rsidR="00161BFF">
        <w:rPr>
          <w:rFonts w:ascii="Arial" w:hAnsi="Arial" w:cs="Arial"/>
          <w:color w:val="000000"/>
          <w:sz w:val="22"/>
          <w:szCs w:val="22"/>
        </w:rPr>
        <w:t>20. 5. 2026</w:t>
      </w:r>
      <w:r w:rsidR="00670F32">
        <w:rPr>
          <w:rFonts w:ascii="Arial" w:hAnsi="Arial" w:cs="Arial"/>
          <w:color w:val="000000"/>
          <w:sz w:val="22"/>
          <w:szCs w:val="22"/>
        </w:rPr>
        <w:t xml:space="preserve">. </w:t>
      </w:r>
      <w:r w:rsidR="00E96B5B" w:rsidRPr="006232EC">
        <w:rPr>
          <w:rFonts w:ascii="Arial" w:hAnsi="Arial" w:cs="Arial"/>
          <w:color w:val="000000"/>
          <w:sz w:val="22"/>
          <w:szCs w:val="22"/>
        </w:rPr>
        <w:t xml:space="preserve">Po e-pošti </w:t>
      </w:r>
      <w:r w:rsidR="00E214B2" w:rsidRPr="006232EC">
        <w:rPr>
          <w:rFonts w:ascii="Arial" w:hAnsi="Arial" w:cs="Arial"/>
          <w:color w:val="000000"/>
          <w:sz w:val="22"/>
          <w:szCs w:val="22"/>
        </w:rPr>
        <w:t xml:space="preserve">in na mizo </w:t>
      </w:r>
      <w:r w:rsidR="00E96B5B" w:rsidRPr="006232EC">
        <w:rPr>
          <w:rFonts w:ascii="Arial" w:hAnsi="Arial" w:cs="Arial"/>
          <w:color w:val="000000"/>
          <w:sz w:val="22"/>
          <w:szCs w:val="22"/>
        </w:rPr>
        <w:t xml:space="preserve">so prejeli zapisnike delovnih teles </w:t>
      </w:r>
      <w:r w:rsidR="007E1A92" w:rsidRPr="00D97D7F">
        <w:rPr>
          <w:rFonts w:ascii="Arial" w:hAnsi="Arial" w:cs="Arial"/>
          <w:color w:val="000000"/>
          <w:sz w:val="22"/>
          <w:szCs w:val="22"/>
        </w:rPr>
        <w:t>Vsi zapisniki</w:t>
      </w:r>
      <w:r w:rsidR="007E1A92" w:rsidRPr="006232EC">
        <w:rPr>
          <w:rFonts w:ascii="Arial" w:hAnsi="Arial" w:cs="Arial"/>
          <w:color w:val="000000"/>
          <w:sz w:val="22"/>
          <w:szCs w:val="22"/>
        </w:rPr>
        <w:t xml:space="preserve"> so priloženi sejnemu gradivu.</w:t>
      </w:r>
    </w:p>
    <w:p w14:paraId="2E2810CA" w14:textId="77777777" w:rsidR="00286B3C" w:rsidRDefault="00286B3C" w:rsidP="003B6AEF">
      <w:pPr>
        <w:jc w:val="both"/>
        <w:rPr>
          <w:rFonts w:ascii="Arial" w:hAnsi="Arial" w:cs="Arial"/>
          <w:color w:val="000000"/>
          <w:sz w:val="22"/>
          <w:szCs w:val="22"/>
        </w:rPr>
      </w:pPr>
    </w:p>
    <w:p w14:paraId="420052D1" w14:textId="77777777" w:rsidR="00105A8A" w:rsidRDefault="00105A8A" w:rsidP="003B6AEF">
      <w:pPr>
        <w:jc w:val="both"/>
        <w:rPr>
          <w:rFonts w:ascii="Arial" w:hAnsi="Arial" w:cs="Arial"/>
          <w:color w:val="000000"/>
          <w:sz w:val="22"/>
          <w:szCs w:val="22"/>
        </w:rPr>
      </w:pPr>
    </w:p>
    <w:p w14:paraId="449BDACC" w14:textId="1AF7D36D" w:rsidR="00105A8A" w:rsidRDefault="00105A8A" w:rsidP="003B6AEF">
      <w:pPr>
        <w:jc w:val="both"/>
        <w:rPr>
          <w:rFonts w:ascii="Arial" w:hAnsi="Arial" w:cs="Arial"/>
          <w:color w:val="000000"/>
          <w:sz w:val="22"/>
          <w:szCs w:val="22"/>
        </w:rPr>
      </w:pPr>
      <w:r>
        <w:rPr>
          <w:rFonts w:ascii="Arial" w:hAnsi="Arial" w:cs="Arial"/>
          <w:color w:val="000000"/>
          <w:sz w:val="22"/>
          <w:szCs w:val="22"/>
        </w:rPr>
        <w:t>Pripomb na zapisnik ni bilo</w:t>
      </w:r>
      <w:r w:rsidR="00252E1F">
        <w:rPr>
          <w:rFonts w:ascii="Arial" w:hAnsi="Arial" w:cs="Arial"/>
          <w:color w:val="000000"/>
          <w:sz w:val="22"/>
          <w:szCs w:val="22"/>
        </w:rPr>
        <w:t>.</w:t>
      </w:r>
    </w:p>
    <w:p w14:paraId="02768A71" w14:textId="77777777" w:rsidR="00105A8A" w:rsidRPr="006232EC" w:rsidRDefault="00105A8A" w:rsidP="003B6AEF">
      <w:pPr>
        <w:jc w:val="both"/>
        <w:rPr>
          <w:rFonts w:ascii="Arial" w:hAnsi="Arial" w:cs="Arial"/>
          <w:color w:val="000000"/>
          <w:sz w:val="22"/>
          <w:szCs w:val="22"/>
        </w:rPr>
      </w:pPr>
    </w:p>
    <w:p w14:paraId="5FD6AB48" w14:textId="77777777" w:rsidR="004330A1" w:rsidRDefault="004330A1" w:rsidP="00DB054F">
      <w:pPr>
        <w:pStyle w:val="Telobesedila"/>
        <w:jc w:val="left"/>
        <w:rPr>
          <w:rFonts w:ascii="Arial" w:hAnsi="Arial" w:cs="Arial"/>
          <w:sz w:val="22"/>
          <w:szCs w:val="22"/>
        </w:rPr>
      </w:pPr>
      <w:r>
        <w:rPr>
          <w:rFonts w:ascii="Arial" w:hAnsi="Arial" w:cs="Arial"/>
          <w:sz w:val="22"/>
          <w:szCs w:val="22"/>
        </w:rPr>
        <w:t>Župan da na glasovanje</w:t>
      </w:r>
      <w:r w:rsidR="0022520D">
        <w:rPr>
          <w:rFonts w:ascii="Arial" w:hAnsi="Arial" w:cs="Arial"/>
          <w:sz w:val="22"/>
          <w:szCs w:val="22"/>
        </w:rPr>
        <w:t xml:space="preserve"> naslednj</w:t>
      </w:r>
      <w:r w:rsidR="0018117E">
        <w:rPr>
          <w:rFonts w:ascii="Arial" w:hAnsi="Arial" w:cs="Arial"/>
          <w:sz w:val="22"/>
          <w:szCs w:val="22"/>
        </w:rPr>
        <w:t xml:space="preserve">a </w:t>
      </w:r>
      <w:r w:rsidR="0022520D">
        <w:rPr>
          <w:rFonts w:ascii="Arial" w:hAnsi="Arial" w:cs="Arial"/>
          <w:sz w:val="22"/>
          <w:szCs w:val="22"/>
        </w:rPr>
        <w:t>sklep</w:t>
      </w:r>
      <w:r w:rsidR="0018117E">
        <w:rPr>
          <w:rFonts w:ascii="Arial" w:hAnsi="Arial" w:cs="Arial"/>
          <w:sz w:val="22"/>
          <w:szCs w:val="22"/>
        </w:rPr>
        <w:t>a</w:t>
      </w:r>
    </w:p>
    <w:p w14:paraId="4975E443" w14:textId="77777777" w:rsidR="004330A1" w:rsidRDefault="004330A1" w:rsidP="00DB054F">
      <w:pPr>
        <w:pStyle w:val="Telobesedila"/>
        <w:jc w:val="left"/>
        <w:rPr>
          <w:rFonts w:ascii="Arial" w:hAnsi="Arial" w:cs="Arial"/>
          <w:sz w:val="22"/>
          <w:szCs w:val="22"/>
        </w:rPr>
      </w:pPr>
    </w:p>
    <w:p w14:paraId="4AC2C8E3" w14:textId="77777777" w:rsidR="001F5EC9" w:rsidRDefault="00FF3B12" w:rsidP="001F5EC9">
      <w:pPr>
        <w:pStyle w:val="Telobesedila2"/>
        <w:rPr>
          <w:rFonts w:ascii="Arial" w:hAnsi="Arial" w:cs="Arial"/>
          <w:color w:val="00B050"/>
          <w:sz w:val="22"/>
          <w:szCs w:val="22"/>
        </w:rPr>
      </w:pPr>
      <w:r>
        <w:rPr>
          <w:rFonts w:ascii="Arial" w:hAnsi="Arial" w:cs="Arial"/>
          <w:color w:val="00B050"/>
          <w:sz w:val="22"/>
          <w:szCs w:val="22"/>
        </w:rPr>
        <w:t>SKLEP št. 1</w:t>
      </w:r>
    </w:p>
    <w:p w14:paraId="2DA1918B" w14:textId="2803AB4D" w:rsidR="00BF6AFF" w:rsidRPr="00E96B5B" w:rsidRDefault="00BF6AFF" w:rsidP="00BF6AFF">
      <w:pPr>
        <w:pStyle w:val="Brezrazmikov"/>
        <w:spacing w:line="276" w:lineRule="auto"/>
        <w:jc w:val="both"/>
        <w:rPr>
          <w:rFonts w:ascii="Arial" w:hAnsi="Arial" w:cs="Arial"/>
          <w:b/>
          <w:bCs/>
          <w:i/>
        </w:rPr>
      </w:pPr>
      <w:r w:rsidRPr="00D34FDF">
        <w:rPr>
          <w:rFonts w:ascii="Arial" w:hAnsi="Arial" w:cs="Arial"/>
          <w:b/>
          <w:i/>
        </w:rPr>
        <w:t xml:space="preserve">Potrdi se zapisnik </w:t>
      </w:r>
      <w:r w:rsidR="000D0E08">
        <w:rPr>
          <w:rFonts w:ascii="Arial" w:hAnsi="Arial" w:cs="Arial"/>
          <w:b/>
          <w:bCs/>
          <w:i/>
        </w:rPr>
        <w:t>2</w:t>
      </w:r>
      <w:r w:rsidR="00252E1F">
        <w:rPr>
          <w:rFonts w:ascii="Arial" w:hAnsi="Arial" w:cs="Arial"/>
          <w:b/>
          <w:bCs/>
          <w:i/>
        </w:rPr>
        <w:t>2</w:t>
      </w:r>
      <w:r w:rsidRPr="00D34FDF">
        <w:rPr>
          <w:rFonts w:ascii="Arial" w:hAnsi="Arial" w:cs="Arial"/>
          <w:b/>
          <w:bCs/>
          <w:i/>
        </w:rPr>
        <w:t xml:space="preserve">. redne seje z dne </w:t>
      </w:r>
      <w:r w:rsidR="00252E1F">
        <w:rPr>
          <w:rFonts w:ascii="Arial" w:hAnsi="Arial" w:cs="Arial"/>
          <w:b/>
          <w:bCs/>
          <w:i/>
        </w:rPr>
        <w:t xml:space="preserve">20. 5. </w:t>
      </w:r>
      <w:r w:rsidR="008F36DE">
        <w:rPr>
          <w:rFonts w:ascii="Arial" w:hAnsi="Arial" w:cs="Arial"/>
          <w:b/>
          <w:bCs/>
          <w:i/>
        </w:rPr>
        <w:t>2026</w:t>
      </w:r>
      <w:r w:rsidR="00252E1F">
        <w:rPr>
          <w:rFonts w:ascii="Arial" w:hAnsi="Arial" w:cs="Arial"/>
          <w:b/>
          <w:bCs/>
          <w:i/>
        </w:rPr>
        <w:t>.</w:t>
      </w:r>
    </w:p>
    <w:p w14:paraId="576180C6" w14:textId="77777777" w:rsidR="004330A1" w:rsidRDefault="004330A1" w:rsidP="007F635E">
      <w:pPr>
        <w:pStyle w:val="Brezrazmikov"/>
        <w:spacing w:line="276" w:lineRule="auto"/>
        <w:jc w:val="both"/>
        <w:rPr>
          <w:rFonts w:ascii="Arial" w:hAnsi="Arial" w:cs="Arial"/>
          <w:b/>
          <w:bCs/>
        </w:rPr>
      </w:pPr>
    </w:p>
    <w:p w14:paraId="3DC8F9F5" w14:textId="77777777" w:rsidR="00124FA6" w:rsidRPr="00260901" w:rsidRDefault="00124FA6" w:rsidP="00124FA6">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622A0A90" w14:textId="77777777" w:rsidR="00124FA6" w:rsidRDefault="00124FA6" w:rsidP="00124FA6">
      <w:pPr>
        <w:jc w:val="both"/>
        <w:rPr>
          <w:rFonts w:ascii="Arial" w:hAnsi="Arial" w:cs="Arial"/>
          <w:sz w:val="22"/>
          <w:szCs w:val="22"/>
        </w:rPr>
      </w:pPr>
      <w:r>
        <w:rPr>
          <w:rFonts w:ascii="Arial" w:hAnsi="Arial" w:cs="Arial"/>
          <w:sz w:val="22"/>
          <w:szCs w:val="22"/>
        </w:rPr>
        <w:t>Sklep je bil soglasno, z 12 glasovi ZA sprejet.</w:t>
      </w:r>
    </w:p>
    <w:p w14:paraId="3A508346" w14:textId="77777777" w:rsidR="00124FA6" w:rsidRDefault="00124FA6" w:rsidP="007F635E">
      <w:pPr>
        <w:pStyle w:val="Brezrazmikov"/>
        <w:spacing w:line="276" w:lineRule="auto"/>
        <w:jc w:val="both"/>
        <w:rPr>
          <w:rFonts w:ascii="Arial" w:hAnsi="Arial" w:cs="Arial"/>
          <w:b/>
          <w:bCs/>
        </w:rPr>
      </w:pPr>
    </w:p>
    <w:p w14:paraId="529603AB" w14:textId="77777777" w:rsidR="006C05B3" w:rsidRDefault="007E1A92" w:rsidP="006C05B3">
      <w:pPr>
        <w:rPr>
          <w:rFonts w:ascii="Arial" w:hAnsi="Arial" w:cs="Arial"/>
          <w:b/>
          <w:bCs/>
          <w:color w:val="FF0000"/>
          <w:sz w:val="22"/>
          <w:szCs w:val="22"/>
        </w:rPr>
      </w:pPr>
      <w:r>
        <w:rPr>
          <w:rFonts w:ascii="Arial" w:hAnsi="Arial" w:cs="Arial"/>
          <w:b/>
          <w:bCs/>
          <w:color w:val="FF0000"/>
          <w:sz w:val="22"/>
          <w:szCs w:val="22"/>
        </w:rPr>
        <w:t xml:space="preserve">Točka </w:t>
      </w:r>
      <w:r w:rsidR="00DF4809">
        <w:rPr>
          <w:rFonts w:ascii="Arial" w:hAnsi="Arial" w:cs="Arial"/>
          <w:b/>
          <w:bCs/>
          <w:color w:val="FF0000"/>
          <w:sz w:val="22"/>
          <w:szCs w:val="22"/>
        </w:rPr>
        <w:t>3</w:t>
      </w:r>
      <w:r w:rsidR="006C05B3">
        <w:rPr>
          <w:rFonts w:ascii="Arial" w:hAnsi="Arial" w:cs="Arial"/>
          <w:b/>
          <w:bCs/>
          <w:color w:val="FF0000"/>
          <w:sz w:val="22"/>
          <w:szCs w:val="22"/>
        </w:rPr>
        <w:t xml:space="preserve">: Določitev in potrditev dnevnega reda </w:t>
      </w:r>
    </w:p>
    <w:p w14:paraId="35F6E7F7" w14:textId="77777777" w:rsidR="00CE4B52" w:rsidRDefault="006C05B3" w:rsidP="00AC723A">
      <w:pPr>
        <w:rPr>
          <w:rFonts w:ascii="Arial" w:hAnsi="Arial" w:cs="Arial"/>
          <w:bCs/>
          <w:color w:val="000000"/>
          <w:sz w:val="22"/>
          <w:szCs w:val="22"/>
        </w:rPr>
      </w:pPr>
      <w:r w:rsidRPr="00851385">
        <w:rPr>
          <w:rFonts w:ascii="Arial" w:hAnsi="Arial" w:cs="Arial"/>
          <w:bCs/>
          <w:color w:val="000000"/>
          <w:sz w:val="22"/>
          <w:szCs w:val="22"/>
        </w:rPr>
        <w:t>Člani OS so predlog dnevnega reda prej</w:t>
      </w:r>
      <w:r w:rsidR="00B94667" w:rsidRPr="00851385">
        <w:rPr>
          <w:rFonts w:ascii="Arial" w:hAnsi="Arial" w:cs="Arial"/>
          <w:bCs/>
          <w:color w:val="000000"/>
          <w:sz w:val="22"/>
          <w:szCs w:val="22"/>
        </w:rPr>
        <w:t>eli s sklicem seje</w:t>
      </w:r>
      <w:r w:rsidR="00851385" w:rsidRPr="00851385">
        <w:rPr>
          <w:rFonts w:ascii="Arial" w:hAnsi="Arial" w:cs="Arial"/>
          <w:bCs/>
          <w:color w:val="000000"/>
          <w:sz w:val="22"/>
          <w:szCs w:val="22"/>
        </w:rPr>
        <w:t>.</w:t>
      </w:r>
    </w:p>
    <w:p w14:paraId="6017ABDC" w14:textId="24BD64F3" w:rsidR="00851385" w:rsidRDefault="00851385" w:rsidP="00AC723A">
      <w:pPr>
        <w:rPr>
          <w:rFonts w:ascii="Arial" w:hAnsi="Arial" w:cs="Arial"/>
          <w:bCs/>
          <w:color w:val="000000"/>
          <w:sz w:val="22"/>
          <w:szCs w:val="22"/>
        </w:rPr>
      </w:pPr>
    </w:p>
    <w:p w14:paraId="6728FC02" w14:textId="77777777" w:rsidR="00A32AB5" w:rsidRDefault="00E36AF1" w:rsidP="00897C6D">
      <w:pPr>
        <w:overflowPunct w:val="0"/>
        <w:autoSpaceDE w:val="0"/>
        <w:autoSpaceDN w:val="0"/>
        <w:adjustRightInd w:val="0"/>
        <w:jc w:val="both"/>
        <w:textAlignment w:val="baseline"/>
        <w:rPr>
          <w:rFonts w:ascii="Arial" w:hAnsi="Arial" w:cs="Arial"/>
          <w:bCs/>
          <w:color w:val="000000"/>
          <w:sz w:val="22"/>
          <w:szCs w:val="22"/>
        </w:rPr>
      </w:pPr>
      <w:r>
        <w:rPr>
          <w:rFonts w:ascii="Arial" w:hAnsi="Arial" w:cs="Arial"/>
          <w:bCs/>
          <w:color w:val="000000"/>
          <w:sz w:val="22"/>
          <w:szCs w:val="22"/>
        </w:rPr>
        <w:t>Župan pre</w:t>
      </w:r>
      <w:r w:rsidR="00F434F8">
        <w:rPr>
          <w:rFonts w:ascii="Arial" w:hAnsi="Arial" w:cs="Arial"/>
          <w:bCs/>
          <w:color w:val="000000"/>
          <w:sz w:val="22"/>
          <w:szCs w:val="22"/>
        </w:rPr>
        <w:t>dlaga razširitev</w:t>
      </w:r>
      <w:r>
        <w:rPr>
          <w:rFonts w:ascii="Arial" w:hAnsi="Arial" w:cs="Arial"/>
          <w:bCs/>
          <w:color w:val="000000"/>
          <w:sz w:val="22"/>
          <w:szCs w:val="22"/>
        </w:rPr>
        <w:t xml:space="preserve"> </w:t>
      </w:r>
      <w:r w:rsidR="004D2A49">
        <w:rPr>
          <w:rFonts w:ascii="Arial" w:hAnsi="Arial" w:cs="Arial"/>
          <w:bCs/>
          <w:color w:val="000000"/>
          <w:sz w:val="22"/>
          <w:szCs w:val="22"/>
        </w:rPr>
        <w:t>DR</w:t>
      </w:r>
      <w:r w:rsidR="00B710FE">
        <w:rPr>
          <w:rFonts w:ascii="Arial" w:hAnsi="Arial" w:cs="Arial"/>
          <w:bCs/>
          <w:color w:val="000000"/>
          <w:sz w:val="22"/>
          <w:szCs w:val="22"/>
        </w:rPr>
        <w:t xml:space="preserve"> </w:t>
      </w:r>
      <w:r w:rsidR="00C61218">
        <w:rPr>
          <w:rFonts w:ascii="Arial" w:hAnsi="Arial" w:cs="Arial"/>
          <w:bCs/>
          <w:color w:val="000000"/>
          <w:sz w:val="22"/>
          <w:szCs w:val="22"/>
        </w:rPr>
        <w:t>z nasled</w:t>
      </w:r>
      <w:r w:rsidR="00A32AB5">
        <w:rPr>
          <w:rFonts w:ascii="Arial" w:hAnsi="Arial" w:cs="Arial"/>
          <w:bCs/>
          <w:color w:val="000000"/>
          <w:sz w:val="22"/>
          <w:szCs w:val="22"/>
        </w:rPr>
        <w:t>njima točkama</w:t>
      </w:r>
      <w:r w:rsidR="00C61218">
        <w:rPr>
          <w:rFonts w:ascii="Arial" w:hAnsi="Arial" w:cs="Arial"/>
          <w:bCs/>
          <w:color w:val="000000"/>
          <w:sz w:val="22"/>
          <w:szCs w:val="22"/>
        </w:rPr>
        <w:t xml:space="preserve">: </w:t>
      </w:r>
    </w:p>
    <w:p w14:paraId="5E448E3F" w14:textId="13BF6FF2" w:rsidR="00516B4C" w:rsidRDefault="00516B4C" w:rsidP="00516B4C">
      <w:pPr>
        <w:pStyle w:val="Naslov6"/>
        <w:jc w:val="both"/>
        <w:rPr>
          <w:rFonts w:ascii="Arial" w:hAnsi="Arial"/>
          <w:b w:val="0"/>
          <w:bCs w:val="0"/>
          <w:i/>
          <w:iCs/>
        </w:rPr>
      </w:pPr>
      <w:r w:rsidRPr="00C72F64">
        <w:rPr>
          <w:rFonts w:ascii="Arial" w:hAnsi="Arial" w:cs="Arial"/>
          <w:b w:val="0"/>
          <w:bCs w:val="0"/>
          <w:i/>
          <w:iCs/>
        </w:rPr>
        <w:t xml:space="preserve">11. </w:t>
      </w:r>
      <w:r w:rsidRPr="00C72F64">
        <w:rPr>
          <w:rFonts w:ascii="Arial" w:hAnsi="Arial"/>
          <w:b w:val="0"/>
          <w:bCs w:val="0"/>
          <w:i/>
          <w:iCs/>
        </w:rPr>
        <w:t>Predlog sklepa o izdaji soglasja k plačilu oziroma doplačilu oskrbnih stroškov v stanovanjski skupini kot nadomestni obliki bivanja in oskrbe izven mreže javne službe</w:t>
      </w:r>
    </w:p>
    <w:p w14:paraId="6A7151BC" w14:textId="77777777" w:rsidR="00C72F64" w:rsidRPr="00C72F64" w:rsidRDefault="00C72F64" w:rsidP="00C72F64"/>
    <w:p w14:paraId="0711F662" w14:textId="77777777" w:rsidR="00516B4C" w:rsidRDefault="00516B4C" w:rsidP="00516B4C">
      <w:pPr>
        <w:rPr>
          <w:rFonts w:ascii="Arial" w:hAnsi="Arial"/>
          <w:i/>
          <w:iCs/>
          <w:sz w:val="22"/>
          <w:szCs w:val="22"/>
        </w:rPr>
      </w:pPr>
      <w:r w:rsidRPr="00C72F64">
        <w:rPr>
          <w:rFonts w:ascii="Arial" w:hAnsi="Arial"/>
          <w:i/>
          <w:iCs/>
          <w:sz w:val="22"/>
          <w:szCs w:val="22"/>
        </w:rPr>
        <w:t xml:space="preserve">16. Predlog Obvezne razlage določb šestega in desetega odstavka 81. člena Odloka o občinskem prostorskem načrtu Občine Komen (Uradni list RS, št. 26/18, 28/19 – </w:t>
      </w:r>
      <w:proofErr w:type="spellStart"/>
      <w:r w:rsidRPr="00C72F64">
        <w:rPr>
          <w:rFonts w:ascii="Arial" w:hAnsi="Arial"/>
          <w:i/>
          <w:iCs/>
          <w:sz w:val="22"/>
          <w:szCs w:val="22"/>
        </w:rPr>
        <w:t>obv</w:t>
      </w:r>
      <w:proofErr w:type="spellEnd"/>
      <w:r w:rsidRPr="00C72F64">
        <w:rPr>
          <w:rFonts w:ascii="Arial" w:hAnsi="Arial"/>
          <w:i/>
          <w:iCs/>
          <w:sz w:val="22"/>
          <w:szCs w:val="22"/>
        </w:rPr>
        <w:t xml:space="preserve">. </w:t>
      </w:r>
      <w:proofErr w:type="spellStart"/>
      <w:r w:rsidRPr="00C72F64">
        <w:rPr>
          <w:rFonts w:ascii="Arial" w:hAnsi="Arial"/>
          <w:i/>
          <w:iCs/>
          <w:sz w:val="22"/>
          <w:szCs w:val="22"/>
        </w:rPr>
        <w:t>razl</w:t>
      </w:r>
      <w:proofErr w:type="spellEnd"/>
      <w:r w:rsidRPr="00C72F64">
        <w:rPr>
          <w:rFonts w:ascii="Arial" w:hAnsi="Arial"/>
          <w:i/>
          <w:iCs/>
          <w:sz w:val="22"/>
          <w:szCs w:val="22"/>
        </w:rPr>
        <w:t xml:space="preserve">., 65/20 – </w:t>
      </w:r>
      <w:proofErr w:type="spellStart"/>
      <w:r w:rsidRPr="00C72F64">
        <w:rPr>
          <w:rFonts w:ascii="Arial" w:hAnsi="Arial"/>
          <w:i/>
          <w:iCs/>
          <w:sz w:val="22"/>
          <w:szCs w:val="22"/>
        </w:rPr>
        <w:t>obv</w:t>
      </w:r>
      <w:proofErr w:type="spellEnd"/>
      <w:r w:rsidRPr="00C72F64">
        <w:rPr>
          <w:rFonts w:ascii="Arial" w:hAnsi="Arial"/>
          <w:i/>
          <w:iCs/>
          <w:sz w:val="22"/>
          <w:szCs w:val="22"/>
        </w:rPr>
        <w:t xml:space="preserve">. </w:t>
      </w:r>
      <w:proofErr w:type="spellStart"/>
      <w:r w:rsidRPr="00C72F64">
        <w:rPr>
          <w:rFonts w:ascii="Arial" w:hAnsi="Arial"/>
          <w:i/>
          <w:iCs/>
          <w:sz w:val="22"/>
          <w:szCs w:val="22"/>
        </w:rPr>
        <w:t>razl</w:t>
      </w:r>
      <w:proofErr w:type="spellEnd"/>
      <w:r w:rsidRPr="00C72F64">
        <w:rPr>
          <w:rFonts w:ascii="Arial" w:hAnsi="Arial"/>
          <w:i/>
          <w:iCs/>
          <w:sz w:val="22"/>
          <w:szCs w:val="22"/>
        </w:rPr>
        <w:t xml:space="preserve">., 121/21 – </w:t>
      </w:r>
      <w:proofErr w:type="spellStart"/>
      <w:r w:rsidRPr="00C72F64">
        <w:rPr>
          <w:rFonts w:ascii="Arial" w:hAnsi="Arial"/>
          <w:i/>
          <w:iCs/>
          <w:sz w:val="22"/>
          <w:szCs w:val="22"/>
        </w:rPr>
        <w:t>obv</w:t>
      </w:r>
      <w:proofErr w:type="spellEnd"/>
      <w:r w:rsidRPr="00C72F64">
        <w:rPr>
          <w:rFonts w:ascii="Arial" w:hAnsi="Arial"/>
          <w:i/>
          <w:iCs/>
          <w:sz w:val="22"/>
          <w:szCs w:val="22"/>
        </w:rPr>
        <w:t xml:space="preserve">. </w:t>
      </w:r>
      <w:proofErr w:type="spellStart"/>
      <w:r w:rsidRPr="00C72F64">
        <w:rPr>
          <w:rFonts w:ascii="Arial" w:hAnsi="Arial"/>
          <w:i/>
          <w:iCs/>
          <w:sz w:val="22"/>
          <w:szCs w:val="22"/>
        </w:rPr>
        <w:t>razl</w:t>
      </w:r>
      <w:proofErr w:type="spellEnd"/>
      <w:r w:rsidRPr="00C72F64">
        <w:rPr>
          <w:rFonts w:ascii="Arial" w:hAnsi="Arial"/>
          <w:i/>
          <w:iCs/>
          <w:sz w:val="22"/>
          <w:szCs w:val="22"/>
        </w:rPr>
        <w:t xml:space="preserve">., 1/24 – </w:t>
      </w:r>
      <w:proofErr w:type="spellStart"/>
      <w:r w:rsidRPr="00C72F64">
        <w:rPr>
          <w:rFonts w:ascii="Arial" w:hAnsi="Arial"/>
          <w:i/>
          <w:iCs/>
          <w:sz w:val="22"/>
          <w:szCs w:val="22"/>
        </w:rPr>
        <w:t>obv</w:t>
      </w:r>
      <w:proofErr w:type="spellEnd"/>
      <w:r w:rsidRPr="00C72F64">
        <w:rPr>
          <w:rFonts w:ascii="Arial" w:hAnsi="Arial"/>
          <w:i/>
          <w:iCs/>
          <w:sz w:val="22"/>
          <w:szCs w:val="22"/>
        </w:rPr>
        <w:t xml:space="preserve">. </w:t>
      </w:r>
      <w:proofErr w:type="spellStart"/>
      <w:r w:rsidRPr="00C72F64">
        <w:rPr>
          <w:rFonts w:ascii="Arial" w:hAnsi="Arial"/>
          <w:i/>
          <w:iCs/>
          <w:sz w:val="22"/>
          <w:szCs w:val="22"/>
        </w:rPr>
        <w:t>razl</w:t>
      </w:r>
      <w:proofErr w:type="spellEnd"/>
      <w:r w:rsidRPr="00C72F64">
        <w:rPr>
          <w:rFonts w:ascii="Arial" w:hAnsi="Arial"/>
          <w:i/>
          <w:iCs/>
          <w:sz w:val="22"/>
          <w:szCs w:val="22"/>
        </w:rPr>
        <w:t>.).</w:t>
      </w:r>
    </w:p>
    <w:p w14:paraId="16711FD2" w14:textId="77777777" w:rsidR="000B1470" w:rsidRPr="00C72F64" w:rsidRDefault="000B1470" w:rsidP="00516B4C">
      <w:pPr>
        <w:rPr>
          <w:rFonts w:ascii="Arial" w:hAnsi="Arial"/>
          <w:i/>
          <w:iCs/>
          <w:sz w:val="22"/>
          <w:szCs w:val="22"/>
        </w:rPr>
      </w:pPr>
    </w:p>
    <w:p w14:paraId="761BB381" w14:textId="48D76848" w:rsidR="00E22459" w:rsidRPr="00764317" w:rsidRDefault="002A0D0F" w:rsidP="00C61218">
      <w:pPr>
        <w:rPr>
          <w:rFonts w:ascii="Arial" w:hAnsi="Arial" w:cs="Arial"/>
          <w:color w:val="000000"/>
          <w:sz w:val="22"/>
          <w:szCs w:val="22"/>
        </w:rPr>
      </w:pPr>
      <w:r w:rsidRPr="00764317">
        <w:rPr>
          <w:rFonts w:ascii="Arial" w:hAnsi="Arial" w:cs="Arial"/>
          <w:color w:val="000000"/>
          <w:sz w:val="22"/>
          <w:szCs w:val="22"/>
        </w:rPr>
        <w:t>Na glasovanje da naslednj</w:t>
      </w:r>
      <w:r w:rsidR="009D537F" w:rsidRPr="00764317">
        <w:rPr>
          <w:rFonts w:ascii="Arial" w:hAnsi="Arial" w:cs="Arial"/>
          <w:color w:val="000000"/>
          <w:sz w:val="22"/>
          <w:szCs w:val="22"/>
        </w:rPr>
        <w:t>a</w:t>
      </w:r>
      <w:r w:rsidR="00E4265A" w:rsidRPr="00764317">
        <w:rPr>
          <w:rFonts w:ascii="Arial" w:hAnsi="Arial" w:cs="Arial"/>
          <w:color w:val="000000"/>
          <w:sz w:val="22"/>
          <w:szCs w:val="22"/>
        </w:rPr>
        <w:t xml:space="preserve"> sklepa:</w:t>
      </w:r>
    </w:p>
    <w:p w14:paraId="0FBA9E4A" w14:textId="77777777" w:rsidR="00E50AE6" w:rsidRPr="00C72F64" w:rsidRDefault="00E50AE6" w:rsidP="00AC723A">
      <w:pPr>
        <w:rPr>
          <w:rFonts w:ascii="Arial" w:hAnsi="Arial" w:cs="Arial"/>
          <w:i/>
          <w:iCs/>
          <w:color w:val="000000"/>
          <w:sz w:val="22"/>
          <w:szCs w:val="22"/>
        </w:rPr>
      </w:pPr>
    </w:p>
    <w:p w14:paraId="4F66C70A" w14:textId="6A41A87F" w:rsidR="009D5CE4" w:rsidRDefault="009D5CE4" w:rsidP="009D5CE4">
      <w:pPr>
        <w:pStyle w:val="Telobesedila2"/>
        <w:rPr>
          <w:rFonts w:ascii="Arial" w:hAnsi="Arial" w:cs="Arial"/>
          <w:color w:val="00B050"/>
          <w:sz w:val="22"/>
          <w:szCs w:val="22"/>
        </w:rPr>
      </w:pPr>
      <w:r>
        <w:rPr>
          <w:rFonts w:ascii="Arial" w:hAnsi="Arial" w:cs="Arial"/>
          <w:color w:val="00B050"/>
          <w:sz w:val="22"/>
          <w:szCs w:val="22"/>
        </w:rPr>
        <w:t xml:space="preserve">SKLEP št. </w:t>
      </w:r>
      <w:r w:rsidR="00B8035A">
        <w:rPr>
          <w:rFonts w:ascii="Arial" w:hAnsi="Arial" w:cs="Arial"/>
          <w:color w:val="00B050"/>
          <w:sz w:val="22"/>
          <w:szCs w:val="22"/>
        </w:rPr>
        <w:t>2</w:t>
      </w:r>
    </w:p>
    <w:p w14:paraId="3731E0D6" w14:textId="77777777" w:rsidR="00441995" w:rsidRDefault="009D5CE4" w:rsidP="007830C9">
      <w:pPr>
        <w:overflowPunct w:val="0"/>
        <w:autoSpaceDE w:val="0"/>
        <w:autoSpaceDN w:val="0"/>
        <w:adjustRightInd w:val="0"/>
        <w:jc w:val="both"/>
        <w:textAlignment w:val="baseline"/>
        <w:rPr>
          <w:rFonts w:ascii="Arial" w:hAnsi="Arial" w:cs="Arial"/>
          <w:b/>
          <w:i/>
          <w:sz w:val="22"/>
          <w:szCs w:val="22"/>
        </w:rPr>
      </w:pPr>
      <w:r w:rsidRPr="003A4BD1">
        <w:rPr>
          <w:rFonts w:ascii="Arial" w:hAnsi="Arial" w:cs="Arial"/>
          <w:b/>
          <w:i/>
          <w:sz w:val="22"/>
          <w:szCs w:val="22"/>
        </w:rPr>
        <w:t>Predlagan</w:t>
      </w:r>
      <w:r>
        <w:rPr>
          <w:rFonts w:ascii="Arial" w:hAnsi="Arial" w:cs="Arial"/>
          <w:b/>
          <w:i/>
          <w:sz w:val="22"/>
          <w:szCs w:val="22"/>
        </w:rPr>
        <w:t>i dnevni red (sklic št. 032-</w:t>
      </w:r>
      <w:r w:rsidR="00C8194C">
        <w:rPr>
          <w:rFonts w:ascii="Arial" w:hAnsi="Arial" w:cs="Arial"/>
          <w:b/>
          <w:i/>
          <w:sz w:val="22"/>
          <w:szCs w:val="22"/>
        </w:rPr>
        <w:t>00</w:t>
      </w:r>
      <w:r w:rsidR="00325F27">
        <w:rPr>
          <w:rFonts w:ascii="Arial" w:hAnsi="Arial" w:cs="Arial"/>
          <w:b/>
          <w:i/>
          <w:sz w:val="22"/>
          <w:szCs w:val="22"/>
        </w:rPr>
        <w:t>9</w:t>
      </w:r>
      <w:r>
        <w:rPr>
          <w:rFonts w:ascii="Arial" w:hAnsi="Arial" w:cs="Arial"/>
          <w:b/>
          <w:i/>
          <w:sz w:val="22"/>
          <w:szCs w:val="22"/>
        </w:rPr>
        <w:t>/20</w:t>
      </w:r>
      <w:r w:rsidR="002914DE">
        <w:rPr>
          <w:rFonts w:ascii="Arial" w:hAnsi="Arial" w:cs="Arial"/>
          <w:b/>
          <w:i/>
          <w:sz w:val="22"/>
          <w:szCs w:val="22"/>
        </w:rPr>
        <w:t>26</w:t>
      </w:r>
      <w:r w:rsidRPr="003A4BD1">
        <w:rPr>
          <w:rFonts w:ascii="Arial" w:hAnsi="Arial" w:cs="Arial"/>
          <w:b/>
          <w:i/>
          <w:sz w:val="22"/>
          <w:szCs w:val="22"/>
        </w:rPr>
        <w:t xml:space="preserve">-1 z dne </w:t>
      </w:r>
      <w:r w:rsidR="006D6899">
        <w:rPr>
          <w:rFonts w:ascii="Arial" w:hAnsi="Arial" w:cs="Arial"/>
          <w:b/>
          <w:i/>
          <w:sz w:val="22"/>
          <w:szCs w:val="22"/>
        </w:rPr>
        <w:t>11. 6.</w:t>
      </w:r>
      <w:r w:rsidR="002914DE">
        <w:rPr>
          <w:rFonts w:ascii="Arial" w:hAnsi="Arial" w:cs="Arial"/>
          <w:b/>
          <w:i/>
          <w:sz w:val="22"/>
          <w:szCs w:val="22"/>
        </w:rPr>
        <w:t xml:space="preserve"> 2026</w:t>
      </w:r>
      <w:r>
        <w:rPr>
          <w:rFonts w:ascii="Arial" w:hAnsi="Arial" w:cs="Arial"/>
          <w:b/>
          <w:i/>
          <w:sz w:val="22"/>
          <w:szCs w:val="22"/>
        </w:rPr>
        <w:t>) se razširi z nov</w:t>
      </w:r>
      <w:r w:rsidR="00441995">
        <w:rPr>
          <w:rFonts w:ascii="Arial" w:hAnsi="Arial" w:cs="Arial"/>
          <w:b/>
          <w:i/>
          <w:sz w:val="22"/>
          <w:szCs w:val="22"/>
        </w:rPr>
        <w:t>ima</w:t>
      </w:r>
      <w:r>
        <w:rPr>
          <w:rFonts w:ascii="Arial" w:hAnsi="Arial" w:cs="Arial"/>
          <w:b/>
          <w:i/>
          <w:sz w:val="22"/>
          <w:szCs w:val="22"/>
        </w:rPr>
        <w:t xml:space="preserve">, </w:t>
      </w:r>
      <w:r w:rsidR="00C8194C">
        <w:rPr>
          <w:rFonts w:ascii="Arial" w:hAnsi="Arial" w:cs="Arial"/>
          <w:b/>
          <w:i/>
          <w:sz w:val="22"/>
          <w:szCs w:val="22"/>
        </w:rPr>
        <w:t>1</w:t>
      </w:r>
      <w:r w:rsidR="00441995">
        <w:rPr>
          <w:rFonts w:ascii="Arial" w:hAnsi="Arial" w:cs="Arial"/>
          <w:b/>
          <w:i/>
          <w:sz w:val="22"/>
          <w:szCs w:val="22"/>
        </w:rPr>
        <w:t>1</w:t>
      </w:r>
      <w:r w:rsidRPr="003A4BD1">
        <w:rPr>
          <w:rFonts w:ascii="Arial" w:hAnsi="Arial" w:cs="Arial"/>
          <w:b/>
          <w:i/>
          <w:sz w:val="22"/>
          <w:szCs w:val="22"/>
        </w:rPr>
        <w:t xml:space="preserve">. </w:t>
      </w:r>
      <w:r w:rsidR="00441995">
        <w:rPr>
          <w:rFonts w:ascii="Arial" w:hAnsi="Arial" w:cs="Arial"/>
          <w:b/>
          <w:i/>
          <w:sz w:val="22"/>
          <w:szCs w:val="22"/>
        </w:rPr>
        <w:t xml:space="preserve">in 16. </w:t>
      </w:r>
      <w:r w:rsidRPr="003A4BD1">
        <w:rPr>
          <w:rFonts w:ascii="Arial" w:hAnsi="Arial" w:cs="Arial"/>
          <w:b/>
          <w:i/>
          <w:sz w:val="22"/>
          <w:szCs w:val="22"/>
        </w:rPr>
        <w:t>točko dnevnega reda</w:t>
      </w:r>
      <w:r>
        <w:rPr>
          <w:rFonts w:ascii="Arial" w:hAnsi="Arial" w:cs="Arial"/>
          <w:b/>
          <w:i/>
          <w:sz w:val="22"/>
          <w:szCs w:val="22"/>
        </w:rPr>
        <w:t xml:space="preserve">: </w:t>
      </w:r>
    </w:p>
    <w:p w14:paraId="6BC2FEC8" w14:textId="3E2F36DB" w:rsidR="00441995" w:rsidRPr="00441995" w:rsidRDefault="00441995" w:rsidP="00441995">
      <w:pPr>
        <w:pStyle w:val="Naslov6"/>
        <w:jc w:val="both"/>
        <w:rPr>
          <w:rFonts w:ascii="Arial" w:hAnsi="Arial"/>
          <w:i/>
          <w:iCs/>
        </w:rPr>
      </w:pPr>
      <w:r w:rsidRPr="00441995">
        <w:rPr>
          <w:rFonts w:ascii="Arial" w:hAnsi="Arial" w:cs="Arial"/>
          <w:i/>
          <w:iCs/>
        </w:rPr>
        <w:t xml:space="preserve">11. </w:t>
      </w:r>
      <w:r w:rsidRPr="00441995">
        <w:rPr>
          <w:rFonts w:ascii="Arial" w:hAnsi="Arial"/>
          <w:i/>
          <w:iCs/>
        </w:rPr>
        <w:t>Predlog sklepa o izdaji soglasja k plačilu oziroma doplačilu oskrbnih stroškov v stanovanjski skupini kot nadomestni obliki bivanja in oskrbe izven mreže javne službe</w:t>
      </w:r>
      <w:r w:rsidR="00606D4C">
        <w:rPr>
          <w:rFonts w:ascii="Arial" w:hAnsi="Arial"/>
          <w:i/>
          <w:iCs/>
        </w:rPr>
        <w:t>.</w:t>
      </w:r>
    </w:p>
    <w:p w14:paraId="6E89CC0C" w14:textId="77777777" w:rsidR="00441995" w:rsidRPr="00441995" w:rsidRDefault="00441995" w:rsidP="00441995">
      <w:pPr>
        <w:rPr>
          <w:rFonts w:ascii="Arial" w:hAnsi="Arial"/>
          <w:b/>
          <w:bCs/>
          <w:i/>
          <w:iCs/>
          <w:sz w:val="22"/>
          <w:szCs w:val="22"/>
        </w:rPr>
      </w:pPr>
      <w:r w:rsidRPr="00441995">
        <w:rPr>
          <w:rFonts w:ascii="Arial" w:hAnsi="Arial"/>
          <w:b/>
          <w:bCs/>
          <w:i/>
          <w:iCs/>
          <w:sz w:val="22"/>
          <w:szCs w:val="22"/>
        </w:rPr>
        <w:t xml:space="preserve">16. Predlog Obvezne razlage določb šestega in desetega odstavka 81. člena Odloka o občinskem prostorskem načrtu Občine Komen (Uradni list RS, št. 26/18, 28/19 – </w:t>
      </w:r>
      <w:proofErr w:type="spellStart"/>
      <w:r w:rsidRPr="00441995">
        <w:rPr>
          <w:rFonts w:ascii="Arial" w:hAnsi="Arial"/>
          <w:b/>
          <w:bCs/>
          <w:i/>
          <w:iCs/>
          <w:sz w:val="22"/>
          <w:szCs w:val="22"/>
        </w:rPr>
        <w:t>obv</w:t>
      </w:r>
      <w:proofErr w:type="spellEnd"/>
      <w:r w:rsidRPr="00441995">
        <w:rPr>
          <w:rFonts w:ascii="Arial" w:hAnsi="Arial"/>
          <w:b/>
          <w:bCs/>
          <w:i/>
          <w:iCs/>
          <w:sz w:val="22"/>
          <w:szCs w:val="22"/>
        </w:rPr>
        <w:t xml:space="preserve">. </w:t>
      </w:r>
      <w:proofErr w:type="spellStart"/>
      <w:r w:rsidRPr="00441995">
        <w:rPr>
          <w:rFonts w:ascii="Arial" w:hAnsi="Arial"/>
          <w:b/>
          <w:bCs/>
          <w:i/>
          <w:iCs/>
          <w:sz w:val="22"/>
          <w:szCs w:val="22"/>
        </w:rPr>
        <w:t>razl</w:t>
      </w:r>
      <w:proofErr w:type="spellEnd"/>
      <w:r w:rsidRPr="00441995">
        <w:rPr>
          <w:rFonts w:ascii="Arial" w:hAnsi="Arial"/>
          <w:b/>
          <w:bCs/>
          <w:i/>
          <w:iCs/>
          <w:sz w:val="22"/>
          <w:szCs w:val="22"/>
        </w:rPr>
        <w:t xml:space="preserve">., 65/20 – </w:t>
      </w:r>
      <w:proofErr w:type="spellStart"/>
      <w:r w:rsidRPr="00441995">
        <w:rPr>
          <w:rFonts w:ascii="Arial" w:hAnsi="Arial"/>
          <w:b/>
          <w:bCs/>
          <w:i/>
          <w:iCs/>
          <w:sz w:val="22"/>
          <w:szCs w:val="22"/>
        </w:rPr>
        <w:t>obv</w:t>
      </w:r>
      <w:proofErr w:type="spellEnd"/>
      <w:r w:rsidRPr="00441995">
        <w:rPr>
          <w:rFonts w:ascii="Arial" w:hAnsi="Arial"/>
          <w:b/>
          <w:bCs/>
          <w:i/>
          <w:iCs/>
          <w:sz w:val="22"/>
          <w:szCs w:val="22"/>
        </w:rPr>
        <w:t xml:space="preserve">. </w:t>
      </w:r>
      <w:proofErr w:type="spellStart"/>
      <w:r w:rsidRPr="00441995">
        <w:rPr>
          <w:rFonts w:ascii="Arial" w:hAnsi="Arial"/>
          <w:b/>
          <w:bCs/>
          <w:i/>
          <w:iCs/>
          <w:sz w:val="22"/>
          <w:szCs w:val="22"/>
        </w:rPr>
        <w:t>razl</w:t>
      </w:r>
      <w:proofErr w:type="spellEnd"/>
      <w:r w:rsidRPr="00441995">
        <w:rPr>
          <w:rFonts w:ascii="Arial" w:hAnsi="Arial"/>
          <w:b/>
          <w:bCs/>
          <w:i/>
          <w:iCs/>
          <w:sz w:val="22"/>
          <w:szCs w:val="22"/>
        </w:rPr>
        <w:t xml:space="preserve">., 121/21 – </w:t>
      </w:r>
      <w:proofErr w:type="spellStart"/>
      <w:r w:rsidRPr="00441995">
        <w:rPr>
          <w:rFonts w:ascii="Arial" w:hAnsi="Arial"/>
          <w:b/>
          <w:bCs/>
          <w:i/>
          <w:iCs/>
          <w:sz w:val="22"/>
          <w:szCs w:val="22"/>
        </w:rPr>
        <w:t>obv</w:t>
      </w:r>
      <w:proofErr w:type="spellEnd"/>
      <w:r w:rsidRPr="00441995">
        <w:rPr>
          <w:rFonts w:ascii="Arial" w:hAnsi="Arial"/>
          <w:b/>
          <w:bCs/>
          <w:i/>
          <w:iCs/>
          <w:sz w:val="22"/>
          <w:szCs w:val="22"/>
        </w:rPr>
        <w:t xml:space="preserve">. </w:t>
      </w:r>
      <w:proofErr w:type="spellStart"/>
      <w:r w:rsidRPr="00441995">
        <w:rPr>
          <w:rFonts w:ascii="Arial" w:hAnsi="Arial"/>
          <w:b/>
          <w:bCs/>
          <w:i/>
          <w:iCs/>
          <w:sz w:val="22"/>
          <w:szCs w:val="22"/>
        </w:rPr>
        <w:t>razl</w:t>
      </w:r>
      <w:proofErr w:type="spellEnd"/>
      <w:r w:rsidRPr="00441995">
        <w:rPr>
          <w:rFonts w:ascii="Arial" w:hAnsi="Arial"/>
          <w:b/>
          <w:bCs/>
          <w:i/>
          <w:iCs/>
          <w:sz w:val="22"/>
          <w:szCs w:val="22"/>
        </w:rPr>
        <w:t xml:space="preserve">., 1/24 – </w:t>
      </w:r>
      <w:proofErr w:type="spellStart"/>
      <w:r w:rsidRPr="00441995">
        <w:rPr>
          <w:rFonts w:ascii="Arial" w:hAnsi="Arial"/>
          <w:b/>
          <w:bCs/>
          <w:i/>
          <w:iCs/>
          <w:sz w:val="22"/>
          <w:szCs w:val="22"/>
        </w:rPr>
        <w:t>obv</w:t>
      </w:r>
      <w:proofErr w:type="spellEnd"/>
      <w:r w:rsidRPr="00441995">
        <w:rPr>
          <w:rFonts w:ascii="Arial" w:hAnsi="Arial"/>
          <w:b/>
          <w:bCs/>
          <w:i/>
          <w:iCs/>
          <w:sz w:val="22"/>
          <w:szCs w:val="22"/>
        </w:rPr>
        <w:t xml:space="preserve">. </w:t>
      </w:r>
      <w:proofErr w:type="spellStart"/>
      <w:r w:rsidRPr="00441995">
        <w:rPr>
          <w:rFonts w:ascii="Arial" w:hAnsi="Arial"/>
          <w:b/>
          <w:bCs/>
          <w:i/>
          <w:iCs/>
          <w:sz w:val="22"/>
          <w:szCs w:val="22"/>
        </w:rPr>
        <w:t>razl</w:t>
      </w:r>
      <w:proofErr w:type="spellEnd"/>
      <w:r w:rsidRPr="00441995">
        <w:rPr>
          <w:rFonts w:ascii="Arial" w:hAnsi="Arial"/>
          <w:b/>
          <w:bCs/>
          <w:i/>
          <w:iCs/>
          <w:sz w:val="22"/>
          <w:szCs w:val="22"/>
        </w:rPr>
        <w:t>.).</w:t>
      </w:r>
    </w:p>
    <w:p w14:paraId="396A0E77" w14:textId="011BDBD6" w:rsidR="009D5CE4" w:rsidRDefault="003D67E3" w:rsidP="00727B30">
      <w:pPr>
        <w:overflowPunct w:val="0"/>
        <w:autoSpaceDE w:val="0"/>
        <w:autoSpaceDN w:val="0"/>
        <w:adjustRightInd w:val="0"/>
        <w:jc w:val="both"/>
        <w:textAlignment w:val="baseline"/>
        <w:rPr>
          <w:rFonts w:ascii="Arial" w:hAnsi="Arial" w:cs="Arial"/>
          <w:b/>
          <w:bCs/>
          <w:i/>
          <w:iCs/>
          <w:sz w:val="22"/>
          <w:szCs w:val="22"/>
        </w:rPr>
      </w:pPr>
      <w:r w:rsidRPr="00727B30">
        <w:rPr>
          <w:rFonts w:ascii="Arial" w:hAnsi="Arial" w:cs="Arial"/>
          <w:b/>
          <w:bCs/>
          <w:i/>
          <w:iCs/>
          <w:sz w:val="22"/>
          <w:szCs w:val="22"/>
        </w:rPr>
        <w:t>Z vabilom št. 032-0009/2026-1 z dne 11. 6. 2026 predlagane točke dnevnega reda se ustrezno preštevilčijo.</w:t>
      </w:r>
    </w:p>
    <w:p w14:paraId="70F45EBE" w14:textId="77777777" w:rsidR="00727B30" w:rsidRPr="00727B30" w:rsidRDefault="00727B30" w:rsidP="00727B30">
      <w:pPr>
        <w:overflowPunct w:val="0"/>
        <w:autoSpaceDE w:val="0"/>
        <w:autoSpaceDN w:val="0"/>
        <w:adjustRightInd w:val="0"/>
        <w:jc w:val="both"/>
        <w:textAlignment w:val="baseline"/>
        <w:rPr>
          <w:rFonts w:ascii="Arial" w:hAnsi="Arial" w:cs="Arial"/>
          <w:b/>
          <w:bCs/>
          <w:i/>
          <w:iCs/>
          <w:sz w:val="22"/>
          <w:szCs w:val="22"/>
        </w:rPr>
      </w:pPr>
    </w:p>
    <w:p w14:paraId="56533D4A" w14:textId="77777777" w:rsidR="001B4BF4" w:rsidRPr="00260901" w:rsidRDefault="001B4BF4" w:rsidP="001B4BF4">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52631693" w14:textId="77777777" w:rsidR="001B4BF4" w:rsidRDefault="001B4BF4" w:rsidP="001B4BF4">
      <w:pPr>
        <w:jc w:val="both"/>
        <w:rPr>
          <w:rFonts w:ascii="Arial" w:hAnsi="Arial" w:cs="Arial"/>
          <w:sz w:val="22"/>
          <w:szCs w:val="22"/>
        </w:rPr>
      </w:pPr>
      <w:r>
        <w:rPr>
          <w:rFonts w:ascii="Arial" w:hAnsi="Arial" w:cs="Arial"/>
          <w:sz w:val="22"/>
          <w:szCs w:val="22"/>
        </w:rPr>
        <w:t>Sklep je bil soglasno, z 12 glasovi ZA sprejet.</w:t>
      </w:r>
    </w:p>
    <w:p w14:paraId="6344829A" w14:textId="77777777" w:rsidR="001B4BF4" w:rsidRDefault="001B4BF4" w:rsidP="009B6F5C">
      <w:pPr>
        <w:rPr>
          <w:rFonts w:ascii="Arial" w:hAnsi="Arial" w:cs="Arial"/>
          <w:sz w:val="22"/>
          <w:szCs w:val="22"/>
        </w:rPr>
      </w:pPr>
    </w:p>
    <w:p w14:paraId="09F912F2" w14:textId="7EF9D203" w:rsidR="00B1159C" w:rsidRDefault="00B1159C" w:rsidP="00B1159C">
      <w:pPr>
        <w:pStyle w:val="Telobesedila2"/>
        <w:rPr>
          <w:rFonts w:ascii="Arial" w:hAnsi="Arial" w:cs="Arial"/>
          <w:color w:val="00B050"/>
          <w:sz w:val="22"/>
          <w:szCs w:val="22"/>
        </w:rPr>
      </w:pPr>
      <w:r>
        <w:rPr>
          <w:rFonts w:ascii="Arial" w:hAnsi="Arial" w:cs="Arial"/>
          <w:color w:val="00B050"/>
          <w:sz w:val="22"/>
          <w:szCs w:val="22"/>
        </w:rPr>
        <w:t xml:space="preserve">SKLEP št. </w:t>
      </w:r>
      <w:r w:rsidR="0031379D">
        <w:rPr>
          <w:rFonts w:ascii="Arial" w:hAnsi="Arial" w:cs="Arial"/>
          <w:color w:val="00B050"/>
          <w:sz w:val="22"/>
          <w:szCs w:val="22"/>
        </w:rPr>
        <w:t>3</w:t>
      </w:r>
    </w:p>
    <w:p w14:paraId="00D36632" w14:textId="4140B122" w:rsidR="00F56A6A" w:rsidRDefault="005551A7" w:rsidP="00552C25">
      <w:pPr>
        <w:rPr>
          <w:rFonts w:ascii="Arial" w:hAnsi="Arial" w:cs="Arial"/>
          <w:b/>
          <w:i/>
          <w:sz w:val="22"/>
          <w:szCs w:val="22"/>
        </w:rPr>
      </w:pPr>
      <w:r>
        <w:rPr>
          <w:rFonts w:ascii="Arial" w:hAnsi="Arial" w:cs="Arial"/>
          <w:b/>
          <w:i/>
          <w:sz w:val="22"/>
          <w:szCs w:val="22"/>
        </w:rPr>
        <w:t xml:space="preserve">Sprejme se tako </w:t>
      </w:r>
      <w:r w:rsidR="00A469DE">
        <w:rPr>
          <w:rFonts w:ascii="Arial" w:hAnsi="Arial" w:cs="Arial"/>
          <w:b/>
          <w:i/>
          <w:sz w:val="22"/>
          <w:szCs w:val="22"/>
        </w:rPr>
        <w:t>dopolnjeni</w:t>
      </w:r>
      <w:r w:rsidR="00E8551A" w:rsidRPr="00260901">
        <w:rPr>
          <w:rFonts w:ascii="Arial" w:hAnsi="Arial" w:cs="Arial"/>
          <w:b/>
          <w:i/>
          <w:sz w:val="22"/>
          <w:szCs w:val="22"/>
        </w:rPr>
        <w:t xml:space="preserve"> </w:t>
      </w:r>
      <w:r w:rsidR="00552C25" w:rsidRPr="00260901">
        <w:rPr>
          <w:rFonts w:ascii="Arial" w:hAnsi="Arial" w:cs="Arial"/>
          <w:b/>
          <w:i/>
          <w:sz w:val="22"/>
          <w:szCs w:val="22"/>
        </w:rPr>
        <w:t>dnevni red:</w:t>
      </w:r>
    </w:p>
    <w:p w14:paraId="5F79D953" w14:textId="77A1D693" w:rsidR="003365DC" w:rsidRPr="003365DC" w:rsidRDefault="003365DC" w:rsidP="00AF0E0F">
      <w:pPr>
        <w:pStyle w:val="Brezrazmikov"/>
        <w:numPr>
          <w:ilvl w:val="0"/>
          <w:numId w:val="2"/>
        </w:numPr>
        <w:jc w:val="both"/>
        <w:rPr>
          <w:rFonts w:ascii="Arial" w:hAnsi="Arial" w:cs="Arial"/>
          <w:b/>
          <w:bCs/>
          <w:i/>
          <w:iCs/>
        </w:rPr>
      </w:pPr>
      <w:r w:rsidRPr="003365DC">
        <w:rPr>
          <w:rFonts w:ascii="Arial" w:hAnsi="Arial" w:cs="Arial"/>
          <w:b/>
          <w:bCs/>
          <w:i/>
          <w:iCs/>
        </w:rPr>
        <w:t xml:space="preserve">Predlog Sklepa o razporeditvi presežka prihodkov nad odhodki javnega zavoda Zavod za gasilno in reševalno službo Sežana; </w:t>
      </w:r>
    </w:p>
    <w:p w14:paraId="60932F40" w14:textId="7E4AAA77" w:rsidR="003365DC" w:rsidRPr="003365DC" w:rsidRDefault="003365DC" w:rsidP="00AF0E0F">
      <w:pPr>
        <w:pStyle w:val="Odstavekseznama"/>
        <w:numPr>
          <w:ilvl w:val="0"/>
          <w:numId w:val="2"/>
        </w:numPr>
        <w:jc w:val="both"/>
        <w:rPr>
          <w:rFonts w:ascii="Arial" w:hAnsi="Arial" w:cs="Arial"/>
          <w:b/>
          <w:bCs/>
          <w:i/>
          <w:iCs/>
        </w:rPr>
      </w:pPr>
      <w:r w:rsidRPr="003365DC">
        <w:rPr>
          <w:rFonts w:ascii="Arial" w:hAnsi="Arial" w:cs="Arial"/>
          <w:b/>
          <w:bCs/>
          <w:i/>
          <w:iCs/>
        </w:rPr>
        <w:t xml:space="preserve">Letno poročilo koncesionarja o izvajanju gospodarske javne službe za pokopališko dejavnost v Občini Komen v letu 2025 – seznanitev; </w:t>
      </w:r>
    </w:p>
    <w:p w14:paraId="09888BE3" w14:textId="77777777" w:rsidR="003365DC" w:rsidRPr="003365DC" w:rsidRDefault="003365DC" w:rsidP="00AF0E0F">
      <w:pPr>
        <w:numPr>
          <w:ilvl w:val="0"/>
          <w:numId w:val="2"/>
        </w:numPr>
        <w:jc w:val="both"/>
        <w:rPr>
          <w:rFonts w:ascii="Arial" w:eastAsia="Calibri" w:hAnsi="Arial" w:cs="Arial"/>
          <w:b/>
          <w:bCs/>
          <w:i/>
          <w:iCs/>
          <w:sz w:val="22"/>
          <w:szCs w:val="22"/>
          <w:lang w:eastAsia="en-US"/>
        </w:rPr>
      </w:pPr>
      <w:r w:rsidRPr="003365DC">
        <w:rPr>
          <w:rFonts w:ascii="Arial" w:eastAsia="Calibri" w:hAnsi="Arial" w:cs="Arial"/>
          <w:b/>
          <w:bCs/>
          <w:i/>
          <w:iCs/>
          <w:sz w:val="22"/>
          <w:szCs w:val="22"/>
          <w:lang w:eastAsia="en-US"/>
        </w:rPr>
        <w:t>Letno poročilo koncesionarja o izvajanju gospodarske javne službe »Zbiranje in prevoz komunalnih odpadkov« v Občini Komen za leto 2025 – seznanitev;</w:t>
      </w:r>
    </w:p>
    <w:p w14:paraId="566B2A94" w14:textId="77777777" w:rsidR="003365DC" w:rsidRPr="003365DC" w:rsidRDefault="003365DC" w:rsidP="00AF0E0F">
      <w:pPr>
        <w:numPr>
          <w:ilvl w:val="0"/>
          <w:numId w:val="2"/>
        </w:numPr>
        <w:jc w:val="both"/>
        <w:rPr>
          <w:rFonts w:ascii="Arial" w:eastAsia="Calibri" w:hAnsi="Arial" w:cs="Arial"/>
          <w:b/>
          <w:bCs/>
          <w:i/>
          <w:iCs/>
          <w:sz w:val="22"/>
          <w:szCs w:val="22"/>
          <w:lang w:eastAsia="en-US"/>
        </w:rPr>
      </w:pPr>
      <w:r w:rsidRPr="003365DC">
        <w:rPr>
          <w:rFonts w:ascii="Arial" w:eastAsia="Calibri" w:hAnsi="Arial" w:cs="Arial"/>
          <w:b/>
          <w:bCs/>
          <w:i/>
          <w:iCs/>
          <w:sz w:val="22"/>
          <w:szCs w:val="22"/>
          <w:lang w:eastAsia="en-US"/>
        </w:rPr>
        <w:t>Seznanitev z Letnim poročilom javnega zavoda Zdravstveni dom Sežana za leto 2025;</w:t>
      </w:r>
    </w:p>
    <w:p w14:paraId="684D428F" w14:textId="77777777" w:rsidR="003365DC" w:rsidRPr="003365DC" w:rsidRDefault="003365DC" w:rsidP="00AF0E0F">
      <w:pPr>
        <w:numPr>
          <w:ilvl w:val="0"/>
          <w:numId w:val="2"/>
        </w:numPr>
        <w:jc w:val="both"/>
        <w:rPr>
          <w:rFonts w:ascii="Arial" w:eastAsia="Calibri" w:hAnsi="Arial" w:cs="Arial"/>
          <w:b/>
          <w:bCs/>
          <w:i/>
          <w:iCs/>
          <w:sz w:val="22"/>
          <w:szCs w:val="22"/>
          <w:lang w:eastAsia="en-US"/>
        </w:rPr>
      </w:pPr>
      <w:r w:rsidRPr="003365DC">
        <w:rPr>
          <w:rFonts w:ascii="Arial" w:eastAsia="Calibri" w:hAnsi="Arial" w:cs="Arial"/>
          <w:b/>
          <w:bCs/>
          <w:i/>
          <w:iCs/>
          <w:sz w:val="22"/>
          <w:szCs w:val="22"/>
          <w:lang w:eastAsia="en-US"/>
        </w:rPr>
        <w:t xml:space="preserve">Predlog Sklepa o potrditvi Mladinske strategije Občine Komen za obdobje 2026-2031; </w:t>
      </w:r>
    </w:p>
    <w:p w14:paraId="76FF5D22" w14:textId="77777777" w:rsidR="003365DC" w:rsidRPr="003365DC" w:rsidRDefault="003365DC" w:rsidP="00AF0E0F">
      <w:pPr>
        <w:numPr>
          <w:ilvl w:val="0"/>
          <w:numId w:val="2"/>
        </w:numPr>
        <w:jc w:val="both"/>
        <w:rPr>
          <w:rFonts w:ascii="Arial" w:eastAsia="Calibri" w:hAnsi="Arial" w:cs="Arial"/>
          <w:b/>
          <w:bCs/>
          <w:i/>
          <w:iCs/>
          <w:sz w:val="22"/>
          <w:szCs w:val="22"/>
          <w:lang w:eastAsia="en-US"/>
        </w:rPr>
      </w:pPr>
      <w:r w:rsidRPr="003365DC">
        <w:rPr>
          <w:rFonts w:ascii="Arial" w:eastAsia="Calibri" w:hAnsi="Arial" w:cs="Arial"/>
          <w:b/>
          <w:bCs/>
          <w:i/>
          <w:iCs/>
          <w:sz w:val="22"/>
          <w:szCs w:val="22"/>
          <w:lang w:eastAsia="en-US"/>
        </w:rPr>
        <w:t>Predlog  Sklepa o izdaji soglasja k številu in vrsti oddelkov ter sistemizaciji delovnih mest v javnem vzgojno-izobraževalnem zavodu Vrtec Sežana v šolskem letu 2026/2027;</w:t>
      </w:r>
    </w:p>
    <w:p w14:paraId="4EDE4AE3" w14:textId="77777777" w:rsidR="00B34F49" w:rsidRDefault="003365DC" w:rsidP="00AF0E0F">
      <w:pPr>
        <w:numPr>
          <w:ilvl w:val="0"/>
          <w:numId w:val="2"/>
        </w:numPr>
        <w:rPr>
          <w:rFonts w:ascii="Arial" w:eastAsia="Calibri" w:hAnsi="Arial" w:cs="Arial"/>
          <w:b/>
          <w:bCs/>
          <w:i/>
          <w:iCs/>
          <w:sz w:val="22"/>
          <w:szCs w:val="22"/>
          <w:lang w:eastAsia="en-US"/>
        </w:rPr>
      </w:pPr>
      <w:r w:rsidRPr="003365DC">
        <w:rPr>
          <w:rFonts w:ascii="Arial" w:eastAsia="Calibri" w:hAnsi="Arial" w:cs="Arial"/>
          <w:b/>
          <w:bCs/>
          <w:i/>
          <w:iCs/>
          <w:sz w:val="22"/>
          <w:szCs w:val="22"/>
          <w:lang w:eastAsia="en-US"/>
        </w:rPr>
        <w:lastRenderedPageBreak/>
        <w:t>Predlog Odloka o ustanovitvi javnega vzgojno-izobraževalnega zavoda Vrtec Sežana – prva obravnava;</w:t>
      </w:r>
    </w:p>
    <w:p w14:paraId="6FA06B85" w14:textId="4FCB8C9D" w:rsidR="002464DD" w:rsidRPr="00B34F49" w:rsidRDefault="002464DD" w:rsidP="00AF0E0F">
      <w:pPr>
        <w:numPr>
          <w:ilvl w:val="0"/>
          <w:numId w:val="2"/>
        </w:numPr>
        <w:rPr>
          <w:rFonts w:ascii="Arial" w:eastAsia="Calibri" w:hAnsi="Arial" w:cs="Arial"/>
          <w:b/>
          <w:bCs/>
          <w:i/>
          <w:iCs/>
          <w:sz w:val="22"/>
          <w:szCs w:val="22"/>
          <w:lang w:eastAsia="en-US"/>
        </w:rPr>
      </w:pPr>
      <w:r w:rsidRPr="00B34F49">
        <w:rPr>
          <w:rFonts w:ascii="Arial" w:hAnsi="Arial" w:cs="Arial"/>
          <w:i/>
          <w:iCs/>
        </w:rPr>
        <w:t xml:space="preserve"> </w:t>
      </w:r>
      <w:r w:rsidRPr="00B34F49">
        <w:rPr>
          <w:rFonts w:ascii="Arial" w:hAnsi="Arial"/>
          <w:b/>
          <w:bCs/>
          <w:i/>
          <w:iCs/>
          <w:sz w:val="22"/>
          <w:szCs w:val="22"/>
        </w:rPr>
        <w:t>Predlog sklepa o izdaji soglasja k plačilu oziroma doplačilu oskrbnih stroškov v stanovanjski skupini kot nadomestni obliki bivanja in oskrbe izven mreže javne službe</w:t>
      </w:r>
      <w:r w:rsidR="004B7ABA" w:rsidRPr="00B34F49">
        <w:rPr>
          <w:rFonts w:ascii="Arial" w:hAnsi="Arial"/>
          <w:b/>
          <w:bCs/>
          <w:i/>
          <w:iCs/>
          <w:sz w:val="22"/>
          <w:szCs w:val="22"/>
        </w:rPr>
        <w:t>;</w:t>
      </w:r>
    </w:p>
    <w:p w14:paraId="79EC50A4" w14:textId="27ADADB2" w:rsidR="003365DC" w:rsidRPr="00B34F49" w:rsidRDefault="003365DC" w:rsidP="00AF0E0F">
      <w:pPr>
        <w:pStyle w:val="Odstavekseznama"/>
        <w:numPr>
          <w:ilvl w:val="0"/>
          <w:numId w:val="3"/>
        </w:numPr>
        <w:jc w:val="both"/>
        <w:rPr>
          <w:rFonts w:ascii="Arial" w:hAnsi="Arial" w:cs="Arial"/>
          <w:b/>
          <w:bCs/>
          <w:i/>
          <w:iCs/>
        </w:rPr>
      </w:pPr>
      <w:r w:rsidRPr="00B34F49">
        <w:rPr>
          <w:rFonts w:ascii="Arial" w:hAnsi="Arial" w:cs="Arial"/>
          <w:b/>
          <w:bCs/>
          <w:i/>
          <w:iCs/>
        </w:rPr>
        <w:t>Predlog Sklepa o seznanitvi s potekom, namenom in cilji priprave regionalne celostne prometne strategije Obalno-kraške regije;</w:t>
      </w:r>
    </w:p>
    <w:p w14:paraId="79DE8E6C" w14:textId="77777777" w:rsidR="003365DC" w:rsidRPr="003365DC" w:rsidRDefault="003365DC" w:rsidP="00AF0E0F">
      <w:pPr>
        <w:numPr>
          <w:ilvl w:val="0"/>
          <w:numId w:val="3"/>
        </w:numPr>
        <w:jc w:val="both"/>
        <w:rPr>
          <w:rFonts w:ascii="Arial" w:eastAsia="Calibri" w:hAnsi="Arial" w:cs="Arial"/>
          <w:b/>
          <w:bCs/>
          <w:i/>
          <w:iCs/>
          <w:sz w:val="22"/>
          <w:szCs w:val="22"/>
          <w:lang w:eastAsia="en-US"/>
        </w:rPr>
      </w:pPr>
      <w:r w:rsidRPr="003365DC">
        <w:rPr>
          <w:rFonts w:ascii="Arial" w:eastAsia="Calibri" w:hAnsi="Arial" w:cs="Arial"/>
          <w:b/>
          <w:bCs/>
          <w:i/>
          <w:iCs/>
          <w:sz w:val="22"/>
          <w:szCs w:val="22"/>
          <w:lang w:eastAsia="en-US"/>
        </w:rPr>
        <w:t>Predlog Odloka o zbiranju in obdelavi določenih vrst komunalnih odpadkov in odlaganju ostankov predelave ali odstranjevanja komunalnih odpadkov v Občini Komen – druga obravnava;</w:t>
      </w:r>
    </w:p>
    <w:p w14:paraId="6A0AC655" w14:textId="77777777" w:rsidR="003365DC" w:rsidRPr="003365DC" w:rsidRDefault="003365DC" w:rsidP="00AF0E0F">
      <w:pPr>
        <w:numPr>
          <w:ilvl w:val="0"/>
          <w:numId w:val="3"/>
        </w:numPr>
        <w:jc w:val="both"/>
        <w:rPr>
          <w:rFonts w:ascii="Arial" w:eastAsia="Calibri" w:hAnsi="Arial" w:cs="Arial"/>
          <w:b/>
          <w:bCs/>
          <w:i/>
          <w:iCs/>
          <w:sz w:val="22"/>
          <w:szCs w:val="22"/>
          <w:lang w:eastAsia="en-US"/>
        </w:rPr>
      </w:pPr>
      <w:r w:rsidRPr="003365DC">
        <w:rPr>
          <w:rFonts w:ascii="Arial" w:eastAsia="Calibri" w:hAnsi="Arial" w:cs="Arial"/>
          <w:b/>
          <w:bCs/>
          <w:i/>
          <w:iCs/>
          <w:sz w:val="22"/>
          <w:szCs w:val="22"/>
          <w:lang w:eastAsia="en-US"/>
        </w:rPr>
        <w:t xml:space="preserve"> Predlog Odloka o turističnem vodenju na območju občin Divača, Hrpelje - Kozina, Komen, Miren - Kostanjevica in Sežana –  druga obravnava;</w:t>
      </w:r>
    </w:p>
    <w:p w14:paraId="3A67A9E2" w14:textId="77777777" w:rsidR="003365DC" w:rsidRPr="003365DC" w:rsidRDefault="003365DC" w:rsidP="00AF0E0F">
      <w:pPr>
        <w:pStyle w:val="Odstavekseznama"/>
        <w:numPr>
          <w:ilvl w:val="0"/>
          <w:numId w:val="3"/>
        </w:numPr>
        <w:shd w:val="clear" w:color="auto" w:fill="FFFFFF"/>
        <w:spacing w:after="160" w:line="259" w:lineRule="auto"/>
        <w:jc w:val="both"/>
        <w:rPr>
          <w:rFonts w:ascii="Arial" w:hAnsi="Arial" w:cs="Arial"/>
          <w:b/>
          <w:bCs/>
          <w:i/>
          <w:iCs/>
        </w:rPr>
      </w:pPr>
      <w:r w:rsidRPr="003365DC">
        <w:rPr>
          <w:rFonts w:ascii="Arial" w:hAnsi="Arial" w:cs="Arial"/>
          <w:b/>
          <w:bCs/>
          <w:i/>
          <w:iCs/>
        </w:rPr>
        <w:t xml:space="preserve">Predlog Odloka o ustanovitvi Javnega podjetja Kraški Vodovod Sežana d. o. o. - druga obravnava; </w:t>
      </w:r>
    </w:p>
    <w:p w14:paraId="35ED185F" w14:textId="77777777" w:rsidR="003365DC" w:rsidRDefault="003365DC" w:rsidP="00AF0E0F">
      <w:pPr>
        <w:pStyle w:val="Odstavekseznama"/>
        <w:numPr>
          <w:ilvl w:val="0"/>
          <w:numId w:val="3"/>
        </w:numPr>
        <w:shd w:val="clear" w:color="auto" w:fill="FFFFFF"/>
        <w:spacing w:after="160" w:line="259" w:lineRule="auto"/>
        <w:jc w:val="both"/>
        <w:rPr>
          <w:rFonts w:ascii="Arial" w:hAnsi="Arial" w:cs="Arial"/>
          <w:b/>
          <w:bCs/>
          <w:i/>
          <w:iCs/>
        </w:rPr>
      </w:pPr>
      <w:r w:rsidRPr="003365DC">
        <w:rPr>
          <w:rFonts w:ascii="Arial" w:hAnsi="Arial" w:cs="Arial"/>
          <w:b/>
          <w:bCs/>
          <w:i/>
          <w:iCs/>
        </w:rPr>
        <w:t>Predlog Proračuna Občine Komen za leto 2027 - druga obravnava;</w:t>
      </w:r>
    </w:p>
    <w:p w14:paraId="2A660BFA" w14:textId="0D4D52C6" w:rsidR="004B7ABA" w:rsidRPr="00DB4AAB" w:rsidRDefault="004B7ABA" w:rsidP="00AF0E0F">
      <w:pPr>
        <w:pStyle w:val="Odstavekseznama"/>
        <w:numPr>
          <w:ilvl w:val="0"/>
          <w:numId w:val="4"/>
        </w:numPr>
        <w:jc w:val="both"/>
        <w:rPr>
          <w:rFonts w:ascii="Arial" w:hAnsi="Arial"/>
          <w:b/>
          <w:bCs/>
          <w:i/>
          <w:iCs/>
        </w:rPr>
      </w:pPr>
      <w:r w:rsidRPr="00DB4AAB">
        <w:rPr>
          <w:rFonts w:ascii="Arial" w:hAnsi="Arial"/>
          <w:b/>
          <w:bCs/>
          <w:i/>
          <w:iCs/>
        </w:rPr>
        <w:t xml:space="preserve">Predlog Obvezne razlage določb šestega in desetega odstavka 81. člena Odloka o občinskem prostorskem načrtu Občine Komen (Uradni list RS, št. 26/18, 28/19 – </w:t>
      </w:r>
      <w:proofErr w:type="spellStart"/>
      <w:r w:rsidRPr="00DB4AAB">
        <w:rPr>
          <w:rFonts w:ascii="Arial" w:hAnsi="Arial"/>
          <w:b/>
          <w:bCs/>
          <w:i/>
          <w:iCs/>
        </w:rPr>
        <w:t>obv</w:t>
      </w:r>
      <w:proofErr w:type="spellEnd"/>
      <w:r w:rsidRPr="00DB4AAB">
        <w:rPr>
          <w:rFonts w:ascii="Arial" w:hAnsi="Arial"/>
          <w:b/>
          <w:bCs/>
          <w:i/>
          <w:iCs/>
        </w:rPr>
        <w:t xml:space="preserve">. </w:t>
      </w:r>
      <w:proofErr w:type="spellStart"/>
      <w:r w:rsidRPr="00DB4AAB">
        <w:rPr>
          <w:rFonts w:ascii="Arial" w:hAnsi="Arial"/>
          <w:b/>
          <w:bCs/>
          <w:i/>
          <w:iCs/>
        </w:rPr>
        <w:t>razl</w:t>
      </w:r>
      <w:proofErr w:type="spellEnd"/>
      <w:r w:rsidRPr="00DB4AAB">
        <w:rPr>
          <w:rFonts w:ascii="Arial" w:hAnsi="Arial"/>
          <w:b/>
          <w:bCs/>
          <w:i/>
          <w:iCs/>
        </w:rPr>
        <w:t xml:space="preserve">., 65/20 – </w:t>
      </w:r>
      <w:proofErr w:type="spellStart"/>
      <w:r w:rsidRPr="00DB4AAB">
        <w:rPr>
          <w:rFonts w:ascii="Arial" w:hAnsi="Arial"/>
          <w:b/>
          <w:bCs/>
          <w:i/>
          <w:iCs/>
        </w:rPr>
        <w:t>obv</w:t>
      </w:r>
      <w:proofErr w:type="spellEnd"/>
      <w:r w:rsidRPr="00DB4AAB">
        <w:rPr>
          <w:rFonts w:ascii="Arial" w:hAnsi="Arial"/>
          <w:b/>
          <w:bCs/>
          <w:i/>
          <w:iCs/>
        </w:rPr>
        <w:t xml:space="preserve">. </w:t>
      </w:r>
      <w:proofErr w:type="spellStart"/>
      <w:r w:rsidRPr="00DB4AAB">
        <w:rPr>
          <w:rFonts w:ascii="Arial" w:hAnsi="Arial"/>
          <w:b/>
          <w:bCs/>
          <w:i/>
          <w:iCs/>
        </w:rPr>
        <w:t>razl</w:t>
      </w:r>
      <w:proofErr w:type="spellEnd"/>
      <w:r w:rsidRPr="00DB4AAB">
        <w:rPr>
          <w:rFonts w:ascii="Arial" w:hAnsi="Arial"/>
          <w:b/>
          <w:bCs/>
          <w:i/>
          <w:iCs/>
        </w:rPr>
        <w:t xml:space="preserve">., 121/21 – </w:t>
      </w:r>
      <w:proofErr w:type="spellStart"/>
      <w:r w:rsidRPr="00DB4AAB">
        <w:rPr>
          <w:rFonts w:ascii="Arial" w:hAnsi="Arial"/>
          <w:b/>
          <w:bCs/>
          <w:i/>
          <w:iCs/>
        </w:rPr>
        <w:t>obv</w:t>
      </w:r>
      <w:proofErr w:type="spellEnd"/>
      <w:r w:rsidRPr="00DB4AAB">
        <w:rPr>
          <w:rFonts w:ascii="Arial" w:hAnsi="Arial"/>
          <w:b/>
          <w:bCs/>
          <w:i/>
          <w:iCs/>
        </w:rPr>
        <w:t xml:space="preserve">. </w:t>
      </w:r>
      <w:proofErr w:type="spellStart"/>
      <w:r w:rsidRPr="00DB4AAB">
        <w:rPr>
          <w:rFonts w:ascii="Arial" w:hAnsi="Arial"/>
          <w:b/>
          <w:bCs/>
          <w:i/>
          <w:iCs/>
        </w:rPr>
        <w:t>razl</w:t>
      </w:r>
      <w:proofErr w:type="spellEnd"/>
      <w:r w:rsidRPr="00DB4AAB">
        <w:rPr>
          <w:rFonts w:ascii="Arial" w:hAnsi="Arial"/>
          <w:b/>
          <w:bCs/>
          <w:i/>
          <w:iCs/>
        </w:rPr>
        <w:t xml:space="preserve">., 1/24 – </w:t>
      </w:r>
      <w:proofErr w:type="spellStart"/>
      <w:r w:rsidRPr="00DB4AAB">
        <w:rPr>
          <w:rFonts w:ascii="Arial" w:hAnsi="Arial"/>
          <w:b/>
          <w:bCs/>
          <w:i/>
          <w:iCs/>
        </w:rPr>
        <w:t>obv</w:t>
      </w:r>
      <w:proofErr w:type="spellEnd"/>
      <w:r w:rsidRPr="00DB4AAB">
        <w:rPr>
          <w:rFonts w:ascii="Arial" w:hAnsi="Arial"/>
          <w:b/>
          <w:bCs/>
          <w:i/>
          <w:iCs/>
        </w:rPr>
        <w:t xml:space="preserve">. </w:t>
      </w:r>
      <w:proofErr w:type="spellStart"/>
      <w:r w:rsidRPr="00DB4AAB">
        <w:rPr>
          <w:rFonts w:ascii="Arial" w:hAnsi="Arial"/>
          <w:b/>
          <w:bCs/>
          <w:i/>
          <w:iCs/>
        </w:rPr>
        <w:t>razl</w:t>
      </w:r>
      <w:proofErr w:type="spellEnd"/>
      <w:r w:rsidRPr="00DB4AAB">
        <w:rPr>
          <w:rFonts w:ascii="Arial" w:hAnsi="Arial"/>
          <w:b/>
          <w:bCs/>
          <w:i/>
          <w:iCs/>
        </w:rPr>
        <w:t>.).</w:t>
      </w:r>
    </w:p>
    <w:p w14:paraId="63CCC31C" w14:textId="6CCCAB9B" w:rsidR="003365DC" w:rsidRPr="00DB4AAB" w:rsidRDefault="003365DC" w:rsidP="00AF0E0F">
      <w:pPr>
        <w:pStyle w:val="Odstavekseznama"/>
        <w:numPr>
          <w:ilvl w:val="0"/>
          <w:numId w:val="4"/>
        </w:numPr>
        <w:shd w:val="clear" w:color="auto" w:fill="FFFFFF"/>
        <w:spacing w:after="160" w:line="259" w:lineRule="auto"/>
        <w:jc w:val="both"/>
        <w:rPr>
          <w:rFonts w:ascii="Arial" w:hAnsi="Arial" w:cs="Arial"/>
          <w:b/>
          <w:bCs/>
          <w:i/>
          <w:iCs/>
        </w:rPr>
      </w:pPr>
      <w:r w:rsidRPr="00DB4AAB">
        <w:rPr>
          <w:rFonts w:ascii="Arial" w:hAnsi="Arial" w:cs="Arial"/>
          <w:b/>
          <w:bCs/>
          <w:i/>
          <w:iCs/>
        </w:rPr>
        <w:t>Napredek pri pripravi OPN;</w:t>
      </w:r>
    </w:p>
    <w:p w14:paraId="4165F7C4" w14:textId="77777777" w:rsidR="003365DC" w:rsidRPr="003365DC" w:rsidRDefault="003365DC" w:rsidP="00AF0E0F">
      <w:pPr>
        <w:pStyle w:val="Odstavekseznama"/>
        <w:numPr>
          <w:ilvl w:val="0"/>
          <w:numId w:val="4"/>
        </w:numPr>
        <w:shd w:val="clear" w:color="auto" w:fill="FFFFFF"/>
        <w:spacing w:after="160" w:line="259" w:lineRule="auto"/>
        <w:jc w:val="both"/>
        <w:rPr>
          <w:rFonts w:ascii="Arial" w:hAnsi="Arial" w:cs="Arial"/>
          <w:b/>
          <w:bCs/>
          <w:i/>
          <w:iCs/>
        </w:rPr>
      </w:pPr>
      <w:r w:rsidRPr="003365DC">
        <w:rPr>
          <w:rFonts w:ascii="Arial" w:hAnsi="Arial" w:cs="Arial"/>
          <w:b/>
          <w:bCs/>
          <w:i/>
          <w:iCs/>
        </w:rPr>
        <w:t xml:space="preserve">Vprašanja, pobude, odgovori. </w:t>
      </w:r>
    </w:p>
    <w:p w14:paraId="466AC3D0" w14:textId="77777777" w:rsidR="00C47B6D" w:rsidRPr="003365DC" w:rsidRDefault="00C47B6D" w:rsidP="002B0D7D">
      <w:pPr>
        <w:pStyle w:val="Brezrazmikov"/>
        <w:jc w:val="both"/>
        <w:rPr>
          <w:rFonts w:ascii="Arial" w:hAnsi="Arial" w:cs="Arial"/>
          <w:b/>
          <w:bCs/>
          <w:i/>
          <w:iCs/>
        </w:rPr>
      </w:pPr>
    </w:p>
    <w:p w14:paraId="0ECEB26F" w14:textId="77777777" w:rsidR="0058009B" w:rsidRPr="00260901" w:rsidRDefault="0058009B" w:rsidP="002B0D7D">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2AA00AE4" w14:textId="77777777" w:rsidR="00D37073" w:rsidRDefault="0058009B" w:rsidP="002B0D7D">
      <w:pPr>
        <w:jc w:val="both"/>
        <w:rPr>
          <w:rFonts w:ascii="Arial" w:hAnsi="Arial" w:cs="Arial"/>
          <w:sz w:val="22"/>
          <w:szCs w:val="22"/>
        </w:rPr>
      </w:pPr>
      <w:r>
        <w:rPr>
          <w:rFonts w:ascii="Arial" w:hAnsi="Arial" w:cs="Arial"/>
          <w:sz w:val="22"/>
          <w:szCs w:val="22"/>
        </w:rPr>
        <w:t>Sklep je bil soglasno, z 12 glasovi ZA sprejet.</w:t>
      </w:r>
    </w:p>
    <w:p w14:paraId="1E19E85E" w14:textId="77777777" w:rsidR="00D42ECD" w:rsidRDefault="00D42ECD" w:rsidP="002B0D7D">
      <w:pPr>
        <w:jc w:val="both"/>
        <w:rPr>
          <w:rFonts w:ascii="Arial" w:hAnsi="Arial" w:cs="Arial"/>
          <w:b/>
          <w:color w:val="FF0000"/>
          <w:sz w:val="22"/>
          <w:szCs w:val="22"/>
        </w:rPr>
      </w:pPr>
    </w:p>
    <w:p w14:paraId="0F73324D" w14:textId="26D09D91" w:rsidR="00C45CC7" w:rsidRPr="00C45CC7" w:rsidRDefault="00FB2536" w:rsidP="00C45CC7">
      <w:pPr>
        <w:pStyle w:val="Brezrazmikov"/>
        <w:jc w:val="both"/>
        <w:rPr>
          <w:rFonts w:ascii="Arial" w:hAnsi="Arial" w:cs="Arial"/>
          <w:b/>
          <w:bCs/>
          <w:color w:val="EE0000"/>
        </w:rPr>
      </w:pPr>
      <w:r w:rsidRPr="00C45CC7">
        <w:rPr>
          <w:rFonts w:ascii="Arial" w:hAnsi="Arial" w:cs="Arial"/>
          <w:b/>
          <w:bCs/>
          <w:color w:val="EE0000"/>
        </w:rPr>
        <w:t xml:space="preserve">Točka 4: </w:t>
      </w:r>
      <w:r w:rsidR="00C45CC7" w:rsidRPr="00C45CC7">
        <w:rPr>
          <w:rFonts w:ascii="Arial" w:hAnsi="Arial" w:cs="Arial"/>
          <w:b/>
          <w:bCs/>
          <w:color w:val="EE0000"/>
        </w:rPr>
        <w:t>Predlog Sklepa o razporeditvi presežka prihodkov nad odhodki javnega zavoda Zavod za gasilno in reševalno službo Sežana</w:t>
      </w:r>
    </w:p>
    <w:p w14:paraId="33C52308" w14:textId="72DD2B8D" w:rsidR="00C45CC7" w:rsidRDefault="00BB79A3" w:rsidP="00C45CC7">
      <w:pPr>
        <w:pStyle w:val="Brezrazmikov"/>
        <w:jc w:val="both"/>
        <w:rPr>
          <w:rFonts w:ascii="Arial" w:hAnsi="Arial" w:cs="Arial"/>
          <w:i/>
          <w:iCs/>
        </w:rPr>
      </w:pPr>
      <w:r w:rsidRPr="00414319">
        <w:rPr>
          <w:rFonts w:ascii="Arial" w:hAnsi="Arial" w:cs="Arial"/>
          <w:i/>
          <w:iCs/>
        </w:rPr>
        <w:t xml:space="preserve">Krajšo obrazložitev k predlogu sklepa poda direktor ZGRS </w:t>
      </w:r>
      <w:r w:rsidR="00414319" w:rsidRPr="00414319">
        <w:rPr>
          <w:rFonts w:ascii="Arial" w:hAnsi="Arial" w:cs="Arial"/>
          <w:i/>
          <w:iCs/>
        </w:rPr>
        <w:t>Sežana, Blaž Turk</w:t>
      </w:r>
      <w:r w:rsidR="00414319">
        <w:rPr>
          <w:rFonts w:ascii="Arial" w:hAnsi="Arial" w:cs="Arial"/>
          <w:i/>
          <w:iCs/>
        </w:rPr>
        <w:t>.</w:t>
      </w:r>
    </w:p>
    <w:p w14:paraId="695B6184" w14:textId="77777777" w:rsidR="003A079A" w:rsidRPr="003A079A" w:rsidRDefault="003A079A" w:rsidP="002B0D7D">
      <w:pPr>
        <w:shd w:val="clear" w:color="auto" w:fill="FFFFFF"/>
        <w:jc w:val="both"/>
        <w:rPr>
          <w:rFonts w:ascii="Arial" w:hAnsi="Arial" w:cs="Arial"/>
          <w:sz w:val="22"/>
          <w:szCs w:val="22"/>
        </w:rPr>
      </w:pPr>
    </w:p>
    <w:p w14:paraId="61C2A44E" w14:textId="4113C2D4" w:rsidR="003A079A" w:rsidRDefault="0069680A" w:rsidP="002B0D7D">
      <w:pPr>
        <w:shd w:val="clear" w:color="auto" w:fill="FFFFFF"/>
        <w:spacing w:line="259" w:lineRule="auto"/>
        <w:jc w:val="both"/>
        <w:rPr>
          <w:rFonts w:ascii="Arial" w:hAnsi="Arial" w:cs="Arial"/>
          <w:sz w:val="22"/>
          <w:szCs w:val="22"/>
        </w:rPr>
      </w:pPr>
      <w:r>
        <w:rPr>
          <w:rFonts w:ascii="Arial" w:hAnsi="Arial" w:cs="Arial"/>
          <w:sz w:val="22"/>
          <w:szCs w:val="22"/>
        </w:rPr>
        <w:t xml:space="preserve">V kratki razpravi </w:t>
      </w:r>
      <w:r w:rsidR="00AB0B94" w:rsidRPr="00AB0B94">
        <w:rPr>
          <w:rFonts w:ascii="Arial" w:hAnsi="Arial" w:cs="Arial"/>
          <w:b/>
          <w:bCs/>
          <w:sz w:val="22"/>
          <w:szCs w:val="22"/>
        </w:rPr>
        <w:t>župan</w:t>
      </w:r>
      <w:r w:rsidR="00AB0B94">
        <w:rPr>
          <w:rFonts w:ascii="Arial" w:hAnsi="Arial" w:cs="Arial"/>
          <w:sz w:val="22"/>
          <w:szCs w:val="22"/>
        </w:rPr>
        <w:t xml:space="preserve"> in </w:t>
      </w:r>
      <w:r w:rsidRPr="00AB0B94">
        <w:rPr>
          <w:rFonts w:ascii="Arial" w:hAnsi="Arial" w:cs="Arial"/>
          <w:b/>
          <w:bCs/>
          <w:sz w:val="22"/>
          <w:szCs w:val="22"/>
        </w:rPr>
        <w:t>Goran Živec</w:t>
      </w:r>
      <w:r>
        <w:rPr>
          <w:rFonts w:ascii="Arial" w:hAnsi="Arial" w:cs="Arial"/>
          <w:sz w:val="22"/>
          <w:szCs w:val="22"/>
        </w:rPr>
        <w:t xml:space="preserve"> </w:t>
      </w:r>
      <w:r w:rsidR="000F12A8">
        <w:rPr>
          <w:rFonts w:ascii="Arial" w:hAnsi="Arial" w:cs="Arial"/>
          <w:sz w:val="22"/>
          <w:szCs w:val="22"/>
        </w:rPr>
        <w:t>po</w:t>
      </w:r>
      <w:r w:rsidR="00AC13C7">
        <w:rPr>
          <w:rFonts w:ascii="Arial" w:hAnsi="Arial" w:cs="Arial"/>
          <w:sz w:val="22"/>
          <w:szCs w:val="22"/>
        </w:rPr>
        <w:t>hvalita</w:t>
      </w:r>
      <w:r w:rsidR="000F12A8">
        <w:rPr>
          <w:rFonts w:ascii="Arial" w:hAnsi="Arial" w:cs="Arial"/>
          <w:sz w:val="22"/>
          <w:szCs w:val="22"/>
        </w:rPr>
        <w:t xml:space="preserve"> dobro </w:t>
      </w:r>
      <w:r w:rsidR="00511F3E">
        <w:rPr>
          <w:rFonts w:ascii="Arial" w:hAnsi="Arial" w:cs="Arial"/>
          <w:sz w:val="22"/>
          <w:szCs w:val="22"/>
        </w:rPr>
        <w:t>zastavljeno vodenje in poslovanje ZGRS</w:t>
      </w:r>
      <w:r w:rsidR="00AC13C7">
        <w:rPr>
          <w:rFonts w:ascii="Arial" w:hAnsi="Arial" w:cs="Arial"/>
          <w:sz w:val="22"/>
          <w:szCs w:val="22"/>
        </w:rPr>
        <w:t xml:space="preserve"> Sežana.</w:t>
      </w:r>
    </w:p>
    <w:p w14:paraId="6292167A" w14:textId="6F0432B7" w:rsidR="001D7814" w:rsidRDefault="001D7814" w:rsidP="002B0D7D">
      <w:pPr>
        <w:shd w:val="clear" w:color="auto" w:fill="FFFFFF"/>
        <w:spacing w:line="259" w:lineRule="auto"/>
        <w:jc w:val="both"/>
        <w:rPr>
          <w:rFonts w:ascii="Arial" w:hAnsi="Arial" w:cs="Arial"/>
          <w:sz w:val="22"/>
          <w:szCs w:val="22"/>
        </w:rPr>
      </w:pPr>
    </w:p>
    <w:p w14:paraId="5A2E21A0" w14:textId="680354FC" w:rsidR="003A079A" w:rsidRPr="003A079A" w:rsidRDefault="006B1086" w:rsidP="002B0D7D">
      <w:pPr>
        <w:shd w:val="clear" w:color="auto" w:fill="FFFFFF"/>
        <w:spacing w:line="259" w:lineRule="auto"/>
        <w:jc w:val="both"/>
        <w:rPr>
          <w:rFonts w:ascii="Arial" w:hAnsi="Arial" w:cs="Arial"/>
          <w:sz w:val="22"/>
          <w:szCs w:val="22"/>
        </w:rPr>
      </w:pPr>
      <w:r>
        <w:rPr>
          <w:rFonts w:ascii="Arial" w:hAnsi="Arial" w:cs="Arial"/>
          <w:sz w:val="22"/>
          <w:szCs w:val="22"/>
        </w:rPr>
        <w:t>Na glasovanje je bil dan</w:t>
      </w:r>
    </w:p>
    <w:p w14:paraId="68877D89" w14:textId="77777777" w:rsidR="007C166A" w:rsidRPr="003A079A" w:rsidRDefault="007C166A" w:rsidP="002B0D7D">
      <w:pPr>
        <w:shd w:val="clear" w:color="auto" w:fill="FFFFFF"/>
        <w:spacing w:line="259" w:lineRule="auto"/>
        <w:jc w:val="both"/>
        <w:rPr>
          <w:rFonts w:ascii="Arial" w:hAnsi="Arial" w:cs="Arial"/>
          <w:sz w:val="22"/>
          <w:szCs w:val="22"/>
        </w:rPr>
      </w:pPr>
    </w:p>
    <w:p w14:paraId="3E52F1DC" w14:textId="5B33E35E" w:rsidR="006B1086" w:rsidRDefault="006B1086" w:rsidP="006B1086">
      <w:pPr>
        <w:pStyle w:val="Telobesedila2"/>
        <w:rPr>
          <w:rFonts w:ascii="Arial" w:hAnsi="Arial" w:cs="Arial"/>
          <w:color w:val="00B050"/>
          <w:sz w:val="22"/>
          <w:szCs w:val="22"/>
        </w:rPr>
      </w:pPr>
      <w:r>
        <w:rPr>
          <w:rFonts w:ascii="Arial" w:hAnsi="Arial" w:cs="Arial"/>
          <w:color w:val="00B050"/>
          <w:sz w:val="22"/>
          <w:szCs w:val="22"/>
        </w:rPr>
        <w:t xml:space="preserve">SKLEP št. </w:t>
      </w:r>
      <w:r w:rsidR="00727B30">
        <w:rPr>
          <w:rFonts w:ascii="Arial" w:hAnsi="Arial" w:cs="Arial"/>
          <w:color w:val="00B050"/>
          <w:sz w:val="22"/>
          <w:szCs w:val="22"/>
        </w:rPr>
        <w:t>4</w:t>
      </w:r>
    </w:p>
    <w:p w14:paraId="3743DCDE" w14:textId="77777777" w:rsidR="00450EE9" w:rsidRPr="00450EE9" w:rsidRDefault="00450EE9" w:rsidP="00450EE9">
      <w:pPr>
        <w:pStyle w:val="Brezrazmikov"/>
        <w:jc w:val="both"/>
        <w:rPr>
          <w:rFonts w:ascii="Arial" w:hAnsi="Arial" w:cs="Arial"/>
          <w:b/>
          <w:bCs/>
          <w:i/>
          <w:iCs/>
        </w:rPr>
      </w:pPr>
      <w:r w:rsidRPr="00450EE9">
        <w:rPr>
          <w:rFonts w:ascii="Arial" w:hAnsi="Arial" w:cs="Arial"/>
          <w:b/>
          <w:bCs/>
          <w:i/>
          <w:iCs/>
        </w:rPr>
        <w:t>Presežek prihodkov nad odhodki javnega zavoda Zavod za gasilno in reševalno službo Sežana iz leta 2025 v višini 110.499,89 EUR se razporedi za planirane nabave opreme in vozil ter za servisiranje in vzdrževanje vozil in opreme za potrebe ZGRS Sežana. Presežek, evidentiran kot delež Občine Komen, znaša 14.132,93 EUR.</w:t>
      </w:r>
    </w:p>
    <w:p w14:paraId="229E16A6" w14:textId="728DD1B8" w:rsidR="00450EE9" w:rsidRPr="00450EE9" w:rsidRDefault="00450EE9" w:rsidP="00450EE9">
      <w:pPr>
        <w:pStyle w:val="Brezrazmikov"/>
        <w:rPr>
          <w:rFonts w:ascii="Arial" w:hAnsi="Arial" w:cs="Arial"/>
          <w:b/>
          <w:bCs/>
          <w:i/>
          <w:iCs/>
        </w:rPr>
      </w:pPr>
    </w:p>
    <w:p w14:paraId="25D7AD35" w14:textId="77777777" w:rsidR="00450EE9" w:rsidRPr="00450EE9" w:rsidRDefault="00450EE9" w:rsidP="00450EE9">
      <w:pPr>
        <w:pStyle w:val="Brezrazmikov"/>
        <w:jc w:val="both"/>
        <w:rPr>
          <w:rFonts w:ascii="Arial" w:hAnsi="Arial" w:cs="Arial"/>
          <w:b/>
          <w:bCs/>
          <w:i/>
          <w:iCs/>
        </w:rPr>
      </w:pPr>
      <w:r w:rsidRPr="00450EE9">
        <w:rPr>
          <w:rFonts w:ascii="Arial" w:hAnsi="Arial" w:cs="Arial"/>
          <w:b/>
          <w:bCs/>
          <w:i/>
          <w:iCs/>
        </w:rPr>
        <w:t>Z dnem uveljavitve tega sklepa preneha veljati sklep št. 032-6/2026-9, z dne 1. 4. 2026.</w:t>
      </w:r>
    </w:p>
    <w:p w14:paraId="2B91DBA9" w14:textId="77777777" w:rsidR="00450EE9" w:rsidRPr="00450EE9" w:rsidRDefault="00450EE9" w:rsidP="00450EE9">
      <w:pPr>
        <w:pStyle w:val="Brezrazmikov"/>
        <w:jc w:val="both"/>
        <w:rPr>
          <w:rFonts w:ascii="Arial" w:hAnsi="Arial" w:cs="Arial"/>
          <w:b/>
          <w:bCs/>
          <w:i/>
          <w:iCs/>
        </w:rPr>
      </w:pPr>
    </w:p>
    <w:p w14:paraId="12B1E8D7" w14:textId="77777777" w:rsidR="002C522A" w:rsidRPr="00260901" w:rsidRDefault="002C522A" w:rsidP="002C522A">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4E3E3335" w14:textId="77777777" w:rsidR="002C522A" w:rsidRDefault="002C522A" w:rsidP="002C522A">
      <w:pPr>
        <w:jc w:val="both"/>
        <w:rPr>
          <w:rFonts w:ascii="Arial" w:hAnsi="Arial" w:cs="Arial"/>
          <w:sz w:val="22"/>
          <w:szCs w:val="22"/>
        </w:rPr>
      </w:pPr>
      <w:r>
        <w:rPr>
          <w:rFonts w:ascii="Arial" w:hAnsi="Arial" w:cs="Arial"/>
          <w:sz w:val="22"/>
          <w:szCs w:val="22"/>
        </w:rPr>
        <w:t>Sklep je bil soglasno, z 12 glasovi ZA sprejet.</w:t>
      </w:r>
    </w:p>
    <w:p w14:paraId="71534A57" w14:textId="77777777" w:rsidR="0014209E" w:rsidRDefault="0014209E" w:rsidP="00D42355">
      <w:pPr>
        <w:jc w:val="both"/>
        <w:rPr>
          <w:rFonts w:ascii="Arial" w:hAnsi="Arial" w:cs="Arial"/>
          <w:b/>
          <w:bCs/>
          <w:i/>
          <w:sz w:val="22"/>
          <w:szCs w:val="22"/>
        </w:rPr>
      </w:pPr>
    </w:p>
    <w:p w14:paraId="64601266" w14:textId="38D44FE6" w:rsidR="009C3D45" w:rsidRPr="009C3D45" w:rsidRDefault="009C3D45" w:rsidP="009C3D45">
      <w:pPr>
        <w:jc w:val="both"/>
        <w:rPr>
          <w:rFonts w:ascii="Arial" w:hAnsi="Arial" w:cs="Arial"/>
          <w:b/>
          <w:bCs/>
          <w:color w:val="EE0000"/>
          <w:sz w:val="22"/>
          <w:szCs w:val="22"/>
        </w:rPr>
      </w:pPr>
      <w:r w:rsidRPr="009C3D45">
        <w:rPr>
          <w:rFonts w:ascii="Arial" w:hAnsi="Arial" w:cs="Arial"/>
          <w:b/>
          <w:bCs/>
          <w:color w:val="EE0000"/>
          <w:sz w:val="22"/>
          <w:szCs w:val="22"/>
        </w:rPr>
        <w:t>Točka 5: Letno poročilo koncesionarja o izvajanju gospodarske javne službe za pokopališko dejavnost v Občini Komen v letu 2025 – seznanitev</w:t>
      </w:r>
    </w:p>
    <w:p w14:paraId="143DAE1F" w14:textId="58DA0144" w:rsidR="00732D93" w:rsidRPr="00BF29E6" w:rsidRDefault="00E33509" w:rsidP="00D42355">
      <w:pPr>
        <w:jc w:val="both"/>
        <w:rPr>
          <w:rFonts w:ascii="Arial" w:hAnsi="Arial" w:cs="Arial"/>
          <w:iCs/>
          <w:sz w:val="22"/>
          <w:szCs w:val="22"/>
        </w:rPr>
      </w:pPr>
      <w:r w:rsidRPr="00BF29E6">
        <w:rPr>
          <w:rFonts w:ascii="Arial" w:hAnsi="Arial" w:cs="Arial"/>
          <w:iCs/>
          <w:sz w:val="22"/>
          <w:szCs w:val="22"/>
        </w:rPr>
        <w:t xml:space="preserve">Poročilo predstavi </w:t>
      </w:r>
      <w:r w:rsidR="009B72BD" w:rsidRPr="00BF29E6">
        <w:rPr>
          <w:rFonts w:ascii="Arial" w:hAnsi="Arial" w:cs="Arial"/>
          <w:iCs/>
          <w:sz w:val="22"/>
          <w:szCs w:val="22"/>
        </w:rPr>
        <w:t xml:space="preserve">direktor KSP </w:t>
      </w:r>
      <w:proofErr w:type="spellStart"/>
      <w:r w:rsidR="00BF29E6" w:rsidRPr="00BF29E6">
        <w:rPr>
          <w:rFonts w:ascii="Arial" w:hAnsi="Arial" w:cs="Arial"/>
          <w:iCs/>
          <w:sz w:val="22"/>
          <w:szCs w:val="22"/>
        </w:rPr>
        <w:t>d.d</w:t>
      </w:r>
      <w:proofErr w:type="spellEnd"/>
      <w:r w:rsidR="00BF29E6" w:rsidRPr="00BF29E6">
        <w:rPr>
          <w:rFonts w:ascii="Arial" w:hAnsi="Arial" w:cs="Arial"/>
          <w:iCs/>
          <w:sz w:val="22"/>
          <w:szCs w:val="22"/>
        </w:rPr>
        <w:t>. Sežana, Andrej Prunk.</w:t>
      </w:r>
    </w:p>
    <w:p w14:paraId="41EE4B67" w14:textId="77777777" w:rsidR="00732D93" w:rsidRPr="00BF29E6" w:rsidRDefault="00732D93" w:rsidP="00D42355">
      <w:pPr>
        <w:jc w:val="both"/>
        <w:rPr>
          <w:rFonts w:ascii="Arial" w:hAnsi="Arial" w:cs="Arial"/>
          <w:iCs/>
          <w:sz w:val="22"/>
          <w:szCs w:val="22"/>
        </w:rPr>
      </w:pPr>
    </w:p>
    <w:p w14:paraId="4EA25287" w14:textId="04E3A135" w:rsidR="00732D93" w:rsidRPr="00C40227" w:rsidRDefault="00C40227" w:rsidP="00D42355">
      <w:pPr>
        <w:jc w:val="both"/>
        <w:rPr>
          <w:rFonts w:ascii="Arial" w:hAnsi="Arial" w:cs="Arial"/>
          <w:iCs/>
          <w:sz w:val="22"/>
          <w:szCs w:val="22"/>
        </w:rPr>
      </w:pPr>
      <w:r w:rsidRPr="00C40227">
        <w:rPr>
          <w:rFonts w:ascii="Arial" w:hAnsi="Arial" w:cs="Arial"/>
          <w:iCs/>
          <w:sz w:val="22"/>
          <w:szCs w:val="22"/>
        </w:rPr>
        <w:t>Župan odpre razpravo.</w:t>
      </w:r>
    </w:p>
    <w:p w14:paraId="1FB76654" w14:textId="77777777" w:rsidR="00732D93" w:rsidRDefault="00732D93" w:rsidP="00D42355">
      <w:pPr>
        <w:jc w:val="both"/>
        <w:rPr>
          <w:rFonts w:ascii="Arial" w:hAnsi="Arial" w:cs="Arial"/>
          <w:b/>
          <w:bCs/>
          <w:i/>
          <w:sz w:val="22"/>
          <w:szCs w:val="22"/>
        </w:rPr>
      </w:pPr>
    </w:p>
    <w:p w14:paraId="3073421D" w14:textId="1996FE15" w:rsidR="00D17768" w:rsidRDefault="00016377" w:rsidP="00D42355">
      <w:pPr>
        <w:jc w:val="both"/>
        <w:rPr>
          <w:rFonts w:ascii="Arial" w:hAnsi="Arial" w:cs="Arial"/>
          <w:iCs/>
          <w:sz w:val="22"/>
          <w:szCs w:val="22"/>
        </w:rPr>
      </w:pPr>
      <w:r w:rsidRPr="00016377">
        <w:rPr>
          <w:rFonts w:ascii="Arial" w:hAnsi="Arial" w:cs="Arial"/>
          <w:b/>
          <w:bCs/>
          <w:iCs/>
          <w:sz w:val="22"/>
          <w:szCs w:val="22"/>
        </w:rPr>
        <w:t xml:space="preserve">Adrijana </w:t>
      </w:r>
      <w:proofErr w:type="spellStart"/>
      <w:r w:rsidRPr="00016377">
        <w:rPr>
          <w:rFonts w:ascii="Arial" w:hAnsi="Arial" w:cs="Arial"/>
          <w:b/>
          <w:bCs/>
          <w:iCs/>
          <w:sz w:val="22"/>
          <w:szCs w:val="22"/>
        </w:rPr>
        <w:t>Konjedič</w:t>
      </w:r>
      <w:proofErr w:type="spellEnd"/>
      <w:r>
        <w:rPr>
          <w:rFonts w:ascii="Arial" w:hAnsi="Arial" w:cs="Arial"/>
          <w:b/>
          <w:bCs/>
          <w:iCs/>
          <w:sz w:val="22"/>
          <w:szCs w:val="22"/>
        </w:rPr>
        <w:t xml:space="preserve"> </w:t>
      </w:r>
      <w:r w:rsidR="000206B3" w:rsidRPr="000206B3">
        <w:rPr>
          <w:rFonts w:ascii="Arial" w:hAnsi="Arial" w:cs="Arial"/>
          <w:iCs/>
          <w:sz w:val="22"/>
          <w:szCs w:val="22"/>
        </w:rPr>
        <w:t>je</w:t>
      </w:r>
      <w:r w:rsidR="000206B3">
        <w:rPr>
          <w:rFonts w:ascii="Arial" w:hAnsi="Arial" w:cs="Arial"/>
          <w:b/>
          <w:bCs/>
          <w:iCs/>
          <w:sz w:val="22"/>
          <w:szCs w:val="22"/>
        </w:rPr>
        <w:t xml:space="preserve"> </w:t>
      </w:r>
      <w:r w:rsidR="00687F7D">
        <w:rPr>
          <w:rFonts w:ascii="Arial" w:hAnsi="Arial" w:cs="Arial"/>
          <w:iCs/>
          <w:sz w:val="22"/>
          <w:szCs w:val="22"/>
        </w:rPr>
        <w:t>kriti</w:t>
      </w:r>
      <w:r w:rsidR="00805F24">
        <w:rPr>
          <w:rFonts w:ascii="Arial" w:hAnsi="Arial" w:cs="Arial"/>
          <w:iCs/>
          <w:sz w:val="22"/>
          <w:szCs w:val="22"/>
        </w:rPr>
        <w:t>čna</w:t>
      </w:r>
      <w:r w:rsidR="00687F7D">
        <w:rPr>
          <w:rFonts w:ascii="Arial" w:hAnsi="Arial" w:cs="Arial"/>
          <w:iCs/>
          <w:sz w:val="22"/>
          <w:szCs w:val="22"/>
        </w:rPr>
        <w:t xml:space="preserve"> </w:t>
      </w:r>
      <w:r w:rsidR="00805F24">
        <w:rPr>
          <w:rFonts w:ascii="Arial" w:hAnsi="Arial" w:cs="Arial"/>
          <w:iCs/>
          <w:sz w:val="22"/>
          <w:szCs w:val="22"/>
        </w:rPr>
        <w:t>do</w:t>
      </w:r>
      <w:r w:rsidR="00687F7D">
        <w:rPr>
          <w:rFonts w:ascii="Arial" w:hAnsi="Arial" w:cs="Arial"/>
          <w:iCs/>
          <w:sz w:val="22"/>
          <w:szCs w:val="22"/>
        </w:rPr>
        <w:t xml:space="preserve"> izvajanj</w:t>
      </w:r>
      <w:r w:rsidR="00805F24">
        <w:rPr>
          <w:rFonts w:ascii="Arial" w:hAnsi="Arial" w:cs="Arial"/>
          <w:iCs/>
          <w:sz w:val="22"/>
          <w:szCs w:val="22"/>
        </w:rPr>
        <w:t>a</w:t>
      </w:r>
      <w:r w:rsidR="00687F7D">
        <w:rPr>
          <w:rFonts w:ascii="Arial" w:hAnsi="Arial" w:cs="Arial"/>
          <w:iCs/>
          <w:sz w:val="22"/>
          <w:szCs w:val="22"/>
        </w:rPr>
        <w:t xml:space="preserve"> </w:t>
      </w:r>
      <w:r w:rsidR="00952D03">
        <w:rPr>
          <w:rFonts w:ascii="Arial" w:hAnsi="Arial" w:cs="Arial"/>
          <w:iCs/>
          <w:sz w:val="22"/>
          <w:szCs w:val="22"/>
        </w:rPr>
        <w:t>košnj</w:t>
      </w:r>
      <w:r w:rsidR="00687F7D">
        <w:rPr>
          <w:rFonts w:ascii="Arial" w:hAnsi="Arial" w:cs="Arial"/>
          <w:iCs/>
          <w:sz w:val="22"/>
          <w:szCs w:val="22"/>
        </w:rPr>
        <w:t>e pokopališč</w:t>
      </w:r>
      <w:r w:rsidR="00382980">
        <w:rPr>
          <w:rFonts w:ascii="Arial" w:hAnsi="Arial" w:cs="Arial"/>
          <w:iCs/>
          <w:sz w:val="22"/>
          <w:szCs w:val="22"/>
        </w:rPr>
        <w:t xml:space="preserve">, </w:t>
      </w:r>
      <w:r w:rsidR="00585961">
        <w:rPr>
          <w:rFonts w:ascii="Arial" w:hAnsi="Arial" w:cs="Arial"/>
          <w:iCs/>
          <w:sz w:val="22"/>
          <w:szCs w:val="22"/>
        </w:rPr>
        <w:t>cen</w:t>
      </w:r>
      <w:r w:rsidR="00805F24">
        <w:rPr>
          <w:rFonts w:ascii="Arial" w:hAnsi="Arial" w:cs="Arial"/>
          <w:iCs/>
          <w:sz w:val="22"/>
          <w:szCs w:val="22"/>
        </w:rPr>
        <w:t>e</w:t>
      </w:r>
      <w:r w:rsidR="00585961">
        <w:rPr>
          <w:rFonts w:ascii="Arial" w:hAnsi="Arial" w:cs="Arial"/>
          <w:iCs/>
          <w:sz w:val="22"/>
          <w:szCs w:val="22"/>
        </w:rPr>
        <w:t xml:space="preserve"> </w:t>
      </w:r>
      <w:proofErr w:type="spellStart"/>
      <w:r w:rsidR="002F681F">
        <w:rPr>
          <w:rFonts w:ascii="Arial" w:hAnsi="Arial" w:cs="Arial"/>
          <w:iCs/>
          <w:sz w:val="22"/>
          <w:szCs w:val="22"/>
        </w:rPr>
        <w:t>grobarine</w:t>
      </w:r>
      <w:proofErr w:type="spellEnd"/>
      <w:r w:rsidR="00603026">
        <w:rPr>
          <w:rFonts w:ascii="Arial" w:hAnsi="Arial" w:cs="Arial"/>
          <w:iCs/>
          <w:sz w:val="22"/>
          <w:szCs w:val="22"/>
        </w:rPr>
        <w:t>, urejanja zadev gl</w:t>
      </w:r>
      <w:r w:rsidR="00D617F5">
        <w:rPr>
          <w:rFonts w:ascii="Arial" w:hAnsi="Arial" w:cs="Arial"/>
          <w:iCs/>
          <w:sz w:val="22"/>
          <w:szCs w:val="22"/>
        </w:rPr>
        <w:t>ede neznanih skrbnikov grobov.</w:t>
      </w:r>
      <w:r w:rsidR="004D6038">
        <w:rPr>
          <w:rFonts w:ascii="Arial" w:hAnsi="Arial" w:cs="Arial"/>
          <w:iCs/>
          <w:sz w:val="22"/>
          <w:szCs w:val="22"/>
        </w:rPr>
        <w:t xml:space="preserve"> Ponovno </w:t>
      </w:r>
      <w:r w:rsidR="00487CB7">
        <w:rPr>
          <w:rFonts w:ascii="Arial" w:hAnsi="Arial" w:cs="Arial"/>
          <w:iCs/>
          <w:sz w:val="22"/>
          <w:szCs w:val="22"/>
        </w:rPr>
        <w:t>omeni</w:t>
      </w:r>
      <w:r w:rsidR="00747D60">
        <w:rPr>
          <w:rFonts w:ascii="Arial" w:hAnsi="Arial" w:cs="Arial"/>
          <w:iCs/>
          <w:sz w:val="22"/>
          <w:szCs w:val="22"/>
        </w:rPr>
        <w:t xml:space="preserve"> </w:t>
      </w:r>
      <w:r w:rsidR="00A45EAB">
        <w:rPr>
          <w:rFonts w:ascii="Arial" w:hAnsi="Arial" w:cs="Arial"/>
          <w:iCs/>
          <w:sz w:val="22"/>
          <w:szCs w:val="22"/>
        </w:rPr>
        <w:t xml:space="preserve">neurejenost katastrov na posameznik pokopališčih. </w:t>
      </w:r>
      <w:r w:rsidR="00D17768">
        <w:rPr>
          <w:rFonts w:ascii="Arial" w:hAnsi="Arial" w:cs="Arial"/>
          <w:iCs/>
          <w:sz w:val="22"/>
          <w:szCs w:val="22"/>
        </w:rPr>
        <w:t xml:space="preserve">Predlaga, </w:t>
      </w:r>
      <w:r w:rsidR="00612648">
        <w:rPr>
          <w:rFonts w:ascii="Arial" w:hAnsi="Arial" w:cs="Arial"/>
          <w:iCs/>
          <w:sz w:val="22"/>
          <w:szCs w:val="22"/>
        </w:rPr>
        <w:t>d</w:t>
      </w:r>
      <w:r w:rsidR="00D17768">
        <w:rPr>
          <w:rFonts w:ascii="Arial" w:hAnsi="Arial" w:cs="Arial"/>
          <w:iCs/>
          <w:sz w:val="22"/>
          <w:szCs w:val="22"/>
        </w:rPr>
        <w:t xml:space="preserve">a </w:t>
      </w:r>
      <w:r w:rsidR="00612648">
        <w:rPr>
          <w:rFonts w:ascii="Arial" w:hAnsi="Arial" w:cs="Arial"/>
          <w:iCs/>
          <w:sz w:val="22"/>
          <w:szCs w:val="22"/>
        </w:rPr>
        <w:t>se vaške skupnosti</w:t>
      </w:r>
      <w:r w:rsidR="00B01F54">
        <w:rPr>
          <w:rFonts w:ascii="Arial" w:hAnsi="Arial" w:cs="Arial"/>
          <w:iCs/>
          <w:sz w:val="22"/>
          <w:szCs w:val="22"/>
        </w:rPr>
        <w:t>, ker</w:t>
      </w:r>
      <w:r w:rsidR="00092E59">
        <w:rPr>
          <w:rFonts w:ascii="Arial" w:hAnsi="Arial" w:cs="Arial"/>
          <w:iCs/>
          <w:sz w:val="22"/>
          <w:szCs w:val="22"/>
        </w:rPr>
        <w:t xml:space="preserve"> </w:t>
      </w:r>
      <w:r w:rsidR="00B01F54">
        <w:rPr>
          <w:rFonts w:ascii="Arial" w:hAnsi="Arial" w:cs="Arial"/>
          <w:iCs/>
          <w:sz w:val="22"/>
          <w:szCs w:val="22"/>
        </w:rPr>
        <w:t>najbolj poznajo domača pokopališča</w:t>
      </w:r>
      <w:r w:rsidR="00092E59">
        <w:rPr>
          <w:rFonts w:ascii="Arial" w:hAnsi="Arial" w:cs="Arial"/>
          <w:iCs/>
          <w:sz w:val="22"/>
          <w:szCs w:val="22"/>
        </w:rPr>
        <w:t>,</w:t>
      </w:r>
      <w:r w:rsidR="00B01F54">
        <w:rPr>
          <w:rFonts w:ascii="Arial" w:hAnsi="Arial" w:cs="Arial"/>
          <w:iCs/>
          <w:sz w:val="22"/>
          <w:szCs w:val="22"/>
        </w:rPr>
        <w:t xml:space="preserve"> </w:t>
      </w:r>
      <w:proofErr w:type="spellStart"/>
      <w:r w:rsidR="00612648">
        <w:rPr>
          <w:rFonts w:ascii="Arial" w:hAnsi="Arial" w:cs="Arial"/>
          <w:iCs/>
          <w:sz w:val="22"/>
          <w:szCs w:val="22"/>
        </w:rPr>
        <w:t>pozove</w:t>
      </w:r>
      <w:r w:rsidR="00092E59">
        <w:rPr>
          <w:rFonts w:ascii="Arial" w:hAnsi="Arial" w:cs="Arial"/>
          <w:iCs/>
          <w:sz w:val="22"/>
          <w:szCs w:val="22"/>
        </w:rPr>
        <w:t>,da</w:t>
      </w:r>
      <w:proofErr w:type="spellEnd"/>
      <w:r w:rsidR="00612648">
        <w:rPr>
          <w:rFonts w:ascii="Arial" w:hAnsi="Arial" w:cs="Arial"/>
          <w:iCs/>
          <w:sz w:val="22"/>
          <w:szCs w:val="22"/>
        </w:rPr>
        <w:t xml:space="preserve"> predložijo podatke</w:t>
      </w:r>
      <w:r w:rsidR="00171F7D">
        <w:rPr>
          <w:rFonts w:ascii="Arial" w:hAnsi="Arial" w:cs="Arial"/>
          <w:iCs/>
          <w:sz w:val="22"/>
          <w:szCs w:val="22"/>
        </w:rPr>
        <w:t xml:space="preserve"> o neznanih </w:t>
      </w:r>
      <w:r w:rsidR="004B13C1">
        <w:rPr>
          <w:rFonts w:ascii="Arial" w:hAnsi="Arial" w:cs="Arial"/>
          <w:iCs/>
          <w:sz w:val="22"/>
          <w:szCs w:val="22"/>
        </w:rPr>
        <w:t>lastnikih grobov</w:t>
      </w:r>
      <w:r w:rsidR="00092E59">
        <w:rPr>
          <w:rFonts w:ascii="Arial" w:hAnsi="Arial" w:cs="Arial"/>
          <w:iCs/>
          <w:sz w:val="22"/>
          <w:szCs w:val="22"/>
        </w:rPr>
        <w:t>.</w:t>
      </w:r>
    </w:p>
    <w:p w14:paraId="59816447" w14:textId="12A9A72B" w:rsidR="00D17768" w:rsidRPr="00AA5641" w:rsidRDefault="00612648" w:rsidP="00D42355">
      <w:pPr>
        <w:jc w:val="both"/>
        <w:rPr>
          <w:rFonts w:ascii="Arial" w:hAnsi="Arial" w:cs="Arial"/>
          <w:iCs/>
          <w:sz w:val="22"/>
          <w:szCs w:val="22"/>
        </w:rPr>
      </w:pPr>
      <w:r w:rsidRPr="00E51678">
        <w:rPr>
          <w:rFonts w:ascii="Arial" w:hAnsi="Arial" w:cs="Arial"/>
          <w:b/>
          <w:bCs/>
          <w:iCs/>
          <w:sz w:val="22"/>
          <w:szCs w:val="22"/>
        </w:rPr>
        <w:lastRenderedPageBreak/>
        <w:t xml:space="preserve">Goran Živec </w:t>
      </w:r>
      <w:r w:rsidR="00E51678" w:rsidRPr="00AA5641">
        <w:rPr>
          <w:rFonts w:ascii="Arial" w:hAnsi="Arial" w:cs="Arial"/>
          <w:iCs/>
          <w:sz w:val="22"/>
          <w:szCs w:val="22"/>
        </w:rPr>
        <w:t xml:space="preserve">opozori na </w:t>
      </w:r>
      <w:r w:rsidR="008D77E5" w:rsidRPr="00AA5641">
        <w:rPr>
          <w:rFonts w:ascii="Arial" w:hAnsi="Arial" w:cs="Arial"/>
          <w:iCs/>
          <w:sz w:val="22"/>
          <w:szCs w:val="22"/>
        </w:rPr>
        <w:t xml:space="preserve">nekatere </w:t>
      </w:r>
      <w:r w:rsidR="00E51678" w:rsidRPr="00AA5641">
        <w:rPr>
          <w:rFonts w:ascii="Arial" w:hAnsi="Arial" w:cs="Arial"/>
          <w:iCs/>
          <w:sz w:val="22"/>
          <w:szCs w:val="22"/>
        </w:rPr>
        <w:t>napake v poročilu</w:t>
      </w:r>
      <w:r w:rsidR="008D77E5" w:rsidRPr="00AA5641">
        <w:rPr>
          <w:rFonts w:ascii="Arial" w:hAnsi="Arial" w:cs="Arial"/>
          <w:iCs/>
          <w:sz w:val="22"/>
          <w:szCs w:val="22"/>
        </w:rPr>
        <w:t xml:space="preserve">. </w:t>
      </w:r>
      <w:r w:rsidR="005A34ED" w:rsidRPr="00AA5641">
        <w:rPr>
          <w:rFonts w:ascii="Arial" w:hAnsi="Arial" w:cs="Arial"/>
          <w:iCs/>
          <w:sz w:val="22"/>
          <w:szCs w:val="22"/>
        </w:rPr>
        <w:t xml:space="preserve">Direktorju zastavi še vprašanje glede </w:t>
      </w:r>
      <w:r w:rsidR="005F72A3" w:rsidRPr="00AA5641">
        <w:rPr>
          <w:rFonts w:ascii="Arial" w:hAnsi="Arial" w:cs="Arial"/>
          <w:iCs/>
          <w:sz w:val="22"/>
          <w:szCs w:val="22"/>
        </w:rPr>
        <w:t xml:space="preserve">števcev za vodo na pokopališčih (ali so </w:t>
      </w:r>
      <w:r w:rsidR="0002763D" w:rsidRPr="00AA5641">
        <w:rPr>
          <w:rFonts w:ascii="Arial" w:hAnsi="Arial" w:cs="Arial"/>
          <w:iCs/>
          <w:sz w:val="22"/>
          <w:szCs w:val="22"/>
        </w:rPr>
        <w:t>v pristojnosti občine ali koncesionarja?)</w:t>
      </w:r>
      <w:r w:rsidR="006B0C7F" w:rsidRPr="00AA5641">
        <w:rPr>
          <w:rFonts w:ascii="Arial" w:hAnsi="Arial" w:cs="Arial"/>
          <w:iCs/>
          <w:sz w:val="22"/>
          <w:szCs w:val="22"/>
        </w:rPr>
        <w:t>.</w:t>
      </w:r>
    </w:p>
    <w:p w14:paraId="4786B1D3" w14:textId="74B6C0E6" w:rsidR="006B0C7F" w:rsidRDefault="006B0C7F" w:rsidP="00D42355">
      <w:pPr>
        <w:jc w:val="both"/>
        <w:rPr>
          <w:rFonts w:ascii="Arial" w:hAnsi="Arial" w:cs="Arial"/>
          <w:iCs/>
          <w:sz w:val="22"/>
          <w:szCs w:val="22"/>
        </w:rPr>
      </w:pPr>
      <w:r w:rsidRPr="00AA5641">
        <w:rPr>
          <w:rFonts w:ascii="Arial" w:hAnsi="Arial" w:cs="Arial"/>
          <w:iCs/>
          <w:sz w:val="22"/>
          <w:szCs w:val="22"/>
        </w:rPr>
        <w:t>Vpraša še, po kakšnem ključu se delijo stroški</w:t>
      </w:r>
      <w:r w:rsidR="004A7933" w:rsidRPr="00AA5641">
        <w:rPr>
          <w:rFonts w:ascii="Arial" w:hAnsi="Arial" w:cs="Arial"/>
          <w:iCs/>
          <w:sz w:val="22"/>
          <w:szCs w:val="22"/>
        </w:rPr>
        <w:t xml:space="preserve"> </w:t>
      </w:r>
      <w:r w:rsidR="007E1FC6" w:rsidRPr="00AA5641">
        <w:rPr>
          <w:rFonts w:ascii="Arial" w:hAnsi="Arial" w:cs="Arial"/>
          <w:iCs/>
          <w:sz w:val="22"/>
          <w:szCs w:val="22"/>
        </w:rPr>
        <w:t>pokopališke dejavnosti in 24 urne</w:t>
      </w:r>
      <w:r w:rsidR="00AA5641" w:rsidRPr="00AA5641">
        <w:rPr>
          <w:rFonts w:ascii="Arial" w:hAnsi="Arial" w:cs="Arial"/>
          <w:iCs/>
          <w:sz w:val="22"/>
          <w:szCs w:val="22"/>
        </w:rPr>
        <w:t xml:space="preserve"> dežurne službe</w:t>
      </w:r>
      <w:r w:rsidR="00210142">
        <w:rPr>
          <w:rFonts w:ascii="Arial" w:hAnsi="Arial" w:cs="Arial"/>
          <w:iCs/>
          <w:sz w:val="22"/>
          <w:szCs w:val="22"/>
        </w:rPr>
        <w:t>.</w:t>
      </w:r>
    </w:p>
    <w:p w14:paraId="0922478E" w14:textId="3CA64538" w:rsidR="00FC6B91" w:rsidRPr="00AA5641" w:rsidRDefault="00FC6B91" w:rsidP="00D42355">
      <w:pPr>
        <w:jc w:val="both"/>
        <w:rPr>
          <w:rFonts w:ascii="Arial" w:hAnsi="Arial" w:cs="Arial"/>
          <w:iCs/>
          <w:sz w:val="22"/>
          <w:szCs w:val="22"/>
        </w:rPr>
      </w:pPr>
      <w:r w:rsidRPr="00E81799">
        <w:rPr>
          <w:rFonts w:ascii="Arial" w:hAnsi="Arial" w:cs="Arial"/>
          <w:b/>
          <w:bCs/>
          <w:iCs/>
          <w:sz w:val="22"/>
          <w:szCs w:val="22"/>
        </w:rPr>
        <w:t>Urban Grmek Masič</w:t>
      </w:r>
      <w:r>
        <w:rPr>
          <w:rFonts w:ascii="Arial" w:hAnsi="Arial" w:cs="Arial"/>
          <w:iCs/>
          <w:sz w:val="22"/>
          <w:szCs w:val="22"/>
        </w:rPr>
        <w:t xml:space="preserve"> </w:t>
      </w:r>
      <w:r w:rsidR="004B13C1">
        <w:rPr>
          <w:rFonts w:ascii="Arial" w:hAnsi="Arial" w:cs="Arial"/>
          <w:iCs/>
          <w:sz w:val="22"/>
          <w:szCs w:val="22"/>
        </w:rPr>
        <w:t>povpraša za podatek</w:t>
      </w:r>
      <w:r w:rsidR="004320E6">
        <w:rPr>
          <w:rFonts w:ascii="Arial" w:hAnsi="Arial" w:cs="Arial"/>
          <w:iCs/>
          <w:sz w:val="22"/>
          <w:szCs w:val="22"/>
        </w:rPr>
        <w:t xml:space="preserve"> o</w:t>
      </w:r>
      <w:r>
        <w:rPr>
          <w:rFonts w:ascii="Arial" w:hAnsi="Arial" w:cs="Arial"/>
          <w:iCs/>
          <w:sz w:val="22"/>
          <w:szCs w:val="22"/>
        </w:rPr>
        <w:t xml:space="preserve"> števil</w:t>
      </w:r>
      <w:r w:rsidR="004320E6">
        <w:rPr>
          <w:rFonts w:ascii="Arial" w:hAnsi="Arial" w:cs="Arial"/>
          <w:iCs/>
          <w:sz w:val="22"/>
          <w:szCs w:val="22"/>
        </w:rPr>
        <w:t>u</w:t>
      </w:r>
      <w:r>
        <w:rPr>
          <w:rFonts w:ascii="Arial" w:hAnsi="Arial" w:cs="Arial"/>
          <w:iCs/>
          <w:sz w:val="22"/>
          <w:szCs w:val="22"/>
        </w:rPr>
        <w:t xml:space="preserve"> pokopov </w:t>
      </w:r>
      <w:r w:rsidR="00E81799">
        <w:rPr>
          <w:rFonts w:ascii="Arial" w:hAnsi="Arial" w:cs="Arial"/>
          <w:iCs/>
          <w:sz w:val="22"/>
          <w:szCs w:val="22"/>
        </w:rPr>
        <w:t>v občini Komen.</w:t>
      </w:r>
    </w:p>
    <w:p w14:paraId="5146D035" w14:textId="751D5CFE" w:rsidR="00732D93" w:rsidRPr="00E81799" w:rsidRDefault="00210142" w:rsidP="00D42355">
      <w:pPr>
        <w:jc w:val="both"/>
        <w:rPr>
          <w:rFonts w:ascii="Arial" w:hAnsi="Arial" w:cs="Arial"/>
          <w:iCs/>
          <w:sz w:val="22"/>
          <w:szCs w:val="22"/>
        </w:rPr>
      </w:pPr>
      <w:r w:rsidRPr="00E81799">
        <w:rPr>
          <w:rFonts w:ascii="Arial" w:hAnsi="Arial" w:cs="Arial"/>
          <w:iCs/>
          <w:sz w:val="22"/>
          <w:szCs w:val="22"/>
        </w:rPr>
        <w:t xml:space="preserve">Direktor </w:t>
      </w:r>
      <w:r w:rsidRPr="00E81799">
        <w:rPr>
          <w:rFonts w:ascii="Arial" w:hAnsi="Arial" w:cs="Arial"/>
          <w:b/>
          <w:bCs/>
          <w:iCs/>
          <w:sz w:val="22"/>
          <w:szCs w:val="22"/>
        </w:rPr>
        <w:t>Andrej Prunk</w:t>
      </w:r>
      <w:r w:rsidRPr="00E81799">
        <w:rPr>
          <w:rFonts w:ascii="Arial" w:hAnsi="Arial" w:cs="Arial"/>
          <w:iCs/>
          <w:sz w:val="22"/>
          <w:szCs w:val="22"/>
        </w:rPr>
        <w:t xml:space="preserve"> </w:t>
      </w:r>
      <w:r w:rsidR="00ED7FC4" w:rsidRPr="00E81799">
        <w:rPr>
          <w:rFonts w:ascii="Arial" w:hAnsi="Arial" w:cs="Arial"/>
          <w:iCs/>
          <w:sz w:val="22"/>
          <w:szCs w:val="22"/>
        </w:rPr>
        <w:t>je sproti odgovarjal na vprašanja</w:t>
      </w:r>
      <w:r w:rsidR="00E81799">
        <w:rPr>
          <w:rFonts w:ascii="Arial" w:hAnsi="Arial" w:cs="Arial"/>
          <w:iCs/>
          <w:sz w:val="22"/>
          <w:szCs w:val="22"/>
        </w:rPr>
        <w:t>.</w:t>
      </w:r>
    </w:p>
    <w:p w14:paraId="4F87BDC9" w14:textId="7D82F12B" w:rsidR="00732D93" w:rsidRPr="00B101FA" w:rsidRDefault="00FF7EB1" w:rsidP="00D42355">
      <w:pPr>
        <w:jc w:val="both"/>
        <w:rPr>
          <w:rFonts w:ascii="Arial" w:hAnsi="Arial" w:cs="Arial"/>
          <w:iCs/>
          <w:sz w:val="22"/>
          <w:szCs w:val="22"/>
        </w:rPr>
      </w:pPr>
      <w:r w:rsidRPr="00B101FA">
        <w:rPr>
          <w:rFonts w:ascii="Arial" w:hAnsi="Arial" w:cs="Arial"/>
          <w:b/>
          <w:bCs/>
          <w:iCs/>
          <w:sz w:val="22"/>
          <w:szCs w:val="22"/>
        </w:rPr>
        <w:t>Župan</w:t>
      </w:r>
      <w:r w:rsidRPr="00B101FA">
        <w:rPr>
          <w:rFonts w:ascii="Arial" w:hAnsi="Arial" w:cs="Arial"/>
          <w:iCs/>
          <w:sz w:val="22"/>
          <w:szCs w:val="22"/>
        </w:rPr>
        <w:t xml:space="preserve"> </w:t>
      </w:r>
      <w:r w:rsidR="00732AFD">
        <w:rPr>
          <w:rFonts w:ascii="Arial" w:hAnsi="Arial" w:cs="Arial"/>
          <w:iCs/>
          <w:sz w:val="22"/>
          <w:szCs w:val="22"/>
        </w:rPr>
        <w:t>pouda</w:t>
      </w:r>
      <w:r w:rsidR="00DC7667">
        <w:rPr>
          <w:rFonts w:ascii="Arial" w:hAnsi="Arial" w:cs="Arial"/>
          <w:iCs/>
          <w:sz w:val="22"/>
          <w:szCs w:val="22"/>
        </w:rPr>
        <w:t>ri,</w:t>
      </w:r>
      <w:r w:rsidRPr="00B101FA">
        <w:rPr>
          <w:rFonts w:ascii="Arial" w:hAnsi="Arial" w:cs="Arial"/>
          <w:iCs/>
          <w:sz w:val="22"/>
          <w:szCs w:val="22"/>
        </w:rPr>
        <w:t xml:space="preserve"> da gre zgolj </w:t>
      </w:r>
      <w:r w:rsidR="0015722E" w:rsidRPr="00B101FA">
        <w:rPr>
          <w:rFonts w:ascii="Arial" w:hAnsi="Arial" w:cs="Arial"/>
          <w:iCs/>
          <w:sz w:val="22"/>
          <w:szCs w:val="22"/>
        </w:rPr>
        <w:t>za seznanitev</w:t>
      </w:r>
      <w:r w:rsidR="008032AD">
        <w:rPr>
          <w:rFonts w:ascii="Arial" w:hAnsi="Arial" w:cs="Arial"/>
          <w:iCs/>
          <w:sz w:val="22"/>
          <w:szCs w:val="22"/>
        </w:rPr>
        <w:t xml:space="preserve"> s poročilom in</w:t>
      </w:r>
      <w:r w:rsidR="005F7566">
        <w:rPr>
          <w:rFonts w:ascii="Arial" w:hAnsi="Arial" w:cs="Arial"/>
          <w:iCs/>
          <w:sz w:val="22"/>
          <w:szCs w:val="22"/>
        </w:rPr>
        <w:t xml:space="preserve"> predlaga</w:t>
      </w:r>
      <w:r w:rsidR="007704C5">
        <w:rPr>
          <w:rFonts w:ascii="Arial" w:hAnsi="Arial" w:cs="Arial"/>
          <w:iCs/>
          <w:sz w:val="22"/>
          <w:szCs w:val="22"/>
        </w:rPr>
        <w:t xml:space="preserve"> </w:t>
      </w:r>
      <w:r w:rsidR="00DC7667">
        <w:rPr>
          <w:rFonts w:ascii="Arial" w:hAnsi="Arial" w:cs="Arial"/>
          <w:iCs/>
          <w:sz w:val="22"/>
          <w:szCs w:val="22"/>
        </w:rPr>
        <w:t>popravek/dopolnitev</w:t>
      </w:r>
      <w:r w:rsidR="000E0AFE">
        <w:rPr>
          <w:rFonts w:ascii="Arial" w:hAnsi="Arial" w:cs="Arial"/>
          <w:iCs/>
          <w:sz w:val="22"/>
          <w:szCs w:val="22"/>
        </w:rPr>
        <w:t xml:space="preserve"> poročila do njegove naslednje obravnave oz. potrditve.</w:t>
      </w:r>
    </w:p>
    <w:p w14:paraId="09651C2E" w14:textId="77777777" w:rsidR="00732D93" w:rsidRPr="00AA5641" w:rsidRDefault="00732D93" w:rsidP="00D42355">
      <w:pPr>
        <w:jc w:val="both"/>
        <w:rPr>
          <w:rFonts w:ascii="Arial" w:hAnsi="Arial" w:cs="Arial"/>
          <w:i/>
          <w:sz w:val="22"/>
          <w:szCs w:val="22"/>
        </w:rPr>
      </w:pPr>
    </w:p>
    <w:p w14:paraId="42670768" w14:textId="6E12AEFD" w:rsidR="00732D93" w:rsidRPr="002A7AC5" w:rsidRDefault="002A7AC5" w:rsidP="00D42355">
      <w:pPr>
        <w:jc w:val="both"/>
        <w:rPr>
          <w:rFonts w:ascii="Arial" w:hAnsi="Arial" w:cs="Arial"/>
          <w:iCs/>
          <w:sz w:val="22"/>
          <w:szCs w:val="22"/>
        </w:rPr>
      </w:pPr>
      <w:r w:rsidRPr="002A7AC5">
        <w:rPr>
          <w:rFonts w:ascii="Arial" w:hAnsi="Arial" w:cs="Arial"/>
          <w:iCs/>
          <w:sz w:val="22"/>
          <w:szCs w:val="22"/>
        </w:rPr>
        <w:t>Župan da na glasovanje naslednji</w:t>
      </w:r>
    </w:p>
    <w:p w14:paraId="164516FE" w14:textId="77777777" w:rsidR="00732D93" w:rsidRDefault="00732D93" w:rsidP="00D42355">
      <w:pPr>
        <w:jc w:val="both"/>
        <w:rPr>
          <w:rFonts w:ascii="Arial" w:hAnsi="Arial" w:cs="Arial"/>
          <w:b/>
          <w:bCs/>
          <w:i/>
          <w:sz w:val="22"/>
          <w:szCs w:val="22"/>
        </w:rPr>
      </w:pPr>
    </w:p>
    <w:p w14:paraId="12F71B19" w14:textId="63E9239B" w:rsidR="002A7AC5" w:rsidRDefault="002A7AC5" w:rsidP="002A7AC5">
      <w:pPr>
        <w:pStyle w:val="Telobesedila2"/>
        <w:rPr>
          <w:rFonts w:ascii="Arial" w:hAnsi="Arial" w:cs="Arial"/>
          <w:color w:val="00B050"/>
          <w:sz w:val="22"/>
          <w:szCs w:val="22"/>
        </w:rPr>
      </w:pPr>
      <w:r>
        <w:rPr>
          <w:rFonts w:ascii="Arial" w:hAnsi="Arial" w:cs="Arial"/>
          <w:color w:val="00B050"/>
          <w:sz w:val="22"/>
          <w:szCs w:val="22"/>
        </w:rPr>
        <w:t>SKLEP št. 5</w:t>
      </w:r>
    </w:p>
    <w:p w14:paraId="45F780DB" w14:textId="0E539702" w:rsidR="004A2B5B" w:rsidRPr="004A2B5B" w:rsidRDefault="004A2B5B" w:rsidP="004A2B5B">
      <w:pPr>
        <w:spacing w:line="276" w:lineRule="auto"/>
        <w:jc w:val="both"/>
        <w:rPr>
          <w:rFonts w:ascii="Arial" w:hAnsi="Arial" w:cs="Arial"/>
          <w:b/>
          <w:bCs/>
          <w:i/>
          <w:sz w:val="22"/>
          <w:szCs w:val="22"/>
        </w:rPr>
      </w:pPr>
      <w:r w:rsidRPr="004A2B5B">
        <w:rPr>
          <w:rFonts w:ascii="Arial" w:hAnsi="Arial" w:cs="Arial"/>
          <w:b/>
          <w:bCs/>
          <w:i/>
          <w:sz w:val="22"/>
          <w:szCs w:val="22"/>
        </w:rPr>
        <w:t xml:space="preserve">Občinski svet Občine Komen se je seznanil z Letnim poročilom koncesionarja Komunala Sežana </w:t>
      </w:r>
      <w:proofErr w:type="spellStart"/>
      <w:r w:rsidRPr="004A2B5B">
        <w:rPr>
          <w:rFonts w:ascii="Arial" w:hAnsi="Arial" w:cs="Arial"/>
          <w:b/>
          <w:bCs/>
          <w:i/>
          <w:sz w:val="22"/>
          <w:szCs w:val="22"/>
        </w:rPr>
        <w:t>d.d</w:t>
      </w:r>
      <w:proofErr w:type="spellEnd"/>
      <w:r w:rsidRPr="004A2B5B">
        <w:rPr>
          <w:rFonts w:ascii="Arial" w:hAnsi="Arial" w:cs="Arial"/>
          <w:b/>
          <w:bCs/>
          <w:i/>
          <w:sz w:val="22"/>
          <w:szCs w:val="22"/>
        </w:rPr>
        <w:t>., Partizanska cesta 2, 6210 Sežana, o izvajanju gospodarske javne službe</w:t>
      </w:r>
      <w:r>
        <w:rPr>
          <w:rFonts w:ascii="Arial" w:hAnsi="Arial" w:cs="Arial"/>
          <w:b/>
          <w:bCs/>
          <w:i/>
          <w:sz w:val="22"/>
          <w:szCs w:val="22"/>
        </w:rPr>
        <w:t xml:space="preserve"> </w:t>
      </w:r>
      <w:r w:rsidRPr="004A2B5B">
        <w:rPr>
          <w:rFonts w:ascii="Arial" w:hAnsi="Arial" w:cs="Arial"/>
          <w:b/>
          <w:bCs/>
          <w:i/>
          <w:sz w:val="22"/>
          <w:szCs w:val="22"/>
        </w:rPr>
        <w:t>24 urne dežurne pogrebne službe in za pokopališko dejavnost v Občini Komen za leto 2025.</w:t>
      </w:r>
    </w:p>
    <w:p w14:paraId="4E866F70" w14:textId="77777777" w:rsidR="0038660F" w:rsidRDefault="0038660F" w:rsidP="00D42355">
      <w:pPr>
        <w:jc w:val="both"/>
        <w:rPr>
          <w:rFonts w:ascii="Arial" w:hAnsi="Arial" w:cs="Arial"/>
          <w:b/>
          <w:bCs/>
          <w:i/>
          <w:sz w:val="22"/>
          <w:szCs w:val="22"/>
        </w:rPr>
      </w:pPr>
    </w:p>
    <w:p w14:paraId="78F57EFF" w14:textId="77777777" w:rsidR="00E00694" w:rsidRPr="00260901" w:rsidRDefault="00E00694" w:rsidP="00E00694">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7D15FBF0" w14:textId="668C92A1" w:rsidR="00E00694" w:rsidRDefault="00E00694" w:rsidP="00E00694">
      <w:pPr>
        <w:jc w:val="both"/>
        <w:rPr>
          <w:rFonts w:ascii="Arial" w:hAnsi="Arial" w:cs="Arial"/>
          <w:sz w:val="22"/>
          <w:szCs w:val="22"/>
        </w:rPr>
      </w:pPr>
      <w:r>
        <w:rPr>
          <w:rFonts w:ascii="Arial" w:hAnsi="Arial" w:cs="Arial"/>
          <w:sz w:val="22"/>
          <w:szCs w:val="22"/>
        </w:rPr>
        <w:t>Sklep je bil z 1</w:t>
      </w:r>
      <w:r w:rsidR="00916963">
        <w:rPr>
          <w:rFonts w:ascii="Arial" w:hAnsi="Arial" w:cs="Arial"/>
          <w:sz w:val="22"/>
          <w:szCs w:val="22"/>
        </w:rPr>
        <w:t>1</w:t>
      </w:r>
      <w:r>
        <w:rPr>
          <w:rFonts w:ascii="Arial" w:hAnsi="Arial" w:cs="Arial"/>
          <w:sz w:val="22"/>
          <w:szCs w:val="22"/>
        </w:rPr>
        <w:t xml:space="preserve"> glaso</w:t>
      </w:r>
      <w:r w:rsidR="00916963">
        <w:rPr>
          <w:rFonts w:ascii="Arial" w:hAnsi="Arial" w:cs="Arial"/>
          <w:sz w:val="22"/>
          <w:szCs w:val="22"/>
        </w:rPr>
        <w:t>m</w:t>
      </w:r>
      <w:r>
        <w:rPr>
          <w:rFonts w:ascii="Arial" w:hAnsi="Arial" w:cs="Arial"/>
          <w:sz w:val="22"/>
          <w:szCs w:val="22"/>
        </w:rPr>
        <w:t xml:space="preserve"> ZA sprejet</w:t>
      </w:r>
      <w:r w:rsidR="00916963">
        <w:rPr>
          <w:rFonts w:ascii="Arial" w:hAnsi="Arial" w:cs="Arial"/>
          <w:sz w:val="22"/>
          <w:szCs w:val="22"/>
        </w:rPr>
        <w:t xml:space="preserve"> in 1 glaso</w:t>
      </w:r>
      <w:r w:rsidR="00DB439A">
        <w:rPr>
          <w:rFonts w:ascii="Arial" w:hAnsi="Arial" w:cs="Arial"/>
          <w:sz w:val="22"/>
          <w:szCs w:val="22"/>
        </w:rPr>
        <w:t>m</w:t>
      </w:r>
      <w:r w:rsidR="00916963">
        <w:rPr>
          <w:rFonts w:ascii="Arial" w:hAnsi="Arial" w:cs="Arial"/>
          <w:sz w:val="22"/>
          <w:szCs w:val="22"/>
        </w:rPr>
        <w:t xml:space="preserve"> PROTI, sprejet.</w:t>
      </w:r>
    </w:p>
    <w:p w14:paraId="16736B0F" w14:textId="77777777" w:rsidR="0038660F" w:rsidRDefault="0038660F" w:rsidP="00D42355">
      <w:pPr>
        <w:jc w:val="both"/>
        <w:rPr>
          <w:rFonts w:ascii="Arial" w:hAnsi="Arial" w:cs="Arial"/>
          <w:b/>
          <w:bCs/>
          <w:i/>
          <w:sz w:val="22"/>
          <w:szCs w:val="22"/>
        </w:rPr>
      </w:pPr>
    </w:p>
    <w:p w14:paraId="275C3E08" w14:textId="2F5D9342" w:rsidR="00CF5899" w:rsidRPr="00D2158A" w:rsidRDefault="00CF5899" w:rsidP="00CF5899">
      <w:pPr>
        <w:jc w:val="both"/>
        <w:rPr>
          <w:rFonts w:ascii="Arial" w:eastAsia="Calibri" w:hAnsi="Arial" w:cs="Arial"/>
          <w:b/>
          <w:bCs/>
          <w:color w:val="EE0000"/>
          <w:sz w:val="22"/>
          <w:szCs w:val="22"/>
          <w:lang w:eastAsia="en-US"/>
        </w:rPr>
      </w:pPr>
      <w:r w:rsidRPr="00D2158A">
        <w:rPr>
          <w:rFonts w:ascii="Arial" w:eastAsia="Calibri" w:hAnsi="Arial" w:cs="Arial"/>
          <w:b/>
          <w:bCs/>
          <w:color w:val="EE0000"/>
          <w:sz w:val="22"/>
          <w:szCs w:val="22"/>
          <w:lang w:eastAsia="en-US"/>
        </w:rPr>
        <w:t>Točka</w:t>
      </w:r>
      <w:r w:rsidR="00BF3502">
        <w:rPr>
          <w:rFonts w:ascii="Arial" w:eastAsia="Calibri" w:hAnsi="Arial" w:cs="Arial"/>
          <w:b/>
          <w:bCs/>
          <w:color w:val="EE0000"/>
          <w:sz w:val="22"/>
          <w:szCs w:val="22"/>
          <w:lang w:eastAsia="en-US"/>
        </w:rPr>
        <w:t xml:space="preserve"> 6</w:t>
      </w:r>
      <w:r w:rsidR="00D2158A" w:rsidRPr="00D2158A">
        <w:rPr>
          <w:rFonts w:ascii="Arial" w:eastAsia="Calibri" w:hAnsi="Arial" w:cs="Arial"/>
          <w:b/>
          <w:bCs/>
          <w:color w:val="EE0000"/>
          <w:sz w:val="22"/>
          <w:szCs w:val="22"/>
          <w:lang w:eastAsia="en-US"/>
        </w:rPr>
        <w:t xml:space="preserve">: </w:t>
      </w:r>
      <w:r w:rsidRPr="00D2158A">
        <w:rPr>
          <w:rFonts w:ascii="Arial" w:eastAsia="Calibri" w:hAnsi="Arial" w:cs="Arial"/>
          <w:b/>
          <w:bCs/>
          <w:color w:val="EE0000"/>
          <w:sz w:val="22"/>
          <w:szCs w:val="22"/>
          <w:lang w:eastAsia="en-US"/>
        </w:rPr>
        <w:t>Letno poročilo koncesionarja o izvajanju gospodarske javne službe »Zbiranje in prevoz komunalnih odpadkov« v Občini Komen za leto 2025 – seznanitev</w:t>
      </w:r>
    </w:p>
    <w:p w14:paraId="10A77A2D" w14:textId="77777777" w:rsidR="00A22DEB" w:rsidRPr="00A22DEB" w:rsidRDefault="00F6166C" w:rsidP="00A22DEB">
      <w:pPr>
        <w:jc w:val="both"/>
        <w:rPr>
          <w:rFonts w:ascii="Arial" w:hAnsi="Arial" w:cs="Arial"/>
          <w:iCs/>
          <w:sz w:val="22"/>
          <w:szCs w:val="22"/>
        </w:rPr>
      </w:pPr>
      <w:r w:rsidRPr="00A22DEB">
        <w:rPr>
          <w:rFonts w:ascii="Arial" w:hAnsi="Arial" w:cs="Arial"/>
          <w:iCs/>
          <w:sz w:val="22"/>
          <w:szCs w:val="22"/>
        </w:rPr>
        <w:t xml:space="preserve">Obrazložitev </w:t>
      </w:r>
      <w:r w:rsidR="00A22DEB" w:rsidRPr="00A22DEB">
        <w:rPr>
          <w:rFonts w:ascii="Arial" w:hAnsi="Arial" w:cs="Arial"/>
          <w:iCs/>
          <w:sz w:val="22"/>
          <w:szCs w:val="22"/>
        </w:rPr>
        <w:t xml:space="preserve">k poročilu poda direktor KSP </w:t>
      </w:r>
      <w:proofErr w:type="spellStart"/>
      <w:r w:rsidR="00A22DEB" w:rsidRPr="00A22DEB">
        <w:rPr>
          <w:rFonts w:ascii="Arial" w:hAnsi="Arial" w:cs="Arial"/>
          <w:iCs/>
          <w:sz w:val="22"/>
          <w:szCs w:val="22"/>
        </w:rPr>
        <w:t>d.d</w:t>
      </w:r>
      <w:proofErr w:type="spellEnd"/>
      <w:r w:rsidR="00A22DEB" w:rsidRPr="00A22DEB">
        <w:rPr>
          <w:rFonts w:ascii="Arial" w:hAnsi="Arial" w:cs="Arial"/>
          <w:iCs/>
          <w:sz w:val="22"/>
          <w:szCs w:val="22"/>
        </w:rPr>
        <w:t>. Sežana, Andrej Prunk.</w:t>
      </w:r>
    </w:p>
    <w:p w14:paraId="0406C2DA" w14:textId="77777777" w:rsidR="00A22DEB" w:rsidRPr="00BF29E6" w:rsidRDefault="00A22DEB" w:rsidP="00A22DEB">
      <w:pPr>
        <w:jc w:val="both"/>
        <w:rPr>
          <w:rFonts w:ascii="Arial" w:hAnsi="Arial" w:cs="Arial"/>
          <w:iCs/>
          <w:sz w:val="22"/>
          <w:szCs w:val="22"/>
        </w:rPr>
      </w:pPr>
    </w:p>
    <w:p w14:paraId="554771E9" w14:textId="6C465778" w:rsidR="0038660F" w:rsidRPr="009837E9" w:rsidRDefault="00FF1B76" w:rsidP="00D42355">
      <w:pPr>
        <w:jc w:val="both"/>
        <w:rPr>
          <w:rFonts w:ascii="Arial" w:hAnsi="Arial" w:cs="Arial"/>
          <w:iCs/>
          <w:sz w:val="22"/>
          <w:szCs w:val="22"/>
        </w:rPr>
      </w:pPr>
      <w:r w:rsidRPr="009837E9">
        <w:rPr>
          <w:rFonts w:ascii="Arial" w:hAnsi="Arial" w:cs="Arial"/>
          <w:iCs/>
          <w:sz w:val="22"/>
          <w:szCs w:val="22"/>
        </w:rPr>
        <w:t>Mnenje Odbora za gospodarstvo</w:t>
      </w:r>
      <w:r w:rsidR="009837E9" w:rsidRPr="009837E9">
        <w:rPr>
          <w:rFonts w:ascii="Arial" w:hAnsi="Arial" w:cs="Arial"/>
          <w:iCs/>
          <w:sz w:val="22"/>
          <w:szCs w:val="22"/>
        </w:rPr>
        <w:t>, okolje in prostor ter gospodarske javne službe poda Bojan Žlebnik.</w:t>
      </w:r>
    </w:p>
    <w:p w14:paraId="6E2DE73A" w14:textId="77777777" w:rsidR="00732D93" w:rsidRPr="009837E9" w:rsidRDefault="00732D93" w:rsidP="00D42355">
      <w:pPr>
        <w:jc w:val="both"/>
        <w:rPr>
          <w:rFonts w:ascii="Arial" w:hAnsi="Arial" w:cs="Arial"/>
          <w:iCs/>
          <w:sz w:val="22"/>
          <w:szCs w:val="22"/>
        </w:rPr>
      </w:pPr>
    </w:p>
    <w:p w14:paraId="6BD737AA" w14:textId="3123DF4C" w:rsidR="00CF5899" w:rsidRPr="009837E9" w:rsidRDefault="009837E9" w:rsidP="00D42355">
      <w:pPr>
        <w:jc w:val="both"/>
        <w:rPr>
          <w:rFonts w:ascii="Arial" w:hAnsi="Arial" w:cs="Arial"/>
          <w:iCs/>
          <w:sz w:val="22"/>
          <w:szCs w:val="22"/>
        </w:rPr>
      </w:pPr>
      <w:r>
        <w:rPr>
          <w:rFonts w:ascii="Arial" w:hAnsi="Arial" w:cs="Arial"/>
          <w:iCs/>
          <w:sz w:val="22"/>
          <w:szCs w:val="22"/>
        </w:rPr>
        <w:t>Župan odpre razpravo.</w:t>
      </w:r>
    </w:p>
    <w:p w14:paraId="7457D6FE" w14:textId="13D12EEA" w:rsidR="00CF5899" w:rsidRPr="009837E9" w:rsidRDefault="00CF5899" w:rsidP="00D42355">
      <w:pPr>
        <w:jc w:val="both"/>
        <w:rPr>
          <w:rFonts w:ascii="Arial" w:hAnsi="Arial" w:cs="Arial"/>
          <w:iCs/>
          <w:sz w:val="22"/>
          <w:szCs w:val="22"/>
        </w:rPr>
      </w:pPr>
    </w:p>
    <w:p w14:paraId="6CB6336D" w14:textId="21A51B7D" w:rsidR="00CF5899" w:rsidRPr="009837E9" w:rsidRDefault="00B51721" w:rsidP="00D42355">
      <w:pPr>
        <w:jc w:val="both"/>
        <w:rPr>
          <w:rFonts w:ascii="Arial" w:hAnsi="Arial" w:cs="Arial"/>
          <w:iCs/>
          <w:sz w:val="22"/>
          <w:szCs w:val="22"/>
        </w:rPr>
      </w:pPr>
      <w:r>
        <w:rPr>
          <w:rFonts w:ascii="Arial" w:hAnsi="Arial" w:cs="Arial"/>
          <w:iCs/>
          <w:sz w:val="22"/>
          <w:szCs w:val="22"/>
        </w:rPr>
        <w:t xml:space="preserve">Sledila je pohvala s strani svetnikov: </w:t>
      </w:r>
      <w:r w:rsidRPr="003478D5">
        <w:rPr>
          <w:rFonts w:ascii="Arial" w:hAnsi="Arial" w:cs="Arial"/>
          <w:b/>
          <w:bCs/>
          <w:iCs/>
          <w:sz w:val="22"/>
          <w:szCs w:val="22"/>
        </w:rPr>
        <w:t>Stojana Kosmine, Ad</w:t>
      </w:r>
      <w:r w:rsidR="006C1EAF">
        <w:rPr>
          <w:rFonts w:ascii="Arial" w:hAnsi="Arial" w:cs="Arial"/>
          <w:b/>
          <w:bCs/>
          <w:iCs/>
          <w:sz w:val="22"/>
          <w:szCs w:val="22"/>
        </w:rPr>
        <w:t>r</w:t>
      </w:r>
      <w:r w:rsidRPr="003478D5">
        <w:rPr>
          <w:rFonts w:ascii="Arial" w:hAnsi="Arial" w:cs="Arial"/>
          <w:b/>
          <w:bCs/>
          <w:iCs/>
          <w:sz w:val="22"/>
          <w:szCs w:val="22"/>
        </w:rPr>
        <w:t xml:space="preserve">ijane </w:t>
      </w:r>
      <w:proofErr w:type="spellStart"/>
      <w:r w:rsidRPr="003478D5">
        <w:rPr>
          <w:rFonts w:ascii="Arial" w:hAnsi="Arial" w:cs="Arial"/>
          <w:b/>
          <w:bCs/>
          <w:iCs/>
          <w:sz w:val="22"/>
          <w:szCs w:val="22"/>
        </w:rPr>
        <w:t>Konjedič</w:t>
      </w:r>
      <w:proofErr w:type="spellEnd"/>
      <w:r w:rsidRPr="003478D5">
        <w:rPr>
          <w:rFonts w:ascii="Arial" w:hAnsi="Arial" w:cs="Arial"/>
          <w:b/>
          <w:bCs/>
          <w:iCs/>
          <w:sz w:val="22"/>
          <w:szCs w:val="22"/>
        </w:rPr>
        <w:t xml:space="preserve"> in </w:t>
      </w:r>
      <w:r w:rsidR="00660D59" w:rsidRPr="003478D5">
        <w:rPr>
          <w:rFonts w:ascii="Arial" w:hAnsi="Arial" w:cs="Arial"/>
          <w:b/>
          <w:bCs/>
          <w:iCs/>
          <w:sz w:val="22"/>
          <w:szCs w:val="22"/>
        </w:rPr>
        <w:t xml:space="preserve">Davida </w:t>
      </w:r>
      <w:proofErr w:type="spellStart"/>
      <w:r w:rsidR="00660D59" w:rsidRPr="003478D5">
        <w:rPr>
          <w:rFonts w:ascii="Arial" w:hAnsi="Arial" w:cs="Arial"/>
          <w:b/>
          <w:bCs/>
          <w:iCs/>
          <w:sz w:val="22"/>
          <w:szCs w:val="22"/>
        </w:rPr>
        <w:t>Zege</w:t>
      </w:r>
      <w:proofErr w:type="spellEnd"/>
      <w:r w:rsidR="00660D59">
        <w:rPr>
          <w:rFonts w:ascii="Arial" w:hAnsi="Arial" w:cs="Arial"/>
          <w:iCs/>
          <w:sz w:val="22"/>
          <w:szCs w:val="22"/>
        </w:rPr>
        <w:t xml:space="preserve"> za </w:t>
      </w:r>
      <w:r w:rsidR="00764200">
        <w:rPr>
          <w:rFonts w:ascii="Arial" w:hAnsi="Arial" w:cs="Arial"/>
          <w:iCs/>
          <w:sz w:val="22"/>
          <w:szCs w:val="22"/>
        </w:rPr>
        <w:t xml:space="preserve">dobro </w:t>
      </w:r>
      <w:r w:rsidR="003478D5">
        <w:rPr>
          <w:rFonts w:ascii="Arial" w:hAnsi="Arial" w:cs="Arial"/>
          <w:iCs/>
          <w:sz w:val="22"/>
          <w:szCs w:val="22"/>
        </w:rPr>
        <w:t>opravljene storitve in sodelovanje na prazniku občine Komen.</w:t>
      </w:r>
    </w:p>
    <w:p w14:paraId="3AEFD89A" w14:textId="77777777" w:rsidR="00CF5899" w:rsidRPr="009837E9" w:rsidRDefault="00CF5899" w:rsidP="00D42355">
      <w:pPr>
        <w:jc w:val="both"/>
        <w:rPr>
          <w:rFonts w:ascii="Arial" w:hAnsi="Arial" w:cs="Arial"/>
          <w:iCs/>
          <w:sz w:val="22"/>
          <w:szCs w:val="22"/>
        </w:rPr>
      </w:pPr>
    </w:p>
    <w:p w14:paraId="4D59BFC0" w14:textId="3B2BB8E4" w:rsidR="00CF5899" w:rsidRPr="009837E9" w:rsidRDefault="003478D5" w:rsidP="00D42355">
      <w:pPr>
        <w:jc w:val="both"/>
        <w:rPr>
          <w:rFonts w:ascii="Arial" w:hAnsi="Arial" w:cs="Arial"/>
          <w:iCs/>
          <w:sz w:val="22"/>
          <w:szCs w:val="22"/>
        </w:rPr>
      </w:pPr>
      <w:r>
        <w:rPr>
          <w:rFonts w:ascii="Arial" w:hAnsi="Arial" w:cs="Arial"/>
          <w:iCs/>
          <w:sz w:val="22"/>
          <w:szCs w:val="22"/>
        </w:rPr>
        <w:t>Na glasovanje je bil dan</w:t>
      </w:r>
    </w:p>
    <w:p w14:paraId="2780F392" w14:textId="77777777" w:rsidR="00CF5899" w:rsidRPr="009837E9" w:rsidRDefault="00CF5899" w:rsidP="00D42355">
      <w:pPr>
        <w:jc w:val="both"/>
        <w:rPr>
          <w:rFonts w:ascii="Arial" w:hAnsi="Arial" w:cs="Arial"/>
          <w:iCs/>
          <w:sz w:val="22"/>
          <w:szCs w:val="22"/>
        </w:rPr>
      </w:pPr>
    </w:p>
    <w:p w14:paraId="7F03E530" w14:textId="6C3ED156" w:rsidR="006C1EAF" w:rsidRDefault="006C1EAF" w:rsidP="006C1EAF">
      <w:pPr>
        <w:pStyle w:val="Telobesedila2"/>
        <w:rPr>
          <w:rFonts w:ascii="Arial" w:hAnsi="Arial" w:cs="Arial"/>
          <w:color w:val="00B050"/>
          <w:sz w:val="22"/>
          <w:szCs w:val="22"/>
        </w:rPr>
      </w:pPr>
      <w:r>
        <w:rPr>
          <w:rFonts w:ascii="Arial" w:hAnsi="Arial" w:cs="Arial"/>
          <w:color w:val="00B050"/>
          <w:sz w:val="22"/>
          <w:szCs w:val="22"/>
        </w:rPr>
        <w:t>SKLEP št. 6</w:t>
      </w:r>
    </w:p>
    <w:p w14:paraId="2557055B" w14:textId="651ED620" w:rsidR="00764200" w:rsidRPr="00764200" w:rsidRDefault="00764200" w:rsidP="00764200">
      <w:pPr>
        <w:spacing w:line="276" w:lineRule="auto"/>
        <w:jc w:val="both"/>
        <w:rPr>
          <w:rFonts w:ascii="Arial" w:hAnsi="Arial" w:cs="Arial"/>
          <w:b/>
          <w:bCs/>
          <w:i/>
          <w:sz w:val="22"/>
          <w:szCs w:val="22"/>
        </w:rPr>
      </w:pPr>
      <w:r w:rsidRPr="00764200">
        <w:rPr>
          <w:rFonts w:ascii="Arial" w:hAnsi="Arial" w:cs="Arial"/>
          <w:b/>
          <w:bCs/>
          <w:i/>
          <w:sz w:val="22"/>
          <w:szCs w:val="22"/>
        </w:rPr>
        <w:t xml:space="preserve">Občinski svet Občine Komen se je seznanil z Letnim poročilom koncesionarja Komunala Sežana </w:t>
      </w:r>
      <w:proofErr w:type="spellStart"/>
      <w:r w:rsidRPr="00764200">
        <w:rPr>
          <w:rFonts w:ascii="Arial" w:hAnsi="Arial" w:cs="Arial"/>
          <w:b/>
          <w:bCs/>
          <w:i/>
          <w:sz w:val="22"/>
          <w:szCs w:val="22"/>
        </w:rPr>
        <w:t>d.d</w:t>
      </w:r>
      <w:proofErr w:type="spellEnd"/>
      <w:r w:rsidRPr="00764200">
        <w:rPr>
          <w:rFonts w:ascii="Arial" w:hAnsi="Arial" w:cs="Arial"/>
          <w:b/>
          <w:bCs/>
          <w:i/>
          <w:sz w:val="22"/>
          <w:szCs w:val="22"/>
        </w:rPr>
        <w:t>., Partizanska cesta 2, 6210 Sežana, o poslovanju in izvajanju gospodarskih javnih služb »Zbiranje in prevoz komunalnih odpadkov«, v Občini Komen za</w:t>
      </w:r>
      <w:r>
        <w:rPr>
          <w:rFonts w:ascii="Arial" w:hAnsi="Arial" w:cs="Arial"/>
          <w:b/>
          <w:bCs/>
          <w:i/>
          <w:sz w:val="22"/>
          <w:szCs w:val="22"/>
        </w:rPr>
        <w:t xml:space="preserve"> </w:t>
      </w:r>
      <w:r w:rsidRPr="00764200">
        <w:rPr>
          <w:rFonts w:ascii="Arial" w:hAnsi="Arial" w:cs="Arial"/>
          <w:b/>
          <w:bCs/>
          <w:i/>
          <w:sz w:val="22"/>
          <w:szCs w:val="22"/>
        </w:rPr>
        <w:t>leto 2025 št. PP2026001502 iz maja 2026.</w:t>
      </w:r>
    </w:p>
    <w:p w14:paraId="1EC6B7B0" w14:textId="77777777" w:rsidR="00CF5899" w:rsidRPr="009837E9" w:rsidRDefault="00CF5899" w:rsidP="00D42355">
      <w:pPr>
        <w:jc w:val="both"/>
        <w:rPr>
          <w:rFonts w:ascii="Arial" w:hAnsi="Arial" w:cs="Arial"/>
          <w:iCs/>
          <w:sz w:val="22"/>
          <w:szCs w:val="22"/>
        </w:rPr>
      </w:pPr>
    </w:p>
    <w:p w14:paraId="0036017A" w14:textId="77777777" w:rsidR="00764200" w:rsidRPr="00260901" w:rsidRDefault="00764200" w:rsidP="00764200">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32E351D4" w14:textId="77777777" w:rsidR="00764200" w:rsidRDefault="00764200" w:rsidP="00764200">
      <w:pPr>
        <w:jc w:val="both"/>
        <w:rPr>
          <w:rFonts w:ascii="Arial" w:hAnsi="Arial" w:cs="Arial"/>
          <w:sz w:val="22"/>
          <w:szCs w:val="22"/>
        </w:rPr>
      </w:pPr>
      <w:r>
        <w:rPr>
          <w:rFonts w:ascii="Arial" w:hAnsi="Arial" w:cs="Arial"/>
          <w:sz w:val="22"/>
          <w:szCs w:val="22"/>
        </w:rPr>
        <w:t>Sklep je bil soglasno, z 12 glasovi ZA sprejet.</w:t>
      </w:r>
    </w:p>
    <w:p w14:paraId="2CC5AFBE" w14:textId="77777777" w:rsidR="00CF5899" w:rsidRPr="009837E9" w:rsidRDefault="00CF5899" w:rsidP="00D42355">
      <w:pPr>
        <w:jc w:val="both"/>
        <w:rPr>
          <w:rFonts w:ascii="Arial" w:hAnsi="Arial" w:cs="Arial"/>
          <w:iCs/>
          <w:sz w:val="22"/>
          <w:szCs w:val="22"/>
        </w:rPr>
      </w:pPr>
    </w:p>
    <w:p w14:paraId="605DE79A" w14:textId="7125B703" w:rsidR="00936BF2" w:rsidRPr="00936BF2" w:rsidRDefault="00936BF2" w:rsidP="00936BF2">
      <w:pPr>
        <w:jc w:val="both"/>
        <w:rPr>
          <w:rFonts w:ascii="Arial" w:eastAsia="Calibri" w:hAnsi="Arial" w:cs="Arial"/>
          <w:b/>
          <w:bCs/>
          <w:color w:val="EE0000"/>
          <w:sz w:val="22"/>
          <w:szCs w:val="22"/>
          <w:lang w:eastAsia="en-US"/>
        </w:rPr>
      </w:pPr>
      <w:r w:rsidRPr="00936BF2">
        <w:rPr>
          <w:rFonts w:ascii="Arial" w:eastAsia="Calibri" w:hAnsi="Arial" w:cs="Arial"/>
          <w:b/>
          <w:bCs/>
          <w:color w:val="EE0000"/>
          <w:sz w:val="22"/>
          <w:szCs w:val="22"/>
          <w:lang w:eastAsia="en-US"/>
        </w:rPr>
        <w:t>Točka 7:Seznanitev z Letnim poročilom javnega zavoda Zdravstveni dom Sežana za leto 2025</w:t>
      </w:r>
    </w:p>
    <w:p w14:paraId="43845AF4" w14:textId="0EEFB95B" w:rsidR="00CF5899" w:rsidRPr="009837E9" w:rsidRDefault="0092410E" w:rsidP="00D42355">
      <w:pPr>
        <w:jc w:val="both"/>
        <w:rPr>
          <w:rFonts w:ascii="Arial" w:hAnsi="Arial" w:cs="Arial"/>
          <w:iCs/>
          <w:sz w:val="22"/>
          <w:szCs w:val="22"/>
        </w:rPr>
      </w:pPr>
      <w:r>
        <w:rPr>
          <w:rFonts w:ascii="Arial" w:hAnsi="Arial" w:cs="Arial"/>
          <w:iCs/>
          <w:sz w:val="22"/>
          <w:szCs w:val="22"/>
        </w:rPr>
        <w:t xml:space="preserve">Letno poročilo predstavi Peter Butinar, </w:t>
      </w:r>
      <w:r w:rsidR="00C70A1D">
        <w:rPr>
          <w:rFonts w:ascii="Arial" w:hAnsi="Arial" w:cs="Arial"/>
          <w:iCs/>
          <w:sz w:val="22"/>
          <w:szCs w:val="22"/>
        </w:rPr>
        <w:t>direktor ZD Sežana.</w:t>
      </w:r>
    </w:p>
    <w:p w14:paraId="18955011" w14:textId="77777777" w:rsidR="00764200" w:rsidRDefault="00764200" w:rsidP="00D42355">
      <w:pPr>
        <w:jc w:val="both"/>
        <w:rPr>
          <w:rFonts w:ascii="Arial" w:hAnsi="Arial" w:cs="Arial"/>
          <w:iCs/>
          <w:sz w:val="22"/>
          <w:szCs w:val="22"/>
        </w:rPr>
      </w:pPr>
    </w:p>
    <w:p w14:paraId="6BAED2D7" w14:textId="63A2406F" w:rsidR="00764200" w:rsidRDefault="00687682" w:rsidP="00D42355">
      <w:pPr>
        <w:jc w:val="both"/>
        <w:rPr>
          <w:rFonts w:ascii="Arial" w:hAnsi="Arial" w:cs="Arial"/>
          <w:iCs/>
          <w:sz w:val="22"/>
          <w:szCs w:val="22"/>
        </w:rPr>
      </w:pPr>
      <w:r>
        <w:rPr>
          <w:rFonts w:ascii="Arial" w:hAnsi="Arial" w:cs="Arial"/>
          <w:iCs/>
          <w:sz w:val="22"/>
          <w:szCs w:val="22"/>
        </w:rPr>
        <w:t>Župan odpre razpravo.</w:t>
      </w:r>
    </w:p>
    <w:p w14:paraId="77A5162C" w14:textId="77777777" w:rsidR="00764200" w:rsidRDefault="00764200" w:rsidP="00D42355">
      <w:pPr>
        <w:jc w:val="both"/>
        <w:rPr>
          <w:rFonts w:ascii="Arial" w:hAnsi="Arial" w:cs="Arial"/>
          <w:iCs/>
          <w:sz w:val="22"/>
          <w:szCs w:val="22"/>
        </w:rPr>
      </w:pPr>
    </w:p>
    <w:p w14:paraId="166A9814" w14:textId="1DD1C62A" w:rsidR="00764200" w:rsidRPr="001A3258" w:rsidRDefault="007A160B" w:rsidP="00D42355">
      <w:pPr>
        <w:jc w:val="both"/>
        <w:rPr>
          <w:rFonts w:ascii="Arial" w:hAnsi="Arial" w:cs="Arial"/>
          <w:iCs/>
          <w:sz w:val="22"/>
          <w:szCs w:val="22"/>
        </w:rPr>
      </w:pPr>
      <w:r>
        <w:rPr>
          <w:rFonts w:ascii="Arial" w:hAnsi="Arial" w:cs="Arial"/>
          <w:iCs/>
          <w:sz w:val="22"/>
          <w:szCs w:val="22"/>
        </w:rPr>
        <w:t>V razprav</w:t>
      </w:r>
      <w:r w:rsidR="003A6F30">
        <w:rPr>
          <w:rFonts w:ascii="Arial" w:hAnsi="Arial" w:cs="Arial"/>
          <w:iCs/>
          <w:sz w:val="22"/>
          <w:szCs w:val="22"/>
        </w:rPr>
        <w:t>i se svetniki</w:t>
      </w:r>
      <w:r w:rsidR="00C1261B">
        <w:rPr>
          <w:rFonts w:ascii="Arial" w:hAnsi="Arial" w:cs="Arial"/>
          <w:iCs/>
          <w:sz w:val="22"/>
          <w:szCs w:val="22"/>
        </w:rPr>
        <w:t xml:space="preserve"> </w:t>
      </w:r>
      <w:r w:rsidR="00C2331F" w:rsidRPr="00C2331F">
        <w:rPr>
          <w:rFonts w:ascii="Arial" w:hAnsi="Arial" w:cs="Arial"/>
          <w:b/>
          <w:bCs/>
          <w:iCs/>
          <w:sz w:val="22"/>
          <w:szCs w:val="22"/>
        </w:rPr>
        <w:t xml:space="preserve">Urban Grmek Masič, David Zega in Jože Strnad </w:t>
      </w:r>
      <w:r w:rsidR="001A3258" w:rsidRPr="001A3258">
        <w:rPr>
          <w:rFonts w:ascii="Arial" w:hAnsi="Arial" w:cs="Arial"/>
          <w:iCs/>
          <w:sz w:val="22"/>
          <w:szCs w:val="22"/>
        </w:rPr>
        <w:t>navežejo na nedavno problematiko čakalne vrste</w:t>
      </w:r>
      <w:r w:rsidR="001A3258">
        <w:rPr>
          <w:rFonts w:ascii="Arial" w:hAnsi="Arial" w:cs="Arial"/>
          <w:iCs/>
          <w:sz w:val="22"/>
          <w:szCs w:val="22"/>
        </w:rPr>
        <w:t xml:space="preserve"> za izbranega zdravnika v Sežani</w:t>
      </w:r>
      <w:r w:rsidR="00362428">
        <w:rPr>
          <w:rFonts w:ascii="Arial" w:hAnsi="Arial" w:cs="Arial"/>
          <w:iCs/>
          <w:sz w:val="22"/>
          <w:szCs w:val="22"/>
        </w:rPr>
        <w:t xml:space="preserve"> (zakaj </w:t>
      </w:r>
      <w:r w:rsidR="00CA46F8">
        <w:rPr>
          <w:rFonts w:ascii="Arial" w:hAnsi="Arial" w:cs="Arial"/>
          <w:iCs/>
          <w:sz w:val="22"/>
          <w:szCs w:val="22"/>
        </w:rPr>
        <w:t>je do tega s</w:t>
      </w:r>
      <w:r w:rsidR="003246DE">
        <w:rPr>
          <w:rFonts w:ascii="Arial" w:hAnsi="Arial" w:cs="Arial"/>
          <w:iCs/>
          <w:sz w:val="22"/>
          <w:szCs w:val="22"/>
        </w:rPr>
        <w:t>ploh</w:t>
      </w:r>
      <w:r w:rsidR="00CA46F8">
        <w:rPr>
          <w:rFonts w:ascii="Arial" w:hAnsi="Arial" w:cs="Arial"/>
          <w:iCs/>
          <w:sz w:val="22"/>
          <w:szCs w:val="22"/>
        </w:rPr>
        <w:t xml:space="preserve"> prišlo, </w:t>
      </w:r>
      <w:r w:rsidR="006C370A">
        <w:rPr>
          <w:rFonts w:ascii="Arial" w:hAnsi="Arial" w:cs="Arial"/>
          <w:iCs/>
          <w:sz w:val="22"/>
          <w:szCs w:val="22"/>
        </w:rPr>
        <w:t xml:space="preserve">način obveščanja </w:t>
      </w:r>
      <w:r w:rsidR="003246DE">
        <w:rPr>
          <w:rFonts w:ascii="Arial" w:hAnsi="Arial" w:cs="Arial"/>
          <w:iCs/>
          <w:sz w:val="22"/>
          <w:szCs w:val="22"/>
        </w:rPr>
        <w:t xml:space="preserve">ni bil pravi, gre za preveliko </w:t>
      </w:r>
      <w:proofErr w:type="spellStart"/>
      <w:r w:rsidR="003246DE">
        <w:rPr>
          <w:rFonts w:ascii="Arial" w:hAnsi="Arial" w:cs="Arial"/>
          <w:iCs/>
          <w:sz w:val="22"/>
          <w:szCs w:val="22"/>
        </w:rPr>
        <w:t>zbirokratiziranost</w:t>
      </w:r>
      <w:proofErr w:type="spellEnd"/>
      <w:r w:rsidR="003246DE">
        <w:rPr>
          <w:rFonts w:ascii="Arial" w:hAnsi="Arial" w:cs="Arial"/>
          <w:iCs/>
          <w:sz w:val="22"/>
          <w:szCs w:val="22"/>
        </w:rPr>
        <w:t xml:space="preserve"> </w:t>
      </w:r>
      <w:r w:rsidR="00BB0B43">
        <w:rPr>
          <w:rFonts w:ascii="Arial" w:hAnsi="Arial" w:cs="Arial"/>
          <w:iCs/>
          <w:sz w:val="22"/>
          <w:szCs w:val="22"/>
        </w:rPr>
        <w:t>postopka</w:t>
      </w:r>
      <w:r w:rsidR="00C3659C">
        <w:rPr>
          <w:rFonts w:ascii="Arial" w:hAnsi="Arial" w:cs="Arial"/>
          <w:iCs/>
          <w:sz w:val="22"/>
          <w:szCs w:val="22"/>
        </w:rPr>
        <w:t xml:space="preserve">, </w:t>
      </w:r>
      <w:r w:rsidR="00620836">
        <w:rPr>
          <w:rFonts w:ascii="Arial" w:hAnsi="Arial" w:cs="Arial"/>
          <w:iCs/>
          <w:sz w:val="22"/>
          <w:szCs w:val="22"/>
        </w:rPr>
        <w:t xml:space="preserve">postopek vpisovanja </w:t>
      </w:r>
      <w:r w:rsidR="00C3659C">
        <w:rPr>
          <w:rFonts w:ascii="Arial" w:hAnsi="Arial" w:cs="Arial"/>
          <w:iCs/>
          <w:sz w:val="22"/>
          <w:szCs w:val="22"/>
        </w:rPr>
        <w:t xml:space="preserve"> bi se </w:t>
      </w:r>
      <w:r w:rsidR="00B00CBC">
        <w:rPr>
          <w:rFonts w:ascii="Arial" w:hAnsi="Arial" w:cs="Arial"/>
          <w:iCs/>
          <w:sz w:val="22"/>
          <w:szCs w:val="22"/>
        </w:rPr>
        <w:t xml:space="preserve">dalo </w:t>
      </w:r>
      <w:r w:rsidR="00C3659C">
        <w:rPr>
          <w:rFonts w:ascii="Arial" w:hAnsi="Arial" w:cs="Arial"/>
          <w:iCs/>
          <w:sz w:val="22"/>
          <w:szCs w:val="22"/>
        </w:rPr>
        <w:t>poenostavit</w:t>
      </w:r>
      <w:r w:rsidR="00B00CBC">
        <w:rPr>
          <w:rFonts w:ascii="Arial" w:hAnsi="Arial" w:cs="Arial"/>
          <w:iCs/>
          <w:sz w:val="22"/>
          <w:szCs w:val="22"/>
        </w:rPr>
        <w:t>i</w:t>
      </w:r>
      <w:r w:rsidR="007172C9">
        <w:rPr>
          <w:rFonts w:ascii="Arial" w:hAnsi="Arial" w:cs="Arial"/>
          <w:iCs/>
          <w:sz w:val="22"/>
          <w:szCs w:val="22"/>
        </w:rPr>
        <w:t xml:space="preserve">). </w:t>
      </w:r>
    </w:p>
    <w:p w14:paraId="5322A38E" w14:textId="77777777" w:rsidR="00860E70" w:rsidRDefault="007172C9" w:rsidP="00D42355">
      <w:pPr>
        <w:jc w:val="both"/>
        <w:rPr>
          <w:rFonts w:ascii="Arial" w:hAnsi="Arial" w:cs="Arial"/>
          <w:iCs/>
          <w:sz w:val="22"/>
          <w:szCs w:val="22"/>
        </w:rPr>
      </w:pPr>
      <w:r w:rsidRPr="00AB1041">
        <w:rPr>
          <w:rFonts w:ascii="Arial" w:hAnsi="Arial" w:cs="Arial"/>
          <w:b/>
          <w:bCs/>
          <w:iCs/>
          <w:sz w:val="22"/>
          <w:szCs w:val="22"/>
        </w:rPr>
        <w:t xml:space="preserve">Damjan Grmek </w:t>
      </w:r>
      <w:r w:rsidR="00AB1041" w:rsidRPr="00AB1041">
        <w:rPr>
          <w:rFonts w:ascii="Arial" w:hAnsi="Arial" w:cs="Arial"/>
          <w:iCs/>
          <w:sz w:val="22"/>
          <w:szCs w:val="22"/>
        </w:rPr>
        <w:t>zaprosi za pisno obrazložitev, zakaj so določene ambulante v sklopu delovanja ZD Sežana ukinjene</w:t>
      </w:r>
      <w:r w:rsidR="00B00CBC">
        <w:rPr>
          <w:rFonts w:ascii="Arial" w:hAnsi="Arial" w:cs="Arial"/>
          <w:iCs/>
          <w:sz w:val="22"/>
          <w:szCs w:val="22"/>
        </w:rPr>
        <w:t>, čeprav je bilo njihovo poslovanje uspešno.</w:t>
      </w:r>
    </w:p>
    <w:p w14:paraId="1781F8A1" w14:textId="44C4F61E" w:rsidR="00764200" w:rsidRPr="009837E9" w:rsidRDefault="002D7AB8" w:rsidP="00D42355">
      <w:pPr>
        <w:jc w:val="both"/>
        <w:rPr>
          <w:rFonts w:ascii="Arial" w:hAnsi="Arial" w:cs="Arial"/>
          <w:iCs/>
          <w:sz w:val="22"/>
          <w:szCs w:val="22"/>
        </w:rPr>
      </w:pPr>
      <w:r>
        <w:rPr>
          <w:rFonts w:ascii="Arial" w:hAnsi="Arial" w:cs="Arial"/>
          <w:b/>
          <w:bCs/>
          <w:iCs/>
          <w:sz w:val="22"/>
          <w:szCs w:val="22"/>
        </w:rPr>
        <w:lastRenderedPageBreak/>
        <w:t>Me</w:t>
      </w:r>
      <w:r w:rsidR="00B01F94">
        <w:rPr>
          <w:rFonts w:ascii="Arial" w:hAnsi="Arial" w:cs="Arial"/>
          <w:b/>
          <w:bCs/>
          <w:iCs/>
          <w:sz w:val="22"/>
          <w:szCs w:val="22"/>
        </w:rPr>
        <w:t xml:space="preserve">tka Zver </w:t>
      </w:r>
      <w:r w:rsidR="00B01F94" w:rsidRPr="00B72C86">
        <w:rPr>
          <w:rFonts w:ascii="Arial" w:hAnsi="Arial" w:cs="Arial"/>
          <w:iCs/>
          <w:sz w:val="22"/>
          <w:szCs w:val="22"/>
        </w:rPr>
        <w:t>vpraša, kak</w:t>
      </w:r>
      <w:r w:rsidR="00B72C86" w:rsidRPr="00B72C86">
        <w:rPr>
          <w:rFonts w:ascii="Arial" w:hAnsi="Arial" w:cs="Arial"/>
          <w:iCs/>
          <w:sz w:val="22"/>
          <w:szCs w:val="22"/>
        </w:rPr>
        <w:t>o sploh poteka postopek izbire</w:t>
      </w:r>
      <w:r w:rsidR="00B72C86">
        <w:rPr>
          <w:rFonts w:ascii="Arial" w:hAnsi="Arial" w:cs="Arial"/>
          <w:iCs/>
          <w:sz w:val="22"/>
          <w:szCs w:val="22"/>
        </w:rPr>
        <w:t xml:space="preserve"> osebnega </w:t>
      </w:r>
      <w:r w:rsidR="00082AB9">
        <w:rPr>
          <w:rFonts w:ascii="Arial" w:hAnsi="Arial" w:cs="Arial"/>
          <w:iCs/>
          <w:sz w:val="22"/>
          <w:szCs w:val="22"/>
        </w:rPr>
        <w:t>zdravnika.</w:t>
      </w:r>
    </w:p>
    <w:p w14:paraId="08C56882" w14:textId="154437E2" w:rsidR="00016E48" w:rsidRDefault="00AF32F6" w:rsidP="007D4F76">
      <w:pPr>
        <w:shd w:val="clear" w:color="auto" w:fill="FFFFFF"/>
        <w:spacing w:line="259" w:lineRule="auto"/>
        <w:jc w:val="both"/>
        <w:rPr>
          <w:rFonts w:ascii="Arial" w:hAnsi="Arial" w:cs="Arial"/>
          <w:sz w:val="22"/>
          <w:szCs w:val="22"/>
        </w:rPr>
      </w:pPr>
      <w:r w:rsidRPr="00860E70">
        <w:rPr>
          <w:rFonts w:ascii="Arial" w:hAnsi="Arial" w:cs="Arial"/>
          <w:b/>
          <w:bCs/>
          <w:sz w:val="22"/>
          <w:szCs w:val="22"/>
        </w:rPr>
        <w:t>Direktor ZD</w:t>
      </w:r>
      <w:r>
        <w:rPr>
          <w:rFonts w:ascii="Arial" w:hAnsi="Arial" w:cs="Arial"/>
          <w:sz w:val="22"/>
          <w:szCs w:val="22"/>
        </w:rPr>
        <w:t xml:space="preserve"> je sproti odgovarjal na vprašanja.</w:t>
      </w:r>
    </w:p>
    <w:p w14:paraId="3E00353D" w14:textId="66708087" w:rsidR="0058252D" w:rsidRDefault="00C3659C" w:rsidP="007D4F76">
      <w:pPr>
        <w:shd w:val="clear" w:color="auto" w:fill="FFFFFF"/>
        <w:spacing w:line="259" w:lineRule="auto"/>
        <w:jc w:val="both"/>
        <w:rPr>
          <w:rFonts w:ascii="Arial" w:hAnsi="Arial" w:cs="Arial"/>
          <w:sz w:val="22"/>
          <w:szCs w:val="22"/>
        </w:rPr>
      </w:pPr>
      <w:r w:rsidRPr="00B916E4">
        <w:rPr>
          <w:rFonts w:ascii="Arial" w:hAnsi="Arial" w:cs="Arial"/>
          <w:b/>
          <w:bCs/>
          <w:sz w:val="22"/>
          <w:szCs w:val="22"/>
        </w:rPr>
        <w:t>Stojan Kosmina</w:t>
      </w:r>
      <w:r w:rsidR="00B916E4">
        <w:rPr>
          <w:rFonts w:ascii="Arial" w:hAnsi="Arial" w:cs="Arial"/>
          <w:b/>
          <w:bCs/>
          <w:sz w:val="22"/>
          <w:szCs w:val="22"/>
        </w:rPr>
        <w:t xml:space="preserve"> </w:t>
      </w:r>
      <w:r w:rsidR="006D4669">
        <w:rPr>
          <w:rFonts w:ascii="Arial" w:hAnsi="Arial" w:cs="Arial"/>
          <w:sz w:val="22"/>
          <w:szCs w:val="22"/>
        </w:rPr>
        <w:t xml:space="preserve">pove, da OS ni seznanjen </w:t>
      </w:r>
      <w:r w:rsidR="0058252D">
        <w:rPr>
          <w:rFonts w:ascii="Arial" w:hAnsi="Arial" w:cs="Arial"/>
          <w:sz w:val="22"/>
          <w:szCs w:val="22"/>
        </w:rPr>
        <w:t xml:space="preserve">s poročili sej </w:t>
      </w:r>
      <w:r w:rsidR="00B916E4">
        <w:rPr>
          <w:rFonts w:ascii="Arial" w:hAnsi="Arial" w:cs="Arial"/>
          <w:sz w:val="22"/>
          <w:szCs w:val="22"/>
        </w:rPr>
        <w:t>JZ ZD Sežana</w:t>
      </w:r>
      <w:r w:rsidR="0058252D">
        <w:rPr>
          <w:rFonts w:ascii="Arial" w:hAnsi="Arial" w:cs="Arial"/>
          <w:sz w:val="22"/>
          <w:szCs w:val="22"/>
        </w:rPr>
        <w:t xml:space="preserve">. </w:t>
      </w:r>
      <w:r w:rsidR="006B7E71">
        <w:rPr>
          <w:rFonts w:ascii="Arial" w:hAnsi="Arial" w:cs="Arial"/>
          <w:sz w:val="22"/>
          <w:szCs w:val="22"/>
        </w:rPr>
        <w:t>Poudari, da so seje javne in p</w:t>
      </w:r>
      <w:r w:rsidR="0058252D">
        <w:rPr>
          <w:rFonts w:ascii="Arial" w:hAnsi="Arial" w:cs="Arial"/>
          <w:sz w:val="22"/>
          <w:szCs w:val="22"/>
        </w:rPr>
        <w:t xml:space="preserve">ozove direktorja, da </w:t>
      </w:r>
      <w:r w:rsidR="00633F3D">
        <w:rPr>
          <w:rFonts w:ascii="Arial" w:hAnsi="Arial" w:cs="Arial"/>
          <w:sz w:val="22"/>
          <w:szCs w:val="22"/>
        </w:rPr>
        <w:t>poskrbi</w:t>
      </w:r>
      <w:r w:rsidR="009E1500">
        <w:rPr>
          <w:rFonts w:ascii="Arial" w:hAnsi="Arial" w:cs="Arial"/>
          <w:sz w:val="22"/>
          <w:szCs w:val="22"/>
        </w:rPr>
        <w:t xml:space="preserve"> za to, da bodo občinski sveti seznanjeni</w:t>
      </w:r>
      <w:r w:rsidR="00633F3D">
        <w:rPr>
          <w:rFonts w:ascii="Arial" w:hAnsi="Arial" w:cs="Arial"/>
          <w:sz w:val="22"/>
          <w:szCs w:val="22"/>
        </w:rPr>
        <w:t xml:space="preserve"> s sklici in zapisniki sej</w:t>
      </w:r>
      <w:r w:rsidR="006B7E71">
        <w:rPr>
          <w:rFonts w:ascii="Arial" w:hAnsi="Arial" w:cs="Arial"/>
          <w:sz w:val="22"/>
          <w:szCs w:val="22"/>
        </w:rPr>
        <w:t>.</w:t>
      </w:r>
    </w:p>
    <w:p w14:paraId="4160380C" w14:textId="290729CC" w:rsidR="00C3659C" w:rsidRDefault="00C3659C" w:rsidP="007D4F76">
      <w:pPr>
        <w:shd w:val="clear" w:color="auto" w:fill="FFFFFF"/>
        <w:spacing w:line="259" w:lineRule="auto"/>
        <w:jc w:val="both"/>
        <w:rPr>
          <w:rFonts w:ascii="Arial" w:hAnsi="Arial" w:cs="Arial"/>
          <w:sz w:val="22"/>
          <w:szCs w:val="22"/>
        </w:rPr>
      </w:pPr>
    </w:p>
    <w:p w14:paraId="689D1AAC" w14:textId="03940F64" w:rsidR="00DA496F" w:rsidRDefault="00A849D5" w:rsidP="007D4F76">
      <w:pPr>
        <w:shd w:val="clear" w:color="auto" w:fill="FFFFFF"/>
        <w:spacing w:line="259" w:lineRule="auto"/>
        <w:jc w:val="both"/>
        <w:rPr>
          <w:rFonts w:ascii="Arial" w:hAnsi="Arial" w:cs="Arial"/>
          <w:sz w:val="22"/>
          <w:szCs w:val="22"/>
        </w:rPr>
      </w:pPr>
      <w:r>
        <w:rPr>
          <w:rFonts w:ascii="Arial" w:hAnsi="Arial" w:cs="Arial"/>
          <w:sz w:val="22"/>
          <w:szCs w:val="22"/>
        </w:rPr>
        <w:t xml:space="preserve">Župan da na glasovanje </w:t>
      </w:r>
    </w:p>
    <w:p w14:paraId="39DFC6A7" w14:textId="77777777" w:rsidR="00DA496F" w:rsidRDefault="00DA496F" w:rsidP="007D4F76">
      <w:pPr>
        <w:shd w:val="clear" w:color="auto" w:fill="FFFFFF"/>
        <w:spacing w:line="259" w:lineRule="auto"/>
        <w:jc w:val="both"/>
        <w:rPr>
          <w:rFonts w:ascii="Arial" w:hAnsi="Arial" w:cs="Arial"/>
          <w:sz w:val="22"/>
          <w:szCs w:val="22"/>
        </w:rPr>
      </w:pPr>
    </w:p>
    <w:p w14:paraId="5D312568" w14:textId="70D19E20" w:rsidR="00A849D5" w:rsidRDefault="00A849D5" w:rsidP="00A849D5">
      <w:pPr>
        <w:pStyle w:val="Telobesedila2"/>
        <w:rPr>
          <w:rFonts w:ascii="Arial" w:hAnsi="Arial" w:cs="Arial"/>
          <w:color w:val="00B050"/>
          <w:sz w:val="22"/>
          <w:szCs w:val="22"/>
        </w:rPr>
      </w:pPr>
      <w:r>
        <w:rPr>
          <w:rFonts w:ascii="Arial" w:hAnsi="Arial" w:cs="Arial"/>
          <w:color w:val="00B050"/>
          <w:sz w:val="22"/>
          <w:szCs w:val="22"/>
        </w:rPr>
        <w:t>SKLEP št. 7</w:t>
      </w:r>
    </w:p>
    <w:p w14:paraId="3983340C" w14:textId="77777777" w:rsidR="00E804F6" w:rsidRPr="00E804F6" w:rsidRDefault="00E804F6" w:rsidP="00E804F6">
      <w:pPr>
        <w:pStyle w:val="Telobesedila"/>
        <w:rPr>
          <w:rFonts w:ascii="Arial" w:hAnsi="Arial"/>
          <w:b/>
          <w:bCs/>
          <w:i/>
          <w:sz w:val="22"/>
          <w:szCs w:val="22"/>
        </w:rPr>
      </w:pPr>
      <w:r w:rsidRPr="00E804F6">
        <w:rPr>
          <w:rFonts w:ascii="Arial" w:hAnsi="Arial" w:cs="Arial"/>
          <w:b/>
          <w:bCs/>
          <w:i/>
          <w:sz w:val="22"/>
          <w:szCs w:val="22"/>
        </w:rPr>
        <w:t>Občinski svet Občine Komen se je seznanil z Letnim poročilom javnega zavoda Zdravstveni dom Sežana za leto 2025.</w:t>
      </w:r>
    </w:p>
    <w:p w14:paraId="7542B712" w14:textId="77777777" w:rsidR="00DA496F" w:rsidRPr="00E804F6" w:rsidRDefault="00DA496F" w:rsidP="007D4F76">
      <w:pPr>
        <w:shd w:val="clear" w:color="auto" w:fill="FFFFFF"/>
        <w:spacing w:line="259" w:lineRule="auto"/>
        <w:jc w:val="both"/>
        <w:rPr>
          <w:rFonts w:ascii="Arial" w:hAnsi="Arial" w:cs="Arial"/>
          <w:b/>
          <w:bCs/>
          <w:sz w:val="22"/>
          <w:szCs w:val="22"/>
        </w:rPr>
      </w:pPr>
    </w:p>
    <w:p w14:paraId="17D16097" w14:textId="77777777" w:rsidR="00335CF6" w:rsidRPr="00260901" w:rsidRDefault="00335CF6" w:rsidP="00335CF6">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5673372D" w14:textId="77777777" w:rsidR="00335CF6" w:rsidRDefault="00335CF6" w:rsidP="00335CF6">
      <w:pPr>
        <w:jc w:val="both"/>
        <w:rPr>
          <w:rFonts w:ascii="Arial" w:hAnsi="Arial" w:cs="Arial"/>
          <w:sz w:val="22"/>
          <w:szCs w:val="22"/>
        </w:rPr>
      </w:pPr>
      <w:r>
        <w:rPr>
          <w:rFonts w:ascii="Arial" w:hAnsi="Arial" w:cs="Arial"/>
          <w:sz w:val="22"/>
          <w:szCs w:val="22"/>
        </w:rPr>
        <w:t>Sklep je bil soglasno, z 12 glasovi ZA sprejet.</w:t>
      </w:r>
    </w:p>
    <w:p w14:paraId="1E4FF496" w14:textId="77777777" w:rsidR="00DA496F" w:rsidRDefault="00DA496F" w:rsidP="007D4F76">
      <w:pPr>
        <w:shd w:val="clear" w:color="auto" w:fill="FFFFFF"/>
        <w:spacing w:line="259" w:lineRule="auto"/>
        <w:jc w:val="both"/>
        <w:rPr>
          <w:rFonts w:ascii="Arial" w:hAnsi="Arial" w:cs="Arial"/>
          <w:sz w:val="22"/>
          <w:szCs w:val="22"/>
        </w:rPr>
      </w:pPr>
    </w:p>
    <w:p w14:paraId="6665C224" w14:textId="52D6665F" w:rsidR="00335CF6" w:rsidRPr="00335CF6" w:rsidRDefault="00335CF6" w:rsidP="00335CF6">
      <w:pPr>
        <w:jc w:val="both"/>
        <w:rPr>
          <w:rFonts w:ascii="Arial" w:eastAsia="Calibri" w:hAnsi="Arial" w:cs="Arial"/>
          <w:b/>
          <w:bCs/>
          <w:color w:val="EE0000"/>
          <w:sz w:val="22"/>
          <w:szCs w:val="22"/>
          <w:lang w:eastAsia="en-US"/>
        </w:rPr>
      </w:pPr>
      <w:r w:rsidRPr="00335CF6">
        <w:rPr>
          <w:rFonts w:ascii="Arial" w:eastAsia="Calibri" w:hAnsi="Arial" w:cs="Arial"/>
          <w:b/>
          <w:bCs/>
          <w:color w:val="EE0000"/>
          <w:sz w:val="22"/>
          <w:szCs w:val="22"/>
          <w:lang w:eastAsia="en-US"/>
        </w:rPr>
        <w:t>Točka 8: Predlog Sklepa o potrditvi Mladinske strategije Občine Komen za obdobje 2026-2031</w:t>
      </w:r>
    </w:p>
    <w:p w14:paraId="10583FD8" w14:textId="400EC4E4" w:rsidR="00DA496F" w:rsidRDefault="00F645D7" w:rsidP="007D4F76">
      <w:pPr>
        <w:shd w:val="clear" w:color="auto" w:fill="FFFFFF"/>
        <w:spacing w:line="259" w:lineRule="auto"/>
        <w:jc w:val="both"/>
        <w:rPr>
          <w:rFonts w:ascii="Arial" w:hAnsi="Arial" w:cs="Arial"/>
          <w:sz w:val="22"/>
          <w:szCs w:val="22"/>
        </w:rPr>
      </w:pPr>
      <w:r>
        <w:rPr>
          <w:rFonts w:ascii="Arial" w:hAnsi="Arial" w:cs="Arial"/>
          <w:sz w:val="22"/>
          <w:szCs w:val="22"/>
        </w:rPr>
        <w:t>Obrazložitev k predlogu sklepa poda Dominik Uršič</w:t>
      </w:r>
      <w:r w:rsidR="00A66AF1">
        <w:rPr>
          <w:rFonts w:ascii="Arial" w:hAnsi="Arial" w:cs="Arial"/>
          <w:sz w:val="22"/>
          <w:szCs w:val="22"/>
        </w:rPr>
        <w:t xml:space="preserve">. </w:t>
      </w:r>
      <w:r w:rsidR="005A00AC">
        <w:rPr>
          <w:rFonts w:ascii="Arial" w:hAnsi="Arial" w:cs="Arial"/>
          <w:sz w:val="22"/>
          <w:szCs w:val="22"/>
        </w:rPr>
        <w:t xml:space="preserve">Predstavi </w:t>
      </w:r>
      <w:r w:rsidR="000A7401">
        <w:rPr>
          <w:rFonts w:ascii="Arial" w:hAnsi="Arial" w:cs="Arial"/>
          <w:sz w:val="22"/>
          <w:szCs w:val="22"/>
        </w:rPr>
        <w:t xml:space="preserve">rezultate ankete, ki je bila opravljena med mladimi in </w:t>
      </w:r>
      <w:r w:rsidR="004145EA">
        <w:rPr>
          <w:rFonts w:ascii="Arial" w:hAnsi="Arial" w:cs="Arial"/>
          <w:sz w:val="22"/>
          <w:szCs w:val="22"/>
        </w:rPr>
        <w:t>i</w:t>
      </w:r>
      <w:r w:rsidR="00A66AF1">
        <w:rPr>
          <w:rFonts w:ascii="Arial" w:hAnsi="Arial" w:cs="Arial"/>
          <w:sz w:val="22"/>
          <w:szCs w:val="22"/>
        </w:rPr>
        <w:t xml:space="preserve">zpostavi </w:t>
      </w:r>
      <w:r w:rsidR="00086577">
        <w:rPr>
          <w:rFonts w:ascii="Arial" w:hAnsi="Arial" w:cs="Arial"/>
          <w:sz w:val="22"/>
          <w:szCs w:val="22"/>
        </w:rPr>
        <w:t>prioritetne</w:t>
      </w:r>
      <w:r w:rsidR="00A66AF1">
        <w:rPr>
          <w:rFonts w:ascii="Arial" w:hAnsi="Arial" w:cs="Arial"/>
          <w:sz w:val="22"/>
          <w:szCs w:val="22"/>
        </w:rPr>
        <w:t xml:space="preserve"> točke </w:t>
      </w:r>
      <w:r w:rsidR="001A1FF3">
        <w:rPr>
          <w:rFonts w:ascii="Arial" w:hAnsi="Arial" w:cs="Arial"/>
          <w:sz w:val="22"/>
          <w:szCs w:val="22"/>
        </w:rPr>
        <w:t>strategije</w:t>
      </w:r>
      <w:r w:rsidR="002B6170">
        <w:rPr>
          <w:rFonts w:ascii="Arial" w:hAnsi="Arial" w:cs="Arial"/>
          <w:sz w:val="22"/>
          <w:szCs w:val="22"/>
        </w:rPr>
        <w:t xml:space="preserve"> (</w:t>
      </w:r>
      <w:r w:rsidR="00166F71">
        <w:rPr>
          <w:rFonts w:ascii="Arial" w:hAnsi="Arial" w:cs="Arial"/>
          <w:sz w:val="22"/>
          <w:szCs w:val="22"/>
        </w:rPr>
        <w:t xml:space="preserve">športne aktivnosti, prostorske možnosti za druženja, </w:t>
      </w:r>
      <w:r w:rsidR="005A7952">
        <w:rPr>
          <w:rFonts w:ascii="Arial" w:hAnsi="Arial" w:cs="Arial"/>
          <w:sz w:val="22"/>
          <w:szCs w:val="22"/>
        </w:rPr>
        <w:t>mobilnost, izobraževanje, zaposlovanje</w:t>
      </w:r>
      <w:r w:rsidR="00190A02">
        <w:rPr>
          <w:rFonts w:ascii="Arial" w:hAnsi="Arial" w:cs="Arial"/>
          <w:sz w:val="22"/>
          <w:szCs w:val="22"/>
        </w:rPr>
        <w:t>, podjetništvo, stanovanjska problematika).</w:t>
      </w:r>
    </w:p>
    <w:p w14:paraId="2B35934F" w14:textId="77777777" w:rsidR="00DA496F" w:rsidRDefault="00DA496F" w:rsidP="007D4F76">
      <w:pPr>
        <w:shd w:val="clear" w:color="auto" w:fill="FFFFFF"/>
        <w:spacing w:line="259" w:lineRule="auto"/>
        <w:jc w:val="both"/>
        <w:rPr>
          <w:rFonts w:ascii="Arial" w:hAnsi="Arial" w:cs="Arial"/>
          <w:sz w:val="22"/>
          <w:szCs w:val="22"/>
        </w:rPr>
      </w:pPr>
    </w:p>
    <w:p w14:paraId="402AD059" w14:textId="2147E535" w:rsidR="00DA496F" w:rsidRDefault="00C2561E" w:rsidP="007D4F76">
      <w:pPr>
        <w:shd w:val="clear" w:color="auto" w:fill="FFFFFF"/>
        <w:spacing w:line="259" w:lineRule="auto"/>
        <w:jc w:val="both"/>
        <w:rPr>
          <w:rFonts w:ascii="Arial" w:hAnsi="Arial" w:cs="Arial"/>
          <w:sz w:val="22"/>
          <w:szCs w:val="22"/>
        </w:rPr>
      </w:pPr>
      <w:r w:rsidRPr="00C2561E">
        <w:rPr>
          <w:rFonts w:ascii="Arial" w:hAnsi="Arial" w:cs="Arial"/>
          <w:b/>
          <w:bCs/>
          <w:sz w:val="22"/>
          <w:szCs w:val="22"/>
        </w:rPr>
        <w:t>Urban Grmek Masič</w:t>
      </w:r>
      <w:r>
        <w:rPr>
          <w:rFonts w:ascii="Arial" w:hAnsi="Arial" w:cs="Arial"/>
          <w:sz w:val="22"/>
          <w:szCs w:val="22"/>
        </w:rPr>
        <w:t xml:space="preserve"> predstavi mnenje Odbora za negospodarstvo in družbene dejavnosti.</w:t>
      </w:r>
    </w:p>
    <w:p w14:paraId="00CACD5B" w14:textId="77777777" w:rsidR="00DA496F" w:rsidRDefault="00DA496F" w:rsidP="007D4F76">
      <w:pPr>
        <w:shd w:val="clear" w:color="auto" w:fill="FFFFFF"/>
        <w:spacing w:line="259" w:lineRule="auto"/>
        <w:jc w:val="both"/>
        <w:rPr>
          <w:rFonts w:ascii="Arial" w:hAnsi="Arial" w:cs="Arial"/>
          <w:sz w:val="22"/>
          <w:szCs w:val="22"/>
        </w:rPr>
      </w:pPr>
    </w:p>
    <w:p w14:paraId="25F3E480" w14:textId="6E43FDE6" w:rsidR="00DA496F" w:rsidRDefault="00C2561E" w:rsidP="007D4F76">
      <w:pPr>
        <w:shd w:val="clear" w:color="auto" w:fill="FFFFFF"/>
        <w:spacing w:line="259" w:lineRule="auto"/>
        <w:jc w:val="both"/>
        <w:rPr>
          <w:rFonts w:ascii="Arial" w:hAnsi="Arial" w:cs="Arial"/>
          <w:sz w:val="22"/>
          <w:szCs w:val="22"/>
        </w:rPr>
      </w:pPr>
      <w:r>
        <w:rPr>
          <w:rFonts w:ascii="Arial" w:hAnsi="Arial" w:cs="Arial"/>
          <w:sz w:val="22"/>
          <w:szCs w:val="22"/>
        </w:rPr>
        <w:t>Župan odpre razpravo.</w:t>
      </w:r>
    </w:p>
    <w:p w14:paraId="16F0C5A7" w14:textId="77777777" w:rsidR="00C2561E" w:rsidRDefault="00C2561E" w:rsidP="007D4F76">
      <w:pPr>
        <w:shd w:val="clear" w:color="auto" w:fill="FFFFFF"/>
        <w:spacing w:line="259" w:lineRule="auto"/>
        <w:jc w:val="both"/>
        <w:rPr>
          <w:rFonts w:ascii="Arial" w:hAnsi="Arial" w:cs="Arial"/>
          <w:sz w:val="22"/>
          <w:szCs w:val="22"/>
        </w:rPr>
      </w:pPr>
    </w:p>
    <w:p w14:paraId="613DD760" w14:textId="77777777" w:rsidR="0015702A" w:rsidRDefault="00076369" w:rsidP="007D4F76">
      <w:pPr>
        <w:shd w:val="clear" w:color="auto" w:fill="FFFFFF"/>
        <w:spacing w:line="259" w:lineRule="auto"/>
        <w:jc w:val="both"/>
        <w:rPr>
          <w:rFonts w:ascii="Arial" w:hAnsi="Arial" w:cs="Arial"/>
          <w:b/>
          <w:bCs/>
          <w:sz w:val="22"/>
          <w:szCs w:val="22"/>
        </w:rPr>
      </w:pPr>
      <w:r>
        <w:rPr>
          <w:rFonts w:ascii="Arial" w:hAnsi="Arial" w:cs="Arial"/>
          <w:sz w:val="22"/>
          <w:szCs w:val="22"/>
        </w:rPr>
        <w:t>Ra</w:t>
      </w:r>
      <w:r w:rsidR="00D03268">
        <w:rPr>
          <w:rFonts w:ascii="Arial" w:hAnsi="Arial" w:cs="Arial"/>
          <w:sz w:val="22"/>
          <w:szCs w:val="22"/>
        </w:rPr>
        <w:t xml:space="preserve">zpravljali so: </w:t>
      </w:r>
      <w:r w:rsidR="00D03268" w:rsidRPr="0022582D">
        <w:rPr>
          <w:rFonts w:ascii="Arial" w:hAnsi="Arial" w:cs="Arial"/>
          <w:b/>
          <w:bCs/>
          <w:sz w:val="22"/>
          <w:szCs w:val="22"/>
        </w:rPr>
        <w:t xml:space="preserve">Jože Strnad, Bojan Žlebnik, David Zega, </w:t>
      </w:r>
      <w:r w:rsidR="000130ED" w:rsidRPr="0022582D">
        <w:rPr>
          <w:rFonts w:ascii="Arial" w:hAnsi="Arial" w:cs="Arial"/>
          <w:b/>
          <w:bCs/>
          <w:sz w:val="22"/>
          <w:szCs w:val="22"/>
        </w:rPr>
        <w:t xml:space="preserve">Metka Zver, Adrijana </w:t>
      </w:r>
      <w:proofErr w:type="spellStart"/>
      <w:r w:rsidR="000130ED" w:rsidRPr="0022582D">
        <w:rPr>
          <w:rFonts w:ascii="Arial" w:hAnsi="Arial" w:cs="Arial"/>
          <w:b/>
          <w:bCs/>
          <w:sz w:val="22"/>
          <w:szCs w:val="22"/>
        </w:rPr>
        <w:t>Konjedič</w:t>
      </w:r>
      <w:proofErr w:type="spellEnd"/>
      <w:r w:rsidR="000130ED" w:rsidRPr="0022582D">
        <w:rPr>
          <w:rFonts w:ascii="Arial" w:hAnsi="Arial" w:cs="Arial"/>
          <w:b/>
          <w:bCs/>
          <w:sz w:val="22"/>
          <w:szCs w:val="22"/>
        </w:rPr>
        <w:t>, Stojan Kosmina, Marko Ba</w:t>
      </w:r>
      <w:r w:rsidR="0022582D" w:rsidRPr="0022582D">
        <w:rPr>
          <w:rFonts w:ascii="Arial" w:hAnsi="Arial" w:cs="Arial"/>
          <w:b/>
          <w:bCs/>
          <w:sz w:val="22"/>
          <w:szCs w:val="22"/>
        </w:rPr>
        <w:t>ndelli in Goran Živec.</w:t>
      </w:r>
      <w:r w:rsidR="0022582D">
        <w:rPr>
          <w:rFonts w:ascii="Arial" w:hAnsi="Arial" w:cs="Arial"/>
          <w:b/>
          <w:bCs/>
          <w:sz w:val="22"/>
          <w:szCs w:val="22"/>
        </w:rPr>
        <w:t xml:space="preserve"> </w:t>
      </w:r>
    </w:p>
    <w:p w14:paraId="496855E7" w14:textId="7130C4B0" w:rsidR="005B7511" w:rsidRDefault="003F1138" w:rsidP="007D4F76">
      <w:pPr>
        <w:shd w:val="clear" w:color="auto" w:fill="FFFFFF"/>
        <w:spacing w:line="259" w:lineRule="auto"/>
        <w:jc w:val="both"/>
        <w:rPr>
          <w:rFonts w:ascii="Arial" w:hAnsi="Arial" w:cs="Arial"/>
          <w:sz w:val="22"/>
          <w:szCs w:val="22"/>
        </w:rPr>
      </w:pPr>
      <w:r w:rsidRPr="009B2421">
        <w:rPr>
          <w:rFonts w:ascii="Arial" w:hAnsi="Arial" w:cs="Arial"/>
          <w:sz w:val="22"/>
          <w:szCs w:val="22"/>
        </w:rPr>
        <w:t xml:space="preserve">Soglašali so </w:t>
      </w:r>
      <w:r w:rsidR="000A2A2B" w:rsidRPr="009B2421">
        <w:rPr>
          <w:rFonts w:ascii="Arial" w:hAnsi="Arial" w:cs="Arial"/>
          <w:sz w:val="22"/>
          <w:szCs w:val="22"/>
        </w:rPr>
        <w:t>z naštetimi vzroki z</w:t>
      </w:r>
      <w:r w:rsidR="000B632A">
        <w:rPr>
          <w:rFonts w:ascii="Arial" w:hAnsi="Arial" w:cs="Arial"/>
          <w:sz w:val="22"/>
          <w:szCs w:val="22"/>
        </w:rPr>
        <w:t>a</w:t>
      </w:r>
      <w:r w:rsidR="00B77031">
        <w:rPr>
          <w:rFonts w:ascii="Arial" w:hAnsi="Arial" w:cs="Arial"/>
          <w:sz w:val="22"/>
          <w:szCs w:val="22"/>
        </w:rPr>
        <w:t xml:space="preserve"> ne najboljše</w:t>
      </w:r>
      <w:r w:rsidR="00010A44">
        <w:rPr>
          <w:rFonts w:ascii="Arial" w:hAnsi="Arial" w:cs="Arial"/>
          <w:sz w:val="22"/>
          <w:szCs w:val="22"/>
        </w:rPr>
        <w:t xml:space="preserve"> stanje</w:t>
      </w:r>
      <w:r w:rsidR="001422F4" w:rsidRPr="009B2421">
        <w:rPr>
          <w:rFonts w:ascii="Arial" w:hAnsi="Arial" w:cs="Arial"/>
          <w:sz w:val="22"/>
          <w:szCs w:val="22"/>
        </w:rPr>
        <w:t xml:space="preserve"> med mladimi </w:t>
      </w:r>
      <w:r w:rsidR="008E3152" w:rsidRPr="009B2421">
        <w:rPr>
          <w:rFonts w:ascii="Arial" w:hAnsi="Arial" w:cs="Arial"/>
          <w:sz w:val="22"/>
          <w:szCs w:val="22"/>
        </w:rPr>
        <w:t xml:space="preserve">v naši občini </w:t>
      </w:r>
      <w:r w:rsidR="009B2421">
        <w:rPr>
          <w:rFonts w:ascii="Arial" w:hAnsi="Arial" w:cs="Arial"/>
          <w:sz w:val="22"/>
          <w:szCs w:val="22"/>
        </w:rPr>
        <w:t>(</w:t>
      </w:r>
      <w:r w:rsidR="008E3152" w:rsidRPr="009B2421">
        <w:rPr>
          <w:rFonts w:ascii="Arial" w:hAnsi="Arial" w:cs="Arial"/>
          <w:sz w:val="22"/>
          <w:szCs w:val="22"/>
        </w:rPr>
        <w:t>delež podje</w:t>
      </w:r>
      <w:r w:rsidR="001D1D35" w:rsidRPr="009B2421">
        <w:rPr>
          <w:rFonts w:ascii="Arial" w:hAnsi="Arial" w:cs="Arial"/>
          <w:sz w:val="22"/>
          <w:szCs w:val="22"/>
        </w:rPr>
        <w:t>tništva</w:t>
      </w:r>
      <w:r w:rsidR="00DF70DD" w:rsidRPr="009B2421">
        <w:rPr>
          <w:rFonts w:ascii="Arial" w:hAnsi="Arial" w:cs="Arial"/>
          <w:sz w:val="22"/>
          <w:szCs w:val="22"/>
        </w:rPr>
        <w:t xml:space="preserve"> je majhen, služb ni, </w:t>
      </w:r>
      <w:r w:rsidR="005B7511" w:rsidRPr="009B2421">
        <w:rPr>
          <w:rFonts w:ascii="Arial" w:hAnsi="Arial" w:cs="Arial"/>
          <w:sz w:val="22"/>
          <w:szCs w:val="22"/>
        </w:rPr>
        <w:t xml:space="preserve">težko rešljivi stanovanjski problemi, </w:t>
      </w:r>
      <w:r w:rsidR="00A3498E" w:rsidRPr="009B2421">
        <w:rPr>
          <w:rFonts w:ascii="Arial" w:hAnsi="Arial" w:cs="Arial"/>
          <w:sz w:val="22"/>
          <w:szCs w:val="22"/>
        </w:rPr>
        <w:t>mladi, zlasti v Komnu</w:t>
      </w:r>
      <w:r w:rsidR="009C2D44" w:rsidRPr="009B2421">
        <w:rPr>
          <w:rFonts w:ascii="Arial" w:hAnsi="Arial" w:cs="Arial"/>
          <w:sz w:val="22"/>
          <w:szCs w:val="22"/>
        </w:rPr>
        <w:t>,</w:t>
      </w:r>
      <w:r w:rsidR="00A3498E" w:rsidRPr="009B2421">
        <w:rPr>
          <w:rFonts w:ascii="Arial" w:hAnsi="Arial" w:cs="Arial"/>
          <w:sz w:val="22"/>
          <w:szCs w:val="22"/>
        </w:rPr>
        <w:t xml:space="preserve"> nimajo primernih prostorov za druženja</w:t>
      </w:r>
      <w:r w:rsidR="009B2421" w:rsidRPr="009B2421">
        <w:rPr>
          <w:rFonts w:ascii="Arial" w:hAnsi="Arial" w:cs="Arial"/>
          <w:sz w:val="22"/>
          <w:szCs w:val="22"/>
        </w:rPr>
        <w:t xml:space="preserve">, demografija je porazna, mladi se zaposlujejo </w:t>
      </w:r>
      <w:r w:rsidR="007A7732">
        <w:rPr>
          <w:rFonts w:ascii="Arial" w:hAnsi="Arial" w:cs="Arial"/>
          <w:sz w:val="22"/>
          <w:szCs w:val="22"/>
        </w:rPr>
        <w:t xml:space="preserve">izven občine </w:t>
      </w:r>
      <w:r w:rsidR="009B2421" w:rsidRPr="009B2421">
        <w:rPr>
          <w:rFonts w:ascii="Arial" w:hAnsi="Arial" w:cs="Arial"/>
          <w:sz w:val="22"/>
          <w:szCs w:val="22"/>
        </w:rPr>
        <w:t>in odhajajo drugam).</w:t>
      </w:r>
      <w:r w:rsidR="009B2421">
        <w:rPr>
          <w:rFonts w:ascii="Arial" w:hAnsi="Arial" w:cs="Arial"/>
          <w:sz w:val="22"/>
          <w:szCs w:val="22"/>
        </w:rPr>
        <w:t xml:space="preserve"> </w:t>
      </w:r>
    </w:p>
    <w:p w14:paraId="54AFF024" w14:textId="15B91681" w:rsidR="00C2561E" w:rsidRPr="0022582D" w:rsidRDefault="007A7732" w:rsidP="007D4F76">
      <w:pPr>
        <w:shd w:val="clear" w:color="auto" w:fill="FFFFFF"/>
        <w:spacing w:line="259" w:lineRule="auto"/>
        <w:jc w:val="both"/>
        <w:rPr>
          <w:rFonts w:ascii="Arial" w:hAnsi="Arial" w:cs="Arial"/>
          <w:b/>
          <w:bCs/>
          <w:sz w:val="22"/>
          <w:szCs w:val="22"/>
        </w:rPr>
      </w:pPr>
      <w:r>
        <w:rPr>
          <w:rFonts w:ascii="Arial" w:hAnsi="Arial" w:cs="Arial"/>
          <w:sz w:val="22"/>
          <w:szCs w:val="22"/>
        </w:rPr>
        <w:t xml:space="preserve">Svetniki so, </w:t>
      </w:r>
      <w:r w:rsidR="00831E8F">
        <w:rPr>
          <w:rFonts w:ascii="Arial" w:hAnsi="Arial" w:cs="Arial"/>
          <w:sz w:val="22"/>
          <w:szCs w:val="22"/>
        </w:rPr>
        <w:t>v</w:t>
      </w:r>
      <w:r w:rsidR="0046340E">
        <w:rPr>
          <w:rFonts w:ascii="Arial" w:hAnsi="Arial" w:cs="Arial"/>
          <w:sz w:val="22"/>
          <w:szCs w:val="22"/>
        </w:rPr>
        <w:t>ključno z županom</w:t>
      </w:r>
      <w:r w:rsidR="00831E8F">
        <w:rPr>
          <w:rFonts w:ascii="Arial" w:hAnsi="Arial" w:cs="Arial"/>
          <w:sz w:val="22"/>
          <w:szCs w:val="22"/>
        </w:rPr>
        <w:t>,</w:t>
      </w:r>
      <w:r w:rsidR="0046340E">
        <w:rPr>
          <w:rFonts w:ascii="Arial" w:hAnsi="Arial" w:cs="Arial"/>
          <w:sz w:val="22"/>
          <w:szCs w:val="22"/>
        </w:rPr>
        <w:t xml:space="preserve"> i</w:t>
      </w:r>
      <w:r w:rsidR="002B11A4" w:rsidRPr="001F5416">
        <w:rPr>
          <w:rFonts w:ascii="Arial" w:hAnsi="Arial" w:cs="Arial"/>
          <w:sz w:val="22"/>
          <w:szCs w:val="22"/>
        </w:rPr>
        <w:t>zrazili veliko podporo predlagani strategiji</w:t>
      </w:r>
      <w:r w:rsidR="00831E8F">
        <w:rPr>
          <w:rFonts w:ascii="Arial" w:hAnsi="Arial" w:cs="Arial"/>
          <w:sz w:val="22"/>
          <w:szCs w:val="22"/>
        </w:rPr>
        <w:t xml:space="preserve"> in </w:t>
      </w:r>
      <w:r w:rsidR="001E5192" w:rsidRPr="001F5416">
        <w:rPr>
          <w:rFonts w:ascii="Arial" w:hAnsi="Arial" w:cs="Arial"/>
          <w:sz w:val="22"/>
          <w:szCs w:val="22"/>
        </w:rPr>
        <w:t>p</w:t>
      </w:r>
      <w:r w:rsidR="00D0495D" w:rsidRPr="001F5416">
        <w:rPr>
          <w:rFonts w:ascii="Arial" w:hAnsi="Arial" w:cs="Arial"/>
          <w:sz w:val="22"/>
          <w:szCs w:val="22"/>
        </w:rPr>
        <w:t>ohvalili</w:t>
      </w:r>
      <w:r w:rsidR="00D0495D" w:rsidRPr="008E75CB">
        <w:rPr>
          <w:rFonts w:ascii="Arial" w:hAnsi="Arial" w:cs="Arial"/>
          <w:sz w:val="22"/>
          <w:szCs w:val="22"/>
        </w:rPr>
        <w:t xml:space="preserve"> angažiranost </w:t>
      </w:r>
      <w:r w:rsidR="00831E8F">
        <w:rPr>
          <w:rFonts w:ascii="Arial" w:hAnsi="Arial" w:cs="Arial"/>
          <w:sz w:val="22"/>
          <w:szCs w:val="22"/>
        </w:rPr>
        <w:t xml:space="preserve">mladih </w:t>
      </w:r>
      <w:r w:rsidR="004E1DC1">
        <w:rPr>
          <w:rFonts w:ascii="Arial" w:hAnsi="Arial" w:cs="Arial"/>
          <w:sz w:val="22"/>
          <w:szCs w:val="22"/>
        </w:rPr>
        <w:t xml:space="preserve">za </w:t>
      </w:r>
      <w:r w:rsidR="007918EF" w:rsidRPr="008E75CB">
        <w:rPr>
          <w:rFonts w:ascii="Arial" w:hAnsi="Arial" w:cs="Arial"/>
          <w:sz w:val="22"/>
          <w:szCs w:val="22"/>
        </w:rPr>
        <w:t>reševanje tako pomembne problematike</w:t>
      </w:r>
      <w:r w:rsidR="001F5416">
        <w:rPr>
          <w:rFonts w:ascii="Arial" w:hAnsi="Arial" w:cs="Arial"/>
          <w:sz w:val="22"/>
          <w:szCs w:val="22"/>
        </w:rPr>
        <w:t>.</w:t>
      </w:r>
      <w:r w:rsidR="006E267A">
        <w:rPr>
          <w:rFonts w:ascii="Arial" w:hAnsi="Arial" w:cs="Arial"/>
          <w:sz w:val="22"/>
          <w:szCs w:val="22"/>
        </w:rPr>
        <w:t xml:space="preserve"> </w:t>
      </w:r>
      <w:r w:rsidR="001F5416">
        <w:rPr>
          <w:rFonts w:ascii="Arial" w:hAnsi="Arial" w:cs="Arial"/>
          <w:sz w:val="22"/>
          <w:szCs w:val="22"/>
        </w:rPr>
        <w:t>P</w:t>
      </w:r>
      <w:r w:rsidR="006E267A">
        <w:rPr>
          <w:rFonts w:ascii="Arial" w:hAnsi="Arial" w:cs="Arial"/>
          <w:sz w:val="22"/>
          <w:szCs w:val="22"/>
        </w:rPr>
        <w:t xml:space="preserve">ozvali </w:t>
      </w:r>
      <w:r w:rsidR="001F5416">
        <w:rPr>
          <w:rFonts w:ascii="Arial" w:hAnsi="Arial" w:cs="Arial"/>
          <w:sz w:val="22"/>
          <w:szCs w:val="22"/>
        </w:rPr>
        <w:t xml:space="preserve">so jih </w:t>
      </w:r>
      <w:r w:rsidR="00F65DAB">
        <w:rPr>
          <w:rFonts w:ascii="Arial" w:hAnsi="Arial" w:cs="Arial"/>
          <w:sz w:val="22"/>
          <w:szCs w:val="22"/>
        </w:rPr>
        <w:t xml:space="preserve">k </w:t>
      </w:r>
      <w:r w:rsidR="00854954">
        <w:rPr>
          <w:rFonts w:ascii="Arial" w:hAnsi="Arial" w:cs="Arial"/>
          <w:sz w:val="22"/>
          <w:szCs w:val="22"/>
        </w:rPr>
        <w:t xml:space="preserve">čim večjemu vključevanju </w:t>
      </w:r>
      <w:r w:rsidR="00733198">
        <w:rPr>
          <w:rFonts w:ascii="Arial" w:hAnsi="Arial" w:cs="Arial"/>
          <w:sz w:val="22"/>
          <w:szCs w:val="22"/>
        </w:rPr>
        <w:t xml:space="preserve">v delovanje lokalne </w:t>
      </w:r>
      <w:r w:rsidR="00476329">
        <w:rPr>
          <w:rFonts w:ascii="Arial" w:hAnsi="Arial" w:cs="Arial"/>
          <w:sz w:val="22"/>
          <w:szCs w:val="22"/>
        </w:rPr>
        <w:t>skupnosti</w:t>
      </w:r>
      <w:r w:rsidR="004F0A43">
        <w:rPr>
          <w:rFonts w:ascii="Arial" w:hAnsi="Arial" w:cs="Arial"/>
          <w:sz w:val="22"/>
          <w:szCs w:val="22"/>
        </w:rPr>
        <w:t>, t</w:t>
      </w:r>
      <w:r w:rsidR="001F5416">
        <w:rPr>
          <w:rFonts w:ascii="Arial" w:hAnsi="Arial" w:cs="Arial"/>
          <w:sz w:val="22"/>
          <w:szCs w:val="22"/>
        </w:rPr>
        <w:t>ako preko političnih funkcij kot ostalih možnosti.</w:t>
      </w:r>
    </w:p>
    <w:p w14:paraId="1B042044" w14:textId="77777777" w:rsidR="00C2561E" w:rsidRDefault="00C2561E" w:rsidP="007D4F76">
      <w:pPr>
        <w:shd w:val="clear" w:color="auto" w:fill="FFFFFF"/>
        <w:spacing w:line="259" w:lineRule="auto"/>
        <w:jc w:val="both"/>
        <w:rPr>
          <w:rFonts w:ascii="Arial" w:hAnsi="Arial" w:cs="Arial"/>
          <w:sz w:val="22"/>
          <w:szCs w:val="22"/>
        </w:rPr>
      </w:pPr>
    </w:p>
    <w:p w14:paraId="7C868E72" w14:textId="104A88F6" w:rsidR="00C2561E" w:rsidRDefault="00191B82" w:rsidP="007D4F76">
      <w:pPr>
        <w:shd w:val="clear" w:color="auto" w:fill="FFFFFF"/>
        <w:spacing w:line="259" w:lineRule="auto"/>
        <w:jc w:val="both"/>
        <w:rPr>
          <w:rFonts w:ascii="Arial" w:hAnsi="Arial" w:cs="Arial"/>
          <w:sz w:val="22"/>
          <w:szCs w:val="22"/>
        </w:rPr>
      </w:pPr>
      <w:r>
        <w:rPr>
          <w:rFonts w:ascii="Arial" w:hAnsi="Arial" w:cs="Arial"/>
          <w:sz w:val="22"/>
          <w:szCs w:val="22"/>
        </w:rPr>
        <w:t>Na glasovanje je bil dan</w:t>
      </w:r>
    </w:p>
    <w:p w14:paraId="23588BE7" w14:textId="791FD351" w:rsidR="005166FA" w:rsidRDefault="005166FA" w:rsidP="005166FA">
      <w:pPr>
        <w:shd w:val="clear" w:color="auto" w:fill="FFFFFF"/>
        <w:spacing w:line="259" w:lineRule="auto"/>
        <w:jc w:val="both"/>
        <w:rPr>
          <w:rFonts w:ascii="Arial" w:hAnsi="Arial" w:cs="Arial"/>
          <w:sz w:val="22"/>
          <w:szCs w:val="22"/>
        </w:rPr>
      </w:pPr>
    </w:p>
    <w:p w14:paraId="16FBD737" w14:textId="2863FD3B" w:rsidR="005166FA" w:rsidRDefault="005166FA" w:rsidP="005166FA">
      <w:pPr>
        <w:pStyle w:val="Telobesedila2"/>
        <w:rPr>
          <w:rFonts w:ascii="Arial" w:hAnsi="Arial" w:cs="Arial"/>
          <w:color w:val="00B050"/>
          <w:sz w:val="22"/>
          <w:szCs w:val="22"/>
        </w:rPr>
      </w:pPr>
      <w:r>
        <w:rPr>
          <w:rFonts w:ascii="Arial" w:hAnsi="Arial" w:cs="Arial"/>
          <w:color w:val="00B050"/>
          <w:sz w:val="22"/>
          <w:szCs w:val="22"/>
        </w:rPr>
        <w:t xml:space="preserve">SKLEP št. </w:t>
      </w:r>
      <w:r w:rsidR="00A42AE4">
        <w:rPr>
          <w:rFonts w:ascii="Arial" w:hAnsi="Arial" w:cs="Arial"/>
          <w:color w:val="00B050"/>
          <w:sz w:val="22"/>
          <w:szCs w:val="22"/>
        </w:rPr>
        <w:t>8</w:t>
      </w:r>
    </w:p>
    <w:p w14:paraId="3DE7F581" w14:textId="77777777" w:rsidR="00E16900" w:rsidRPr="00E16900" w:rsidRDefault="00E16900" w:rsidP="00E16900">
      <w:pPr>
        <w:pStyle w:val="Brezrazmikov"/>
        <w:jc w:val="both"/>
        <w:rPr>
          <w:rFonts w:ascii="Arial" w:hAnsi="Arial" w:cs="Arial"/>
          <w:b/>
          <w:bCs/>
          <w:i/>
        </w:rPr>
      </w:pPr>
      <w:r w:rsidRPr="00E16900">
        <w:rPr>
          <w:rFonts w:ascii="Arial" w:eastAsia="Times New Roman" w:hAnsi="Arial" w:cs="Arial"/>
          <w:b/>
          <w:bCs/>
          <w:i/>
          <w:lang w:eastAsia="sl-SI"/>
        </w:rPr>
        <w:t>Občinski svet Občine Komen sprejme Mladinsko strategijo Občine Komen za obdobje 2026–2031.</w:t>
      </w:r>
    </w:p>
    <w:p w14:paraId="4016512B" w14:textId="77777777" w:rsidR="00A9757E" w:rsidRPr="00A9757E" w:rsidRDefault="00A9757E" w:rsidP="005166FA">
      <w:pPr>
        <w:jc w:val="both"/>
        <w:rPr>
          <w:rFonts w:ascii="Arial" w:hAnsi="Arial" w:cs="Arial"/>
          <w:sz w:val="22"/>
          <w:szCs w:val="22"/>
        </w:rPr>
      </w:pPr>
    </w:p>
    <w:p w14:paraId="01F82A3A" w14:textId="77777777" w:rsidR="00E16900" w:rsidRPr="00260901" w:rsidRDefault="00E16900" w:rsidP="00E16900">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2878AF8A" w14:textId="77777777" w:rsidR="00E16900" w:rsidRDefault="00E16900" w:rsidP="00E16900">
      <w:pPr>
        <w:jc w:val="both"/>
        <w:rPr>
          <w:rFonts w:ascii="Arial" w:hAnsi="Arial" w:cs="Arial"/>
          <w:sz w:val="22"/>
          <w:szCs w:val="22"/>
        </w:rPr>
      </w:pPr>
      <w:r>
        <w:rPr>
          <w:rFonts w:ascii="Arial" w:hAnsi="Arial" w:cs="Arial"/>
          <w:sz w:val="22"/>
          <w:szCs w:val="22"/>
        </w:rPr>
        <w:t>Sklep je bil soglasno, z 12 glasovi ZA sprejet.</w:t>
      </w:r>
    </w:p>
    <w:p w14:paraId="712627A6" w14:textId="77777777" w:rsidR="00A9757E" w:rsidRPr="00A9757E" w:rsidRDefault="00A9757E" w:rsidP="005166FA">
      <w:pPr>
        <w:jc w:val="both"/>
        <w:rPr>
          <w:rFonts w:ascii="Arial" w:hAnsi="Arial" w:cs="Arial"/>
          <w:sz w:val="22"/>
          <w:szCs w:val="22"/>
        </w:rPr>
      </w:pPr>
    </w:p>
    <w:p w14:paraId="3E9EEA55" w14:textId="741F1165" w:rsidR="00191B82" w:rsidRPr="00A9757E" w:rsidRDefault="005166FA" w:rsidP="005166FA">
      <w:pPr>
        <w:jc w:val="both"/>
        <w:rPr>
          <w:rFonts w:ascii="Arial" w:eastAsia="Calibri" w:hAnsi="Arial" w:cs="Arial"/>
          <w:b/>
          <w:bCs/>
          <w:color w:val="EE0000"/>
          <w:sz w:val="22"/>
          <w:szCs w:val="22"/>
          <w:lang w:eastAsia="en-US"/>
        </w:rPr>
      </w:pPr>
      <w:r w:rsidRPr="00A9757E">
        <w:rPr>
          <w:rFonts w:ascii="Arial" w:hAnsi="Arial" w:cs="Arial"/>
          <w:b/>
          <w:bCs/>
          <w:color w:val="EE0000"/>
          <w:sz w:val="22"/>
          <w:szCs w:val="22"/>
        </w:rPr>
        <w:t xml:space="preserve">Točka </w:t>
      </w:r>
      <w:r w:rsidR="00A42AE4">
        <w:rPr>
          <w:rFonts w:ascii="Arial" w:hAnsi="Arial" w:cs="Arial"/>
          <w:b/>
          <w:bCs/>
          <w:color w:val="EE0000"/>
          <w:sz w:val="22"/>
          <w:szCs w:val="22"/>
        </w:rPr>
        <w:t>9</w:t>
      </w:r>
      <w:r w:rsidRPr="00A9757E">
        <w:rPr>
          <w:rFonts w:ascii="Arial" w:hAnsi="Arial" w:cs="Arial"/>
          <w:b/>
          <w:bCs/>
          <w:color w:val="EE0000"/>
          <w:sz w:val="22"/>
          <w:szCs w:val="22"/>
        </w:rPr>
        <w:t xml:space="preserve">: </w:t>
      </w:r>
      <w:r w:rsidR="00191B82" w:rsidRPr="00A9757E">
        <w:rPr>
          <w:rFonts w:ascii="Arial" w:eastAsia="Calibri" w:hAnsi="Arial" w:cs="Arial"/>
          <w:b/>
          <w:bCs/>
          <w:color w:val="EE0000"/>
          <w:sz w:val="22"/>
          <w:szCs w:val="22"/>
          <w:lang w:eastAsia="en-US"/>
        </w:rPr>
        <w:t>Predlog  Sklepa o izdaji soglasja k številu in vrsti oddelkov ter sistemizaciji delovnih mest v javnem vzgojno-izobraževalnem zavodu Vrtec Sežana v šolskem letu 2026/2027</w:t>
      </w:r>
    </w:p>
    <w:p w14:paraId="0CADF5F1" w14:textId="2F1F5EB9" w:rsidR="00C2561E" w:rsidRDefault="00D82508" w:rsidP="007D4F76">
      <w:pPr>
        <w:shd w:val="clear" w:color="auto" w:fill="FFFFFF"/>
        <w:spacing w:line="259" w:lineRule="auto"/>
        <w:jc w:val="both"/>
        <w:rPr>
          <w:rFonts w:ascii="Arial" w:hAnsi="Arial" w:cs="Arial"/>
          <w:sz w:val="22"/>
          <w:szCs w:val="22"/>
        </w:rPr>
      </w:pPr>
      <w:r>
        <w:rPr>
          <w:rFonts w:ascii="Arial" w:hAnsi="Arial" w:cs="Arial"/>
          <w:sz w:val="22"/>
          <w:szCs w:val="22"/>
        </w:rPr>
        <w:t xml:space="preserve">Krajšo obrazložitev poda Teja Čeh Svetina, direktorica </w:t>
      </w:r>
      <w:r w:rsidR="002C6246">
        <w:rPr>
          <w:rFonts w:ascii="Arial" w:hAnsi="Arial" w:cs="Arial"/>
          <w:sz w:val="22"/>
          <w:szCs w:val="22"/>
        </w:rPr>
        <w:t>Vrtca Sežana</w:t>
      </w:r>
      <w:r w:rsidR="00154BBF">
        <w:rPr>
          <w:rFonts w:ascii="Arial" w:hAnsi="Arial" w:cs="Arial"/>
          <w:sz w:val="22"/>
          <w:szCs w:val="22"/>
        </w:rPr>
        <w:t>.</w:t>
      </w:r>
    </w:p>
    <w:p w14:paraId="69DE55D9" w14:textId="77777777" w:rsidR="00C2561E" w:rsidRDefault="00C2561E" w:rsidP="007D4F76">
      <w:pPr>
        <w:shd w:val="clear" w:color="auto" w:fill="FFFFFF"/>
        <w:spacing w:line="259" w:lineRule="auto"/>
        <w:jc w:val="both"/>
        <w:rPr>
          <w:rFonts w:ascii="Arial" w:hAnsi="Arial" w:cs="Arial"/>
          <w:sz w:val="22"/>
          <w:szCs w:val="22"/>
        </w:rPr>
      </w:pPr>
    </w:p>
    <w:p w14:paraId="6A204A87" w14:textId="7853140C" w:rsidR="00C2561E" w:rsidRDefault="00154BBF" w:rsidP="007D4F76">
      <w:pPr>
        <w:shd w:val="clear" w:color="auto" w:fill="FFFFFF"/>
        <w:spacing w:line="259" w:lineRule="auto"/>
        <w:jc w:val="both"/>
        <w:rPr>
          <w:rFonts w:ascii="Arial" w:hAnsi="Arial" w:cs="Arial"/>
          <w:sz w:val="22"/>
          <w:szCs w:val="22"/>
        </w:rPr>
      </w:pPr>
      <w:r>
        <w:rPr>
          <w:rFonts w:ascii="Arial" w:hAnsi="Arial" w:cs="Arial"/>
          <w:sz w:val="22"/>
          <w:szCs w:val="22"/>
        </w:rPr>
        <w:t>Sledila je seznanitev z mnenjem Odbora za negospodarstvo in družbene dejavnosti.</w:t>
      </w:r>
    </w:p>
    <w:p w14:paraId="4296A633" w14:textId="77777777" w:rsidR="00C2561E" w:rsidRDefault="00C2561E" w:rsidP="007D4F76">
      <w:pPr>
        <w:shd w:val="clear" w:color="auto" w:fill="FFFFFF"/>
        <w:spacing w:line="259" w:lineRule="auto"/>
        <w:jc w:val="both"/>
        <w:rPr>
          <w:rFonts w:ascii="Arial" w:hAnsi="Arial" w:cs="Arial"/>
          <w:sz w:val="22"/>
          <w:szCs w:val="22"/>
        </w:rPr>
      </w:pPr>
    </w:p>
    <w:p w14:paraId="57C37C0F" w14:textId="0245AE5C" w:rsidR="00C2561E" w:rsidRDefault="000901F0" w:rsidP="007D4F76">
      <w:pPr>
        <w:shd w:val="clear" w:color="auto" w:fill="FFFFFF"/>
        <w:spacing w:line="259" w:lineRule="auto"/>
        <w:jc w:val="both"/>
        <w:rPr>
          <w:rFonts w:ascii="Arial" w:hAnsi="Arial" w:cs="Arial"/>
          <w:sz w:val="22"/>
          <w:szCs w:val="22"/>
        </w:rPr>
      </w:pPr>
      <w:r>
        <w:rPr>
          <w:rFonts w:ascii="Arial" w:hAnsi="Arial" w:cs="Arial"/>
          <w:sz w:val="22"/>
          <w:szCs w:val="22"/>
        </w:rPr>
        <w:t xml:space="preserve">V krajši razpravi sta </w:t>
      </w:r>
      <w:r w:rsidRPr="0046722D">
        <w:rPr>
          <w:rFonts w:ascii="Arial" w:hAnsi="Arial" w:cs="Arial"/>
          <w:b/>
          <w:bCs/>
          <w:sz w:val="22"/>
          <w:szCs w:val="22"/>
        </w:rPr>
        <w:t>sodelovala David Zega in Stojan Kosmina.</w:t>
      </w:r>
    </w:p>
    <w:p w14:paraId="6F717599" w14:textId="77777777" w:rsidR="00C2561E" w:rsidRDefault="00C2561E" w:rsidP="007D4F76">
      <w:pPr>
        <w:shd w:val="clear" w:color="auto" w:fill="FFFFFF"/>
        <w:spacing w:line="259" w:lineRule="auto"/>
        <w:jc w:val="both"/>
        <w:rPr>
          <w:rFonts w:ascii="Arial" w:hAnsi="Arial" w:cs="Arial"/>
          <w:sz w:val="22"/>
          <w:szCs w:val="22"/>
        </w:rPr>
      </w:pPr>
    </w:p>
    <w:p w14:paraId="11C5556B" w14:textId="07C96D7F" w:rsidR="00584194" w:rsidRDefault="000901F0" w:rsidP="007D4F76">
      <w:pPr>
        <w:shd w:val="clear" w:color="auto" w:fill="FFFFFF"/>
        <w:spacing w:line="259" w:lineRule="auto"/>
        <w:jc w:val="both"/>
        <w:rPr>
          <w:rFonts w:ascii="Arial" w:hAnsi="Arial" w:cs="Arial"/>
          <w:sz w:val="22"/>
          <w:szCs w:val="22"/>
        </w:rPr>
      </w:pPr>
      <w:r>
        <w:rPr>
          <w:rFonts w:ascii="Arial" w:hAnsi="Arial" w:cs="Arial"/>
          <w:sz w:val="22"/>
          <w:szCs w:val="22"/>
        </w:rPr>
        <w:t xml:space="preserve">Na glasovanje je bil dan </w:t>
      </w:r>
    </w:p>
    <w:p w14:paraId="0F5E200B" w14:textId="77777777" w:rsidR="0046722D" w:rsidRDefault="0046722D" w:rsidP="007D4F76">
      <w:pPr>
        <w:shd w:val="clear" w:color="auto" w:fill="FFFFFF"/>
        <w:spacing w:line="259" w:lineRule="auto"/>
        <w:jc w:val="both"/>
        <w:rPr>
          <w:rFonts w:ascii="Arial" w:hAnsi="Arial" w:cs="Arial"/>
          <w:sz w:val="22"/>
          <w:szCs w:val="22"/>
        </w:rPr>
      </w:pPr>
    </w:p>
    <w:p w14:paraId="69A7757E" w14:textId="7B5C80D7" w:rsidR="00A42AE4" w:rsidRDefault="00A42AE4" w:rsidP="00A42AE4">
      <w:pPr>
        <w:pStyle w:val="Telobesedila2"/>
        <w:rPr>
          <w:rFonts w:ascii="Arial" w:hAnsi="Arial" w:cs="Arial"/>
          <w:color w:val="00B050"/>
          <w:sz w:val="22"/>
          <w:szCs w:val="22"/>
        </w:rPr>
      </w:pPr>
      <w:r>
        <w:rPr>
          <w:rFonts w:ascii="Arial" w:hAnsi="Arial" w:cs="Arial"/>
          <w:color w:val="00B050"/>
          <w:sz w:val="22"/>
          <w:szCs w:val="22"/>
        </w:rPr>
        <w:t>SKLEP št. 9</w:t>
      </w:r>
    </w:p>
    <w:p w14:paraId="4E2432A1" w14:textId="77777777" w:rsidR="00404587" w:rsidRPr="00404587" w:rsidRDefault="00404587" w:rsidP="00404587">
      <w:pPr>
        <w:shd w:val="clear" w:color="auto" w:fill="FFFFFF"/>
        <w:ind w:right="11"/>
        <w:jc w:val="both"/>
        <w:rPr>
          <w:rFonts w:ascii="Arial" w:hAnsi="Arial" w:cs="Arial"/>
          <w:b/>
          <w:bCs/>
          <w:i/>
          <w:spacing w:val="-1"/>
          <w:sz w:val="22"/>
          <w:szCs w:val="22"/>
        </w:rPr>
      </w:pPr>
      <w:r w:rsidRPr="00404587">
        <w:rPr>
          <w:rFonts w:ascii="Arial" w:hAnsi="Arial" w:cs="Arial"/>
          <w:b/>
          <w:bCs/>
          <w:i/>
          <w:spacing w:val="-1"/>
          <w:sz w:val="22"/>
          <w:szCs w:val="22"/>
        </w:rPr>
        <w:t xml:space="preserve">Sprejme se pregled števila vpisanih otrok in izda se soglasje k predlaganemu številu in vrsti </w:t>
      </w:r>
      <w:r w:rsidRPr="00404587">
        <w:rPr>
          <w:rFonts w:ascii="Arial" w:hAnsi="Arial" w:cs="Arial"/>
          <w:b/>
          <w:bCs/>
          <w:i/>
          <w:spacing w:val="1"/>
          <w:sz w:val="22"/>
          <w:szCs w:val="22"/>
        </w:rPr>
        <w:t xml:space="preserve">oddelkov v javnem vzgojno-izobraževalnem zavodu Vrtec Sežana (v nadaljevanju: Vrtec Sežana) z enotama na območju občine Komen v šolskem letu 2026/2027 </w:t>
      </w:r>
      <w:r w:rsidRPr="00404587">
        <w:rPr>
          <w:rFonts w:ascii="Arial" w:hAnsi="Arial" w:cs="Arial"/>
          <w:b/>
          <w:bCs/>
          <w:i/>
          <w:spacing w:val="-1"/>
          <w:sz w:val="22"/>
          <w:szCs w:val="22"/>
        </w:rPr>
        <w:t xml:space="preserve">kot izhaja iz predloga Vrtca Sežana, št. </w:t>
      </w:r>
      <w:r w:rsidRPr="00404587">
        <w:rPr>
          <w:rFonts w:ascii="Arial" w:hAnsi="Arial" w:cs="Arial"/>
          <w:b/>
          <w:bCs/>
          <w:i/>
          <w:sz w:val="22"/>
          <w:szCs w:val="22"/>
        </w:rPr>
        <w:t>368/2-2026, z dne 27. 5. 2026</w:t>
      </w:r>
      <w:r w:rsidRPr="00404587">
        <w:rPr>
          <w:rFonts w:ascii="Arial" w:hAnsi="Arial" w:cs="Arial"/>
          <w:b/>
          <w:bCs/>
          <w:i/>
          <w:spacing w:val="-1"/>
          <w:sz w:val="22"/>
          <w:szCs w:val="22"/>
        </w:rPr>
        <w:t>.</w:t>
      </w:r>
    </w:p>
    <w:p w14:paraId="5869401F" w14:textId="5838018F" w:rsidR="00404587" w:rsidRPr="00404587" w:rsidRDefault="00404587" w:rsidP="00D63702">
      <w:pPr>
        <w:shd w:val="clear" w:color="auto" w:fill="FFFFFF"/>
        <w:ind w:right="14"/>
        <w:rPr>
          <w:rFonts w:ascii="Arial" w:hAnsi="Arial" w:cs="Arial"/>
          <w:b/>
          <w:bCs/>
          <w:i/>
          <w:sz w:val="22"/>
          <w:szCs w:val="22"/>
        </w:rPr>
      </w:pPr>
    </w:p>
    <w:p w14:paraId="58CDD91A" w14:textId="77777777" w:rsidR="00404587" w:rsidRPr="00404587" w:rsidRDefault="00404587" w:rsidP="00404587">
      <w:pPr>
        <w:shd w:val="clear" w:color="auto" w:fill="FFFFFF"/>
        <w:tabs>
          <w:tab w:val="left" w:pos="245"/>
        </w:tabs>
        <w:jc w:val="both"/>
        <w:rPr>
          <w:rFonts w:ascii="Arial" w:hAnsi="Arial" w:cs="Arial"/>
          <w:b/>
          <w:bCs/>
          <w:i/>
          <w:sz w:val="22"/>
          <w:szCs w:val="22"/>
        </w:rPr>
      </w:pPr>
      <w:r w:rsidRPr="00404587">
        <w:rPr>
          <w:rFonts w:ascii="Arial" w:hAnsi="Arial" w:cs="Arial"/>
          <w:b/>
          <w:bCs/>
          <w:i/>
          <w:sz w:val="22"/>
          <w:szCs w:val="22"/>
        </w:rPr>
        <w:t>V</w:t>
      </w:r>
      <w:r w:rsidRPr="00404587">
        <w:rPr>
          <w:rFonts w:ascii="Arial" w:hAnsi="Arial" w:cs="Arial"/>
          <w:b/>
          <w:bCs/>
          <w:i/>
          <w:sz w:val="22"/>
          <w:szCs w:val="22"/>
        </w:rPr>
        <w:tab/>
      </w:r>
      <w:r w:rsidRPr="00404587">
        <w:rPr>
          <w:rFonts w:ascii="Arial" w:hAnsi="Arial" w:cs="Arial"/>
          <w:b/>
          <w:bCs/>
          <w:i/>
          <w:spacing w:val="3"/>
          <w:sz w:val="22"/>
          <w:szCs w:val="22"/>
        </w:rPr>
        <w:t>primeru, da se med letom pojavi potreba po spremembi vrste oddelka zaradi starostne strukture vpisanih otrok</w:t>
      </w:r>
      <w:r w:rsidRPr="00404587">
        <w:rPr>
          <w:rFonts w:ascii="Arial" w:hAnsi="Arial" w:cs="Arial"/>
          <w:b/>
          <w:bCs/>
          <w:i/>
          <w:spacing w:val="2"/>
          <w:sz w:val="22"/>
          <w:szCs w:val="22"/>
        </w:rPr>
        <w:t xml:space="preserve">, in da ta sprememba ne vpliva na število zaposlenih, se na podlagi </w:t>
      </w:r>
      <w:r w:rsidRPr="00404587">
        <w:rPr>
          <w:rFonts w:ascii="Arial" w:hAnsi="Arial" w:cs="Arial"/>
          <w:b/>
          <w:bCs/>
          <w:i/>
          <w:spacing w:val="4"/>
          <w:sz w:val="22"/>
          <w:szCs w:val="22"/>
        </w:rPr>
        <w:t xml:space="preserve">obrazloženega predloga Vrtca  Sežana pooblašča župana za izdajo soglasja k </w:t>
      </w:r>
      <w:r w:rsidRPr="00404587">
        <w:rPr>
          <w:rFonts w:ascii="Arial" w:hAnsi="Arial" w:cs="Arial"/>
          <w:b/>
          <w:bCs/>
          <w:i/>
          <w:spacing w:val="-1"/>
          <w:sz w:val="22"/>
          <w:szCs w:val="22"/>
        </w:rPr>
        <w:t>spremembi vrste oddelka.</w:t>
      </w:r>
    </w:p>
    <w:p w14:paraId="054D525A" w14:textId="44FE10DF" w:rsidR="00404587" w:rsidRPr="00404587" w:rsidRDefault="00404587" w:rsidP="00D63702">
      <w:pPr>
        <w:shd w:val="clear" w:color="auto" w:fill="FFFFFF"/>
        <w:ind w:right="14"/>
        <w:rPr>
          <w:rFonts w:ascii="Arial" w:hAnsi="Arial" w:cs="Arial"/>
          <w:b/>
          <w:bCs/>
          <w:i/>
          <w:spacing w:val="-15"/>
          <w:sz w:val="22"/>
          <w:szCs w:val="22"/>
        </w:rPr>
      </w:pPr>
    </w:p>
    <w:p w14:paraId="025CFD79" w14:textId="77777777" w:rsidR="00404587" w:rsidRPr="00404587" w:rsidRDefault="00404587" w:rsidP="00404587">
      <w:pPr>
        <w:shd w:val="clear" w:color="auto" w:fill="FFFFFF"/>
        <w:tabs>
          <w:tab w:val="left" w:pos="245"/>
        </w:tabs>
        <w:jc w:val="both"/>
        <w:rPr>
          <w:rFonts w:ascii="Arial" w:hAnsi="Arial" w:cs="Arial"/>
          <w:b/>
          <w:bCs/>
          <w:i/>
          <w:sz w:val="22"/>
          <w:szCs w:val="22"/>
        </w:rPr>
      </w:pPr>
      <w:r w:rsidRPr="00404587">
        <w:rPr>
          <w:rFonts w:ascii="Arial" w:hAnsi="Arial" w:cs="Arial"/>
          <w:b/>
          <w:bCs/>
          <w:i/>
          <w:sz w:val="22"/>
          <w:szCs w:val="22"/>
        </w:rPr>
        <w:t xml:space="preserve">Daje se soglasje k sistemizaciji delovnih mest v Vrtcu Sežana v šolskem letu 2026/2027 kot izhaja iz predloga Vrtca Sežana, št. </w:t>
      </w:r>
      <w:r w:rsidRPr="00404587">
        <w:rPr>
          <w:rFonts w:ascii="Arial" w:hAnsi="Arial" w:cs="Arial"/>
          <w:b/>
          <w:bCs/>
          <w:i/>
          <w:iCs/>
          <w:sz w:val="22"/>
          <w:szCs w:val="22"/>
        </w:rPr>
        <w:t>368/2-2026, z dne 27. 5. 2026</w:t>
      </w:r>
      <w:r w:rsidRPr="00404587">
        <w:rPr>
          <w:rFonts w:ascii="Arial" w:hAnsi="Arial" w:cs="Arial"/>
          <w:b/>
          <w:bCs/>
          <w:sz w:val="22"/>
          <w:szCs w:val="22"/>
        </w:rPr>
        <w:t xml:space="preserve"> </w:t>
      </w:r>
      <w:r w:rsidRPr="00404587">
        <w:rPr>
          <w:rFonts w:ascii="Arial" w:hAnsi="Arial" w:cs="Arial"/>
          <w:b/>
          <w:bCs/>
          <w:i/>
          <w:sz w:val="22"/>
          <w:szCs w:val="22"/>
        </w:rPr>
        <w:t>in v skladu s predpisi, ki urejajo zaposlovanje v vrtcih.</w:t>
      </w:r>
    </w:p>
    <w:p w14:paraId="4C75A89D" w14:textId="57BC9EFC" w:rsidR="00404587" w:rsidRPr="00404587" w:rsidRDefault="00404587" w:rsidP="00D63702">
      <w:pPr>
        <w:shd w:val="clear" w:color="auto" w:fill="FFFFFF"/>
        <w:rPr>
          <w:rFonts w:ascii="Arial" w:hAnsi="Arial" w:cs="Arial"/>
          <w:b/>
          <w:bCs/>
          <w:i/>
          <w:sz w:val="22"/>
          <w:szCs w:val="22"/>
        </w:rPr>
      </w:pPr>
    </w:p>
    <w:p w14:paraId="58D25E62" w14:textId="77777777" w:rsidR="00404587" w:rsidRPr="00404587" w:rsidRDefault="00404587" w:rsidP="00404587">
      <w:pPr>
        <w:shd w:val="clear" w:color="auto" w:fill="FFFFFF"/>
        <w:tabs>
          <w:tab w:val="left" w:pos="245"/>
        </w:tabs>
        <w:jc w:val="both"/>
        <w:rPr>
          <w:rFonts w:ascii="Arial" w:hAnsi="Arial" w:cs="Arial"/>
          <w:b/>
          <w:bCs/>
          <w:i/>
          <w:sz w:val="22"/>
          <w:szCs w:val="22"/>
        </w:rPr>
      </w:pPr>
      <w:r w:rsidRPr="00404587">
        <w:rPr>
          <w:rFonts w:ascii="Arial" w:hAnsi="Arial" w:cs="Arial"/>
          <w:b/>
          <w:bCs/>
          <w:i/>
          <w:sz w:val="22"/>
          <w:szCs w:val="22"/>
        </w:rPr>
        <w:t>V primeru, da število vpisanih otrok v posameznem oddelku Vrtca Sežana na območju občine Komen presega z zakonom določen normativ, Občinski svet Občine Komen soglaša, da lahko Vrtec Sežana uporabi fleksibilni normativ, ki dovoljuje v vsakem oddelku še enega ali dva otroka več kot je najvišje dovoljeno število, vendar le v primerih, ko je to nujno potrebno.</w:t>
      </w:r>
    </w:p>
    <w:p w14:paraId="3B145C0E" w14:textId="6F5FF841" w:rsidR="00404587" w:rsidRPr="00404587" w:rsidRDefault="00404587" w:rsidP="00D63702">
      <w:pPr>
        <w:shd w:val="clear" w:color="auto" w:fill="FFFFFF"/>
        <w:rPr>
          <w:rFonts w:ascii="Arial" w:hAnsi="Arial" w:cs="Arial"/>
          <w:b/>
          <w:bCs/>
          <w:i/>
          <w:sz w:val="22"/>
          <w:szCs w:val="22"/>
        </w:rPr>
      </w:pPr>
    </w:p>
    <w:p w14:paraId="15EE0D9B" w14:textId="0BB259D3" w:rsidR="00404587" w:rsidRPr="00404587" w:rsidRDefault="00404587" w:rsidP="00D63702">
      <w:pPr>
        <w:shd w:val="clear" w:color="auto" w:fill="FFFFFF"/>
        <w:tabs>
          <w:tab w:val="left" w:pos="245"/>
        </w:tabs>
        <w:jc w:val="both"/>
        <w:rPr>
          <w:rFonts w:ascii="Arial" w:hAnsi="Arial" w:cs="Arial"/>
          <w:b/>
          <w:bCs/>
          <w:i/>
          <w:sz w:val="22"/>
          <w:szCs w:val="22"/>
        </w:rPr>
      </w:pPr>
      <w:r w:rsidRPr="00404587">
        <w:rPr>
          <w:rFonts w:ascii="Arial" w:hAnsi="Arial" w:cs="Arial"/>
          <w:b/>
          <w:bCs/>
          <w:i/>
          <w:sz w:val="22"/>
          <w:szCs w:val="22"/>
        </w:rPr>
        <w:t>Občinski svet Občine Komen soglaša, da Vrtec Sežana uporabi znižan normativ, kjer je to potrebn</w:t>
      </w:r>
      <w:r w:rsidR="0044463D">
        <w:rPr>
          <w:rFonts w:ascii="Arial" w:hAnsi="Arial" w:cs="Arial"/>
          <w:b/>
          <w:bCs/>
          <w:i/>
          <w:sz w:val="22"/>
          <w:szCs w:val="22"/>
        </w:rPr>
        <w:t>o.</w:t>
      </w:r>
    </w:p>
    <w:p w14:paraId="688CB77E" w14:textId="643A3D75" w:rsidR="00404587" w:rsidRPr="00404587" w:rsidRDefault="00404587" w:rsidP="00404587">
      <w:pPr>
        <w:shd w:val="clear" w:color="auto" w:fill="FFFFFF"/>
        <w:jc w:val="center"/>
        <w:rPr>
          <w:rFonts w:ascii="Arial" w:hAnsi="Arial" w:cs="Arial"/>
          <w:b/>
          <w:bCs/>
          <w:i/>
          <w:sz w:val="22"/>
          <w:szCs w:val="22"/>
        </w:rPr>
      </w:pPr>
    </w:p>
    <w:p w14:paraId="796841D9" w14:textId="77777777" w:rsidR="00404587" w:rsidRPr="00404587" w:rsidRDefault="00404587" w:rsidP="00404587">
      <w:pPr>
        <w:shd w:val="clear" w:color="auto" w:fill="FFFFFF"/>
        <w:jc w:val="both"/>
        <w:rPr>
          <w:rFonts w:ascii="Arial" w:hAnsi="Arial" w:cs="Arial"/>
          <w:b/>
          <w:bCs/>
          <w:i/>
          <w:sz w:val="22"/>
          <w:szCs w:val="22"/>
        </w:rPr>
      </w:pPr>
      <w:r w:rsidRPr="00404587">
        <w:rPr>
          <w:rFonts w:ascii="Arial" w:hAnsi="Arial" w:cs="Arial"/>
          <w:b/>
          <w:bCs/>
          <w:i/>
          <w:sz w:val="22"/>
          <w:szCs w:val="22"/>
        </w:rPr>
        <w:t>Župana se pooblašča, da lahko, v skladu s potrebami in ob izpolnitvi minimalnih normativov za odprtje posamezne vrste oddelka, izda soglasje k odprtju dodatnega oddelka in k dodatnim zaposlitvam.</w:t>
      </w:r>
    </w:p>
    <w:p w14:paraId="065E62BF" w14:textId="41D3C2E5" w:rsidR="00404587" w:rsidRPr="00404587" w:rsidRDefault="00404587" w:rsidP="00D63702">
      <w:pPr>
        <w:shd w:val="clear" w:color="auto" w:fill="FFFFFF"/>
        <w:ind w:right="72"/>
        <w:rPr>
          <w:rFonts w:ascii="Arial" w:hAnsi="Arial" w:cs="Arial"/>
          <w:b/>
          <w:bCs/>
          <w:i/>
          <w:spacing w:val="-14"/>
          <w:sz w:val="22"/>
          <w:szCs w:val="22"/>
        </w:rPr>
      </w:pPr>
    </w:p>
    <w:p w14:paraId="6DFEF314" w14:textId="77777777" w:rsidR="00404587" w:rsidRPr="00404587" w:rsidRDefault="00404587" w:rsidP="00404587">
      <w:pPr>
        <w:shd w:val="clear" w:color="auto" w:fill="FFFFFF"/>
        <w:jc w:val="both"/>
        <w:rPr>
          <w:rFonts w:ascii="Arial" w:hAnsi="Arial" w:cs="Arial"/>
          <w:b/>
          <w:bCs/>
          <w:i/>
          <w:sz w:val="22"/>
          <w:szCs w:val="22"/>
        </w:rPr>
      </w:pPr>
      <w:r w:rsidRPr="00404587">
        <w:rPr>
          <w:rFonts w:ascii="Arial" w:hAnsi="Arial" w:cs="Arial"/>
          <w:b/>
          <w:bCs/>
          <w:i/>
          <w:sz w:val="22"/>
          <w:szCs w:val="22"/>
        </w:rPr>
        <w:t>Župana se pooblašča, da v primeru možnosti znižanja cene posamezne vrste programa oziroma programov vrtca, izda Vrtcu Sežana soglasje k znižanju cene posameznega programa oziroma programov.</w:t>
      </w:r>
    </w:p>
    <w:p w14:paraId="68C04139" w14:textId="77777777" w:rsidR="00404587" w:rsidRPr="00404587" w:rsidRDefault="00404587" w:rsidP="00404587">
      <w:pPr>
        <w:shd w:val="clear" w:color="auto" w:fill="FFFFFF"/>
        <w:ind w:right="72"/>
        <w:jc w:val="both"/>
        <w:rPr>
          <w:rFonts w:ascii="Arial" w:hAnsi="Arial" w:cs="Arial"/>
          <w:b/>
          <w:bCs/>
          <w:i/>
          <w:spacing w:val="-14"/>
          <w:sz w:val="22"/>
          <w:szCs w:val="22"/>
        </w:rPr>
      </w:pPr>
    </w:p>
    <w:p w14:paraId="32930465" w14:textId="1922FF03" w:rsidR="00404587" w:rsidRPr="00404587" w:rsidRDefault="00404587" w:rsidP="00404587">
      <w:pPr>
        <w:shd w:val="clear" w:color="auto" w:fill="FFFFFF"/>
        <w:ind w:right="72"/>
        <w:jc w:val="center"/>
        <w:rPr>
          <w:rFonts w:ascii="Arial" w:hAnsi="Arial" w:cs="Arial"/>
          <w:b/>
          <w:bCs/>
          <w:i/>
          <w:spacing w:val="-14"/>
          <w:sz w:val="22"/>
          <w:szCs w:val="22"/>
        </w:rPr>
      </w:pPr>
    </w:p>
    <w:p w14:paraId="4D1C649E" w14:textId="77777777" w:rsidR="00404587" w:rsidRPr="00404587" w:rsidRDefault="00404587" w:rsidP="00404587">
      <w:pPr>
        <w:shd w:val="clear" w:color="auto" w:fill="FFFFFF"/>
        <w:jc w:val="both"/>
        <w:rPr>
          <w:rFonts w:ascii="Arial" w:hAnsi="Arial" w:cs="Arial"/>
          <w:b/>
          <w:bCs/>
          <w:i/>
          <w:sz w:val="22"/>
          <w:szCs w:val="22"/>
        </w:rPr>
      </w:pPr>
      <w:r w:rsidRPr="00404587">
        <w:rPr>
          <w:rFonts w:ascii="Arial" w:hAnsi="Arial" w:cs="Arial"/>
          <w:b/>
          <w:bCs/>
          <w:i/>
          <w:sz w:val="22"/>
          <w:szCs w:val="22"/>
        </w:rPr>
        <w:t>Župana se pooblašča, da izda soglasje k zvišanju cene programov, če je predlog za zvišanje cene do 3 %.</w:t>
      </w:r>
    </w:p>
    <w:p w14:paraId="7FF98B09" w14:textId="68D84027" w:rsidR="00404587" w:rsidRPr="00404587" w:rsidRDefault="00404587" w:rsidP="00D07293">
      <w:pPr>
        <w:shd w:val="clear" w:color="auto" w:fill="FFFFFF"/>
        <w:ind w:right="72"/>
        <w:rPr>
          <w:rFonts w:ascii="Arial" w:hAnsi="Arial" w:cs="Arial"/>
          <w:b/>
          <w:bCs/>
          <w:i/>
          <w:spacing w:val="-14"/>
          <w:sz w:val="22"/>
          <w:szCs w:val="22"/>
        </w:rPr>
      </w:pPr>
    </w:p>
    <w:p w14:paraId="2357DE05" w14:textId="77777777" w:rsidR="00404587" w:rsidRPr="00404587" w:rsidRDefault="00404587" w:rsidP="00404587">
      <w:pPr>
        <w:shd w:val="clear" w:color="auto" w:fill="FFFFFF"/>
        <w:jc w:val="both"/>
        <w:rPr>
          <w:rFonts w:ascii="Arial" w:hAnsi="Arial" w:cs="Arial"/>
          <w:b/>
          <w:bCs/>
          <w:i/>
          <w:sz w:val="22"/>
          <w:szCs w:val="22"/>
        </w:rPr>
      </w:pPr>
      <w:r w:rsidRPr="00404587">
        <w:rPr>
          <w:rFonts w:ascii="Arial" w:hAnsi="Arial" w:cs="Arial"/>
          <w:b/>
          <w:bCs/>
          <w:i/>
          <w:sz w:val="22"/>
          <w:szCs w:val="22"/>
        </w:rPr>
        <w:t>Daje se soglasje, da se ob tako imenovanih »mostovih« enote družijo in sicer otroci iz Štanjela v Komen.</w:t>
      </w:r>
    </w:p>
    <w:p w14:paraId="304354A9" w14:textId="4B4C8A3A" w:rsidR="00404587" w:rsidRPr="00404587" w:rsidRDefault="00404587" w:rsidP="00D07293">
      <w:pPr>
        <w:rPr>
          <w:rFonts w:ascii="Arial" w:hAnsi="Arial" w:cs="Arial"/>
          <w:b/>
          <w:bCs/>
          <w:i/>
          <w:iCs/>
          <w:sz w:val="22"/>
          <w:szCs w:val="22"/>
        </w:rPr>
      </w:pPr>
    </w:p>
    <w:p w14:paraId="221396DC" w14:textId="77777777" w:rsidR="00404587" w:rsidRPr="00404587" w:rsidRDefault="00404587" w:rsidP="00404587">
      <w:pPr>
        <w:shd w:val="clear" w:color="auto" w:fill="FFFFFF"/>
        <w:jc w:val="both"/>
        <w:rPr>
          <w:rFonts w:ascii="Arial" w:hAnsi="Arial" w:cs="Arial"/>
          <w:b/>
          <w:bCs/>
          <w:i/>
          <w:sz w:val="22"/>
          <w:szCs w:val="22"/>
        </w:rPr>
      </w:pPr>
      <w:r w:rsidRPr="00404587">
        <w:rPr>
          <w:rFonts w:ascii="Arial" w:hAnsi="Arial" w:cs="Arial"/>
          <w:b/>
          <w:bCs/>
          <w:i/>
          <w:sz w:val="22"/>
          <w:szCs w:val="22"/>
        </w:rPr>
        <w:t>Pri kasnejših vpisih otrok v enoti Vrtca Sežana na območju občine Komen imajo prednost otroci s stalnim prebivališčem v občini Komen, nato otroci s stalnim prebivališčem v eni izmed občin soustanoviteljic Vrtca Sežana in šele nato ostali otroci.</w:t>
      </w:r>
    </w:p>
    <w:p w14:paraId="68166778" w14:textId="49130352" w:rsidR="00404587" w:rsidRPr="00404587" w:rsidRDefault="00404587" w:rsidP="00D07293">
      <w:pPr>
        <w:rPr>
          <w:rFonts w:ascii="Arial" w:hAnsi="Arial" w:cs="Arial"/>
          <w:b/>
          <w:bCs/>
          <w:i/>
          <w:iCs/>
          <w:sz w:val="22"/>
          <w:szCs w:val="22"/>
        </w:rPr>
      </w:pPr>
    </w:p>
    <w:p w14:paraId="62212372" w14:textId="77777777" w:rsidR="00AD28B2" w:rsidRPr="00260901" w:rsidRDefault="00AD28B2" w:rsidP="00AD28B2">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2C59A91A" w14:textId="77777777" w:rsidR="00AD28B2" w:rsidRDefault="00AD28B2" w:rsidP="00AD28B2">
      <w:pPr>
        <w:jc w:val="both"/>
        <w:rPr>
          <w:rFonts w:ascii="Arial" w:hAnsi="Arial" w:cs="Arial"/>
          <w:sz w:val="22"/>
          <w:szCs w:val="22"/>
        </w:rPr>
      </w:pPr>
      <w:r>
        <w:rPr>
          <w:rFonts w:ascii="Arial" w:hAnsi="Arial" w:cs="Arial"/>
          <w:sz w:val="22"/>
          <w:szCs w:val="22"/>
        </w:rPr>
        <w:t>Sklep je bil soglasno, z 12 glasovi ZA sprejet.</w:t>
      </w:r>
    </w:p>
    <w:p w14:paraId="06B91860" w14:textId="77777777" w:rsidR="00AD28B2" w:rsidRDefault="00AD28B2" w:rsidP="00AD28B2">
      <w:pPr>
        <w:jc w:val="both"/>
        <w:rPr>
          <w:rFonts w:ascii="Arial" w:hAnsi="Arial" w:cs="Arial"/>
          <w:sz w:val="22"/>
          <w:szCs w:val="22"/>
        </w:rPr>
      </w:pPr>
    </w:p>
    <w:p w14:paraId="0B3EA0FA" w14:textId="06A8DDA1" w:rsidR="007C66C1" w:rsidRDefault="007C66C1" w:rsidP="00AD28B2">
      <w:pPr>
        <w:jc w:val="both"/>
        <w:rPr>
          <w:rFonts w:ascii="Arial" w:hAnsi="Arial" w:cs="Arial"/>
          <w:sz w:val="22"/>
          <w:szCs w:val="22"/>
        </w:rPr>
      </w:pPr>
      <w:r>
        <w:rPr>
          <w:rFonts w:ascii="Arial" w:hAnsi="Arial" w:cs="Arial"/>
          <w:sz w:val="22"/>
          <w:szCs w:val="22"/>
        </w:rPr>
        <w:t xml:space="preserve">Ob 19.05 uri župan odredi krajši odmor. </w:t>
      </w:r>
      <w:r w:rsidR="00DB7599">
        <w:rPr>
          <w:rFonts w:ascii="Arial" w:hAnsi="Arial" w:cs="Arial"/>
          <w:sz w:val="22"/>
          <w:szCs w:val="22"/>
        </w:rPr>
        <w:t>Seja se nadaljuje ob 19.16 uri.</w:t>
      </w:r>
    </w:p>
    <w:p w14:paraId="511335C8" w14:textId="77777777" w:rsidR="007C66C1" w:rsidRPr="00A9757E" w:rsidRDefault="007C66C1" w:rsidP="00AD28B2">
      <w:pPr>
        <w:jc w:val="both"/>
        <w:rPr>
          <w:rFonts w:ascii="Arial" w:hAnsi="Arial" w:cs="Arial"/>
          <w:sz w:val="22"/>
          <w:szCs w:val="22"/>
        </w:rPr>
      </w:pPr>
    </w:p>
    <w:p w14:paraId="48829A76" w14:textId="65F63EC6" w:rsidR="00AD28B2" w:rsidRPr="00AD28B2" w:rsidRDefault="00AD28B2" w:rsidP="00AD28B2">
      <w:pPr>
        <w:jc w:val="both"/>
        <w:rPr>
          <w:rFonts w:ascii="Arial" w:eastAsia="Calibri" w:hAnsi="Arial" w:cs="Arial"/>
          <w:b/>
          <w:bCs/>
          <w:color w:val="EE0000"/>
          <w:sz w:val="22"/>
          <w:szCs w:val="22"/>
          <w:lang w:eastAsia="en-US"/>
        </w:rPr>
      </w:pPr>
      <w:r w:rsidRPr="00AD28B2">
        <w:rPr>
          <w:rFonts w:ascii="Arial" w:eastAsia="Calibri" w:hAnsi="Arial" w:cs="Arial"/>
          <w:b/>
          <w:bCs/>
          <w:color w:val="EE0000"/>
          <w:sz w:val="22"/>
          <w:szCs w:val="22"/>
          <w:lang w:eastAsia="en-US"/>
        </w:rPr>
        <w:t>Točka 10: Predlog Odloka o ustanovitvi javnega vzgojno-izobraževalnega zavoda Vrtec Sežana – prva obravnava</w:t>
      </w:r>
    </w:p>
    <w:p w14:paraId="25424069" w14:textId="04E4D581" w:rsidR="00F26CAA" w:rsidRDefault="00F26CAA" w:rsidP="007D4F76">
      <w:pPr>
        <w:shd w:val="clear" w:color="auto" w:fill="FFFFFF"/>
        <w:spacing w:line="259" w:lineRule="auto"/>
        <w:jc w:val="both"/>
        <w:rPr>
          <w:rFonts w:ascii="Arial" w:hAnsi="Arial" w:cs="Arial"/>
          <w:sz w:val="22"/>
          <w:szCs w:val="22"/>
        </w:rPr>
      </w:pPr>
      <w:r>
        <w:rPr>
          <w:rFonts w:ascii="Arial" w:hAnsi="Arial" w:cs="Arial"/>
          <w:sz w:val="22"/>
          <w:szCs w:val="22"/>
        </w:rPr>
        <w:t xml:space="preserve">Obrazložitev </w:t>
      </w:r>
      <w:r w:rsidR="00990999">
        <w:rPr>
          <w:rFonts w:ascii="Arial" w:hAnsi="Arial" w:cs="Arial"/>
          <w:sz w:val="22"/>
          <w:szCs w:val="22"/>
        </w:rPr>
        <w:t xml:space="preserve">k predlogu odloka poda pripravljavec odloka, Domen Petelin </w:t>
      </w:r>
      <w:r w:rsidR="00A7669C" w:rsidRPr="00BB533D">
        <w:rPr>
          <w:rFonts w:ascii="Arial" w:hAnsi="Arial" w:cs="Arial"/>
          <w:sz w:val="22"/>
          <w:szCs w:val="22"/>
        </w:rPr>
        <w:t>(preko ZOOM-a)</w:t>
      </w:r>
      <w:r w:rsidR="00A7669C">
        <w:rPr>
          <w:rFonts w:ascii="Arial" w:hAnsi="Arial" w:cs="Arial"/>
          <w:sz w:val="22"/>
          <w:szCs w:val="22"/>
        </w:rPr>
        <w:t>.</w:t>
      </w:r>
    </w:p>
    <w:p w14:paraId="6B407B9F" w14:textId="77777777" w:rsidR="00A7669C" w:rsidRDefault="00A7669C" w:rsidP="007D4F76">
      <w:pPr>
        <w:shd w:val="clear" w:color="auto" w:fill="FFFFFF"/>
        <w:spacing w:line="259" w:lineRule="auto"/>
        <w:jc w:val="both"/>
        <w:rPr>
          <w:rFonts w:ascii="Arial" w:hAnsi="Arial" w:cs="Arial"/>
          <w:sz w:val="22"/>
          <w:szCs w:val="22"/>
        </w:rPr>
      </w:pPr>
    </w:p>
    <w:p w14:paraId="50C7F789" w14:textId="7FDB9078" w:rsidR="00584194" w:rsidRDefault="00F4019A" w:rsidP="007D4F76">
      <w:pPr>
        <w:shd w:val="clear" w:color="auto" w:fill="FFFFFF"/>
        <w:spacing w:line="259" w:lineRule="auto"/>
        <w:jc w:val="both"/>
        <w:rPr>
          <w:rFonts w:ascii="Arial" w:hAnsi="Arial" w:cs="Arial"/>
          <w:sz w:val="22"/>
          <w:szCs w:val="22"/>
        </w:rPr>
      </w:pPr>
      <w:r>
        <w:rPr>
          <w:rFonts w:ascii="Arial" w:hAnsi="Arial" w:cs="Arial"/>
          <w:sz w:val="22"/>
          <w:szCs w:val="22"/>
        </w:rPr>
        <w:t>Sledila je seznanitev z mnenjem SPK in Odbora za negospodarstvo in družbene dejav</w:t>
      </w:r>
      <w:r w:rsidR="00EE3A0C">
        <w:rPr>
          <w:rFonts w:ascii="Arial" w:hAnsi="Arial" w:cs="Arial"/>
          <w:sz w:val="22"/>
          <w:szCs w:val="22"/>
        </w:rPr>
        <w:t>n</w:t>
      </w:r>
      <w:r>
        <w:rPr>
          <w:rFonts w:ascii="Arial" w:hAnsi="Arial" w:cs="Arial"/>
          <w:sz w:val="22"/>
          <w:szCs w:val="22"/>
        </w:rPr>
        <w:t>osti.</w:t>
      </w:r>
    </w:p>
    <w:p w14:paraId="43F1E83B" w14:textId="77777777" w:rsidR="00584194" w:rsidRDefault="00584194" w:rsidP="007D4F76">
      <w:pPr>
        <w:shd w:val="clear" w:color="auto" w:fill="FFFFFF"/>
        <w:spacing w:line="259" w:lineRule="auto"/>
        <w:jc w:val="both"/>
        <w:rPr>
          <w:rFonts w:ascii="Arial" w:hAnsi="Arial" w:cs="Arial"/>
          <w:sz w:val="22"/>
          <w:szCs w:val="22"/>
        </w:rPr>
      </w:pPr>
    </w:p>
    <w:p w14:paraId="2A8BB7A6" w14:textId="6B3551CA" w:rsidR="00DA496F" w:rsidRDefault="00EE3A0C" w:rsidP="007D4F76">
      <w:pPr>
        <w:shd w:val="clear" w:color="auto" w:fill="FFFFFF"/>
        <w:spacing w:line="259" w:lineRule="auto"/>
        <w:jc w:val="both"/>
        <w:rPr>
          <w:rFonts w:ascii="Arial" w:hAnsi="Arial" w:cs="Arial"/>
          <w:sz w:val="22"/>
          <w:szCs w:val="22"/>
        </w:rPr>
      </w:pPr>
      <w:r>
        <w:rPr>
          <w:rFonts w:ascii="Arial" w:hAnsi="Arial" w:cs="Arial"/>
          <w:sz w:val="22"/>
          <w:szCs w:val="22"/>
        </w:rPr>
        <w:t>Župan odpre razpravo.</w:t>
      </w:r>
    </w:p>
    <w:p w14:paraId="23625577" w14:textId="77777777" w:rsidR="00DA496F" w:rsidRDefault="00DA496F" w:rsidP="007D4F76">
      <w:pPr>
        <w:shd w:val="clear" w:color="auto" w:fill="FFFFFF"/>
        <w:spacing w:line="259" w:lineRule="auto"/>
        <w:jc w:val="both"/>
        <w:rPr>
          <w:rFonts w:ascii="Arial" w:hAnsi="Arial" w:cs="Arial"/>
          <w:sz w:val="22"/>
          <w:szCs w:val="22"/>
        </w:rPr>
      </w:pPr>
    </w:p>
    <w:p w14:paraId="4EF1168A" w14:textId="00F615BD" w:rsidR="00DA496F" w:rsidRDefault="00590FEB" w:rsidP="007D4F76">
      <w:pPr>
        <w:shd w:val="clear" w:color="auto" w:fill="FFFFFF"/>
        <w:spacing w:line="259" w:lineRule="auto"/>
        <w:jc w:val="both"/>
        <w:rPr>
          <w:rFonts w:ascii="Arial" w:hAnsi="Arial" w:cs="Arial"/>
          <w:sz w:val="22"/>
          <w:szCs w:val="22"/>
        </w:rPr>
      </w:pPr>
      <w:r>
        <w:rPr>
          <w:rFonts w:ascii="Arial" w:hAnsi="Arial" w:cs="Arial"/>
          <w:sz w:val="22"/>
          <w:szCs w:val="22"/>
        </w:rPr>
        <w:t>V</w:t>
      </w:r>
      <w:r w:rsidR="00443B73">
        <w:rPr>
          <w:rFonts w:ascii="Arial" w:hAnsi="Arial" w:cs="Arial"/>
          <w:sz w:val="22"/>
          <w:szCs w:val="22"/>
        </w:rPr>
        <w:t xml:space="preserve"> nadaljevanju direktorica vrtca odgovori na vprašanje </w:t>
      </w:r>
      <w:r w:rsidRPr="00C91436">
        <w:rPr>
          <w:rFonts w:ascii="Arial" w:hAnsi="Arial" w:cs="Arial"/>
          <w:b/>
          <w:bCs/>
          <w:sz w:val="22"/>
          <w:szCs w:val="22"/>
        </w:rPr>
        <w:t>Goran</w:t>
      </w:r>
      <w:r w:rsidR="001E3A3B">
        <w:rPr>
          <w:rFonts w:ascii="Arial" w:hAnsi="Arial" w:cs="Arial"/>
          <w:b/>
          <w:bCs/>
          <w:sz w:val="22"/>
          <w:szCs w:val="22"/>
        </w:rPr>
        <w:t>a</w:t>
      </w:r>
      <w:r w:rsidRPr="00C91436">
        <w:rPr>
          <w:rFonts w:ascii="Arial" w:hAnsi="Arial" w:cs="Arial"/>
          <w:b/>
          <w:bCs/>
          <w:sz w:val="22"/>
          <w:szCs w:val="22"/>
        </w:rPr>
        <w:t xml:space="preserve"> Živ</w:t>
      </w:r>
      <w:r w:rsidR="001E3A3B">
        <w:rPr>
          <w:rFonts w:ascii="Arial" w:hAnsi="Arial" w:cs="Arial"/>
          <w:b/>
          <w:bCs/>
          <w:sz w:val="22"/>
          <w:szCs w:val="22"/>
        </w:rPr>
        <w:t>ca</w:t>
      </w:r>
      <w:r w:rsidR="003D3695">
        <w:rPr>
          <w:rFonts w:ascii="Arial" w:hAnsi="Arial" w:cs="Arial"/>
          <w:sz w:val="22"/>
          <w:szCs w:val="22"/>
        </w:rPr>
        <w:t>, ki se navezuje na</w:t>
      </w:r>
      <w:r w:rsidR="00C91436">
        <w:rPr>
          <w:rFonts w:ascii="Arial" w:hAnsi="Arial" w:cs="Arial"/>
          <w:sz w:val="22"/>
          <w:szCs w:val="22"/>
        </w:rPr>
        <w:t xml:space="preserve"> 11. tč. Odloka</w:t>
      </w:r>
      <w:r w:rsidR="003D3695">
        <w:rPr>
          <w:rFonts w:ascii="Arial" w:hAnsi="Arial" w:cs="Arial"/>
          <w:sz w:val="22"/>
          <w:szCs w:val="22"/>
        </w:rPr>
        <w:t xml:space="preserve"> (tržna dejavnost</w:t>
      </w:r>
      <w:r w:rsidR="0044463D">
        <w:rPr>
          <w:rFonts w:ascii="Arial" w:hAnsi="Arial" w:cs="Arial"/>
          <w:sz w:val="22"/>
          <w:szCs w:val="22"/>
        </w:rPr>
        <w:t xml:space="preserve"> JZ</w:t>
      </w:r>
      <w:r w:rsidR="00442AA0">
        <w:rPr>
          <w:rFonts w:ascii="Arial" w:hAnsi="Arial" w:cs="Arial"/>
          <w:sz w:val="22"/>
          <w:szCs w:val="22"/>
        </w:rPr>
        <w:t xml:space="preserve"> Vrtec Sežana</w:t>
      </w:r>
      <w:r w:rsidR="0044463D">
        <w:rPr>
          <w:rFonts w:ascii="Arial" w:hAnsi="Arial" w:cs="Arial"/>
          <w:sz w:val="22"/>
          <w:szCs w:val="22"/>
        </w:rPr>
        <w:t>).</w:t>
      </w:r>
    </w:p>
    <w:p w14:paraId="5B579DEB" w14:textId="77777777" w:rsidR="0044463D" w:rsidRDefault="0044463D" w:rsidP="007D4F76">
      <w:pPr>
        <w:shd w:val="clear" w:color="auto" w:fill="FFFFFF"/>
        <w:spacing w:line="259" w:lineRule="auto"/>
        <w:jc w:val="both"/>
        <w:rPr>
          <w:rFonts w:ascii="Arial" w:hAnsi="Arial" w:cs="Arial"/>
          <w:sz w:val="22"/>
          <w:szCs w:val="22"/>
        </w:rPr>
      </w:pPr>
    </w:p>
    <w:p w14:paraId="2BB82DC5" w14:textId="14E5D4AB" w:rsidR="0044463D" w:rsidRDefault="0044463D" w:rsidP="007D4F76">
      <w:pPr>
        <w:shd w:val="clear" w:color="auto" w:fill="FFFFFF"/>
        <w:spacing w:line="259" w:lineRule="auto"/>
        <w:jc w:val="both"/>
        <w:rPr>
          <w:rFonts w:ascii="Arial" w:hAnsi="Arial" w:cs="Arial"/>
          <w:sz w:val="22"/>
          <w:szCs w:val="22"/>
        </w:rPr>
      </w:pPr>
      <w:r>
        <w:rPr>
          <w:rFonts w:ascii="Arial" w:hAnsi="Arial" w:cs="Arial"/>
          <w:sz w:val="22"/>
          <w:szCs w:val="22"/>
        </w:rPr>
        <w:t>Pripomb na obravnavo odloka v I. branju ni bilo, župan da na glasovanje</w:t>
      </w:r>
      <w:r w:rsidR="004E4A94">
        <w:rPr>
          <w:rFonts w:ascii="Arial" w:hAnsi="Arial" w:cs="Arial"/>
          <w:sz w:val="22"/>
          <w:szCs w:val="22"/>
        </w:rPr>
        <w:t>:</w:t>
      </w:r>
    </w:p>
    <w:p w14:paraId="11C29E41" w14:textId="77777777" w:rsidR="0044463D" w:rsidRDefault="0044463D" w:rsidP="007D4F76">
      <w:pPr>
        <w:shd w:val="clear" w:color="auto" w:fill="FFFFFF"/>
        <w:spacing w:line="259" w:lineRule="auto"/>
        <w:jc w:val="both"/>
        <w:rPr>
          <w:rFonts w:ascii="Arial" w:hAnsi="Arial" w:cs="Arial"/>
          <w:sz w:val="22"/>
          <w:szCs w:val="22"/>
        </w:rPr>
      </w:pPr>
    </w:p>
    <w:p w14:paraId="4205D855" w14:textId="5595739B" w:rsidR="0086158F" w:rsidRDefault="0086158F" w:rsidP="0086158F">
      <w:pPr>
        <w:pStyle w:val="Telobesedila2"/>
        <w:rPr>
          <w:rFonts w:ascii="Arial" w:hAnsi="Arial" w:cs="Arial"/>
          <w:color w:val="00B050"/>
          <w:sz w:val="22"/>
          <w:szCs w:val="22"/>
        </w:rPr>
      </w:pPr>
      <w:r>
        <w:rPr>
          <w:rFonts w:ascii="Arial" w:hAnsi="Arial" w:cs="Arial"/>
          <w:color w:val="00B050"/>
          <w:sz w:val="22"/>
          <w:szCs w:val="22"/>
        </w:rPr>
        <w:t>SKLEP št. 10</w:t>
      </w:r>
    </w:p>
    <w:p w14:paraId="62D35756" w14:textId="77777777" w:rsidR="00623C14" w:rsidRDefault="00997F49" w:rsidP="00623C14">
      <w:pPr>
        <w:spacing w:after="160" w:line="254" w:lineRule="auto"/>
        <w:jc w:val="both"/>
        <w:rPr>
          <w:rFonts w:ascii="Arial" w:hAnsi="Arial" w:cs="Arial"/>
          <w:b/>
          <w:bCs/>
          <w:i/>
          <w:iCs/>
          <w:sz w:val="22"/>
          <w:szCs w:val="22"/>
        </w:rPr>
      </w:pPr>
      <w:r w:rsidRPr="00D4429D">
        <w:rPr>
          <w:rFonts w:ascii="Arial" w:hAnsi="Arial" w:cs="Arial"/>
          <w:b/>
          <w:bCs/>
          <w:i/>
          <w:iCs/>
          <w:sz w:val="22"/>
          <w:szCs w:val="22"/>
        </w:rPr>
        <w:t xml:space="preserve">Občinski svet Občine Komen ugotavlja, da na predlog </w:t>
      </w:r>
      <w:r w:rsidRPr="00D4429D">
        <w:rPr>
          <w:rFonts w:ascii="Arial" w:eastAsia="Calibri" w:hAnsi="Arial" w:cs="Arial"/>
          <w:b/>
          <w:bCs/>
          <w:i/>
          <w:iCs/>
          <w:sz w:val="22"/>
          <w:szCs w:val="22"/>
          <w:lang w:eastAsia="en-US"/>
        </w:rPr>
        <w:t xml:space="preserve">Odloka o ustanovitvi javnega vzgojno-izobraževalnega zavoda Vrtec Sežana </w:t>
      </w:r>
      <w:r w:rsidRPr="00D4429D">
        <w:rPr>
          <w:rFonts w:ascii="Arial" w:hAnsi="Arial" w:cs="Arial"/>
          <w:b/>
          <w:bCs/>
          <w:i/>
          <w:iCs/>
          <w:sz w:val="22"/>
          <w:szCs w:val="22"/>
        </w:rPr>
        <w:t xml:space="preserve">v prvi obravnavi ni bilo vsebinskih pripomb, ter da bi besedilo odloka v drugi obravnavi bilo enako besedilu odloka v prvi obravnavi. Občinski svet Občine Komen soglaša, da se prva in druga obravnava predloga </w:t>
      </w:r>
      <w:r w:rsidRPr="00D4429D">
        <w:rPr>
          <w:rFonts w:ascii="Arial" w:eastAsia="Calibri" w:hAnsi="Arial" w:cs="Arial"/>
          <w:b/>
          <w:bCs/>
          <w:i/>
          <w:iCs/>
          <w:sz w:val="22"/>
          <w:szCs w:val="22"/>
          <w:lang w:eastAsia="en-US"/>
        </w:rPr>
        <w:t xml:space="preserve">Odloka o ustanovitvi javnega vzgojno-izobraževalnega zavoda Vrtec Sežana </w:t>
      </w:r>
      <w:r w:rsidRPr="00D4429D">
        <w:rPr>
          <w:rFonts w:ascii="Arial" w:hAnsi="Arial" w:cs="Arial"/>
          <w:b/>
          <w:bCs/>
          <w:i/>
          <w:iCs/>
          <w:sz w:val="22"/>
          <w:szCs w:val="22"/>
        </w:rPr>
        <w:t>v skladu s petim odstavkom 79. člena Poslovnika občinskega sveta Občine Komen združita.</w:t>
      </w:r>
    </w:p>
    <w:p w14:paraId="320E2820" w14:textId="644915B9" w:rsidR="00BA3B7B" w:rsidRPr="00623C14" w:rsidRDefault="00BA3B7B" w:rsidP="00141FEF">
      <w:pPr>
        <w:spacing w:line="254" w:lineRule="auto"/>
        <w:jc w:val="both"/>
        <w:rPr>
          <w:rFonts w:ascii="Arial" w:hAnsi="Arial" w:cs="Arial"/>
          <w:b/>
          <w:bCs/>
          <w:i/>
          <w:iCs/>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157E8703" w14:textId="2FCE7493" w:rsidR="00BA3B7B" w:rsidRDefault="00BA3B7B" w:rsidP="00141FEF">
      <w:pPr>
        <w:jc w:val="both"/>
        <w:rPr>
          <w:rFonts w:ascii="Arial" w:hAnsi="Arial" w:cs="Arial"/>
          <w:sz w:val="22"/>
          <w:szCs w:val="22"/>
        </w:rPr>
      </w:pPr>
      <w:r>
        <w:rPr>
          <w:rFonts w:ascii="Arial" w:hAnsi="Arial" w:cs="Arial"/>
          <w:sz w:val="22"/>
          <w:szCs w:val="22"/>
        </w:rPr>
        <w:t>Sklep je bil soglasno, z 12 glasovi ZA sprejet.</w:t>
      </w:r>
    </w:p>
    <w:p w14:paraId="214D1695" w14:textId="77777777" w:rsidR="00BA3B7B" w:rsidRDefault="00BA3B7B" w:rsidP="00BA3B7B">
      <w:pPr>
        <w:jc w:val="both"/>
        <w:rPr>
          <w:rFonts w:ascii="Arial" w:hAnsi="Arial" w:cs="Arial"/>
          <w:sz w:val="22"/>
          <w:szCs w:val="22"/>
        </w:rPr>
      </w:pPr>
    </w:p>
    <w:p w14:paraId="6A1FF3D7" w14:textId="7649BC79" w:rsidR="004E4A94" w:rsidRDefault="004E4A94" w:rsidP="004E4A94">
      <w:pPr>
        <w:pStyle w:val="Telobesedila2"/>
        <w:rPr>
          <w:rFonts w:ascii="Arial" w:hAnsi="Arial" w:cs="Arial"/>
          <w:color w:val="00B050"/>
          <w:sz w:val="22"/>
          <w:szCs w:val="22"/>
        </w:rPr>
      </w:pPr>
      <w:r>
        <w:rPr>
          <w:rFonts w:ascii="Arial" w:hAnsi="Arial" w:cs="Arial"/>
          <w:color w:val="00B050"/>
          <w:sz w:val="22"/>
          <w:szCs w:val="22"/>
        </w:rPr>
        <w:t>SKLEP št. 11</w:t>
      </w:r>
    </w:p>
    <w:p w14:paraId="6BEC4CE2" w14:textId="3BBA8B74" w:rsidR="00BA3B7B" w:rsidRPr="00BA3B7B" w:rsidRDefault="00BA3B7B" w:rsidP="00BA3B7B">
      <w:pPr>
        <w:jc w:val="both"/>
        <w:rPr>
          <w:rFonts w:ascii="Arial" w:hAnsi="Arial" w:cs="Arial"/>
          <w:b/>
          <w:bCs/>
          <w:i/>
          <w:sz w:val="22"/>
          <w:szCs w:val="22"/>
        </w:rPr>
      </w:pPr>
      <w:r w:rsidRPr="00BA3B7B">
        <w:rPr>
          <w:rFonts w:ascii="Arial" w:hAnsi="Arial" w:cs="Arial"/>
          <w:b/>
          <w:bCs/>
          <w:i/>
          <w:sz w:val="22"/>
          <w:szCs w:val="22"/>
        </w:rPr>
        <w:t xml:space="preserve">Sprejme se Odlok o ustanovitvi javnega vzgojno-izobraževalnega zavoda Vrtec Sežana </w:t>
      </w:r>
    </w:p>
    <w:p w14:paraId="3CA0984E" w14:textId="77777777" w:rsidR="00161580" w:rsidRDefault="00161580" w:rsidP="007D4F76">
      <w:pPr>
        <w:shd w:val="clear" w:color="auto" w:fill="FFFFFF"/>
        <w:spacing w:line="259" w:lineRule="auto"/>
        <w:jc w:val="both"/>
        <w:rPr>
          <w:rFonts w:ascii="Arial" w:hAnsi="Arial" w:cs="Arial"/>
          <w:sz w:val="22"/>
          <w:szCs w:val="22"/>
        </w:rPr>
      </w:pPr>
    </w:p>
    <w:p w14:paraId="1B9BF658" w14:textId="77777777" w:rsidR="00D4429D" w:rsidRPr="00260901" w:rsidRDefault="00D4429D" w:rsidP="00D4429D">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494655F9" w14:textId="77777777" w:rsidR="00D4429D" w:rsidRDefault="00D4429D" w:rsidP="00D4429D">
      <w:pPr>
        <w:jc w:val="both"/>
        <w:rPr>
          <w:rFonts w:ascii="Arial" w:hAnsi="Arial" w:cs="Arial"/>
          <w:sz w:val="22"/>
          <w:szCs w:val="22"/>
        </w:rPr>
      </w:pPr>
      <w:r>
        <w:rPr>
          <w:rFonts w:ascii="Arial" w:hAnsi="Arial" w:cs="Arial"/>
          <w:sz w:val="22"/>
          <w:szCs w:val="22"/>
        </w:rPr>
        <w:t>Sklep je bil soglasno, z 12 glasovi ZA sprejet.</w:t>
      </w:r>
    </w:p>
    <w:p w14:paraId="380EF634" w14:textId="77777777" w:rsidR="0044463D" w:rsidRDefault="0044463D" w:rsidP="007D4F76">
      <w:pPr>
        <w:shd w:val="clear" w:color="auto" w:fill="FFFFFF"/>
        <w:spacing w:line="259" w:lineRule="auto"/>
        <w:jc w:val="both"/>
        <w:rPr>
          <w:rFonts w:ascii="Arial" w:hAnsi="Arial" w:cs="Arial"/>
          <w:sz w:val="22"/>
          <w:szCs w:val="22"/>
        </w:rPr>
      </w:pPr>
    </w:p>
    <w:p w14:paraId="2481A997" w14:textId="509750FB" w:rsidR="00FF6279" w:rsidRPr="00FF6279" w:rsidRDefault="00D4429D" w:rsidP="00FF6279">
      <w:pPr>
        <w:jc w:val="both"/>
        <w:rPr>
          <w:rFonts w:ascii="Arial" w:eastAsia="Calibri" w:hAnsi="Arial" w:cs="Arial"/>
          <w:b/>
          <w:bCs/>
          <w:color w:val="EE0000"/>
          <w:sz w:val="22"/>
          <w:szCs w:val="22"/>
          <w:lang w:eastAsia="en-US"/>
        </w:rPr>
      </w:pPr>
      <w:r w:rsidRPr="00FF6279">
        <w:rPr>
          <w:rFonts w:ascii="Arial" w:eastAsia="Calibri" w:hAnsi="Arial" w:cs="Arial"/>
          <w:b/>
          <w:bCs/>
          <w:color w:val="EE0000"/>
          <w:sz w:val="22"/>
          <w:szCs w:val="22"/>
          <w:lang w:eastAsia="en-US"/>
        </w:rPr>
        <w:t xml:space="preserve">Točka 11: </w:t>
      </w:r>
      <w:r w:rsidR="00FF6279" w:rsidRPr="00FF6279">
        <w:rPr>
          <w:rFonts w:ascii="Arial" w:hAnsi="Arial"/>
          <w:b/>
          <w:bCs/>
          <w:color w:val="EE0000"/>
          <w:sz w:val="22"/>
          <w:szCs w:val="22"/>
        </w:rPr>
        <w:t>Predlog sklepa o izdaji soglasja k plačilu oziroma doplačilu oskrbnih stroškov v stanovanjski skupini kot nadomestni obliki bivanja in oskrbe izven mreže javne službe</w:t>
      </w:r>
    </w:p>
    <w:p w14:paraId="6256C742" w14:textId="571D5959" w:rsidR="0044463D" w:rsidRDefault="008606F8" w:rsidP="007D4F76">
      <w:pPr>
        <w:shd w:val="clear" w:color="auto" w:fill="FFFFFF"/>
        <w:spacing w:line="259" w:lineRule="auto"/>
        <w:jc w:val="both"/>
        <w:rPr>
          <w:rFonts w:ascii="Arial" w:hAnsi="Arial" w:cs="Arial"/>
          <w:sz w:val="22"/>
          <w:szCs w:val="22"/>
        </w:rPr>
      </w:pPr>
      <w:r>
        <w:rPr>
          <w:rFonts w:ascii="Arial" w:hAnsi="Arial" w:cs="Arial"/>
          <w:sz w:val="22"/>
          <w:szCs w:val="22"/>
        </w:rPr>
        <w:t>Krajšo obrazložitev poda Soraja Balantič, občinska uprava.</w:t>
      </w:r>
    </w:p>
    <w:p w14:paraId="17A310E3" w14:textId="77777777" w:rsidR="0044463D" w:rsidRDefault="0044463D" w:rsidP="007D4F76">
      <w:pPr>
        <w:shd w:val="clear" w:color="auto" w:fill="FFFFFF"/>
        <w:spacing w:line="259" w:lineRule="auto"/>
        <w:jc w:val="both"/>
        <w:rPr>
          <w:rFonts w:ascii="Arial" w:hAnsi="Arial" w:cs="Arial"/>
          <w:sz w:val="22"/>
          <w:szCs w:val="22"/>
        </w:rPr>
      </w:pPr>
    </w:p>
    <w:p w14:paraId="7F97BB01" w14:textId="77777777" w:rsidR="007376CA" w:rsidRDefault="007376CA" w:rsidP="007376CA">
      <w:pPr>
        <w:shd w:val="clear" w:color="auto" w:fill="FFFFFF"/>
        <w:spacing w:line="259" w:lineRule="auto"/>
        <w:jc w:val="both"/>
        <w:rPr>
          <w:rFonts w:ascii="Arial" w:hAnsi="Arial" w:cs="Arial"/>
          <w:sz w:val="22"/>
          <w:szCs w:val="22"/>
        </w:rPr>
      </w:pPr>
      <w:r>
        <w:rPr>
          <w:rFonts w:ascii="Arial" w:hAnsi="Arial" w:cs="Arial"/>
          <w:sz w:val="22"/>
          <w:szCs w:val="22"/>
        </w:rPr>
        <w:t>Sledila je seznanitev z mnenjem Odbora za negospodarstvo in družbene dejavnosti.</w:t>
      </w:r>
    </w:p>
    <w:p w14:paraId="4D6CEBBD" w14:textId="0330BB8D" w:rsidR="0044463D" w:rsidRDefault="0044463D" w:rsidP="007D4F76">
      <w:pPr>
        <w:shd w:val="clear" w:color="auto" w:fill="FFFFFF"/>
        <w:spacing w:line="259" w:lineRule="auto"/>
        <w:jc w:val="both"/>
        <w:rPr>
          <w:rFonts w:ascii="Arial" w:hAnsi="Arial" w:cs="Arial"/>
          <w:sz w:val="22"/>
          <w:szCs w:val="22"/>
        </w:rPr>
      </w:pPr>
    </w:p>
    <w:p w14:paraId="1E614205" w14:textId="72FB47C4" w:rsidR="0044463D" w:rsidRDefault="00A27E81" w:rsidP="007D4F76">
      <w:pPr>
        <w:shd w:val="clear" w:color="auto" w:fill="FFFFFF"/>
        <w:spacing w:line="259" w:lineRule="auto"/>
        <w:jc w:val="both"/>
        <w:rPr>
          <w:rFonts w:ascii="Arial" w:hAnsi="Arial" w:cs="Arial"/>
          <w:sz w:val="22"/>
          <w:szCs w:val="22"/>
        </w:rPr>
      </w:pPr>
      <w:r>
        <w:rPr>
          <w:rFonts w:ascii="Arial" w:hAnsi="Arial" w:cs="Arial"/>
          <w:sz w:val="22"/>
          <w:szCs w:val="22"/>
        </w:rPr>
        <w:t>Brez razprave je bil na glasovanje dan</w:t>
      </w:r>
    </w:p>
    <w:p w14:paraId="562910A3" w14:textId="77777777" w:rsidR="0044463D" w:rsidRDefault="0044463D" w:rsidP="007D4F76">
      <w:pPr>
        <w:shd w:val="clear" w:color="auto" w:fill="FFFFFF"/>
        <w:spacing w:line="259" w:lineRule="auto"/>
        <w:jc w:val="both"/>
        <w:rPr>
          <w:rFonts w:ascii="Arial" w:hAnsi="Arial" w:cs="Arial"/>
          <w:sz w:val="22"/>
          <w:szCs w:val="22"/>
        </w:rPr>
      </w:pPr>
    </w:p>
    <w:p w14:paraId="036B3655" w14:textId="48C8AE12" w:rsidR="00A27E81" w:rsidRDefault="00A27E81" w:rsidP="00A27E81">
      <w:pPr>
        <w:pStyle w:val="Telobesedila2"/>
        <w:rPr>
          <w:rFonts w:ascii="Arial" w:hAnsi="Arial" w:cs="Arial"/>
          <w:color w:val="00B050"/>
          <w:sz w:val="22"/>
          <w:szCs w:val="22"/>
        </w:rPr>
      </w:pPr>
      <w:r>
        <w:rPr>
          <w:rFonts w:ascii="Arial" w:hAnsi="Arial" w:cs="Arial"/>
          <w:color w:val="00B050"/>
          <w:sz w:val="22"/>
          <w:szCs w:val="22"/>
        </w:rPr>
        <w:t>SKLEP št. 1</w:t>
      </w:r>
      <w:r w:rsidR="00141FEF">
        <w:rPr>
          <w:rFonts w:ascii="Arial" w:hAnsi="Arial" w:cs="Arial"/>
          <w:color w:val="00B050"/>
          <w:sz w:val="22"/>
          <w:szCs w:val="22"/>
        </w:rPr>
        <w:t>2</w:t>
      </w:r>
    </w:p>
    <w:p w14:paraId="593BC960" w14:textId="06F909EF" w:rsidR="00BD1D86" w:rsidRDefault="00BD1D86" w:rsidP="00BD1D86">
      <w:pPr>
        <w:pStyle w:val="Telobesedila2"/>
        <w:rPr>
          <w:rFonts w:ascii="Arial" w:hAnsi="Arial"/>
          <w:i/>
          <w:sz w:val="22"/>
          <w:szCs w:val="22"/>
        </w:rPr>
      </w:pPr>
      <w:r>
        <w:rPr>
          <w:rFonts w:ascii="Arial" w:hAnsi="Arial"/>
          <w:i/>
          <w:sz w:val="22"/>
          <w:szCs w:val="22"/>
        </w:rPr>
        <w:t xml:space="preserve">Občinski svet Občine Komen izdaja soglasje k plačilu oziroma doplačilu oskrbnih stroškov občanu Občine Komen, navedenem v vlogi Centra za socialno delo Južna Primorska, enota Sežana, št. 1221-52/2012-230 z dne 12. 6. 2026, ki mu je </w:t>
      </w:r>
      <w:r w:rsidRPr="0051540F">
        <w:rPr>
          <w:rFonts w:ascii="Arial" w:hAnsi="Arial"/>
          <w:i/>
          <w:sz w:val="22"/>
          <w:szCs w:val="22"/>
        </w:rPr>
        <w:t xml:space="preserve">zagotovljena nadomestna oblika bivanja in oskrbe izven mreže javne službe v Stanovanjski skupini </w:t>
      </w:r>
      <w:r>
        <w:rPr>
          <w:rFonts w:ascii="Arial" w:hAnsi="Arial"/>
          <w:i/>
          <w:sz w:val="22"/>
          <w:szCs w:val="22"/>
        </w:rPr>
        <w:t>Društva Vezi.</w:t>
      </w:r>
    </w:p>
    <w:p w14:paraId="2A89ECCC" w14:textId="77777777" w:rsidR="00BD1D86" w:rsidRDefault="00BD1D86" w:rsidP="00BD1D86">
      <w:pPr>
        <w:pStyle w:val="Telobesedila2"/>
        <w:rPr>
          <w:rFonts w:ascii="Arial" w:hAnsi="Arial"/>
          <w:i/>
          <w:sz w:val="22"/>
          <w:szCs w:val="22"/>
        </w:rPr>
      </w:pPr>
      <w:r>
        <w:rPr>
          <w:rFonts w:ascii="Arial" w:hAnsi="Arial"/>
          <w:i/>
          <w:sz w:val="22"/>
          <w:szCs w:val="22"/>
        </w:rPr>
        <w:t>O delni ali celotni oprostitvi plačila storitve odloči pristojni center za socialno delo v skladu s predpisi, ki določajo merila za določanje oprostitev pri plačilih socialno varstvenih storitev.</w:t>
      </w:r>
    </w:p>
    <w:p w14:paraId="6AF15A90" w14:textId="77777777" w:rsidR="0044463D" w:rsidRDefault="0044463D" w:rsidP="007D4F76">
      <w:pPr>
        <w:shd w:val="clear" w:color="auto" w:fill="FFFFFF"/>
        <w:spacing w:line="259" w:lineRule="auto"/>
        <w:jc w:val="both"/>
        <w:rPr>
          <w:rFonts w:ascii="Arial" w:hAnsi="Arial" w:cs="Arial"/>
          <w:sz w:val="22"/>
          <w:szCs w:val="22"/>
        </w:rPr>
      </w:pPr>
    </w:p>
    <w:p w14:paraId="05275D24" w14:textId="77777777" w:rsidR="00F20238" w:rsidRPr="00260901" w:rsidRDefault="00F20238" w:rsidP="00F20238">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522CE2AE" w14:textId="77777777" w:rsidR="00F20238" w:rsidRDefault="00F20238" w:rsidP="00F20238">
      <w:pPr>
        <w:jc w:val="both"/>
        <w:rPr>
          <w:rFonts w:ascii="Arial" w:hAnsi="Arial" w:cs="Arial"/>
          <w:sz w:val="22"/>
          <w:szCs w:val="22"/>
        </w:rPr>
      </w:pPr>
      <w:r>
        <w:rPr>
          <w:rFonts w:ascii="Arial" w:hAnsi="Arial" w:cs="Arial"/>
          <w:sz w:val="22"/>
          <w:szCs w:val="22"/>
        </w:rPr>
        <w:t>Sklep je bil soglasno, z 12 glasovi ZA sprejet.</w:t>
      </w:r>
    </w:p>
    <w:p w14:paraId="47170596" w14:textId="77777777" w:rsidR="004118BB" w:rsidRDefault="004118BB" w:rsidP="004118BB">
      <w:pPr>
        <w:jc w:val="both"/>
        <w:rPr>
          <w:rFonts w:ascii="Arial" w:hAnsi="Arial" w:cs="Arial"/>
          <w:sz w:val="22"/>
          <w:szCs w:val="22"/>
        </w:rPr>
      </w:pPr>
    </w:p>
    <w:p w14:paraId="531DE7CE" w14:textId="1C67581D" w:rsidR="00F20238" w:rsidRPr="004118BB" w:rsidRDefault="004118BB" w:rsidP="004118BB">
      <w:pPr>
        <w:jc w:val="both"/>
        <w:rPr>
          <w:rFonts w:ascii="Arial" w:eastAsia="Calibri" w:hAnsi="Arial" w:cs="Arial"/>
          <w:b/>
          <w:bCs/>
          <w:color w:val="EE0000"/>
          <w:sz w:val="22"/>
          <w:szCs w:val="22"/>
        </w:rPr>
      </w:pPr>
      <w:r w:rsidRPr="004118BB">
        <w:rPr>
          <w:rFonts w:ascii="Arial" w:hAnsi="Arial" w:cs="Arial"/>
          <w:b/>
          <w:bCs/>
          <w:color w:val="EE0000"/>
          <w:sz w:val="22"/>
          <w:szCs w:val="22"/>
        </w:rPr>
        <w:t>Točka 12:</w:t>
      </w:r>
      <w:r w:rsidR="00F20238" w:rsidRPr="004118BB">
        <w:rPr>
          <w:rFonts w:ascii="Arial" w:eastAsia="Calibri" w:hAnsi="Arial" w:cs="Arial"/>
          <w:b/>
          <w:bCs/>
          <w:color w:val="EE0000"/>
          <w:sz w:val="22"/>
          <w:szCs w:val="22"/>
        </w:rPr>
        <w:t>Predlog Sklepa o seznanitvi s potekom, namenom in cilji priprave regionalne celostne prometne strategije Obalno-kraške regije</w:t>
      </w:r>
    </w:p>
    <w:p w14:paraId="09A0FCC6" w14:textId="6AB2C3BA" w:rsidR="0044463D" w:rsidRDefault="00743247" w:rsidP="007D4F76">
      <w:pPr>
        <w:shd w:val="clear" w:color="auto" w:fill="FFFFFF"/>
        <w:spacing w:line="259" w:lineRule="auto"/>
        <w:jc w:val="both"/>
        <w:rPr>
          <w:rFonts w:ascii="Arial" w:hAnsi="Arial" w:cs="Arial"/>
          <w:sz w:val="22"/>
          <w:szCs w:val="22"/>
        </w:rPr>
      </w:pPr>
      <w:r>
        <w:rPr>
          <w:rFonts w:ascii="Arial" w:hAnsi="Arial" w:cs="Arial"/>
          <w:sz w:val="22"/>
          <w:szCs w:val="22"/>
        </w:rPr>
        <w:t xml:space="preserve">Obrazložitev </w:t>
      </w:r>
      <w:r w:rsidR="00FF11C3">
        <w:rPr>
          <w:rFonts w:ascii="Arial" w:hAnsi="Arial" w:cs="Arial"/>
          <w:sz w:val="22"/>
          <w:szCs w:val="22"/>
        </w:rPr>
        <w:t xml:space="preserve">je potekala </w:t>
      </w:r>
      <w:r w:rsidR="00D43783">
        <w:rPr>
          <w:rFonts w:ascii="Arial" w:hAnsi="Arial" w:cs="Arial"/>
          <w:sz w:val="22"/>
          <w:szCs w:val="22"/>
        </w:rPr>
        <w:t xml:space="preserve">preko zoom aplikacije. Podal jo je </w:t>
      </w:r>
      <w:r w:rsidR="003E5B8A">
        <w:rPr>
          <w:rFonts w:ascii="Arial" w:hAnsi="Arial" w:cs="Arial"/>
          <w:sz w:val="22"/>
          <w:szCs w:val="22"/>
        </w:rPr>
        <w:t xml:space="preserve">Tilen Filipčič, predstavnik </w:t>
      </w:r>
      <w:r w:rsidR="00F8244B">
        <w:rPr>
          <w:rFonts w:ascii="Arial" w:hAnsi="Arial" w:cs="Arial"/>
          <w:sz w:val="22"/>
          <w:szCs w:val="22"/>
        </w:rPr>
        <w:t>RRC Koper.</w:t>
      </w:r>
    </w:p>
    <w:p w14:paraId="2A456315" w14:textId="21AB38CE" w:rsidR="0044463D" w:rsidRDefault="0044463D" w:rsidP="007D4F76">
      <w:pPr>
        <w:shd w:val="clear" w:color="auto" w:fill="FFFFFF"/>
        <w:spacing w:line="259" w:lineRule="auto"/>
        <w:jc w:val="both"/>
        <w:rPr>
          <w:rFonts w:ascii="Arial" w:hAnsi="Arial" w:cs="Arial"/>
          <w:sz w:val="22"/>
          <w:szCs w:val="22"/>
        </w:rPr>
      </w:pPr>
    </w:p>
    <w:p w14:paraId="5A31C2C3" w14:textId="7191F304" w:rsidR="003517FD" w:rsidRDefault="003517FD" w:rsidP="003517FD">
      <w:pPr>
        <w:shd w:val="clear" w:color="auto" w:fill="FFFFFF"/>
        <w:spacing w:line="259" w:lineRule="auto"/>
        <w:jc w:val="both"/>
        <w:rPr>
          <w:rFonts w:ascii="Arial" w:hAnsi="Arial" w:cs="Arial"/>
          <w:sz w:val="22"/>
          <w:szCs w:val="22"/>
        </w:rPr>
      </w:pPr>
      <w:r>
        <w:rPr>
          <w:rFonts w:ascii="Arial" w:hAnsi="Arial" w:cs="Arial"/>
          <w:sz w:val="22"/>
          <w:szCs w:val="22"/>
        </w:rPr>
        <w:t>Sledila je seznanitev z mnenjem Odbora za gospodarstvo, okolje in prostor ter gospodarske javne službe.</w:t>
      </w:r>
    </w:p>
    <w:p w14:paraId="42099479" w14:textId="77777777" w:rsidR="003517FD" w:rsidRDefault="003517FD" w:rsidP="003517FD">
      <w:pPr>
        <w:shd w:val="clear" w:color="auto" w:fill="FFFFFF"/>
        <w:spacing w:line="259" w:lineRule="auto"/>
        <w:jc w:val="both"/>
        <w:rPr>
          <w:rFonts w:ascii="Arial" w:hAnsi="Arial" w:cs="Arial"/>
          <w:sz w:val="22"/>
          <w:szCs w:val="22"/>
        </w:rPr>
      </w:pPr>
    </w:p>
    <w:p w14:paraId="76E6C69F" w14:textId="0CDDFBBD" w:rsidR="003517FD" w:rsidRDefault="003A4127" w:rsidP="007D4F76">
      <w:pPr>
        <w:shd w:val="clear" w:color="auto" w:fill="FFFFFF"/>
        <w:spacing w:line="259" w:lineRule="auto"/>
        <w:jc w:val="both"/>
        <w:rPr>
          <w:rFonts w:ascii="Arial" w:hAnsi="Arial" w:cs="Arial"/>
          <w:sz w:val="22"/>
          <w:szCs w:val="22"/>
        </w:rPr>
      </w:pPr>
      <w:r>
        <w:rPr>
          <w:rFonts w:ascii="Arial" w:hAnsi="Arial" w:cs="Arial"/>
          <w:sz w:val="22"/>
          <w:szCs w:val="22"/>
        </w:rPr>
        <w:t>Župan odpre razpravo.</w:t>
      </w:r>
    </w:p>
    <w:p w14:paraId="13779804" w14:textId="77777777" w:rsidR="0044463D" w:rsidRDefault="0044463D" w:rsidP="007D4F76">
      <w:pPr>
        <w:shd w:val="clear" w:color="auto" w:fill="FFFFFF"/>
        <w:spacing w:line="259" w:lineRule="auto"/>
        <w:jc w:val="both"/>
        <w:rPr>
          <w:rFonts w:ascii="Arial" w:hAnsi="Arial" w:cs="Arial"/>
          <w:sz w:val="22"/>
          <w:szCs w:val="22"/>
        </w:rPr>
      </w:pPr>
    </w:p>
    <w:p w14:paraId="655165C9" w14:textId="7AB6D595" w:rsidR="0044463D" w:rsidRPr="004E3E3C" w:rsidRDefault="003A4127" w:rsidP="007D4F76">
      <w:pPr>
        <w:shd w:val="clear" w:color="auto" w:fill="FFFFFF"/>
        <w:spacing w:line="259" w:lineRule="auto"/>
        <w:jc w:val="both"/>
        <w:rPr>
          <w:rFonts w:ascii="Arial" w:hAnsi="Arial" w:cs="Arial"/>
          <w:sz w:val="22"/>
          <w:szCs w:val="22"/>
        </w:rPr>
      </w:pPr>
      <w:r w:rsidRPr="00BD77B5">
        <w:rPr>
          <w:rFonts w:ascii="Arial" w:hAnsi="Arial" w:cs="Arial"/>
          <w:b/>
          <w:bCs/>
          <w:sz w:val="22"/>
          <w:szCs w:val="22"/>
        </w:rPr>
        <w:t>Goran Živec</w:t>
      </w:r>
      <w:r w:rsidR="00BD77B5">
        <w:rPr>
          <w:rFonts w:ascii="Arial" w:hAnsi="Arial" w:cs="Arial"/>
          <w:b/>
          <w:bCs/>
          <w:sz w:val="22"/>
          <w:szCs w:val="22"/>
        </w:rPr>
        <w:t xml:space="preserve"> </w:t>
      </w:r>
      <w:r w:rsidR="00D61483" w:rsidRPr="004E3E3C">
        <w:rPr>
          <w:rFonts w:ascii="Arial" w:hAnsi="Arial" w:cs="Arial"/>
          <w:sz w:val="22"/>
          <w:szCs w:val="22"/>
        </w:rPr>
        <w:t xml:space="preserve">pove, da </w:t>
      </w:r>
      <w:r w:rsidR="000F7732" w:rsidRPr="004E3E3C">
        <w:rPr>
          <w:rFonts w:ascii="Arial" w:hAnsi="Arial" w:cs="Arial"/>
          <w:sz w:val="22"/>
          <w:szCs w:val="22"/>
        </w:rPr>
        <w:t xml:space="preserve">s tako </w:t>
      </w:r>
      <w:r w:rsidR="0063245A" w:rsidRPr="004E3E3C">
        <w:rPr>
          <w:rFonts w:ascii="Arial" w:hAnsi="Arial" w:cs="Arial"/>
          <w:sz w:val="22"/>
          <w:szCs w:val="22"/>
        </w:rPr>
        <w:t xml:space="preserve">zasnovano </w:t>
      </w:r>
      <w:r w:rsidR="004E3E3C" w:rsidRPr="004E3E3C">
        <w:rPr>
          <w:rFonts w:ascii="Arial" w:hAnsi="Arial" w:cs="Arial"/>
          <w:sz w:val="22"/>
          <w:szCs w:val="22"/>
        </w:rPr>
        <w:t xml:space="preserve">celostno prometno strategijo nikakor ne soglaša. </w:t>
      </w:r>
      <w:r w:rsidR="001B7EFA">
        <w:rPr>
          <w:rFonts w:ascii="Arial" w:hAnsi="Arial" w:cs="Arial"/>
          <w:sz w:val="22"/>
          <w:szCs w:val="22"/>
        </w:rPr>
        <w:t xml:space="preserve">Obrazloži zakaj </w:t>
      </w:r>
      <w:r w:rsidR="00461200">
        <w:rPr>
          <w:rFonts w:ascii="Arial" w:hAnsi="Arial" w:cs="Arial"/>
          <w:sz w:val="22"/>
          <w:szCs w:val="22"/>
        </w:rPr>
        <w:t>in pove, da je</w:t>
      </w:r>
      <w:r w:rsidR="001B7EFA">
        <w:rPr>
          <w:rFonts w:ascii="Arial" w:hAnsi="Arial" w:cs="Arial"/>
          <w:sz w:val="22"/>
          <w:szCs w:val="22"/>
        </w:rPr>
        <w:t xml:space="preserve"> pripombe na pripravo </w:t>
      </w:r>
      <w:r w:rsidR="00A55F68">
        <w:rPr>
          <w:rFonts w:ascii="Arial" w:hAnsi="Arial" w:cs="Arial"/>
          <w:sz w:val="22"/>
          <w:szCs w:val="22"/>
        </w:rPr>
        <w:t xml:space="preserve">RPP </w:t>
      </w:r>
      <w:r w:rsidR="001B7EFA">
        <w:rPr>
          <w:rFonts w:ascii="Arial" w:hAnsi="Arial" w:cs="Arial"/>
          <w:sz w:val="22"/>
          <w:szCs w:val="22"/>
        </w:rPr>
        <w:t>že podal</w:t>
      </w:r>
      <w:r w:rsidR="000C4EA1">
        <w:rPr>
          <w:rFonts w:ascii="Arial" w:hAnsi="Arial" w:cs="Arial"/>
          <w:sz w:val="22"/>
          <w:szCs w:val="22"/>
        </w:rPr>
        <w:t>. P</w:t>
      </w:r>
      <w:r w:rsidR="0056280E">
        <w:rPr>
          <w:rFonts w:ascii="Arial" w:hAnsi="Arial" w:cs="Arial"/>
          <w:sz w:val="22"/>
          <w:szCs w:val="22"/>
        </w:rPr>
        <w:t>oudari</w:t>
      </w:r>
      <w:r w:rsidR="00A77124">
        <w:rPr>
          <w:rFonts w:ascii="Arial" w:hAnsi="Arial" w:cs="Arial"/>
          <w:sz w:val="22"/>
          <w:szCs w:val="22"/>
        </w:rPr>
        <w:t xml:space="preserve">, da je avtonomnost občine pri </w:t>
      </w:r>
      <w:r w:rsidR="00B44DF0">
        <w:rPr>
          <w:rFonts w:ascii="Arial" w:hAnsi="Arial" w:cs="Arial"/>
          <w:sz w:val="22"/>
          <w:szCs w:val="22"/>
        </w:rPr>
        <w:t>takih odločitvah ključnega pomena.</w:t>
      </w:r>
      <w:r w:rsidR="006A7253">
        <w:rPr>
          <w:rFonts w:ascii="Arial" w:hAnsi="Arial" w:cs="Arial"/>
          <w:sz w:val="22"/>
          <w:szCs w:val="22"/>
        </w:rPr>
        <w:t xml:space="preserve"> Še posebno zato, ker </w:t>
      </w:r>
      <w:r w:rsidR="00C44419">
        <w:rPr>
          <w:rFonts w:ascii="Arial" w:hAnsi="Arial" w:cs="Arial"/>
          <w:sz w:val="22"/>
          <w:szCs w:val="22"/>
        </w:rPr>
        <w:t xml:space="preserve">je </w:t>
      </w:r>
      <w:r w:rsidR="006B5F6F">
        <w:rPr>
          <w:rFonts w:ascii="Arial" w:hAnsi="Arial" w:cs="Arial"/>
          <w:sz w:val="22"/>
          <w:szCs w:val="22"/>
        </w:rPr>
        <w:t xml:space="preserve">to </w:t>
      </w:r>
      <w:r w:rsidR="00C44419">
        <w:rPr>
          <w:rFonts w:ascii="Arial" w:hAnsi="Arial" w:cs="Arial"/>
          <w:sz w:val="22"/>
          <w:szCs w:val="22"/>
        </w:rPr>
        <w:t>posledično vključen</w:t>
      </w:r>
      <w:r w:rsidR="006B5F6F">
        <w:rPr>
          <w:rFonts w:ascii="Arial" w:hAnsi="Arial" w:cs="Arial"/>
          <w:sz w:val="22"/>
          <w:szCs w:val="22"/>
        </w:rPr>
        <w:t>o</w:t>
      </w:r>
      <w:r w:rsidR="00C44419">
        <w:rPr>
          <w:rFonts w:ascii="Arial" w:hAnsi="Arial" w:cs="Arial"/>
          <w:sz w:val="22"/>
          <w:szCs w:val="22"/>
        </w:rPr>
        <w:t xml:space="preserve"> tudi </w:t>
      </w:r>
      <w:r w:rsidR="002E569F">
        <w:rPr>
          <w:rFonts w:ascii="Arial" w:hAnsi="Arial" w:cs="Arial"/>
          <w:sz w:val="22"/>
          <w:szCs w:val="22"/>
        </w:rPr>
        <w:t xml:space="preserve">v OPN. Meni, da </w:t>
      </w:r>
      <w:r w:rsidR="0037440B">
        <w:rPr>
          <w:rFonts w:ascii="Arial" w:hAnsi="Arial" w:cs="Arial"/>
          <w:sz w:val="22"/>
          <w:szCs w:val="22"/>
        </w:rPr>
        <w:t xml:space="preserve">je občina Komen v predstavljeni strategiji potisnjena </w:t>
      </w:r>
      <w:r w:rsidR="00316933">
        <w:rPr>
          <w:rFonts w:ascii="Arial" w:hAnsi="Arial" w:cs="Arial"/>
          <w:sz w:val="22"/>
          <w:szCs w:val="22"/>
        </w:rPr>
        <w:t>popolnoma na rob</w:t>
      </w:r>
      <w:r w:rsidR="00266F1B">
        <w:rPr>
          <w:rFonts w:ascii="Arial" w:hAnsi="Arial" w:cs="Arial"/>
          <w:sz w:val="22"/>
          <w:szCs w:val="22"/>
        </w:rPr>
        <w:t xml:space="preserve">, zato naj </w:t>
      </w:r>
      <w:r w:rsidR="002A35D9">
        <w:rPr>
          <w:rFonts w:ascii="Arial" w:hAnsi="Arial" w:cs="Arial"/>
          <w:sz w:val="22"/>
          <w:szCs w:val="22"/>
        </w:rPr>
        <w:t>o tako pomembni zadevi odločijo politični odločevalci občine, svetniki.</w:t>
      </w:r>
    </w:p>
    <w:p w14:paraId="5C5D9436" w14:textId="77777777" w:rsidR="0044463D" w:rsidRDefault="0044463D" w:rsidP="007D4F76">
      <w:pPr>
        <w:shd w:val="clear" w:color="auto" w:fill="FFFFFF"/>
        <w:spacing w:line="259" w:lineRule="auto"/>
        <w:jc w:val="both"/>
        <w:rPr>
          <w:rFonts w:ascii="Arial" w:hAnsi="Arial" w:cs="Arial"/>
          <w:sz w:val="22"/>
          <w:szCs w:val="22"/>
        </w:rPr>
      </w:pPr>
    </w:p>
    <w:p w14:paraId="15B01601" w14:textId="444A901B" w:rsidR="0044463D" w:rsidRDefault="00FA107D" w:rsidP="007D4F76">
      <w:pPr>
        <w:shd w:val="clear" w:color="auto" w:fill="FFFFFF"/>
        <w:spacing w:line="259" w:lineRule="auto"/>
        <w:jc w:val="both"/>
        <w:rPr>
          <w:rFonts w:ascii="Arial" w:hAnsi="Arial" w:cs="Arial"/>
          <w:sz w:val="22"/>
          <w:szCs w:val="22"/>
        </w:rPr>
      </w:pPr>
      <w:r>
        <w:rPr>
          <w:rFonts w:ascii="Arial" w:hAnsi="Arial" w:cs="Arial"/>
          <w:sz w:val="22"/>
          <w:szCs w:val="22"/>
        </w:rPr>
        <w:t>Po zaključeni razp</w:t>
      </w:r>
      <w:r w:rsidR="00DA4BD8">
        <w:rPr>
          <w:rFonts w:ascii="Arial" w:hAnsi="Arial" w:cs="Arial"/>
          <w:sz w:val="22"/>
          <w:szCs w:val="22"/>
        </w:rPr>
        <w:t xml:space="preserve">ravi je </w:t>
      </w:r>
      <w:r w:rsidR="00DB06C1">
        <w:rPr>
          <w:rFonts w:ascii="Arial" w:hAnsi="Arial" w:cs="Arial"/>
          <w:sz w:val="22"/>
          <w:szCs w:val="22"/>
        </w:rPr>
        <w:t>bil na glasovanje dan</w:t>
      </w:r>
    </w:p>
    <w:p w14:paraId="4CB4BA2F" w14:textId="77777777" w:rsidR="00DB06C1" w:rsidRDefault="00DB06C1" w:rsidP="00DB06C1">
      <w:pPr>
        <w:shd w:val="clear" w:color="auto" w:fill="FFFFFF"/>
        <w:spacing w:line="259" w:lineRule="auto"/>
        <w:jc w:val="both"/>
        <w:rPr>
          <w:rFonts w:ascii="Arial" w:hAnsi="Arial" w:cs="Arial"/>
          <w:sz w:val="22"/>
          <w:szCs w:val="22"/>
        </w:rPr>
      </w:pPr>
    </w:p>
    <w:p w14:paraId="4C576E25" w14:textId="60338207" w:rsidR="00DB06C1" w:rsidRDefault="00DB06C1" w:rsidP="00DB06C1">
      <w:pPr>
        <w:pStyle w:val="Telobesedila2"/>
        <w:rPr>
          <w:rFonts w:ascii="Arial" w:hAnsi="Arial" w:cs="Arial"/>
          <w:color w:val="00B050"/>
          <w:sz w:val="22"/>
          <w:szCs w:val="22"/>
        </w:rPr>
      </w:pPr>
      <w:r>
        <w:rPr>
          <w:rFonts w:ascii="Arial" w:hAnsi="Arial" w:cs="Arial"/>
          <w:color w:val="00B050"/>
          <w:sz w:val="22"/>
          <w:szCs w:val="22"/>
        </w:rPr>
        <w:t>SKLEP št. 1</w:t>
      </w:r>
      <w:r w:rsidR="00141FEF">
        <w:rPr>
          <w:rFonts w:ascii="Arial" w:hAnsi="Arial" w:cs="Arial"/>
          <w:color w:val="00B050"/>
          <w:sz w:val="22"/>
          <w:szCs w:val="22"/>
        </w:rPr>
        <w:t>3</w:t>
      </w:r>
    </w:p>
    <w:p w14:paraId="003396EE" w14:textId="77777777" w:rsidR="0048400C" w:rsidRPr="0048400C" w:rsidRDefault="0048400C" w:rsidP="0048400C">
      <w:pPr>
        <w:pStyle w:val="Brezrazmikov"/>
        <w:jc w:val="both"/>
        <w:rPr>
          <w:rFonts w:ascii="Arial" w:hAnsi="Arial" w:cs="Arial"/>
          <w:b/>
          <w:bCs/>
          <w:i/>
          <w:iCs/>
        </w:rPr>
      </w:pPr>
      <w:r w:rsidRPr="0048400C">
        <w:rPr>
          <w:rFonts w:ascii="Arial" w:hAnsi="Arial" w:cs="Arial"/>
          <w:b/>
          <w:bCs/>
          <w:i/>
          <w:iCs/>
        </w:rPr>
        <w:t>Občinski svet Občine Komen se je seznanil s potekom, namenom in cilji priprave Regionalne celostne prometne strategije Obalno-kraške regije.</w:t>
      </w:r>
    </w:p>
    <w:p w14:paraId="3030F39C" w14:textId="77777777" w:rsidR="009F0205" w:rsidRDefault="009F0205" w:rsidP="007D4F76">
      <w:pPr>
        <w:shd w:val="clear" w:color="auto" w:fill="FFFFFF"/>
        <w:spacing w:line="259" w:lineRule="auto"/>
        <w:jc w:val="both"/>
        <w:rPr>
          <w:rFonts w:ascii="Arial" w:hAnsi="Arial" w:cs="Arial"/>
          <w:sz w:val="22"/>
          <w:szCs w:val="22"/>
        </w:rPr>
      </w:pPr>
    </w:p>
    <w:p w14:paraId="79E5A2E6" w14:textId="77777777" w:rsidR="00693DCF" w:rsidRPr="00260901" w:rsidRDefault="00693DCF" w:rsidP="00693DCF">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79A75114" w14:textId="77777777" w:rsidR="00693DCF" w:rsidRDefault="00693DCF" w:rsidP="00693DCF">
      <w:pPr>
        <w:jc w:val="both"/>
        <w:rPr>
          <w:rFonts w:ascii="Arial" w:hAnsi="Arial" w:cs="Arial"/>
          <w:sz w:val="22"/>
          <w:szCs w:val="22"/>
        </w:rPr>
      </w:pPr>
      <w:r>
        <w:rPr>
          <w:rFonts w:ascii="Arial" w:hAnsi="Arial" w:cs="Arial"/>
          <w:sz w:val="22"/>
          <w:szCs w:val="22"/>
        </w:rPr>
        <w:t>Sklep je bil soglasno, z 12 glasovi ZA sprejet.</w:t>
      </w:r>
    </w:p>
    <w:p w14:paraId="1B517794" w14:textId="77777777" w:rsidR="009F0205" w:rsidRDefault="009F0205" w:rsidP="007D4F76">
      <w:pPr>
        <w:shd w:val="clear" w:color="auto" w:fill="FFFFFF"/>
        <w:spacing w:line="259" w:lineRule="auto"/>
        <w:jc w:val="both"/>
        <w:rPr>
          <w:rFonts w:ascii="Arial" w:hAnsi="Arial" w:cs="Arial"/>
          <w:sz w:val="22"/>
          <w:szCs w:val="22"/>
        </w:rPr>
      </w:pPr>
    </w:p>
    <w:p w14:paraId="4542909F" w14:textId="18AC8F07" w:rsidR="00A76A20" w:rsidRPr="00CE1F58" w:rsidRDefault="00CE1F58" w:rsidP="00A76A20">
      <w:pPr>
        <w:jc w:val="both"/>
        <w:rPr>
          <w:rFonts w:ascii="Arial" w:eastAsia="Calibri" w:hAnsi="Arial" w:cs="Arial"/>
          <w:b/>
          <w:bCs/>
          <w:color w:val="EE0000"/>
          <w:sz w:val="22"/>
          <w:szCs w:val="22"/>
          <w:lang w:eastAsia="en-US"/>
        </w:rPr>
      </w:pPr>
      <w:r w:rsidRPr="00CE1F58">
        <w:rPr>
          <w:rFonts w:ascii="Arial" w:eastAsia="Calibri" w:hAnsi="Arial" w:cs="Arial"/>
          <w:b/>
          <w:bCs/>
          <w:color w:val="EE0000"/>
          <w:sz w:val="22"/>
          <w:szCs w:val="22"/>
          <w:lang w:eastAsia="en-US"/>
        </w:rPr>
        <w:t xml:space="preserve">Točka 13: </w:t>
      </w:r>
      <w:r w:rsidR="00A76A20" w:rsidRPr="00CE1F58">
        <w:rPr>
          <w:rFonts w:ascii="Arial" w:eastAsia="Calibri" w:hAnsi="Arial" w:cs="Arial"/>
          <w:b/>
          <w:bCs/>
          <w:color w:val="EE0000"/>
          <w:sz w:val="22"/>
          <w:szCs w:val="22"/>
          <w:lang w:eastAsia="en-US"/>
        </w:rPr>
        <w:t>Predlog Odloka o zbiranju in obdelavi določenih vrst komunalnih odpadkov in odlaganju ostankov predelave ali odstranjevanja komunalnih odpadkov v Občini Komen – druga obravnava</w:t>
      </w:r>
    </w:p>
    <w:p w14:paraId="08ADDD85" w14:textId="5FC4DF8D" w:rsidR="009F0205" w:rsidRDefault="00FA275B" w:rsidP="007D4F76">
      <w:pPr>
        <w:shd w:val="clear" w:color="auto" w:fill="FFFFFF"/>
        <w:spacing w:line="259" w:lineRule="auto"/>
        <w:jc w:val="both"/>
        <w:rPr>
          <w:rFonts w:ascii="Arial" w:hAnsi="Arial" w:cs="Arial"/>
          <w:sz w:val="22"/>
          <w:szCs w:val="22"/>
        </w:rPr>
      </w:pPr>
      <w:r>
        <w:rPr>
          <w:rFonts w:ascii="Arial" w:hAnsi="Arial" w:cs="Arial"/>
          <w:sz w:val="22"/>
          <w:szCs w:val="22"/>
        </w:rPr>
        <w:t>Obrazložitev k predlogu odloka poda Suzana Žvokelj Ferjančič, občinska uprava.</w:t>
      </w:r>
    </w:p>
    <w:p w14:paraId="60B09BB9" w14:textId="77777777" w:rsidR="009F0205" w:rsidRDefault="009F0205" w:rsidP="007D4F76">
      <w:pPr>
        <w:shd w:val="clear" w:color="auto" w:fill="FFFFFF"/>
        <w:spacing w:line="259" w:lineRule="auto"/>
        <w:jc w:val="both"/>
        <w:rPr>
          <w:rFonts w:ascii="Arial" w:hAnsi="Arial" w:cs="Arial"/>
          <w:sz w:val="22"/>
          <w:szCs w:val="22"/>
        </w:rPr>
      </w:pPr>
    </w:p>
    <w:p w14:paraId="72AAE187" w14:textId="1CA57782" w:rsidR="009F0205" w:rsidRDefault="00A10766" w:rsidP="007D4F76">
      <w:pPr>
        <w:shd w:val="clear" w:color="auto" w:fill="FFFFFF"/>
        <w:spacing w:line="259" w:lineRule="auto"/>
        <w:jc w:val="both"/>
        <w:rPr>
          <w:rFonts w:ascii="Arial" w:hAnsi="Arial" w:cs="Arial"/>
          <w:sz w:val="22"/>
          <w:szCs w:val="22"/>
        </w:rPr>
      </w:pPr>
      <w:r>
        <w:rPr>
          <w:rFonts w:ascii="Arial" w:hAnsi="Arial" w:cs="Arial"/>
          <w:sz w:val="22"/>
          <w:szCs w:val="22"/>
        </w:rPr>
        <w:t xml:space="preserve">Župan pove, da </w:t>
      </w:r>
      <w:r w:rsidR="00787213">
        <w:rPr>
          <w:rFonts w:ascii="Arial" w:hAnsi="Arial" w:cs="Arial"/>
          <w:sz w:val="22"/>
          <w:szCs w:val="22"/>
        </w:rPr>
        <w:t xml:space="preserve">je bil na </w:t>
      </w:r>
      <w:r w:rsidR="008C3AD5">
        <w:rPr>
          <w:rFonts w:ascii="Arial" w:hAnsi="Arial" w:cs="Arial"/>
          <w:sz w:val="22"/>
          <w:szCs w:val="22"/>
        </w:rPr>
        <w:t xml:space="preserve">predlog odloka </w:t>
      </w:r>
      <w:r w:rsidR="00787213">
        <w:rPr>
          <w:rFonts w:ascii="Arial" w:hAnsi="Arial" w:cs="Arial"/>
          <w:sz w:val="22"/>
          <w:szCs w:val="22"/>
        </w:rPr>
        <w:t xml:space="preserve">vložen </w:t>
      </w:r>
      <w:r w:rsidR="00BA13E6">
        <w:rPr>
          <w:rFonts w:ascii="Arial" w:hAnsi="Arial" w:cs="Arial"/>
          <w:sz w:val="22"/>
          <w:szCs w:val="22"/>
        </w:rPr>
        <w:t>amandma</w:t>
      </w:r>
      <w:r w:rsidR="008C3AD5">
        <w:rPr>
          <w:rFonts w:ascii="Arial" w:hAnsi="Arial" w:cs="Arial"/>
          <w:sz w:val="22"/>
          <w:szCs w:val="22"/>
        </w:rPr>
        <w:t xml:space="preserve">. </w:t>
      </w:r>
      <w:r w:rsidR="00787213">
        <w:rPr>
          <w:rFonts w:ascii="Arial" w:hAnsi="Arial" w:cs="Arial"/>
          <w:sz w:val="22"/>
          <w:szCs w:val="22"/>
        </w:rPr>
        <w:t>Vložili so ga štirje svetniki</w:t>
      </w:r>
      <w:r w:rsidR="00A9533F">
        <w:rPr>
          <w:rFonts w:ascii="Arial" w:hAnsi="Arial" w:cs="Arial"/>
          <w:sz w:val="22"/>
          <w:szCs w:val="22"/>
        </w:rPr>
        <w:t xml:space="preserve"> (amandma je priložen zapisniku</w:t>
      </w:r>
      <w:r w:rsidR="00B265FF">
        <w:rPr>
          <w:rFonts w:ascii="Arial" w:hAnsi="Arial" w:cs="Arial"/>
          <w:sz w:val="22"/>
          <w:szCs w:val="22"/>
        </w:rPr>
        <w:t>).</w:t>
      </w:r>
    </w:p>
    <w:p w14:paraId="70278930" w14:textId="77777777" w:rsidR="009F0205" w:rsidRDefault="009F0205" w:rsidP="007D4F76">
      <w:pPr>
        <w:shd w:val="clear" w:color="auto" w:fill="FFFFFF"/>
        <w:spacing w:line="259" w:lineRule="auto"/>
        <w:jc w:val="both"/>
        <w:rPr>
          <w:rFonts w:ascii="Arial" w:hAnsi="Arial" w:cs="Arial"/>
          <w:sz w:val="22"/>
          <w:szCs w:val="22"/>
        </w:rPr>
      </w:pPr>
    </w:p>
    <w:p w14:paraId="0DEE97DF" w14:textId="77777777" w:rsidR="00981DCA" w:rsidRDefault="004713FD" w:rsidP="00981DCA">
      <w:pPr>
        <w:shd w:val="clear" w:color="auto" w:fill="FFFFFF"/>
        <w:spacing w:line="259" w:lineRule="auto"/>
        <w:jc w:val="both"/>
        <w:rPr>
          <w:rFonts w:ascii="Arial" w:hAnsi="Arial" w:cs="Arial"/>
          <w:sz w:val="22"/>
          <w:szCs w:val="22"/>
        </w:rPr>
      </w:pPr>
      <w:r>
        <w:rPr>
          <w:rFonts w:ascii="Arial" w:hAnsi="Arial" w:cs="Arial"/>
          <w:sz w:val="22"/>
          <w:szCs w:val="22"/>
        </w:rPr>
        <w:t xml:space="preserve">Bojan Žlebnik poda mnenje </w:t>
      </w:r>
      <w:r w:rsidR="00981DCA">
        <w:rPr>
          <w:rFonts w:ascii="Arial" w:hAnsi="Arial" w:cs="Arial"/>
          <w:sz w:val="22"/>
          <w:szCs w:val="22"/>
        </w:rPr>
        <w:t>Odbora za gospodarstvo, okolje in prostor ter gospodarske javne službe.</w:t>
      </w:r>
    </w:p>
    <w:p w14:paraId="6607EDE0" w14:textId="08A09C50" w:rsidR="009F0205" w:rsidRDefault="00981DCA" w:rsidP="007D4F76">
      <w:pPr>
        <w:shd w:val="clear" w:color="auto" w:fill="FFFFFF"/>
        <w:spacing w:line="259" w:lineRule="auto"/>
        <w:jc w:val="both"/>
        <w:rPr>
          <w:rFonts w:ascii="Arial" w:hAnsi="Arial" w:cs="Arial"/>
          <w:sz w:val="22"/>
          <w:szCs w:val="22"/>
        </w:rPr>
      </w:pPr>
      <w:r>
        <w:rPr>
          <w:rFonts w:ascii="Arial" w:hAnsi="Arial" w:cs="Arial"/>
          <w:sz w:val="22"/>
          <w:szCs w:val="22"/>
        </w:rPr>
        <w:t>Stojan Kosmina, predsednik SPK</w:t>
      </w:r>
      <w:r w:rsidR="00767206">
        <w:rPr>
          <w:rFonts w:ascii="Arial" w:hAnsi="Arial" w:cs="Arial"/>
          <w:sz w:val="22"/>
          <w:szCs w:val="22"/>
        </w:rPr>
        <w:t xml:space="preserve">, pove, da je komisija obravnavala odlok </w:t>
      </w:r>
      <w:r w:rsidR="00073213">
        <w:rPr>
          <w:rFonts w:ascii="Arial" w:hAnsi="Arial" w:cs="Arial"/>
          <w:sz w:val="22"/>
          <w:szCs w:val="22"/>
        </w:rPr>
        <w:t xml:space="preserve">skupaj z vloženim amandmajem. Občinskemu svetu predlagajo </w:t>
      </w:r>
      <w:r w:rsidR="00E92DA7">
        <w:rPr>
          <w:rFonts w:ascii="Arial" w:hAnsi="Arial" w:cs="Arial"/>
          <w:sz w:val="22"/>
          <w:szCs w:val="22"/>
        </w:rPr>
        <w:t>potrditev obeh.</w:t>
      </w:r>
    </w:p>
    <w:p w14:paraId="2853A02A" w14:textId="77777777" w:rsidR="009F0205" w:rsidRDefault="009F0205" w:rsidP="007D4F76">
      <w:pPr>
        <w:shd w:val="clear" w:color="auto" w:fill="FFFFFF"/>
        <w:spacing w:line="259" w:lineRule="auto"/>
        <w:jc w:val="both"/>
        <w:rPr>
          <w:rFonts w:ascii="Arial" w:hAnsi="Arial" w:cs="Arial"/>
          <w:sz w:val="22"/>
          <w:szCs w:val="22"/>
        </w:rPr>
      </w:pPr>
    </w:p>
    <w:p w14:paraId="0A0D3E27" w14:textId="0882D11E" w:rsidR="009F0205" w:rsidRDefault="00E92DA7" w:rsidP="007D4F76">
      <w:pPr>
        <w:shd w:val="clear" w:color="auto" w:fill="FFFFFF"/>
        <w:spacing w:line="259" w:lineRule="auto"/>
        <w:jc w:val="both"/>
        <w:rPr>
          <w:rFonts w:ascii="Arial" w:hAnsi="Arial" w:cs="Arial"/>
          <w:sz w:val="22"/>
          <w:szCs w:val="22"/>
        </w:rPr>
      </w:pPr>
      <w:r>
        <w:rPr>
          <w:rFonts w:ascii="Arial" w:hAnsi="Arial" w:cs="Arial"/>
          <w:sz w:val="22"/>
          <w:szCs w:val="22"/>
        </w:rPr>
        <w:t xml:space="preserve">V odprti razpravi </w:t>
      </w:r>
      <w:r w:rsidRPr="00571C09">
        <w:rPr>
          <w:rFonts w:ascii="Arial" w:hAnsi="Arial" w:cs="Arial"/>
          <w:b/>
          <w:bCs/>
          <w:sz w:val="22"/>
          <w:szCs w:val="22"/>
        </w:rPr>
        <w:t>Goran Živec</w:t>
      </w:r>
      <w:r>
        <w:rPr>
          <w:rFonts w:ascii="Arial" w:hAnsi="Arial" w:cs="Arial"/>
          <w:sz w:val="22"/>
          <w:szCs w:val="22"/>
        </w:rPr>
        <w:t xml:space="preserve"> dodatno pojasni</w:t>
      </w:r>
      <w:r w:rsidR="00571C09">
        <w:rPr>
          <w:rFonts w:ascii="Arial" w:hAnsi="Arial" w:cs="Arial"/>
          <w:sz w:val="22"/>
          <w:szCs w:val="22"/>
        </w:rPr>
        <w:t>,</w:t>
      </w:r>
      <w:r>
        <w:rPr>
          <w:rFonts w:ascii="Arial" w:hAnsi="Arial" w:cs="Arial"/>
          <w:sz w:val="22"/>
          <w:szCs w:val="22"/>
        </w:rPr>
        <w:t xml:space="preserve"> katere </w:t>
      </w:r>
      <w:r w:rsidR="00141286">
        <w:rPr>
          <w:rFonts w:ascii="Arial" w:hAnsi="Arial" w:cs="Arial"/>
          <w:sz w:val="22"/>
          <w:szCs w:val="22"/>
        </w:rPr>
        <w:t>spremembe vnaša vloženi amandma</w:t>
      </w:r>
      <w:r w:rsidR="001105D8">
        <w:rPr>
          <w:rFonts w:ascii="Arial" w:hAnsi="Arial" w:cs="Arial"/>
          <w:sz w:val="22"/>
          <w:szCs w:val="22"/>
        </w:rPr>
        <w:t>.</w:t>
      </w:r>
    </w:p>
    <w:p w14:paraId="1F92CE66" w14:textId="77777777" w:rsidR="009F0205" w:rsidRDefault="009F0205" w:rsidP="007D4F76">
      <w:pPr>
        <w:shd w:val="clear" w:color="auto" w:fill="FFFFFF"/>
        <w:spacing w:line="259" w:lineRule="auto"/>
        <w:jc w:val="both"/>
        <w:rPr>
          <w:rFonts w:ascii="Arial" w:hAnsi="Arial" w:cs="Arial"/>
          <w:sz w:val="22"/>
          <w:szCs w:val="22"/>
        </w:rPr>
      </w:pPr>
    </w:p>
    <w:p w14:paraId="7CF03BD7" w14:textId="66C76AB0" w:rsidR="009F0205" w:rsidRDefault="00571C09" w:rsidP="007D4F76">
      <w:pPr>
        <w:shd w:val="clear" w:color="auto" w:fill="FFFFFF"/>
        <w:spacing w:line="259" w:lineRule="auto"/>
        <w:jc w:val="both"/>
        <w:rPr>
          <w:rFonts w:ascii="Arial" w:hAnsi="Arial" w:cs="Arial"/>
          <w:sz w:val="22"/>
          <w:szCs w:val="22"/>
        </w:rPr>
      </w:pPr>
      <w:r>
        <w:rPr>
          <w:rFonts w:ascii="Arial" w:hAnsi="Arial" w:cs="Arial"/>
          <w:sz w:val="22"/>
          <w:szCs w:val="22"/>
        </w:rPr>
        <w:t xml:space="preserve">Župan da na </w:t>
      </w:r>
      <w:r w:rsidR="005B0FCC">
        <w:rPr>
          <w:rFonts w:ascii="Arial" w:hAnsi="Arial" w:cs="Arial"/>
          <w:sz w:val="22"/>
          <w:szCs w:val="22"/>
        </w:rPr>
        <w:t>glasovanje naslednje sklepe:</w:t>
      </w:r>
    </w:p>
    <w:p w14:paraId="26741C85" w14:textId="77777777" w:rsidR="009F0205" w:rsidRDefault="009F0205" w:rsidP="007D4F76">
      <w:pPr>
        <w:shd w:val="clear" w:color="auto" w:fill="FFFFFF"/>
        <w:spacing w:line="259" w:lineRule="auto"/>
        <w:jc w:val="both"/>
        <w:rPr>
          <w:rFonts w:ascii="Arial" w:hAnsi="Arial" w:cs="Arial"/>
          <w:sz w:val="22"/>
          <w:szCs w:val="22"/>
        </w:rPr>
      </w:pPr>
    </w:p>
    <w:p w14:paraId="6EA10648" w14:textId="7C7EB18A" w:rsidR="005B0FCC" w:rsidRDefault="005B0FCC" w:rsidP="005B0FCC">
      <w:pPr>
        <w:pStyle w:val="Telobesedila2"/>
        <w:rPr>
          <w:rFonts w:ascii="Arial" w:hAnsi="Arial" w:cs="Arial"/>
          <w:color w:val="00B050"/>
          <w:sz w:val="22"/>
          <w:szCs w:val="22"/>
        </w:rPr>
      </w:pPr>
      <w:r>
        <w:rPr>
          <w:rFonts w:ascii="Arial" w:hAnsi="Arial" w:cs="Arial"/>
          <w:color w:val="00B050"/>
          <w:sz w:val="22"/>
          <w:szCs w:val="22"/>
        </w:rPr>
        <w:t>SKLEP št. 1</w:t>
      </w:r>
      <w:r w:rsidR="00CB3F33">
        <w:rPr>
          <w:rFonts w:ascii="Arial" w:hAnsi="Arial" w:cs="Arial"/>
          <w:color w:val="00B050"/>
          <w:sz w:val="22"/>
          <w:szCs w:val="22"/>
        </w:rPr>
        <w:t>4</w:t>
      </w:r>
    </w:p>
    <w:p w14:paraId="74BFC295" w14:textId="77777777" w:rsidR="00785577" w:rsidRPr="001D06B4" w:rsidRDefault="00785577" w:rsidP="00785577">
      <w:pPr>
        <w:pStyle w:val="Brezrazmikov"/>
        <w:jc w:val="both"/>
        <w:rPr>
          <w:rFonts w:ascii="Arial" w:hAnsi="Arial" w:cs="Arial"/>
          <w:b/>
          <w:i/>
        </w:rPr>
      </w:pPr>
      <w:r w:rsidRPr="001D06B4">
        <w:rPr>
          <w:rFonts w:ascii="Arial" w:hAnsi="Arial"/>
          <w:b/>
          <w:i/>
        </w:rPr>
        <w:t xml:space="preserve">Sprejme se naslednji amandma k predlogu </w:t>
      </w:r>
      <w:r w:rsidRPr="001D06B4">
        <w:rPr>
          <w:rFonts w:ascii="Arial" w:hAnsi="Arial" w:cs="Arial"/>
          <w:b/>
          <w:i/>
          <w:iCs/>
        </w:rPr>
        <w:t>Odloka o zbiranju in obdelavi določenih vrst komunalnih odpadkov in odlaganju ostankov predelave ali odstranjevanja komunalnih odpadkov v Občini Komen – druga obravnava</w:t>
      </w:r>
      <w:r w:rsidRPr="001D06B4">
        <w:rPr>
          <w:rFonts w:ascii="Arial" w:hAnsi="Arial" w:cs="Arial"/>
          <w:b/>
          <w:i/>
        </w:rPr>
        <w:t>:</w:t>
      </w:r>
    </w:p>
    <w:p w14:paraId="7B98C869" w14:textId="77777777" w:rsidR="00785577" w:rsidRPr="00785577" w:rsidRDefault="00785577" w:rsidP="00785577">
      <w:pPr>
        <w:pStyle w:val="Brezrazmikov"/>
        <w:jc w:val="both"/>
        <w:rPr>
          <w:rFonts w:ascii="Arial" w:hAnsi="Arial" w:cs="Arial"/>
          <w:b/>
          <w:i/>
        </w:rPr>
      </w:pPr>
    </w:p>
    <w:p w14:paraId="2F4D4EC5" w14:textId="77777777" w:rsidR="00785577" w:rsidRPr="00785577" w:rsidRDefault="00785577" w:rsidP="00785577">
      <w:pPr>
        <w:spacing w:line="276" w:lineRule="auto"/>
        <w:jc w:val="both"/>
        <w:rPr>
          <w:rFonts w:ascii="Arial" w:hAnsi="Arial" w:cs="Arial"/>
          <w:b/>
          <w:i/>
          <w:iCs/>
          <w:sz w:val="22"/>
          <w:szCs w:val="22"/>
        </w:rPr>
      </w:pPr>
      <w:r w:rsidRPr="00785577">
        <w:rPr>
          <w:rFonts w:ascii="Arial" w:hAnsi="Arial" w:cs="Arial"/>
          <w:b/>
          <w:i/>
          <w:iCs/>
          <w:sz w:val="22"/>
          <w:szCs w:val="22"/>
        </w:rPr>
        <w:t>Člen 9. se spremeni tako, da se glasi:</w:t>
      </w:r>
    </w:p>
    <w:p w14:paraId="4B7B0806" w14:textId="77777777" w:rsidR="001D06B4" w:rsidRPr="00785577" w:rsidRDefault="001D06B4" w:rsidP="00785577">
      <w:pPr>
        <w:spacing w:line="276" w:lineRule="auto"/>
        <w:jc w:val="both"/>
        <w:rPr>
          <w:rFonts w:ascii="Arial" w:hAnsi="Arial" w:cs="Arial"/>
          <w:b/>
          <w:i/>
          <w:iCs/>
          <w:sz w:val="22"/>
          <w:szCs w:val="22"/>
        </w:rPr>
      </w:pPr>
    </w:p>
    <w:p w14:paraId="28E0CB1D" w14:textId="77777777" w:rsidR="00785577" w:rsidRPr="00785577" w:rsidRDefault="00785577" w:rsidP="00785577">
      <w:pPr>
        <w:tabs>
          <w:tab w:val="center" w:pos="4535"/>
          <w:tab w:val="left" w:pos="8145"/>
        </w:tabs>
        <w:spacing w:line="276" w:lineRule="auto"/>
        <w:rPr>
          <w:rFonts w:ascii="Arial" w:hAnsi="Arial" w:cs="Arial"/>
          <w:b/>
          <w:i/>
          <w:iCs/>
          <w:sz w:val="22"/>
          <w:szCs w:val="22"/>
        </w:rPr>
      </w:pPr>
      <w:r w:rsidRPr="00785577">
        <w:rPr>
          <w:rFonts w:ascii="Arial" w:hAnsi="Arial" w:cs="Arial"/>
          <w:b/>
          <w:i/>
          <w:iCs/>
          <w:sz w:val="22"/>
          <w:szCs w:val="22"/>
        </w:rPr>
        <w:tab/>
        <w:t>»9. člen</w:t>
      </w:r>
      <w:r w:rsidRPr="00785577">
        <w:rPr>
          <w:rFonts w:ascii="Arial" w:hAnsi="Arial" w:cs="Arial"/>
          <w:b/>
          <w:i/>
          <w:iCs/>
          <w:sz w:val="22"/>
          <w:szCs w:val="22"/>
        </w:rPr>
        <w:tab/>
      </w:r>
    </w:p>
    <w:p w14:paraId="52DCE8D5" w14:textId="77777777" w:rsidR="00785577" w:rsidRPr="00785577" w:rsidRDefault="00785577" w:rsidP="00785577">
      <w:pPr>
        <w:spacing w:line="276" w:lineRule="auto"/>
        <w:jc w:val="center"/>
        <w:rPr>
          <w:rFonts w:ascii="Arial" w:hAnsi="Arial" w:cs="Arial"/>
          <w:b/>
          <w:i/>
          <w:iCs/>
          <w:sz w:val="22"/>
          <w:szCs w:val="22"/>
        </w:rPr>
      </w:pPr>
      <w:r w:rsidRPr="00785577">
        <w:rPr>
          <w:rFonts w:ascii="Arial" w:hAnsi="Arial" w:cs="Arial"/>
          <w:b/>
          <w:i/>
          <w:iCs/>
          <w:sz w:val="22"/>
          <w:szCs w:val="22"/>
        </w:rPr>
        <w:t>(obvezna vključitev in izjeme)</w:t>
      </w:r>
    </w:p>
    <w:p w14:paraId="5EC6C9B6" w14:textId="6D21E6C1" w:rsidR="00785577" w:rsidRPr="00785577" w:rsidRDefault="00785577" w:rsidP="00785577">
      <w:pPr>
        <w:spacing w:line="276" w:lineRule="auto"/>
        <w:jc w:val="both"/>
        <w:rPr>
          <w:rFonts w:ascii="Arial" w:hAnsi="Arial" w:cs="Arial"/>
          <w:b/>
          <w:i/>
          <w:iCs/>
          <w:sz w:val="22"/>
          <w:szCs w:val="22"/>
        </w:rPr>
      </w:pPr>
      <w:r w:rsidRPr="00785577">
        <w:rPr>
          <w:rFonts w:ascii="Arial" w:hAnsi="Arial" w:cs="Arial"/>
          <w:b/>
          <w:i/>
          <w:iCs/>
          <w:sz w:val="22"/>
          <w:szCs w:val="22"/>
        </w:rPr>
        <w:t> (1) Uporaba storitev javne službe je obvezna za vse uporabnike iz prejšnjega člena. Vsak uporabnik se mora vključiti v sistem zbiranja odpadkov in ločevati odpadke na izvoru, skladno s predpisi, ki urejajo ravnanje s posameznimi vrstami odpadkov in s tem odlokom.</w:t>
      </w:r>
    </w:p>
    <w:p w14:paraId="0B353B70" w14:textId="77777777" w:rsidR="00785577" w:rsidRPr="00785577" w:rsidRDefault="00785577" w:rsidP="00785577">
      <w:pPr>
        <w:spacing w:line="276" w:lineRule="auto"/>
        <w:jc w:val="both"/>
        <w:rPr>
          <w:rFonts w:ascii="Arial" w:hAnsi="Arial" w:cs="Arial"/>
          <w:b/>
          <w:i/>
          <w:iCs/>
          <w:sz w:val="22"/>
          <w:szCs w:val="22"/>
        </w:rPr>
      </w:pPr>
      <w:r w:rsidRPr="00785577">
        <w:rPr>
          <w:rFonts w:ascii="Arial" w:hAnsi="Arial" w:cs="Arial"/>
          <w:b/>
          <w:i/>
          <w:iCs/>
          <w:sz w:val="22"/>
          <w:szCs w:val="22"/>
        </w:rPr>
        <w:t>(2) Za objekte, ki niso v uporabi, obveznost iz prejšnjega odstavka ne velja, če lastnik objekta to izkaže z ustreznimi dokazili (npr. odjava ali minimalna poraba električne energije ali vode). Obstoj teh okoliščin se preverja najmanj enkrat letno.</w:t>
      </w:r>
    </w:p>
    <w:p w14:paraId="1435F5E2" w14:textId="77777777" w:rsidR="00785577" w:rsidRPr="00785577" w:rsidRDefault="00785577" w:rsidP="00785577">
      <w:pPr>
        <w:spacing w:line="276" w:lineRule="auto"/>
        <w:jc w:val="both"/>
        <w:rPr>
          <w:rFonts w:ascii="Arial" w:hAnsi="Arial" w:cs="Arial"/>
          <w:b/>
          <w:i/>
          <w:iCs/>
          <w:sz w:val="22"/>
          <w:szCs w:val="22"/>
        </w:rPr>
      </w:pPr>
      <w:r w:rsidRPr="00785577">
        <w:rPr>
          <w:rFonts w:ascii="Arial" w:hAnsi="Arial" w:cs="Arial"/>
          <w:b/>
          <w:i/>
          <w:iCs/>
          <w:sz w:val="22"/>
          <w:szCs w:val="22"/>
        </w:rPr>
        <w:t>(3) Ne glede na prvi odstavek tega člena se za uporabnike po tem odloku ne štejejo:</w:t>
      </w:r>
    </w:p>
    <w:p w14:paraId="7526896F" w14:textId="77777777" w:rsidR="00785577" w:rsidRPr="00785577" w:rsidRDefault="00785577" w:rsidP="00785577">
      <w:pPr>
        <w:spacing w:line="276" w:lineRule="auto"/>
        <w:jc w:val="both"/>
        <w:rPr>
          <w:rFonts w:ascii="Arial" w:hAnsi="Arial" w:cs="Arial"/>
          <w:b/>
          <w:i/>
          <w:iCs/>
          <w:sz w:val="22"/>
          <w:szCs w:val="22"/>
        </w:rPr>
      </w:pPr>
      <w:r w:rsidRPr="00785577">
        <w:rPr>
          <w:rFonts w:ascii="Arial" w:hAnsi="Arial" w:cs="Arial"/>
          <w:b/>
          <w:i/>
          <w:iCs/>
          <w:sz w:val="22"/>
          <w:szCs w:val="22"/>
        </w:rPr>
        <w:lastRenderedPageBreak/>
        <w:t>- poslovni subjekti, ki nimajo zaposlenih in dejavnost opravljajo v okviru lastnega gospodinjstva brez ločenega poslovnega prostora;</w:t>
      </w:r>
    </w:p>
    <w:p w14:paraId="62735937" w14:textId="77777777" w:rsidR="00785577" w:rsidRPr="00785577" w:rsidRDefault="00785577" w:rsidP="00785577">
      <w:pPr>
        <w:spacing w:line="276" w:lineRule="auto"/>
        <w:jc w:val="both"/>
        <w:rPr>
          <w:rFonts w:ascii="Arial" w:hAnsi="Arial" w:cs="Arial"/>
          <w:b/>
          <w:i/>
          <w:iCs/>
          <w:sz w:val="22"/>
          <w:szCs w:val="22"/>
        </w:rPr>
      </w:pPr>
      <w:r w:rsidRPr="00785577">
        <w:rPr>
          <w:rFonts w:ascii="Arial" w:hAnsi="Arial" w:cs="Arial"/>
          <w:b/>
          <w:i/>
          <w:iCs/>
          <w:sz w:val="22"/>
          <w:szCs w:val="22"/>
        </w:rPr>
        <w:t>- prostovoljna društva in druge nevladne organizacije, razen kadar izvajajo dejavnosti, zaradi katerih so vključeni v sistem ravnanja z odpadki po tem odloku ali organizirajo javne prireditve;</w:t>
      </w:r>
    </w:p>
    <w:p w14:paraId="7E32706A" w14:textId="77777777" w:rsidR="00785577" w:rsidRPr="00785577" w:rsidRDefault="00785577" w:rsidP="00785577">
      <w:pPr>
        <w:spacing w:line="276" w:lineRule="auto"/>
        <w:jc w:val="both"/>
        <w:rPr>
          <w:rFonts w:ascii="Arial" w:hAnsi="Arial" w:cs="Arial"/>
          <w:b/>
          <w:i/>
          <w:iCs/>
          <w:sz w:val="22"/>
          <w:szCs w:val="22"/>
        </w:rPr>
      </w:pPr>
      <w:r w:rsidRPr="00785577">
        <w:rPr>
          <w:rFonts w:ascii="Arial" w:hAnsi="Arial" w:cs="Arial"/>
          <w:b/>
          <w:i/>
          <w:iCs/>
          <w:sz w:val="22"/>
          <w:szCs w:val="22"/>
        </w:rPr>
        <w:t>- nosilci dopolnilnih dejavnosti na kmetiji, razen kadar opravljajo dejavnosti iz 4. točke prvega odstavka prejšnjega člena.«</w:t>
      </w:r>
    </w:p>
    <w:p w14:paraId="1E14BBA6" w14:textId="77777777" w:rsidR="009F0205" w:rsidRPr="00785577" w:rsidRDefault="009F0205" w:rsidP="007D4F76">
      <w:pPr>
        <w:shd w:val="clear" w:color="auto" w:fill="FFFFFF"/>
        <w:spacing w:line="259" w:lineRule="auto"/>
        <w:jc w:val="both"/>
        <w:rPr>
          <w:rFonts w:ascii="Arial" w:hAnsi="Arial" w:cs="Arial"/>
          <w:b/>
          <w:sz w:val="22"/>
          <w:szCs w:val="22"/>
        </w:rPr>
      </w:pPr>
    </w:p>
    <w:p w14:paraId="2DF1B7FA" w14:textId="77777777" w:rsidR="000E2545" w:rsidRPr="00260901" w:rsidRDefault="000E2545" w:rsidP="000E2545">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2D2BB5C8" w14:textId="77777777" w:rsidR="000E2545" w:rsidRDefault="000E2545" w:rsidP="000E2545">
      <w:pPr>
        <w:jc w:val="both"/>
        <w:rPr>
          <w:rFonts w:ascii="Arial" w:hAnsi="Arial" w:cs="Arial"/>
          <w:sz w:val="22"/>
          <w:szCs w:val="22"/>
        </w:rPr>
      </w:pPr>
      <w:r>
        <w:rPr>
          <w:rFonts w:ascii="Arial" w:hAnsi="Arial" w:cs="Arial"/>
          <w:sz w:val="22"/>
          <w:szCs w:val="22"/>
        </w:rPr>
        <w:t>Sklep je bil soglasno, z 12 glasovi ZA sprejet.</w:t>
      </w:r>
    </w:p>
    <w:p w14:paraId="014BB28B" w14:textId="77777777" w:rsidR="009F0205" w:rsidRDefault="009F0205" w:rsidP="007D4F76">
      <w:pPr>
        <w:shd w:val="clear" w:color="auto" w:fill="FFFFFF"/>
        <w:spacing w:line="259" w:lineRule="auto"/>
        <w:jc w:val="both"/>
        <w:rPr>
          <w:rFonts w:ascii="Arial" w:hAnsi="Arial" w:cs="Arial"/>
          <w:sz w:val="22"/>
          <w:szCs w:val="22"/>
        </w:rPr>
      </w:pPr>
    </w:p>
    <w:p w14:paraId="1B6A880B" w14:textId="039AF031" w:rsidR="000E2545" w:rsidRDefault="000E2545" w:rsidP="000E2545">
      <w:pPr>
        <w:pStyle w:val="Telobesedila2"/>
        <w:rPr>
          <w:rFonts w:ascii="Arial" w:hAnsi="Arial" w:cs="Arial"/>
          <w:color w:val="00B050"/>
          <w:sz w:val="22"/>
          <w:szCs w:val="22"/>
        </w:rPr>
      </w:pPr>
      <w:r>
        <w:rPr>
          <w:rFonts w:ascii="Arial" w:hAnsi="Arial" w:cs="Arial"/>
          <w:color w:val="00B050"/>
          <w:sz w:val="22"/>
          <w:szCs w:val="22"/>
        </w:rPr>
        <w:t>SKLEP št. 15</w:t>
      </w:r>
    </w:p>
    <w:p w14:paraId="461CF4DA" w14:textId="77777777" w:rsidR="0041328E" w:rsidRPr="0041328E" w:rsidRDefault="0041328E" w:rsidP="0041328E">
      <w:pPr>
        <w:spacing w:line="276" w:lineRule="auto"/>
        <w:jc w:val="both"/>
        <w:rPr>
          <w:rFonts w:ascii="Arial" w:hAnsi="Arial" w:cs="Arial"/>
          <w:b/>
          <w:i/>
          <w:iCs/>
          <w:sz w:val="22"/>
          <w:szCs w:val="22"/>
        </w:rPr>
      </w:pPr>
      <w:r w:rsidRPr="0041328E">
        <w:rPr>
          <w:rFonts w:ascii="Arial" w:hAnsi="Arial" w:cs="Arial"/>
          <w:b/>
          <w:i/>
          <w:iCs/>
          <w:sz w:val="22"/>
          <w:szCs w:val="22"/>
        </w:rPr>
        <w:t xml:space="preserve">Sprejme se Odlok o zbiranju in obdelavi določenih vrst komunalnih odpadkov </w:t>
      </w:r>
      <w:r w:rsidRPr="0041328E">
        <w:rPr>
          <w:rFonts w:ascii="Arial" w:hAnsi="Arial" w:cs="Arial"/>
          <w:b/>
          <w:i/>
          <w:iCs/>
          <w:sz w:val="22"/>
          <w:szCs w:val="22"/>
        </w:rPr>
        <w:br/>
        <w:t xml:space="preserve">in odlaganju ostankov predelave ali odstranjevanja komunalnih odpadkov v Občini Komen.  </w:t>
      </w:r>
    </w:p>
    <w:p w14:paraId="5FEA3300" w14:textId="77777777" w:rsidR="0041328E" w:rsidRPr="0041328E" w:rsidRDefault="0041328E" w:rsidP="0041328E">
      <w:pPr>
        <w:spacing w:line="276" w:lineRule="auto"/>
        <w:jc w:val="both"/>
        <w:rPr>
          <w:rFonts w:ascii="Arial" w:eastAsia="Calibri" w:hAnsi="Arial" w:cs="Arial"/>
          <w:b/>
          <w:i/>
          <w:sz w:val="22"/>
          <w:szCs w:val="22"/>
        </w:rPr>
      </w:pPr>
    </w:p>
    <w:p w14:paraId="248DE4B0" w14:textId="77777777" w:rsidR="0041328E" w:rsidRPr="00260901" w:rsidRDefault="0041328E" w:rsidP="0041328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728AF6D9" w14:textId="77777777" w:rsidR="0041328E" w:rsidRDefault="0041328E" w:rsidP="0041328E">
      <w:pPr>
        <w:jc w:val="both"/>
        <w:rPr>
          <w:rFonts w:ascii="Arial" w:hAnsi="Arial" w:cs="Arial"/>
          <w:sz w:val="22"/>
          <w:szCs w:val="22"/>
        </w:rPr>
      </w:pPr>
      <w:r>
        <w:rPr>
          <w:rFonts w:ascii="Arial" w:hAnsi="Arial" w:cs="Arial"/>
          <w:sz w:val="22"/>
          <w:szCs w:val="22"/>
        </w:rPr>
        <w:t>Sklep je bil soglasno, z 12 glasovi ZA sprejet.</w:t>
      </w:r>
    </w:p>
    <w:p w14:paraId="582CC48A" w14:textId="77777777" w:rsidR="0041328E" w:rsidRDefault="0041328E" w:rsidP="0041328E">
      <w:pPr>
        <w:shd w:val="clear" w:color="auto" w:fill="FFFFFF"/>
        <w:spacing w:line="259" w:lineRule="auto"/>
        <w:jc w:val="both"/>
        <w:rPr>
          <w:rFonts w:ascii="Arial" w:hAnsi="Arial" w:cs="Arial"/>
          <w:sz w:val="22"/>
          <w:szCs w:val="22"/>
        </w:rPr>
      </w:pPr>
    </w:p>
    <w:p w14:paraId="72FFB217" w14:textId="4257C5F5" w:rsidR="001F0AF2" w:rsidRPr="005F66F5" w:rsidRDefault="005F66F5" w:rsidP="005F66F5">
      <w:pPr>
        <w:jc w:val="both"/>
        <w:rPr>
          <w:rFonts w:ascii="Arial" w:eastAsia="Calibri" w:hAnsi="Arial" w:cs="Arial"/>
          <w:b/>
          <w:bCs/>
          <w:color w:val="EE0000"/>
          <w:sz w:val="22"/>
          <w:szCs w:val="22"/>
          <w:lang w:eastAsia="en-US"/>
        </w:rPr>
      </w:pPr>
      <w:r w:rsidRPr="005F66F5">
        <w:rPr>
          <w:rFonts w:ascii="Arial" w:eastAsia="Calibri" w:hAnsi="Arial" w:cs="Arial"/>
          <w:b/>
          <w:bCs/>
          <w:color w:val="EE0000"/>
          <w:sz w:val="22"/>
          <w:szCs w:val="22"/>
          <w:lang w:eastAsia="en-US"/>
        </w:rPr>
        <w:t xml:space="preserve">Točka 14: </w:t>
      </w:r>
      <w:r w:rsidR="001F0AF2" w:rsidRPr="005F66F5">
        <w:rPr>
          <w:rFonts w:ascii="Arial" w:eastAsia="Calibri" w:hAnsi="Arial" w:cs="Arial"/>
          <w:b/>
          <w:bCs/>
          <w:color w:val="EE0000"/>
          <w:sz w:val="22"/>
          <w:szCs w:val="22"/>
          <w:lang w:eastAsia="en-US"/>
        </w:rPr>
        <w:t>Predlog Odloka o turističnem vodenju na območju občin Divača, Hrpelje - Kozina, Komen, Miren - Kostanjevica in Sežana –  druga obravnava</w:t>
      </w:r>
    </w:p>
    <w:p w14:paraId="2323A793" w14:textId="39298C38" w:rsidR="009F0205" w:rsidRDefault="00040D7C" w:rsidP="007D4F76">
      <w:pPr>
        <w:shd w:val="clear" w:color="auto" w:fill="FFFFFF"/>
        <w:spacing w:line="259" w:lineRule="auto"/>
        <w:jc w:val="both"/>
        <w:rPr>
          <w:rFonts w:ascii="Arial" w:hAnsi="Arial" w:cs="Arial"/>
          <w:sz w:val="22"/>
          <w:szCs w:val="22"/>
        </w:rPr>
      </w:pPr>
      <w:r>
        <w:rPr>
          <w:rFonts w:ascii="Arial" w:hAnsi="Arial" w:cs="Arial"/>
          <w:sz w:val="22"/>
          <w:szCs w:val="22"/>
        </w:rPr>
        <w:t>Krajšo obrazložitev poda Suzana Žvokelj Ferjančič, občinska uprava.</w:t>
      </w:r>
    </w:p>
    <w:p w14:paraId="2415535B" w14:textId="77777777" w:rsidR="009F0205" w:rsidRDefault="009F0205" w:rsidP="007D4F76">
      <w:pPr>
        <w:shd w:val="clear" w:color="auto" w:fill="FFFFFF"/>
        <w:spacing w:line="259" w:lineRule="auto"/>
        <w:jc w:val="both"/>
        <w:rPr>
          <w:rFonts w:ascii="Arial" w:hAnsi="Arial" w:cs="Arial"/>
          <w:sz w:val="22"/>
          <w:szCs w:val="22"/>
        </w:rPr>
      </w:pPr>
    </w:p>
    <w:p w14:paraId="562A5EC8" w14:textId="54BCA1B3" w:rsidR="0019284B" w:rsidRDefault="0019284B" w:rsidP="007D4F76">
      <w:pPr>
        <w:shd w:val="clear" w:color="auto" w:fill="FFFFFF"/>
        <w:spacing w:line="259" w:lineRule="auto"/>
        <w:jc w:val="both"/>
        <w:rPr>
          <w:rFonts w:ascii="Arial" w:hAnsi="Arial" w:cs="Arial"/>
          <w:sz w:val="22"/>
          <w:szCs w:val="22"/>
        </w:rPr>
      </w:pPr>
      <w:r>
        <w:rPr>
          <w:rFonts w:ascii="Arial" w:hAnsi="Arial" w:cs="Arial"/>
          <w:sz w:val="22"/>
          <w:szCs w:val="22"/>
        </w:rPr>
        <w:t>Sledi seznanitev z mnenjem SPK.</w:t>
      </w:r>
    </w:p>
    <w:p w14:paraId="6655C85E" w14:textId="77777777" w:rsidR="0019284B" w:rsidRDefault="0019284B" w:rsidP="007D4F76">
      <w:pPr>
        <w:shd w:val="clear" w:color="auto" w:fill="FFFFFF"/>
        <w:spacing w:line="259" w:lineRule="auto"/>
        <w:jc w:val="both"/>
        <w:rPr>
          <w:rFonts w:ascii="Arial" w:hAnsi="Arial" w:cs="Arial"/>
          <w:sz w:val="22"/>
          <w:szCs w:val="22"/>
        </w:rPr>
      </w:pPr>
    </w:p>
    <w:p w14:paraId="5FA09E3B" w14:textId="3646885E" w:rsidR="009F0205" w:rsidRDefault="00040D7C" w:rsidP="007D4F76">
      <w:pPr>
        <w:shd w:val="clear" w:color="auto" w:fill="FFFFFF"/>
        <w:spacing w:line="259" w:lineRule="auto"/>
        <w:jc w:val="both"/>
        <w:rPr>
          <w:rFonts w:ascii="Arial" w:hAnsi="Arial" w:cs="Arial"/>
          <w:sz w:val="22"/>
          <w:szCs w:val="22"/>
        </w:rPr>
      </w:pPr>
      <w:r>
        <w:rPr>
          <w:rFonts w:ascii="Arial" w:hAnsi="Arial" w:cs="Arial"/>
          <w:sz w:val="22"/>
          <w:szCs w:val="22"/>
        </w:rPr>
        <w:t>Župan odpre razpravo.</w:t>
      </w:r>
    </w:p>
    <w:p w14:paraId="357C700D" w14:textId="77777777" w:rsidR="009F0205" w:rsidRDefault="009F0205" w:rsidP="007D4F76">
      <w:pPr>
        <w:shd w:val="clear" w:color="auto" w:fill="FFFFFF"/>
        <w:spacing w:line="259" w:lineRule="auto"/>
        <w:jc w:val="both"/>
        <w:rPr>
          <w:rFonts w:ascii="Arial" w:hAnsi="Arial" w:cs="Arial"/>
          <w:sz w:val="22"/>
          <w:szCs w:val="22"/>
        </w:rPr>
      </w:pPr>
    </w:p>
    <w:p w14:paraId="0EC6F6A5" w14:textId="2C213068" w:rsidR="009F0205" w:rsidRDefault="003E6E8D" w:rsidP="007D4F76">
      <w:pPr>
        <w:shd w:val="clear" w:color="auto" w:fill="FFFFFF"/>
        <w:spacing w:line="259" w:lineRule="auto"/>
        <w:jc w:val="both"/>
        <w:rPr>
          <w:rFonts w:ascii="Arial" w:hAnsi="Arial" w:cs="Arial"/>
          <w:sz w:val="22"/>
          <w:szCs w:val="22"/>
        </w:rPr>
      </w:pPr>
      <w:r w:rsidRPr="004A6A2E">
        <w:rPr>
          <w:rFonts w:ascii="Arial" w:hAnsi="Arial" w:cs="Arial"/>
          <w:b/>
          <w:bCs/>
          <w:sz w:val="22"/>
          <w:szCs w:val="22"/>
        </w:rPr>
        <w:t>Stojan Kosmina</w:t>
      </w:r>
      <w:r>
        <w:rPr>
          <w:rFonts w:ascii="Arial" w:hAnsi="Arial" w:cs="Arial"/>
          <w:sz w:val="22"/>
          <w:szCs w:val="22"/>
        </w:rPr>
        <w:t xml:space="preserve"> </w:t>
      </w:r>
      <w:r w:rsidR="001C284B">
        <w:rPr>
          <w:rFonts w:ascii="Arial" w:hAnsi="Arial" w:cs="Arial"/>
          <w:sz w:val="22"/>
          <w:szCs w:val="22"/>
        </w:rPr>
        <w:t>ponovno opozori na dejstvo, da ni ustreznih inštitucij</w:t>
      </w:r>
      <w:r w:rsidR="00506FD5">
        <w:rPr>
          <w:rFonts w:ascii="Arial" w:hAnsi="Arial" w:cs="Arial"/>
          <w:sz w:val="22"/>
          <w:szCs w:val="22"/>
        </w:rPr>
        <w:t>, ki bi obravnavale nenapovedana turistična vodenja</w:t>
      </w:r>
      <w:r w:rsidR="00AB15C8">
        <w:rPr>
          <w:rFonts w:ascii="Arial" w:hAnsi="Arial" w:cs="Arial"/>
          <w:sz w:val="22"/>
          <w:szCs w:val="22"/>
        </w:rPr>
        <w:t xml:space="preserve"> po vaseh.</w:t>
      </w:r>
    </w:p>
    <w:p w14:paraId="4C86B6FF" w14:textId="77777777" w:rsidR="0044463D" w:rsidRDefault="0044463D" w:rsidP="007D4F76">
      <w:pPr>
        <w:shd w:val="clear" w:color="auto" w:fill="FFFFFF"/>
        <w:spacing w:line="259" w:lineRule="auto"/>
        <w:jc w:val="both"/>
        <w:rPr>
          <w:rFonts w:ascii="Arial" w:hAnsi="Arial" w:cs="Arial"/>
          <w:sz w:val="22"/>
          <w:szCs w:val="22"/>
        </w:rPr>
      </w:pPr>
    </w:p>
    <w:p w14:paraId="64F55294" w14:textId="0A7E61FC" w:rsidR="0044463D" w:rsidRDefault="00431B9A" w:rsidP="007D4F76">
      <w:pPr>
        <w:shd w:val="clear" w:color="auto" w:fill="FFFFFF"/>
        <w:spacing w:line="259" w:lineRule="auto"/>
        <w:jc w:val="both"/>
        <w:rPr>
          <w:rFonts w:ascii="Arial" w:hAnsi="Arial" w:cs="Arial"/>
          <w:sz w:val="22"/>
          <w:szCs w:val="22"/>
        </w:rPr>
      </w:pPr>
      <w:r>
        <w:rPr>
          <w:rFonts w:ascii="Arial" w:hAnsi="Arial" w:cs="Arial"/>
          <w:sz w:val="22"/>
          <w:szCs w:val="22"/>
        </w:rPr>
        <w:t>Na glasovanje je bil dan:</w:t>
      </w:r>
    </w:p>
    <w:p w14:paraId="6039EC3A" w14:textId="77777777" w:rsidR="001E0B8E" w:rsidRDefault="001E0B8E" w:rsidP="001E0B8E">
      <w:pPr>
        <w:shd w:val="clear" w:color="auto" w:fill="FFFFFF"/>
        <w:spacing w:line="259" w:lineRule="auto"/>
        <w:jc w:val="both"/>
        <w:rPr>
          <w:rFonts w:ascii="Arial" w:hAnsi="Arial" w:cs="Arial"/>
          <w:sz w:val="22"/>
          <w:szCs w:val="22"/>
        </w:rPr>
      </w:pPr>
    </w:p>
    <w:p w14:paraId="29285539" w14:textId="0A5EA167" w:rsidR="001E0B8E" w:rsidRDefault="001E0B8E" w:rsidP="001E0B8E">
      <w:pPr>
        <w:pStyle w:val="Telobesedila2"/>
        <w:rPr>
          <w:rFonts w:ascii="Arial" w:hAnsi="Arial" w:cs="Arial"/>
          <w:color w:val="00B050"/>
          <w:sz w:val="22"/>
          <w:szCs w:val="22"/>
        </w:rPr>
      </w:pPr>
      <w:r>
        <w:rPr>
          <w:rFonts w:ascii="Arial" w:hAnsi="Arial" w:cs="Arial"/>
          <w:color w:val="00B050"/>
          <w:sz w:val="22"/>
          <w:szCs w:val="22"/>
        </w:rPr>
        <w:t>SKLEP št. 16</w:t>
      </w:r>
    </w:p>
    <w:p w14:paraId="009E9F07" w14:textId="77777777" w:rsidR="005B46BD" w:rsidRPr="005B46BD" w:rsidRDefault="005B46BD" w:rsidP="005B46BD">
      <w:pPr>
        <w:spacing w:line="276" w:lineRule="auto"/>
        <w:jc w:val="both"/>
        <w:rPr>
          <w:rFonts w:ascii="Arial" w:hAnsi="Arial" w:cs="Arial"/>
          <w:b/>
          <w:i/>
          <w:iCs/>
          <w:sz w:val="22"/>
          <w:szCs w:val="22"/>
        </w:rPr>
      </w:pPr>
      <w:r w:rsidRPr="005B46BD">
        <w:rPr>
          <w:rFonts w:ascii="Arial" w:hAnsi="Arial" w:cs="Arial"/>
          <w:b/>
          <w:i/>
          <w:iCs/>
          <w:sz w:val="22"/>
          <w:szCs w:val="22"/>
        </w:rPr>
        <w:t>Sprejme se Odlok o turističnem vodenju na območju občin Divača, Hrpelje – Kozina, Komen, Miren-Kostanjevica in Sežana.</w:t>
      </w:r>
    </w:p>
    <w:p w14:paraId="6047917A" w14:textId="77777777" w:rsidR="005B46BD" w:rsidRPr="005B46BD" w:rsidRDefault="005B46BD" w:rsidP="005B46BD">
      <w:pPr>
        <w:spacing w:line="276" w:lineRule="auto"/>
        <w:jc w:val="both"/>
        <w:rPr>
          <w:rFonts w:ascii="Arial" w:eastAsia="Calibri" w:hAnsi="Arial" w:cs="Arial"/>
          <w:b/>
          <w:i/>
          <w:sz w:val="22"/>
          <w:szCs w:val="22"/>
        </w:rPr>
      </w:pPr>
    </w:p>
    <w:p w14:paraId="27D9AB83" w14:textId="77777777" w:rsidR="005B46BD" w:rsidRPr="00260901" w:rsidRDefault="005B46BD" w:rsidP="005B46BD">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64958572" w14:textId="77777777" w:rsidR="005B46BD" w:rsidRDefault="005B46BD" w:rsidP="005B46BD">
      <w:pPr>
        <w:jc w:val="both"/>
        <w:rPr>
          <w:rFonts w:ascii="Arial" w:hAnsi="Arial" w:cs="Arial"/>
          <w:sz w:val="22"/>
          <w:szCs w:val="22"/>
        </w:rPr>
      </w:pPr>
      <w:r>
        <w:rPr>
          <w:rFonts w:ascii="Arial" w:hAnsi="Arial" w:cs="Arial"/>
          <w:sz w:val="22"/>
          <w:szCs w:val="22"/>
        </w:rPr>
        <w:t>Sklep je bil soglasno, z 12 glasovi ZA sprejet.</w:t>
      </w:r>
    </w:p>
    <w:p w14:paraId="572D63D8" w14:textId="77777777" w:rsidR="005B46BD" w:rsidRDefault="005B46BD" w:rsidP="005B46BD">
      <w:pPr>
        <w:shd w:val="clear" w:color="auto" w:fill="FFFFFF"/>
        <w:spacing w:line="259" w:lineRule="auto"/>
        <w:jc w:val="both"/>
        <w:rPr>
          <w:rFonts w:ascii="Arial" w:hAnsi="Arial" w:cs="Arial"/>
          <w:sz w:val="22"/>
          <w:szCs w:val="22"/>
        </w:rPr>
      </w:pPr>
    </w:p>
    <w:p w14:paraId="78CDB486" w14:textId="655D0954" w:rsidR="00431B9A" w:rsidRPr="00EB57AE" w:rsidRDefault="00EB57AE" w:rsidP="007D4F76">
      <w:pPr>
        <w:shd w:val="clear" w:color="auto" w:fill="FFFFFF"/>
        <w:spacing w:line="259" w:lineRule="auto"/>
        <w:jc w:val="both"/>
        <w:rPr>
          <w:rFonts w:ascii="Arial" w:hAnsi="Arial" w:cs="Arial"/>
          <w:color w:val="EE0000"/>
          <w:sz w:val="22"/>
          <w:szCs w:val="22"/>
        </w:rPr>
      </w:pPr>
      <w:r w:rsidRPr="00EB57AE">
        <w:rPr>
          <w:rFonts w:ascii="Arial" w:hAnsi="Arial" w:cs="Arial"/>
          <w:b/>
          <w:bCs/>
          <w:color w:val="EE0000"/>
          <w:sz w:val="22"/>
          <w:szCs w:val="22"/>
        </w:rPr>
        <w:t>Točka 15: Predlog Odloka o ustanovitvi Javnega podjetja Kraški Vodovod Sežana d. o. o. - druga obravnava</w:t>
      </w:r>
    </w:p>
    <w:p w14:paraId="63A26706" w14:textId="3A54A876" w:rsidR="00431B9A" w:rsidRDefault="00B6428A" w:rsidP="007D4F76">
      <w:pPr>
        <w:shd w:val="clear" w:color="auto" w:fill="FFFFFF"/>
        <w:spacing w:line="259" w:lineRule="auto"/>
        <w:jc w:val="both"/>
        <w:rPr>
          <w:rFonts w:ascii="Arial" w:hAnsi="Arial" w:cs="Arial"/>
          <w:sz w:val="22"/>
          <w:szCs w:val="22"/>
        </w:rPr>
      </w:pPr>
      <w:r>
        <w:rPr>
          <w:rFonts w:ascii="Arial" w:hAnsi="Arial" w:cs="Arial"/>
          <w:sz w:val="22"/>
          <w:szCs w:val="22"/>
        </w:rPr>
        <w:t>Krajšo obrazložitev poda župan.</w:t>
      </w:r>
    </w:p>
    <w:p w14:paraId="17D7CF95" w14:textId="77777777" w:rsidR="00EB57AE" w:rsidRDefault="00EB57AE" w:rsidP="007D4F76">
      <w:pPr>
        <w:shd w:val="clear" w:color="auto" w:fill="FFFFFF"/>
        <w:spacing w:line="259" w:lineRule="auto"/>
        <w:jc w:val="both"/>
        <w:rPr>
          <w:rFonts w:ascii="Arial" w:hAnsi="Arial" w:cs="Arial"/>
          <w:sz w:val="22"/>
          <w:szCs w:val="22"/>
        </w:rPr>
      </w:pPr>
    </w:p>
    <w:p w14:paraId="0A3B2B66" w14:textId="77777777" w:rsidR="00B6428A" w:rsidRDefault="00B6428A" w:rsidP="00B6428A">
      <w:pPr>
        <w:shd w:val="clear" w:color="auto" w:fill="FFFFFF"/>
        <w:spacing w:line="259" w:lineRule="auto"/>
        <w:jc w:val="both"/>
        <w:rPr>
          <w:rFonts w:ascii="Arial" w:hAnsi="Arial" w:cs="Arial"/>
          <w:sz w:val="22"/>
          <w:szCs w:val="22"/>
        </w:rPr>
      </w:pPr>
      <w:r>
        <w:rPr>
          <w:rFonts w:ascii="Arial" w:hAnsi="Arial" w:cs="Arial"/>
          <w:sz w:val="22"/>
          <w:szCs w:val="22"/>
        </w:rPr>
        <w:t>Sledi seznanitev z mnenjem SPK.</w:t>
      </w:r>
    </w:p>
    <w:p w14:paraId="2A6AD89B" w14:textId="77777777" w:rsidR="00EB57AE" w:rsidRDefault="00EB57AE" w:rsidP="007D4F76">
      <w:pPr>
        <w:shd w:val="clear" w:color="auto" w:fill="FFFFFF"/>
        <w:spacing w:line="259" w:lineRule="auto"/>
        <w:jc w:val="both"/>
        <w:rPr>
          <w:rFonts w:ascii="Arial" w:hAnsi="Arial" w:cs="Arial"/>
          <w:sz w:val="22"/>
          <w:szCs w:val="22"/>
        </w:rPr>
      </w:pPr>
    </w:p>
    <w:p w14:paraId="292E033B" w14:textId="6909CE59" w:rsidR="00EB57AE" w:rsidRDefault="004E5A3C" w:rsidP="007D4F76">
      <w:pPr>
        <w:shd w:val="clear" w:color="auto" w:fill="FFFFFF"/>
        <w:spacing w:line="259" w:lineRule="auto"/>
        <w:jc w:val="both"/>
        <w:rPr>
          <w:rFonts w:ascii="Arial" w:hAnsi="Arial" w:cs="Arial"/>
          <w:sz w:val="22"/>
          <w:szCs w:val="22"/>
        </w:rPr>
      </w:pPr>
      <w:r>
        <w:rPr>
          <w:rFonts w:ascii="Arial" w:hAnsi="Arial" w:cs="Arial"/>
          <w:sz w:val="22"/>
          <w:szCs w:val="22"/>
        </w:rPr>
        <w:t>Župan odpre razpravo.</w:t>
      </w:r>
    </w:p>
    <w:p w14:paraId="2F6E9277" w14:textId="77777777" w:rsidR="00EB57AE" w:rsidRDefault="00EB57AE" w:rsidP="007D4F76">
      <w:pPr>
        <w:shd w:val="clear" w:color="auto" w:fill="FFFFFF"/>
        <w:spacing w:line="259" w:lineRule="auto"/>
        <w:jc w:val="both"/>
        <w:rPr>
          <w:rFonts w:ascii="Arial" w:hAnsi="Arial" w:cs="Arial"/>
          <w:sz w:val="22"/>
          <w:szCs w:val="22"/>
        </w:rPr>
      </w:pPr>
    </w:p>
    <w:p w14:paraId="4CBC07E6" w14:textId="2F708699" w:rsidR="00EB57AE" w:rsidRDefault="000D5534" w:rsidP="007D4F76">
      <w:pPr>
        <w:shd w:val="clear" w:color="auto" w:fill="FFFFFF"/>
        <w:spacing w:line="259" w:lineRule="auto"/>
        <w:jc w:val="both"/>
        <w:rPr>
          <w:rFonts w:ascii="Arial" w:hAnsi="Arial" w:cs="Arial"/>
          <w:sz w:val="22"/>
          <w:szCs w:val="22"/>
        </w:rPr>
      </w:pPr>
      <w:r>
        <w:rPr>
          <w:rFonts w:ascii="Arial" w:hAnsi="Arial" w:cs="Arial"/>
          <w:sz w:val="22"/>
          <w:szCs w:val="22"/>
        </w:rPr>
        <w:t>Razpravljali so</w:t>
      </w:r>
      <w:r w:rsidR="00CB7AF7">
        <w:rPr>
          <w:rFonts w:ascii="Arial" w:hAnsi="Arial" w:cs="Arial"/>
          <w:sz w:val="22"/>
          <w:szCs w:val="22"/>
        </w:rPr>
        <w:t xml:space="preserve">. </w:t>
      </w:r>
      <w:r w:rsidR="004E5A3C" w:rsidRPr="00CB7AF7">
        <w:rPr>
          <w:rFonts w:ascii="Arial" w:hAnsi="Arial" w:cs="Arial"/>
          <w:b/>
          <w:bCs/>
          <w:sz w:val="22"/>
          <w:szCs w:val="22"/>
        </w:rPr>
        <w:t>Damjan Grmek in Goran Živec</w:t>
      </w:r>
      <w:r w:rsidR="00CB7AF7">
        <w:rPr>
          <w:rFonts w:ascii="Arial" w:hAnsi="Arial" w:cs="Arial"/>
          <w:sz w:val="22"/>
          <w:szCs w:val="22"/>
        </w:rPr>
        <w:t xml:space="preserve">. </w:t>
      </w:r>
    </w:p>
    <w:p w14:paraId="49C8CFC1" w14:textId="77777777" w:rsidR="00EB57AE" w:rsidRDefault="00EB57AE" w:rsidP="007D4F76">
      <w:pPr>
        <w:shd w:val="clear" w:color="auto" w:fill="FFFFFF"/>
        <w:spacing w:line="259" w:lineRule="auto"/>
        <w:jc w:val="both"/>
        <w:rPr>
          <w:rFonts w:ascii="Arial" w:hAnsi="Arial" w:cs="Arial"/>
          <w:sz w:val="22"/>
          <w:szCs w:val="22"/>
        </w:rPr>
      </w:pPr>
    </w:p>
    <w:p w14:paraId="4BC92971" w14:textId="2231C7E5" w:rsidR="00EB57AE" w:rsidRDefault="00367FF3" w:rsidP="007D4F76">
      <w:pPr>
        <w:shd w:val="clear" w:color="auto" w:fill="FFFFFF"/>
        <w:spacing w:line="259" w:lineRule="auto"/>
        <w:jc w:val="both"/>
        <w:rPr>
          <w:rFonts w:ascii="Arial" w:hAnsi="Arial" w:cs="Arial"/>
          <w:sz w:val="22"/>
          <w:szCs w:val="22"/>
        </w:rPr>
      </w:pPr>
      <w:r>
        <w:rPr>
          <w:rFonts w:ascii="Arial" w:hAnsi="Arial" w:cs="Arial"/>
          <w:sz w:val="22"/>
          <w:szCs w:val="22"/>
        </w:rPr>
        <w:t>Župan da na glasovanje</w:t>
      </w:r>
    </w:p>
    <w:p w14:paraId="20276E54" w14:textId="77777777" w:rsidR="00AB15C8" w:rsidRDefault="00AB15C8" w:rsidP="007D4F76">
      <w:pPr>
        <w:shd w:val="clear" w:color="auto" w:fill="FFFFFF"/>
        <w:spacing w:line="259" w:lineRule="auto"/>
        <w:jc w:val="both"/>
        <w:rPr>
          <w:rFonts w:ascii="Arial" w:hAnsi="Arial" w:cs="Arial"/>
          <w:sz w:val="22"/>
          <w:szCs w:val="22"/>
        </w:rPr>
      </w:pPr>
    </w:p>
    <w:p w14:paraId="4F5073DE" w14:textId="77777777" w:rsidR="00367FF3" w:rsidRDefault="00367FF3" w:rsidP="00367FF3">
      <w:pPr>
        <w:shd w:val="clear" w:color="auto" w:fill="FFFFFF"/>
        <w:spacing w:line="259" w:lineRule="auto"/>
        <w:jc w:val="both"/>
        <w:rPr>
          <w:rFonts w:ascii="Arial" w:hAnsi="Arial" w:cs="Arial"/>
          <w:sz w:val="22"/>
          <w:szCs w:val="22"/>
        </w:rPr>
      </w:pPr>
    </w:p>
    <w:p w14:paraId="5C79E99B" w14:textId="3DDC3A0B" w:rsidR="00367FF3" w:rsidRDefault="00367FF3" w:rsidP="00367FF3">
      <w:pPr>
        <w:pStyle w:val="Telobesedila2"/>
        <w:rPr>
          <w:rFonts w:ascii="Arial" w:hAnsi="Arial" w:cs="Arial"/>
          <w:color w:val="00B050"/>
          <w:sz w:val="22"/>
          <w:szCs w:val="22"/>
        </w:rPr>
      </w:pPr>
      <w:r>
        <w:rPr>
          <w:rFonts w:ascii="Arial" w:hAnsi="Arial" w:cs="Arial"/>
          <w:color w:val="00B050"/>
          <w:sz w:val="22"/>
          <w:szCs w:val="22"/>
        </w:rPr>
        <w:lastRenderedPageBreak/>
        <w:t>SKLEP št. 17</w:t>
      </w:r>
    </w:p>
    <w:p w14:paraId="3850E099" w14:textId="77777777" w:rsidR="00B41DE6" w:rsidRPr="00B41DE6" w:rsidRDefault="00B41DE6" w:rsidP="00B41DE6">
      <w:pPr>
        <w:jc w:val="both"/>
        <w:rPr>
          <w:rFonts w:ascii="Arial" w:hAnsi="Arial" w:cs="Arial"/>
          <w:b/>
          <w:i/>
          <w:iCs/>
          <w:sz w:val="22"/>
          <w:szCs w:val="22"/>
        </w:rPr>
      </w:pPr>
      <w:r w:rsidRPr="00B41DE6">
        <w:rPr>
          <w:rFonts w:ascii="Arial" w:hAnsi="Arial" w:cs="Arial"/>
          <w:b/>
          <w:i/>
          <w:iCs/>
          <w:sz w:val="22"/>
          <w:szCs w:val="22"/>
        </w:rPr>
        <w:t>Sprejme se Odlok o ustanovitvi Javnega podjetja KRAŠKI VODOVOD SEŽANA d. o. o.</w:t>
      </w:r>
    </w:p>
    <w:p w14:paraId="23E5E65C" w14:textId="77777777" w:rsidR="00EB57AE" w:rsidRDefault="00EB57AE" w:rsidP="007D4F76">
      <w:pPr>
        <w:shd w:val="clear" w:color="auto" w:fill="FFFFFF"/>
        <w:spacing w:line="259" w:lineRule="auto"/>
        <w:jc w:val="both"/>
        <w:rPr>
          <w:rFonts w:ascii="Arial" w:hAnsi="Arial" w:cs="Arial"/>
          <w:sz w:val="22"/>
          <w:szCs w:val="22"/>
        </w:rPr>
      </w:pPr>
    </w:p>
    <w:p w14:paraId="719FBA6D" w14:textId="77777777" w:rsidR="00367FF3" w:rsidRPr="00260901" w:rsidRDefault="00367FF3" w:rsidP="00367FF3">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17BFEEEC" w14:textId="1B773083" w:rsidR="00367FF3" w:rsidRDefault="00367FF3" w:rsidP="00367FF3">
      <w:pPr>
        <w:jc w:val="both"/>
        <w:rPr>
          <w:rFonts w:ascii="Arial" w:hAnsi="Arial" w:cs="Arial"/>
          <w:sz w:val="22"/>
          <w:szCs w:val="22"/>
        </w:rPr>
      </w:pPr>
      <w:r>
        <w:rPr>
          <w:rFonts w:ascii="Arial" w:hAnsi="Arial" w:cs="Arial"/>
          <w:sz w:val="22"/>
          <w:szCs w:val="22"/>
        </w:rPr>
        <w:t>Sklep</w:t>
      </w:r>
      <w:r w:rsidR="009E73A3">
        <w:rPr>
          <w:rFonts w:ascii="Arial" w:hAnsi="Arial" w:cs="Arial"/>
          <w:sz w:val="22"/>
          <w:szCs w:val="22"/>
        </w:rPr>
        <w:t xml:space="preserve"> s 3</w:t>
      </w:r>
      <w:r>
        <w:rPr>
          <w:rFonts w:ascii="Arial" w:hAnsi="Arial" w:cs="Arial"/>
          <w:sz w:val="22"/>
          <w:szCs w:val="22"/>
        </w:rPr>
        <w:t xml:space="preserve"> glasovi ZA </w:t>
      </w:r>
      <w:r w:rsidR="009E73A3">
        <w:rPr>
          <w:rFonts w:ascii="Arial" w:hAnsi="Arial" w:cs="Arial"/>
          <w:sz w:val="22"/>
          <w:szCs w:val="22"/>
        </w:rPr>
        <w:t>in 7 glasovi PROTI, ni bil sprejet.</w:t>
      </w:r>
    </w:p>
    <w:p w14:paraId="6A573F41" w14:textId="77777777" w:rsidR="00EB57AE" w:rsidRDefault="00EB57AE" w:rsidP="002B4FF7">
      <w:pPr>
        <w:shd w:val="clear" w:color="auto" w:fill="FFFFFF"/>
        <w:jc w:val="both"/>
        <w:rPr>
          <w:rFonts w:ascii="Arial" w:hAnsi="Arial" w:cs="Arial"/>
          <w:sz w:val="22"/>
          <w:szCs w:val="22"/>
        </w:rPr>
      </w:pPr>
    </w:p>
    <w:p w14:paraId="0351E930" w14:textId="5E4CD6D7" w:rsidR="00FC0A51" w:rsidRPr="00FC0A51" w:rsidRDefault="00FC0A51" w:rsidP="002B4FF7">
      <w:pPr>
        <w:shd w:val="clear" w:color="auto" w:fill="FFFFFF"/>
        <w:jc w:val="both"/>
        <w:rPr>
          <w:rFonts w:ascii="Arial" w:hAnsi="Arial" w:cs="Arial"/>
          <w:b/>
          <w:bCs/>
          <w:sz w:val="22"/>
          <w:szCs w:val="22"/>
        </w:rPr>
      </w:pPr>
      <w:r w:rsidRPr="00FC0A51">
        <w:rPr>
          <w:rFonts w:ascii="Arial" w:hAnsi="Arial" w:cs="Arial"/>
          <w:b/>
          <w:bCs/>
          <w:color w:val="EE0000"/>
          <w:sz w:val="22"/>
          <w:szCs w:val="22"/>
        </w:rPr>
        <w:t>Točka 16: Predlog Proračuna Občine Komen za leto 2027 - druga obravnava</w:t>
      </w:r>
    </w:p>
    <w:p w14:paraId="386CA709" w14:textId="057E0CDF" w:rsidR="00EB57AE" w:rsidRDefault="00DA000A" w:rsidP="002B4FF7">
      <w:pPr>
        <w:shd w:val="clear" w:color="auto" w:fill="FFFFFF"/>
        <w:jc w:val="both"/>
        <w:rPr>
          <w:rFonts w:ascii="Arial" w:hAnsi="Arial" w:cs="Arial"/>
          <w:sz w:val="22"/>
          <w:szCs w:val="22"/>
        </w:rPr>
      </w:pPr>
      <w:r>
        <w:rPr>
          <w:rFonts w:ascii="Arial" w:hAnsi="Arial" w:cs="Arial"/>
          <w:sz w:val="22"/>
          <w:szCs w:val="22"/>
        </w:rPr>
        <w:t>V krajši obrazložitvi župan na</w:t>
      </w:r>
      <w:r w:rsidR="001B6075">
        <w:rPr>
          <w:rFonts w:ascii="Arial" w:hAnsi="Arial" w:cs="Arial"/>
          <w:sz w:val="22"/>
          <w:szCs w:val="22"/>
        </w:rPr>
        <w:t>šteje</w:t>
      </w:r>
      <w:r>
        <w:rPr>
          <w:rFonts w:ascii="Arial" w:hAnsi="Arial" w:cs="Arial"/>
          <w:sz w:val="22"/>
          <w:szCs w:val="22"/>
        </w:rPr>
        <w:t xml:space="preserve"> spremembe in dopolnitve </w:t>
      </w:r>
      <w:r w:rsidR="00BD56C4">
        <w:rPr>
          <w:rFonts w:ascii="Arial" w:hAnsi="Arial" w:cs="Arial"/>
          <w:sz w:val="22"/>
          <w:szCs w:val="22"/>
        </w:rPr>
        <w:t>odloka na podlagi pripomb iz I. obravnave</w:t>
      </w:r>
      <w:r w:rsidR="00D106A0">
        <w:rPr>
          <w:rFonts w:ascii="Arial" w:hAnsi="Arial" w:cs="Arial"/>
          <w:sz w:val="22"/>
          <w:szCs w:val="22"/>
        </w:rPr>
        <w:t xml:space="preserve">. </w:t>
      </w:r>
    </w:p>
    <w:p w14:paraId="2512D020" w14:textId="77777777" w:rsidR="00EB57AE" w:rsidRDefault="00EB57AE" w:rsidP="002B4FF7">
      <w:pPr>
        <w:shd w:val="clear" w:color="auto" w:fill="FFFFFF"/>
        <w:jc w:val="both"/>
        <w:rPr>
          <w:rFonts w:ascii="Arial" w:hAnsi="Arial" w:cs="Arial"/>
          <w:sz w:val="22"/>
          <w:szCs w:val="22"/>
        </w:rPr>
      </w:pPr>
    </w:p>
    <w:p w14:paraId="3D1EB621" w14:textId="5E6B85C4" w:rsidR="00EB57AE" w:rsidRDefault="00070B91" w:rsidP="002B4FF7">
      <w:pPr>
        <w:shd w:val="clear" w:color="auto" w:fill="FFFFFF"/>
        <w:jc w:val="both"/>
        <w:rPr>
          <w:rFonts w:ascii="Arial" w:hAnsi="Arial" w:cs="Arial"/>
          <w:sz w:val="22"/>
          <w:szCs w:val="22"/>
        </w:rPr>
      </w:pPr>
      <w:r>
        <w:rPr>
          <w:rFonts w:ascii="Arial" w:hAnsi="Arial" w:cs="Arial"/>
          <w:sz w:val="22"/>
          <w:szCs w:val="22"/>
        </w:rPr>
        <w:t>Sledi</w:t>
      </w:r>
      <w:r w:rsidR="0062471B">
        <w:rPr>
          <w:rFonts w:ascii="Arial" w:hAnsi="Arial" w:cs="Arial"/>
          <w:sz w:val="22"/>
          <w:szCs w:val="22"/>
        </w:rPr>
        <w:t xml:space="preserve">la je seznanitev z mnenjem Odbora za </w:t>
      </w:r>
      <w:r w:rsidR="00CB345F">
        <w:rPr>
          <w:rFonts w:ascii="Arial" w:hAnsi="Arial" w:cs="Arial"/>
          <w:sz w:val="22"/>
          <w:szCs w:val="22"/>
        </w:rPr>
        <w:t>proračun, finance, premoženjske in splošne zadeve</w:t>
      </w:r>
      <w:r w:rsidR="00616F46">
        <w:rPr>
          <w:rFonts w:ascii="Arial" w:hAnsi="Arial" w:cs="Arial"/>
          <w:sz w:val="22"/>
          <w:szCs w:val="22"/>
        </w:rPr>
        <w:t xml:space="preserve"> ter seznanitev z mnenjem in pripombami, ki jih je podala </w:t>
      </w:r>
      <w:r w:rsidR="00ED2098">
        <w:rPr>
          <w:rFonts w:ascii="Arial" w:hAnsi="Arial" w:cs="Arial"/>
          <w:sz w:val="22"/>
          <w:szCs w:val="22"/>
        </w:rPr>
        <w:t>SPK</w:t>
      </w:r>
      <w:r w:rsidR="008370A7">
        <w:rPr>
          <w:rFonts w:ascii="Arial" w:hAnsi="Arial" w:cs="Arial"/>
          <w:sz w:val="22"/>
          <w:szCs w:val="22"/>
        </w:rPr>
        <w:t>.</w:t>
      </w:r>
    </w:p>
    <w:p w14:paraId="0720C8A0" w14:textId="77777777" w:rsidR="00EB57AE" w:rsidRDefault="00EB57AE" w:rsidP="007D4F76">
      <w:pPr>
        <w:shd w:val="clear" w:color="auto" w:fill="FFFFFF"/>
        <w:spacing w:line="259" w:lineRule="auto"/>
        <w:jc w:val="both"/>
        <w:rPr>
          <w:rFonts w:ascii="Arial" w:hAnsi="Arial" w:cs="Arial"/>
          <w:sz w:val="22"/>
          <w:szCs w:val="22"/>
        </w:rPr>
      </w:pPr>
    </w:p>
    <w:p w14:paraId="6BFD1876" w14:textId="283B37A4" w:rsidR="00EB57AE" w:rsidRDefault="008370A7" w:rsidP="007D4F76">
      <w:pPr>
        <w:shd w:val="clear" w:color="auto" w:fill="FFFFFF"/>
        <w:spacing w:line="259" w:lineRule="auto"/>
        <w:jc w:val="both"/>
        <w:rPr>
          <w:rFonts w:ascii="Arial" w:hAnsi="Arial" w:cs="Arial"/>
          <w:sz w:val="22"/>
          <w:szCs w:val="22"/>
        </w:rPr>
      </w:pPr>
      <w:r>
        <w:rPr>
          <w:rFonts w:ascii="Arial" w:hAnsi="Arial" w:cs="Arial"/>
          <w:sz w:val="22"/>
          <w:szCs w:val="22"/>
        </w:rPr>
        <w:t>Župan odpre razpravo.</w:t>
      </w:r>
    </w:p>
    <w:p w14:paraId="59CF2724" w14:textId="77777777" w:rsidR="008370A7" w:rsidRDefault="008370A7" w:rsidP="007D4F76">
      <w:pPr>
        <w:shd w:val="clear" w:color="auto" w:fill="FFFFFF"/>
        <w:spacing w:line="259" w:lineRule="auto"/>
        <w:jc w:val="both"/>
        <w:rPr>
          <w:rFonts w:ascii="Arial" w:hAnsi="Arial" w:cs="Arial"/>
          <w:sz w:val="22"/>
          <w:szCs w:val="22"/>
        </w:rPr>
      </w:pPr>
    </w:p>
    <w:p w14:paraId="0E8AFBB4" w14:textId="0D9C681E" w:rsidR="00EB57AE" w:rsidRPr="002D29ED" w:rsidRDefault="00C33DEB" w:rsidP="007D4F76">
      <w:pPr>
        <w:shd w:val="clear" w:color="auto" w:fill="FFFFFF"/>
        <w:spacing w:line="259" w:lineRule="auto"/>
        <w:jc w:val="both"/>
        <w:rPr>
          <w:rFonts w:ascii="Arial" w:hAnsi="Arial" w:cs="Arial"/>
          <w:sz w:val="22"/>
          <w:szCs w:val="22"/>
        </w:rPr>
      </w:pPr>
      <w:r>
        <w:rPr>
          <w:rFonts w:ascii="Arial" w:hAnsi="Arial" w:cs="Arial"/>
          <w:sz w:val="22"/>
          <w:szCs w:val="22"/>
        </w:rPr>
        <w:t xml:space="preserve">Vključi se </w:t>
      </w:r>
      <w:r w:rsidRPr="00C33DEB">
        <w:rPr>
          <w:rFonts w:ascii="Arial" w:hAnsi="Arial" w:cs="Arial"/>
          <w:b/>
          <w:bCs/>
          <w:sz w:val="22"/>
          <w:szCs w:val="22"/>
        </w:rPr>
        <w:t>Goran Živec</w:t>
      </w:r>
      <w:r>
        <w:rPr>
          <w:rFonts w:ascii="Arial" w:hAnsi="Arial" w:cs="Arial"/>
          <w:b/>
          <w:bCs/>
          <w:sz w:val="22"/>
          <w:szCs w:val="22"/>
        </w:rPr>
        <w:t xml:space="preserve"> </w:t>
      </w:r>
      <w:r w:rsidRPr="002D29ED">
        <w:rPr>
          <w:rFonts w:ascii="Arial" w:hAnsi="Arial" w:cs="Arial"/>
          <w:sz w:val="22"/>
          <w:szCs w:val="22"/>
        </w:rPr>
        <w:t xml:space="preserve">in </w:t>
      </w:r>
      <w:r w:rsidR="0051654A" w:rsidRPr="002D29ED">
        <w:rPr>
          <w:rFonts w:ascii="Arial" w:hAnsi="Arial" w:cs="Arial"/>
          <w:sz w:val="22"/>
          <w:szCs w:val="22"/>
        </w:rPr>
        <w:t>pojasni</w:t>
      </w:r>
      <w:r w:rsidR="00915964" w:rsidRPr="002D29ED">
        <w:rPr>
          <w:rFonts w:ascii="Arial" w:hAnsi="Arial" w:cs="Arial"/>
          <w:sz w:val="22"/>
          <w:szCs w:val="22"/>
        </w:rPr>
        <w:t xml:space="preserve"> </w:t>
      </w:r>
      <w:r w:rsidR="0051654A" w:rsidRPr="002D29ED">
        <w:rPr>
          <w:rFonts w:ascii="Arial" w:hAnsi="Arial" w:cs="Arial"/>
          <w:sz w:val="22"/>
          <w:szCs w:val="22"/>
        </w:rPr>
        <w:t>pripombo</w:t>
      </w:r>
      <w:r w:rsidR="00915964" w:rsidRPr="002D29ED">
        <w:rPr>
          <w:rFonts w:ascii="Arial" w:hAnsi="Arial" w:cs="Arial"/>
          <w:sz w:val="22"/>
          <w:szCs w:val="22"/>
        </w:rPr>
        <w:t xml:space="preserve">, ki jo je podal že </w:t>
      </w:r>
      <w:r w:rsidR="00921ACB" w:rsidRPr="002D29ED">
        <w:rPr>
          <w:rFonts w:ascii="Arial" w:hAnsi="Arial" w:cs="Arial"/>
          <w:sz w:val="22"/>
          <w:szCs w:val="22"/>
        </w:rPr>
        <w:t>kot član SPK</w:t>
      </w:r>
      <w:r w:rsidR="00AE3329">
        <w:rPr>
          <w:rFonts w:ascii="Arial" w:hAnsi="Arial" w:cs="Arial"/>
          <w:sz w:val="22"/>
          <w:szCs w:val="22"/>
        </w:rPr>
        <w:t xml:space="preserve"> (</w:t>
      </w:r>
      <w:r w:rsidR="0027063C">
        <w:rPr>
          <w:rFonts w:ascii="Arial" w:hAnsi="Arial" w:cs="Arial"/>
          <w:sz w:val="22"/>
          <w:szCs w:val="22"/>
        </w:rPr>
        <w:t>postavka</w:t>
      </w:r>
      <w:r w:rsidR="00447A35">
        <w:rPr>
          <w:rFonts w:ascii="Arial" w:hAnsi="Arial" w:cs="Arial"/>
          <w:sz w:val="22"/>
          <w:szCs w:val="22"/>
        </w:rPr>
        <w:t xml:space="preserve"> </w:t>
      </w:r>
      <w:r w:rsidR="00AE3329">
        <w:rPr>
          <w:rFonts w:ascii="Arial" w:hAnsi="Arial" w:cs="Arial"/>
          <w:sz w:val="22"/>
          <w:szCs w:val="22"/>
        </w:rPr>
        <w:t xml:space="preserve">merilniki </w:t>
      </w:r>
      <w:r w:rsidR="004E47B1">
        <w:rPr>
          <w:rFonts w:ascii="Arial" w:hAnsi="Arial" w:cs="Arial"/>
          <w:sz w:val="22"/>
          <w:szCs w:val="22"/>
        </w:rPr>
        <w:t>hitrosti)</w:t>
      </w:r>
      <w:r w:rsidR="0027063C">
        <w:rPr>
          <w:rFonts w:ascii="Arial" w:hAnsi="Arial" w:cs="Arial"/>
          <w:sz w:val="22"/>
          <w:szCs w:val="22"/>
        </w:rPr>
        <w:t>.</w:t>
      </w:r>
    </w:p>
    <w:p w14:paraId="2A53A561" w14:textId="77777777" w:rsidR="00EB57AE" w:rsidRDefault="00EB57AE" w:rsidP="007D4F76">
      <w:pPr>
        <w:shd w:val="clear" w:color="auto" w:fill="FFFFFF"/>
        <w:spacing w:line="259" w:lineRule="auto"/>
        <w:jc w:val="both"/>
        <w:rPr>
          <w:rFonts w:ascii="Arial" w:hAnsi="Arial" w:cs="Arial"/>
          <w:sz w:val="22"/>
          <w:szCs w:val="22"/>
        </w:rPr>
      </w:pPr>
    </w:p>
    <w:p w14:paraId="19105906" w14:textId="2482D414" w:rsidR="00EB57AE" w:rsidRDefault="00960B33" w:rsidP="007D4F76">
      <w:pPr>
        <w:shd w:val="clear" w:color="auto" w:fill="FFFFFF"/>
        <w:spacing w:line="259" w:lineRule="auto"/>
        <w:jc w:val="both"/>
        <w:rPr>
          <w:rFonts w:ascii="Arial" w:hAnsi="Arial" w:cs="Arial"/>
          <w:sz w:val="22"/>
          <w:szCs w:val="22"/>
        </w:rPr>
      </w:pPr>
      <w:r>
        <w:rPr>
          <w:rFonts w:ascii="Arial" w:hAnsi="Arial" w:cs="Arial"/>
          <w:sz w:val="22"/>
          <w:szCs w:val="22"/>
        </w:rPr>
        <w:t>Župan da na glasovanje:</w:t>
      </w:r>
    </w:p>
    <w:p w14:paraId="34BB83B6" w14:textId="77777777" w:rsidR="00960B33" w:rsidRDefault="00960B33" w:rsidP="007D4F76">
      <w:pPr>
        <w:shd w:val="clear" w:color="auto" w:fill="FFFFFF"/>
        <w:spacing w:line="259" w:lineRule="auto"/>
        <w:jc w:val="both"/>
        <w:rPr>
          <w:rFonts w:ascii="Arial" w:hAnsi="Arial" w:cs="Arial"/>
          <w:sz w:val="22"/>
          <w:szCs w:val="22"/>
        </w:rPr>
      </w:pPr>
    </w:p>
    <w:p w14:paraId="10916A39" w14:textId="1EE57631" w:rsidR="00960B33" w:rsidRDefault="00960B33" w:rsidP="00960B33">
      <w:pPr>
        <w:pStyle w:val="Telobesedila2"/>
        <w:rPr>
          <w:rFonts w:ascii="Arial" w:hAnsi="Arial" w:cs="Arial"/>
          <w:color w:val="00B050"/>
          <w:sz w:val="22"/>
          <w:szCs w:val="22"/>
        </w:rPr>
      </w:pPr>
      <w:r>
        <w:rPr>
          <w:rFonts w:ascii="Arial" w:hAnsi="Arial" w:cs="Arial"/>
          <w:color w:val="00B050"/>
          <w:sz w:val="22"/>
          <w:szCs w:val="22"/>
        </w:rPr>
        <w:t>SKLEP št. 18</w:t>
      </w:r>
    </w:p>
    <w:p w14:paraId="3C41B3BE" w14:textId="77777777" w:rsidR="00E660AB" w:rsidRDefault="00E660AB" w:rsidP="00E660AB">
      <w:pPr>
        <w:pStyle w:val="Telobesedila2"/>
        <w:rPr>
          <w:rFonts w:ascii="Arial" w:hAnsi="Arial"/>
          <w:i/>
          <w:sz w:val="22"/>
          <w:szCs w:val="22"/>
        </w:rPr>
      </w:pPr>
      <w:r>
        <w:rPr>
          <w:rFonts w:ascii="Arial" w:hAnsi="Arial"/>
          <w:i/>
          <w:sz w:val="22"/>
          <w:szCs w:val="22"/>
        </w:rPr>
        <w:t xml:space="preserve">Z Glasbeno umetniškim društvom Pihalni orkester Komen, Komen 118, 6223 Komen se sklene neposredna pogodba za sofinanciranje dejavnosti, programov in projektov v letu 2027. </w:t>
      </w:r>
    </w:p>
    <w:p w14:paraId="3F995C1C" w14:textId="77777777" w:rsidR="00E660AB" w:rsidRDefault="00E660AB" w:rsidP="00E660AB">
      <w:pPr>
        <w:pStyle w:val="Telobesedila2"/>
        <w:rPr>
          <w:rFonts w:ascii="Arial" w:hAnsi="Arial"/>
          <w:i/>
          <w:sz w:val="22"/>
          <w:szCs w:val="22"/>
        </w:rPr>
      </w:pPr>
    </w:p>
    <w:p w14:paraId="796F8113" w14:textId="77777777" w:rsidR="00E660AB" w:rsidRDefault="00E660AB" w:rsidP="00E660AB">
      <w:pPr>
        <w:pStyle w:val="Telobesedila2"/>
        <w:rPr>
          <w:rFonts w:ascii="Arial" w:hAnsi="Arial"/>
          <w:i/>
          <w:sz w:val="22"/>
          <w:szCs w:val="22"/>
        </w:rPr>
      </w:pPr>
      <w:r>
        <w:rPr>
          <w:rFonts w:ascii="Arial" w:hAnsi="Arial"/>
          <w:i/>
          <w:sz w:val="22"/>
          <w:szCs w:val="22"/>
        </w:rPr>
        <w:t>Društvo iz prvega odstavka tega člena ima z odločbo Ministrstva za kulturo podeljen status nevladne organizacije v javnem interesu, št. 0140-143/2019/2 z dne 27. 3. 2019.</w:t>
      </w:r>
    </w:p>
    <w:p w14:paraId="45B7AD1D" w14:textId="77777777" w:rsidR="00E660AB" w:rsidRDefault="00E660AB" w:rsidP="00E660AB">
      <w:pPr>
        <w:pStyle w:val="Telobesedila2"/>
        <w:rPr>
          <w:rFonts w:ascii="Arial" w:hAnsi="Arial"/>
          <w:i/>
          <w:sz w:val="22"/>
          <w:szCs w:val="22"/>
        </w:rPr>
      </w:pPr>
    </w:p>
    <w:p w14:paraId="32790B13" w14:textId="77777777" w:rsidR="00E660AB" w:rsidRDefault="00E660AB" w:rsidP="00E660AB">
      <w:pPr>
        <w:pStyle w:val="Telobesedila2"/>
        <w:rPr>
          <w:rFonts w:ascii="Arial" w:hAnsi="Arial"/>
          <w:i/>
          <w:sz w:val="22"/>
          <w:szCs w:val="22"/>
        </w:rPr>
      </w:pPr>
      <w:r>
        <w:rPr>
          <w:rFonts w:ascii="Arial" w:hAnsi="Arial"/>
          <w:i/>
          <w:sz w:val="22"/>
          <w:szCs w:val="22"/>
        </w:rPr>
        <w:t>Podlaga za sklenitev pogodbe o sofinanciranju dejavnosti, programov in projektov je predloženi finančni načrt za leto 2027.</w:t>
      </w:r>
    </w:p>
    <w:p w14:paraId="68AAB410" w14:textId="77777777" w:rsidR="00E660AB" w:rsidRDefault="00E660AB" w:rsidP="00E660AB">
      <w:pPr>
        <w:pStyle w:val="Telobesedila2"/>
        <w:rPr>
          <w:rFonts w:ascii="Arial" w:hAnsi="Arial"/>
          <w:i/>
          <w:sz w:val="22"/>
          <w:szCs w:val="22"/>
        </w:rPr>
      </w:pPr>
    </w:p>
    <w:p w14:paraId="77CAB3AF" w14:textId="77777777" w:rsidR="00E660AB" w:rsidRDefault="00E660AB" w:rsidP="00E660AB">
      <w:pPr>
        <w:pStyle w:val="Telobesedila2"/>
        <w:rPr>
          <w:rFonts w:ascii="Arial" w:hAnsi="Arial"/>
          <w:i/>
          <w:sz w:val="22"/>
          <w:szCs w:val="22"/>
        </w:rPr>
      </w:pPr>
      <w:r>
        <w:rPr>
          <w:rFonts w:ascii="Arial" w:hAnsi="Arial"/>
          <w:i/>
          <w:sz w:val="22"/>
          <w:szCs w:val="22"/>
        </w:rPr>
        <w:t>Dejavnosti, programi in projekti društva iz prvega odstavka tega člena so lahko sofinancirani iz sredstev občinskega proračuna največ v višini do 50 % sredstev, kot izhaja iz predloženega finančnega načrta.</w:t>
      </w:r>
    </w:p>
    <w:p w14:paraId="365C33AA" w14:textId="77777777" w:rsidR="00E660AB" w:rsidRDefault="00E660AB" w:rsidP="00E660AB">
      <w:pPr>
        <w:pStyle w:val="Telobesedila2"/>
        <w:rPr>
          <w:rFonts w:ascii="Arial" w:hAnsi="Arial"/>
          <w:i/>
          <w:sz w:val="22"/>
          <w:szCs w:val="22"/>
        </w:rPr>
      </w:pPr>
    </w:p>
    <w:p w14:paraId="0A36DA9A" w14:textId="77777777" w:rsidR="00E660AB" w:rsidRDefault="00E660AB" w:rsidP="00E660AB">
      <w:pPr>
        <w:pStyle w:val="Telobesedila2"/>
        <w:rPr>
          <w:rFonts w:ascii="Arial" w:hAnsi="Arial"/>
          <w:i/>
          <w:sz w:val="22"/>
          <w:szCs w:val="22"/>
        </w:rPr>
      </w:pPr>
      <w:r>
        <w:rPr>
          <w:rFonts w:ascii="Arial" w:hAnsi="Arial"/>
          <w:i/>
          <w:sz w:val="22"/>
          <w:szCs w:val="22"/>
        </w:rPr>
        <w:t>Višina sredstev se določi s sprejetjem občinskega proračuna za leto 2027.</w:t>
      </w:r>
    </w:p>
    <w:p w14:paraId="7D16D74D" w14:textId="77777777" w:rsidR="00960B33" w:rsidRDefault="00960B33" w:rsidP="007D4F76">
      <w:pPr>
        <w:shd w:val="clear" w:color="auto" w:fill="FFFFFF"/>
        <w:spacing w:line="259" w:lineRule="auto"/>
        <w:jc w:val="both"/>
        <w:rPr>
          <w:rFonts w:ascii="Arial" w:hAnsi="Arial" w:cs="Arial"/>
          <w:sz w:val="22"/>
          <w:szCs w:val="22"/>
        </w:rPr>
      </w:pPr>
    </w:p>
    <w:p w14:paraId="7F305D9C" w14:textId="77777777" w:rsidR="00E660AB" w:rsidRPr="00260901" w:rsidRDefault="00E660AB" w:rsidP="00E660AB">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7D842526" w14:textId="77777777" w:rsidR="00E660AB" w:rsidRDefault="00E660AB" w:rsidP="00E660AB">
      <w:pPr>
        <w:jc w:val="both"/>
        <w:rPr>
          <w:rFonts w:ascii="Arial" w:hAnsi="Arial" w:cs="Arial"/>
          <w:sz w:val="22"/>
          <w:szCs w:val="22"/>
        </w:rPr>
      </w:pPr>
      <w:r>
        <w:rPr>
          <w:rFonts w:ascii="Arial" w:hAnsi="Arial" w:cs="Arial"/>
          <w:sz w:val="22"/>
          <w:szCs w:val="22"/>
        </w:rPr>
        <w:t>Sklep je bil soglasno, z 12 glasovi ZA sprejet.</w:t>
      </w:r>
    </w:p>
    <w:p w14:paraId="1A1B176C" w14:textId="77777777" w:rsidR="00EB57AE" w:rsidRDefault="00EB57AE" w:rsidP="007D4F76">
      <w:pPr>
        <w:shd w:val="clear" w:color="auto" w:fill="FFFFFF"/>
        <w:spacing w:line="259" w:lineRule="auto"/>
        <w:jc w:val="both"/>
        <w:rPr>
          <w:rFonts w:ascii="Arial" w:hAnsi="Arial" w:cs="Arial"/>
          <w:sz w:val="22"/>
          <w:szCs w:val="22"/>
        </w:rPr>
      </w:pPr>
    </w:p>
    <w:p w14:paraId="27DED238" w14:textId="19D7FBEE" w:rsidR="00E660AB" w:rsidRDefault="00E660AB" w:rsidP="00E660AB">
      <w:pPr>
        <w:pStyle w:val="Telobesedila2"/>
        <w:rPr>
          <w:rFonts w:ascii="Arial" w:hAnsi="Arial" w:cs="Arial"/>
          <w:color w:val="00B050"/>
          <w:sz w:val="22"/>
          <w:szCs w:val="22"/>
        </w:rPr>
      </w:pPr>
      <w:r>
        <w:rPr>
          <w:rFonts w:ascii="Arial" w:hAnsi="Arial" w:cs="Arial"/>
          <w:color w:val="00B050"/>
          <w:sz w:val="22"/>
          <w:szCs w:val="22"/>
        </w:rPr>
        <w:t>SKLEP št. 19</w:t>
      </w:r>
    </w:p>
    <w:p w14:paraId="54826212" w14:textId="77777777" w:rsidR="00151232" w:rsidRPr="00151232" w:rsidRDefault="00151232" w:rsidP="00151232">
      <w:pPr>
        <w:jc w:val="both"/>
        <w:rPr>
          <w:rFonts w:ascii="Arial" w:hAnsi="Arial" w:cs="Arial"/>
          <w:b/>
          <w:bCs/>
          <w:i/>
          <w:sz w:val="22"/>
          <w:szCs w:val="22"/>
        </w:rPr>
      </w:pPr>
      <w:r w:rsidRPr="00151232">
        <w:rPr>
          <w:rFonts w:ascii="Arial" w:hAnsi="Arial" w:cs="Arial"/>
          <w:b/>
          <w:bCs/>
          <w:i/>
          <w:sz w:val="22"/>
          <w:szCs w:val="22"/>
        </w:rPr>
        <w:t>V predlagani obliki in vsebini se potrdi Odlok o proračunu občine Komen za leto 2027 s prilogami.</w:t>
      </w:r>
    </w:p>
    <w:p w14:paraId="52FB8536" w14:textId="77777777" w:rsidR="00BE2FCE" w:rsidRDefault="00BE2FCE" w:rsidP="007D4F76">
      <w:pPr>
        <w:shd w:val="clear" w:color="auto" w:fill="FFFFFF"/>
        <w:spacing w:line="259" w:lineRule="auto"/>
        <w:jc w:val="both"/>
        <w:rPr>
          <w:rFonts w:ascii="Arial" w:hAnsi="Arial" w:cs="Arial"/>
          <w:sz w:val="22"/>
          <w:szCs w:val="22"/>
        </w:rPr>
      </w:pPr>
    </w:p>
    <w:p w14:paraId="15FBA133" w14:textId="77777777" w:rsidR="00151232" w:rsidRPr="00260901" w:rsidRDefault="00151232" w:rsidP="00151232">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7163DCCB" w14:textId="77777777" w:rsidR="00151232" w:rsidRDefault="00151232" w:rsidP="00151232">
      <w:pPr>
        <w:jc w:val="both"/>
        <w:rPr>
          <w:rFonts w:ascii="Arial" w:hAnsi="Arial" w:cs="Arial"/>
          <w:sz w:val="22"/>
          <w:szCs w:val="22"/>
        </w:rPr>
      </w:pPr>
      <w:r>
        <w:rPr>
          <w:rFonts w:ascii="Arial" w:hAnsi="Arial" w:cs="Arial"/>
          <w:sz w:val="22"/>
          <w:szCs w:val="22"/>
        </w:rPr>
        <w:t>Sklep je bil soglasno, z 12 glasovi ZA sprejet.</w:t>
      </w:r>
    </w:p>
    <w:p w14:paraId="1F1A4B96" w14:textId="77777777" w:rsidR="00151232" w:rsidRDefault="00151232" w:rsidP="00151232">
      <w:pPr>
        <w:shd w:val="clear" w:color="auto" w:fill="FFFFFF"/>
        <w:spacing w:line="259" w:lineRule="auto"/>
        <w:jc w:val="both"/>
        <w:rPr>
          <w:rFonts w:ascii="Arial" w:hAnsi="Arial" w:cs="Arial"/>
          <w:sz w:val="22"/>
          <w:szCs w:val="22"/>
        </w:rPr>
      </w:pPr>
    </w:p>
    <w:p w14:paraId="578F69CD" w14:textId="5ED7CE85" w:rsidR="00EB57AE" w:rsidRPr="0080364D" w:rsidRDefault="00533E34" w:rsidP="0080364D">
      <w:pPr>
        <w:jc w:val="both"/>
        <w:rPr>
          <w:rFonts w:ascii="Arial" w:hAnsi="Arial"/>
          <w:b/>
          <w:bCs/>
          <w:color w:val="EE0000"/>
          <w:sz w:val="22"/>
          <w:szCs w:val="22"/>
        </w:rPr>
      </w:pPr>
      <w:r w:rsidRPr="00533E34">
        <w:rPr>
          <w:rFonts w:ascii="Arial" w:hAnsi="Arial"/>
          <w:b/>
          <w:bCs/>
          <w:color w:val="EE0000"/>
          <w:sz w:val="22"/>
          <w:szCs w:val="22"/>
        </w:rPr>
        <w:t xml:space="preserve">Točka 17: Predlog Obvezne razlage določb šestega in desetega odstavka 81. člena Odloka o občinskem prostorskem načrtu Občine Komen (Uradni list RS, št. 26/18, 28/19 – </w:t>
      </w:r>
      <w:proofErr w:type="spellStart"/>
      <w:r w:rsidRPr="00533E34">
        <w:rPr>
          <w:rFonts w:ascii="Arial" w:hAnsi="Arial"/>
          <w:b/>
          <w:bCs/>
          <w:color w:val="EE0000"/>
          <w:sz w:val="22"/>
          <w:szCs w:val="22"/>
        </w:rPr>
        <w:t>obv</w:t>
      </w:r>
      <w:proofErr w:type="spellEnd"/>
      <w:r w:rsidRPr="00533E34">
        <w:rPr>
          <w:rFonts w:ascii="Arial" w:hAnsi="Arial"/>
          <w:b/>
          <w:bCs/>
          <w:color w:val="EE0000"/>
          <w:sz w:val="22"/>
          <w:szCs w:val="22"/>
        </w:rPr>
        <w:t xml:space="preserve">. </w:t>
      </w:r>
      <w:proofErr w:type="spellStart"/>
      <w:r w:rsidRPr="00533E34">
        <w:rPr>
          <w:rFonts w:ascii="Arial" w:hAnsi="Arial"/>
          <w:b/>
          <w:bCs/>
          <w:color w:val="EE0000"/>
          <w:sz w:val="22"/>
          <w:szCs w:val="22"/>
        </w:rPr>
        <w:t>razl</w:t>
      </w:r>
      <w:proofErr w:type="spellEnd"/>
      <w:r w:rsidRPr="00533E34">
        <w:rPr>
          <w:rFonts w:ascii="Arial" w:hAnsi="Arial"/>
          <w:b/>
          <w:bCs/>
          <w:color w:val="EE0000"/>
          <w:sz w:val="22"/>
          <w:szCs w:val="22"/>
        </w:rPr>
        <w:t xml:space="preserve">., 65/20 – </w:t>
      </w:r>
      <w:proofErr w:type="spellStart"/>
      <w:r w:rsidRPr="00533E34">
        <w:rPr>
          <w:rFonts w:ascii="Arial" w:hAnsi="Arial"/>
          <w:b/>
          <w:bCs/>
          <w:color w:val="EE0000"/>
          <w:sz w:val="22"/>
          <w:szCs w:val="22"/>
        </w:rPr>
        <w:t>obv</w:t>
      </w:r>
      <w:proofErr w:type="spellEnd"/>
      <w:r w:rsidRPr="00533E34">
        <w:rPr>
          <w:rFonts w:ascii="Arial" w:hAnsi="Arial"/>
          <w:b/>
          <w:bCs/>
          <w:color w:val="EE0000"/>
          <w:sz w:val="22"/>
          <w:szCs w:val="22"/>
        </w:rPr>
        <w:t xml:space="preserve">. </w:t>
      </w:r>
      <w:proofErr w:type="spellStart"/>
      <w:r w:rsidRPr="00533E34">
        <w:rPr>
          <w:rFonts w:ascii="Arial" w:hAnsi="Arial"/>
          <w:b/>
          <w:bCs/>
          <w:color w:val="EE0000"/>
          <w:sz w:val="22"/>
          <w:szCs w:val="22"/>
        </w:rPr>
        <w:t>razl</w:t>
      </w:r>
      <w:proofErr w:type="spellEnd"/>
      <w:r w:rsidRPr="00533E34">
        <w:rPr>
          <w:rFonts w:ascii="Arial" w:hAnsi="Arial"/>
          <w:b/>
          <w:bCs/>
          <w:color w:val="EE0000"/>
          <w:sz w:val="22"/>
          <w:szCs w:val="22"/>
        </w:rPr>
        <w:t xml:space="preserve">., 121/21 – </w:t>
      </w:r>
      <w:proofErr w:type="spellStart"/>
      <w:r w:rsidRPr="00533E34">
        <w:rPr>
          <w:rFonts w:ascii="Arial" w:hAnsi="Arial"/>
          <w:b/>
          <w:bCs/>
          <w:color w:val="EE0000"/>
          <w:sz w:val="22"/>
          <w:szCs w:val="22"/>
        </w:rPr>
        <w:t>obv</w:t>
      </w:r>
      <w:proofErr w:type="spellEnd"/>
      <w:r w:rsidRPr="00533E34">
        <w:rPr>
          <w:rFonts w:ascii="Arial" w:hAnsi="Arial"/>
          <w:b/>
          <w:bCs/>
          <w:color w:val="EE0000"/>
          <w:sz w:val="22"/>
          <w:szCs w:val="22"/>
        </w:rPr>
        <w:t xml:space="preserve">. </w:t>
      </w:r>
      <w:proofErr w:type="spellStart"/>
      <w:r w:rsidRPr="00533E34">
        <w:rPr>
          <w:rFonts w:ascii="Arial" w:hAnsi="Arial"/>
          <w:b/>
          <w:bCs/>
          <w:color w:val="EE0000"/>
          <w:sz w:val="22"/>
          <w:szCs w:val="22"/>
        </w:rPr>
        <w:t>razl</w:t>
      </w:r>
      <w:proofErr w:type="spellEnd"/>
      <w:r w:rsidRPr="00533E34">
        <w:rPr>
          <w:rFonts w:ascii="Arial" w:hAnsi="Arial"/>
          <w:b/>
          <w:bCs/>
          <w:color w:val="EE0000"/>
          <w:sz w:val="22"/>
          <w:szCs w:val="22"/>
        </w:rPr>
        <w:t xml:space="preserve">., 1/24 – </w:t>
      </w:r>
      <w:proofErr w:type="spellStart"/>
      <w:r w:rsidRPr="00533E34">
        <w:rPr>
          <w:rFonts w:ascii="Arial" w:hAnsi="Arial"/>
          <w:b/>
          <w:bCs/>
          <w:color w:val="EE0000"/>
          <w:sz w:val="22"/>
          <w:szCs w:val="22"/>
        </w:rPr>
        <w:t>obv</w:t>
      </w:r>
      <w:proofErr w:type="spellEnd"/>
      <w:r w:rsidRPr="00533E34">
        <w:rPr>
          <w:rFonts w:ascii="Arial" w:hAnsi="Arial"/>
          <w:b/>
          <w:bCs/>
          <w:color w:val="EE0000"/>
          <w:sz w:val="22"/>
          <w:szCs w:val="22"/>
        </w:rPr>
        <w:t xml:space="preserve">. </w:t>
      </w:r>
      <w:proofErr w:type="spellStart"/>
      <w:r w:rsidRPr="00533E34">
        <w:rPr>
          <w:rFonts w:ascii="Arial" w:hAnsi="Arial"/>
          <w:b/>
          <w:bCs/>
          <w:color w:val="EE0000"/>
          <w:sz w:val="22"/>
          <w:szCs w:val="22"/>
        </w:rPr>
        <w:t>razl</w:t>
      </w:r>
      <w:proofErr w:type="spellEnd"/>
      <w:r w:rsidRPr="00533E34">
        <w:rPr>
          <w:rFonts w:ascii="Arial" w:hAnsi="Arial"/>
          <w:b/>
          <w:bCs/>
          <w:color w:val="EE0000"/>
          <w:sz w:val="22"/>
          <w:szCs w:val="22"/>
        </w:rPr>
        <w:t>.).</w:t>
      </w:r>
    </w:p>
    <w:p w14:paraId="6A5DD6B9" w14:textId="77777777" w:rsidR="00EB57AE" w:rsidRDefault="00EB57AE" w:rsidP="007D4F76">
      <w:pPr>
        <w:shd w:val="clear" w:color="auto" w:fill="FFFFFF"/>
        <w:spacing w:line="259" w:lineRule="auto"/>
        <w:jc w:val="both"/>
        <w:rPr>
          <w:rFonts w:ascii="Arial" w:hAnsi="Arial" w:cs="Arial"/>
          <w:sz w:val="22"/>
          <w:szCs w:val="22"/>
        </w:rPr>
      </w:pPr>
    </w:p>
    <w:p w14:paraId="746B5DF7" w14:textId="50FF0470" w:rsidR="00EB57AE" w:rsidRDefault="00A312AA" w:rsidP="007D4F76">
      <w:pPr>
        <w:shd w:val="clear" w:color="auto" w:fill="FFFFFF"/>
        <w:spacing w:line="259" w:lineRule="auto"/>
        <w:jc w:val="both"/>
        <w:rPr>
          <w:rFonts w:ascii="Arial" w:hAnsi="Arial" w:cs="Arial"/>
          <w:sz w:val="22"/>
          <w:szCs w:val="22"/>
        </w:rPr>
      </w:pPr>
      <w:r>
        <w:rPr>
          <w:rFonts w:ascii="Arial" w:hAnsi="Arial" w:cs="Arial"/>
          <w:sz w:val="22"/>
          <w:szCs w:val="22"/>
        </w:rPr>
        <w:t>O</w:t>
      </w:r>
      <w:r w:rsidR="00D2638B">
        <w:rPr>
          <w:rFonts w:ascii="Arial" w:hAnsi="Arial" w:cs="Arial"/>
          <w:sz w:val="22"/>
          <w:szCs w:val="22"/>
        </w:rPr>
        <w:t xml:space="preserve">brazložitev podata člana SPK, Goran Živec in </w:t>
      </w:r>
      <w:r>
        <w:rPr>
          <w:rFonts w:ascii="Arial" w:hAnsi="Arial" w:cs="Arial"/>
          <w:sz w:val="22"/>
          <w:szCs w:val="22"/>
        </w:rPr>
        <w:t>Stojan Kosmina.</w:t>
      </w:r>
    </w:p>
    <w:p w14:paraId="788ED576" w14:textId="77777777" w:rsidR="00EB57AE" w:rsidRDefault="00EB57AE" w:rsidP="007D4F76">
      <w:pPr>
        <w:shd w:val="clear" w:color="auto" w:fill="FFFFFF"/>
        <w:spacing w:line="259" w:lineRule="auto"/>
        <w:jc w:val="both"/>
        <w:rPr>
          <w:rFonts w:ascii="Arial" w:hAnsi="Arial" w:cs="Arial"/>
          <w:sz w:val="22"/>
          <w:szCs w:val="22"/>
        </w:rPr>
      </w:pPr>
    </w:p>
    <w:p w14:paraId="08000699" w14:textId="0A2251E5" w:rsidR="00EB57AE" w:rsidRDefault="00A312AA" w:rsidP="007D4F76">
      <w:pPr>
        <w:shd w:val="clear" w:color="auto" w:fill="FFFFFF"/>
        <w:spacing w:line="259" w:lineRule="auto"/>
        <w:jc w:val="both"/>
        <w:rPr>
          <w:rFonts w:ascii="Arial" w:hAnsi="Arial" w:cs="Arial"/>
          <w:sz w:val="22"/>
          <w:szCs w:val="22"/>
        </w:rPr>
      </w:pPr>
      <w:r>
        <w:rPr>
          <w:rFonts w:ascii="Arial" w:hAnsi="Arial" w:cs="Arial"/>
          <w:sz w:val="22"/>
          <w:szCs w:val="22"/>
        </w:rPr>
        <w:t xml:space="preserve">V krajši razpravi so sodelovali </w:t>
      </w:r>
      <w:r w:rsidR="00EC29A4" w:rsidRPr="00EC4944">
        <w:rPr>
          <w:rFonts w:ascii="Arial" w:hAnsi="Arial" w:cs="Arial"/>
          <w:b/>
          <w:bCs/>
          <w:sz w:val="22"/>
          <w:szCs w:val="22"/>
        </w:rPr>
        <w:t xml:space="preserve">Bojan Žlebnik </w:t>
      </w:r>
      <w:r w:rsidR="00EC29A4" w:rsidRPr="00EC4944">
        <w:rPr>
          <w:rFonts w:ascii="Arial" w:hAnsi="Arial" w:cs="Arial"/>
          <w:sz w:val="22"/>
          <w:szCs w:val="22"/>
        </w:rPr>
        <w:t>in</w:t>
      </w:r>
      <w:r w:rsidR="00EC29A4" w:rsidRPr="00EC4944">
        <w:rPr>
          <w:rFonts w:ascii="Arial" w:hAnsi="Arial" w:cs="Arial"/>
          <w:b/>
          <w:bCs/>
          <w:sz w:val="22"/>
          <w:szCs w:val="22"/>
        </w:rPr>
        <w:t xml:space="preserve"> Metka Zver</w:t>
      </w:r>
      <w:r w:rsidR="00517C1E">
        <w:rPr>
          <w:rFonts w:ascii="Arial" w:hAnsi="Arial" w:cs="Arial"/>
          <w:sz w:val="22"/>
          <w:szCs w:val="22"/>
        </w:rPr>
        <w:t>.</w:t>
      </w:r>
    </w:p>
    <w:p w14:paraId="0A364326" w14:textId="77777777" w:rsidR="00EB57AE" w:rsidRDefault="00EB57AE" w:rsidP="007D4F76">
      <w:pPr>
        <w:shd w:val="clear" w:color="auto" w:fill="FFFFFF"/>
        <w:spacing w:line="259" w:lineRule="auto"/>
        <w:jc w:val="both"/>
        <w:rPr>
          <w:rFonts w:ascii="Arial" w:hAnsi="Arial" w:cs="Arial"/>
          <w:sz w:val="22"/>
          <w:szCs w:val="22"/>
        </w:rPr>
      </w:pPr>
    </w:p>
    <w:p w14:paraId="3A82E299" w14:textId="5DBFF07D" w:rsidR="00EB57AE" w:rsidRDefault="00772B76" w:rsidP="007D4F76">
      <w:pPr>
        <w:shd w:val="clear" w:color="auto" w:fill="FFFFFF"/>
        <w:spacing w:line="259" w:lineRule="auto"/>
        <w:jc w:val="both"/>
        <w:rPr>
          <w:rFonts w:ascii="Arial" w:hAnsi="Arial" w:cs="Arial"/>
          <w:sz w:val="22"/>
          <w:szCs w:val="22"/>
        </w:rPr>
      </w:pPr>
      <w:r>
        <w:rPr>
          <w:rFonts w:ascii="Arial" w:hAnsi="Arial" w:cs="Arial"/>
          <w:sz w:val="22"/>
          <w:szCs w:val="22"/>
        </w:rPr>
        <w:lastRenderedPageBreak/>
        <w:t>Na glasovanje je bil dan</w:t>
      </w:r>
    </w:p>
    <w:p w14:paraId="3AD82FEE" w14:textId="77777777" w:rsidR="0044463D" w:rsidRDefault="0044463D" w:rsidP="007D4F76">
      <w:pPr>
        <w:shd w:val="clear" w:color="auto" w:fill="FFFFFF"/>
        <w:spacing w:line="259" w:lineRule="auto"/>
        <w:jc w:val="both"/>
        <w:rPr>
          <w:rFonts w:ascii="Arial" w:hAnsi="Arial" w:cs="Arial"/>
          <w:sz w:val="22"/>
          <w:szCs w:val="22"/>
        </w:rPr>
      </w:pPr>
    </w:p>
    <w:p w14:paraId="0A1900EE" w14:textId="15FFC0FD" w:rsidR="003814A1" w:rsidRDefault="003814A1" w:rsidP="003814A1">
      <w:pPr>
        <w:pStyle w:val="Telobesedila2"/>
        <w:rPr>
          <w:rFonts w:ascii="Arial" w:hAnsi="Arial" w:cs="Arial"/>
          <w:color w:val="00B050"/>
          <w:sz w:val="22"/>
          <w:szCs w:val="22"/>
        </w:rPr>
      </w:pPr>
      <w:r>
        <w:rPr>
          <w:rFonts w:ascii="Arial" w:hAnsi="Arial" w:cs="Arial"/>
          <w:color w:val="00B050"/>
          <w:sz w:val="22"/>
          <w:szCs w:val="22"/>
        </w:rPr>
        <w:t>SKLEP št. 20</w:t>
      </w:r>
    </w:p>
    <w:p w14:paraId="4ED48887" w14:textId="77777777" w:rsidR="004B7CF3" w:rsidRPr="004B7CF3" w:rsidRDefault="004B7CF3" w:rsidP="004B7CF3">
      <w:pPr>
        <w:pStyle w:val="Brezrazmikov"/>
        <w:spacing w:line="276" w:lineRule="auto"/>
        <w:jc w:val="both"/>
        <w:rPr>
          <w:rFonts w:ascii="Arial" w:hAnsi="Arial" w:cs="Arial"/>
          <w:b/>
          <w:i/>
        </w:rPr>
      </w:pPr>
      <w:r w:rsidRPr="004B7CF3">
        <w:rPr>
          <w:rFonts w:ascii="Arial" w:hAnsi="Arial" w:cs="Arial"/>
          <w:b/>
          <w:i/>
        </w:rPr>
        <w:t xml:space="preserve">Sprejme se Obvezna razlaga šestega in desetega odstavka 81. člena Odloka o občinskem prostorskem načrtu Občine Komen (Uradni list RS, št. 26/18, 28/19 – </w:t>
      </w:r>
      <w:proofErr w:type="spellStart"/>
      <w:r w:rsidRPr="004B7CF3">
        <w:rPr>
          <w:rFonts w:ascii="Arial" w:hAnsi="Arial" w:cs="Arial"/>
          <w:b/>
          <w:i/>
        </w:rPr>
        <w:t>obv</w:t>
      </w:r>
      <w:proofErr w:type="spellEnd"/>
      <w:r w:rsidRPr="004B7CF3">
        <w:rPr>
          <w:rFonts w:ascii="Arial" w:hAnsi="Arial" w:cs="Arial"/>
          <w:b/>
          <w:i/>
        </w:rPr>
        <w:t xml:space="preserve">. </w:t>
      </w:r>
      <w:proofErr w:type="spellStart"/>
      <w:r w:rsidRPr="004B7CF3">
        <w:rPr>
          <w:rFonts w:ascii="Arial" w:hAnsi="Arial" w:cs="Arial"/>
          <w:b/>
          <w:i/>
        </w:rPr>
        <w:t>razl</w:t>
      </w:r>
      <w:proofErr w:type="spellEnd"/>
      <w:r w:rsidRPr="004B7CF3">
        <w:rPr>
          <w:rFonts w:ascii="Arial" w:hAnsi="Arial" w:cs="Arial"/>
          <w:b/>
          <w:i/>
        </w:rPr>
        <w:t xml:space="preserve">., 65/20 – </w:t>
      </w:r>
      <w:proofErr w:type="spellStart"/>
      <w:r w:rsidRPr="004B7CF3">
        <w:rPr>
          <w:rFonts w:ascii="Arial" w:hAnsi="Arial" w:cs="Arial"/>
          <w:b/>
          <w:i/>
        </w:rPr>
        <w:t>obv</w:t>
      </w:r>
      <w:proofErr w:type="spellEnd"/>
      <w:r w:rsidRPr="004B7CF3">
        <w:rPr>
          <w:rFonts w:ascii="Arial" w:hAnsi="Arial" w:cs="Arial"/>
          <w:b/>
          <w:i/>
        </w:rPr>
        <w:t xml:space="preserve">. </w:t>
      </w:r>
      <w:proofErr w:type="spellStart"/>
      <w:r w:rsidRPr="004B7CF3">
        <w:rPr>
          <w:rFonts w:ascii="Arial" w:hAnsi="Arial" w:cs="Arial"/>
          <w:b/>
          <w:i/>
        </w:rPr>
        <w:t>razl</w:t>
      </w:r>
      <w:proofErr w:type="spellEnd"/>
      <w:r w:rsidRPr="004B7CF3">
        <w:rPr>
          <w:rFonts w:ascii="Arial" w:hAnsi="Arial" w:cs="Arial"/>
          <w:b/>
          <w:i/>
        </w:rPr>
        <w:t xml:space="preserve">., 121/21 – </w:t>
      </w:r>
      <w:proofErr w:type="spellStart"/>
      <w:r w:rsidRPr="004B7CF3">
        <w:rPr>
          <w:rFonts w:ascii="Arial" w:hAnsi="Arial" w:cs="Arial"/>
          <w:b/>
          <w:i/>
        </w:rPr>
        <w:t>obv</w:t>
      </w:r>
      <w:proofErr w:type="spellEnd"/>
      <w:r w:rsidRPr="004B7CF3">
        <w:rPr>
          <w:rFonts w:ascii="Arial" w:hAnsi="Arial" w:cs="Arial"/>
          <w:b/>
          <w:i/>
        </w:rPr>
        <w:t xml:space="preserve">. </w:t>
      </w:r>
      <w:proofErr w:type="spellStart"/>
      <w:r w:rsidRPr="004B7CF3">
        <w:rPr>
          <w:rFonts w:ascii="Arial" w:hAnsi="Arial" w:cs="Arial"/>
          <w:b/>
          <w:i/>
        </w:rPr>
        <w:t>razl</w:t>
      </w:r>
      <w:proofErr w:type="spellEnd"/>
      <w:r w:rsidRPr="004B7CF3">
        <w:rPr>
          <w:rFonts w:ascii="Arial" w:hAnsi="Arial" w:cs="Arial"/>
          <w:b/>
          <w:i/>
        </w:rPr>
        <w:t xml:space="preserve">., 1/24 – </w:t>
      </w:r>
      <w:proofErr w:type="spellStart"/>
      <w:r w:rsidRPr="004B7CF3">
        <w:rPr>
          <w:rFonts w:ascii="Arial" w:hAnsi="Arial" w:cs="Arial"/>
          <w:b/>
          <w:i/>
        </w:rPr>
        <w:t>obv</w:t>
      </w:r>
      <w:proofErr w:type="spellEnd"/>
      <w:r w:rsidRPr="004B7CF3">
        <w:rPr>
          <w:rFonts w:ascii="Arial" w:hAnsi="Arial" w:cs="Arial"/>
          <w:b/>
          <w:i/>
        </w:rPr>
        <w:t>.).</w:t>
      </w:r>
    </w:p>
    <w:p w14:paraId="65B69582" w14:textId="77777777" w:rsidR="003814A1" w:rsidRPr="004B7CF3" w:rsidRDefault="003814A1" w:rsidP="007D4F76">
      <w:pPr>
        <w:shd w:val="clear" w:color="auto" w:fill="FFFFFF"/>
        <w:spacing w:line="259" w:lineRule="auto"/>
        <w:jc w:val="both"/>
        <w:rPr>
          <w:rFonts w:ascii="Arial" w:hAnsi="Arial" w:cs="Arial"/>
          <w:b/>
          <w:sz w:val="22"/>
          <w:szCs w:val="22"/>
        </w:rPr>
      </w:pPr>
    </w:p>
    <w:p w14:paraId="09932F01" w14:textId="77777777" w:rsidR="004B7CF3" w:rsidRPr="00260901" w:rsidRDefault="004B7CF3" w:rsidP="004B7CF3">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6E7EE32C" w14:textId="77777777" w:rsidR="004B7CF3" w:rsidRDefault="004B7CF3" w:rsidP="004B7CF3">
      <w:pPr>
        <w:jc w:val="both"/>
        <w:rPr>
          <w:rFonts w:ascii="Arial" w:hAnsi="Arial" w:cs="Arial"/>
          <w:sz w:val="22"/>
          <w:szCs w:val="22"/>
        </w:rPr>
      </w:pPr>
      <w:r>
        <w:rPr>
          <w:rFonts w:ascii="Arial" w:hAnsi="Arial" w:cs="Arial"/>
          <w:sz w:val="22"/>
          <w:szCs w:val="22"/>
        </w:rPr>
        <w:t>Sklep je bil soglasno, z 12 glasovi ZA sprejet.</w:t>
      </w:r>
    </w:p>
    <w:p w14:paraId="18186136" w14:textId="77777777" w:rsidR="003814A1" w:rsidRDefault="003814A1" w:rsidP="007D4F76">
      <w:pPr>
        <w:shd w:val="clear" w:color="auto" w:fill="FFFFFF"/>
        <w:spacing w:line="259" w:lineRule="auto"/>
        <w:jc w:val="both"/>
        <w:rPr>
          <w:rFonts w:ascii="Arial" w:hAnsi="Arial" w:cs="Arial"/>
          <w:sz w:val="22"/>
          <w:szCs w:val="22"/>
        </w:rPr>
      </w:pPr>
    </w:p>
    <w:p w14:paraId="50B25BB4" w14:textId="47AA9D09" w:rsidR="003814A1" w:rsidRPr="004D0BDD" w:rsidRDefault="004D0BDD" w:rsidP="007D4F76">
      <w:pPr>
        <w:shd w:val="clear" w:color="auto" w:fill="FFFFFF"/>
        <w:spacing w:line="259" w:lineRule="auto"/>
        <w:jc w:val="both"/>
        <w:rPr>
          <w:rFonts w:ascii="Arial" w:hAnsi="Arial" w:cs="Arial"/>
          <w:b/>
          <w:bCs/>
          <w:color w:val="EE0000"/>
          <w:sz w:val="22"/>
          <w:szCs w:val="22"/>
        </w:rPr>
      </w:pPr>
      <w:r w:rsidRPr="004D0BDD">
        <w:rPr>
          <w:rFonts w:ascii="Arial" w:hAnsi="Arial" w:cs="Arial"/>
          <w:b/>
          <w:bCs/>
          <w:color w:val="EE0000"/>
          <w:sz w:val="22"/>
          <w:szCs w:val="22"/>
        </w:rPr>
        <w:t>Točka 18: Napredek pri pripravi OPN</w:t>
      </w:r>
    </w:p>
    <w:p w14:paraId="0F18E25E" w14:textId="0F361596" w:rsidR="003814A1" w:rsidRDefault="005A0B95" w:rsidP="007D4F76">
      <w:pPr>
        <w:shd w:val="clear" w:color="auto" w:fill="FFFFFF"/>
        <w:spacing w:line="259" w:lineRule="auto"/>
        <w:jc w:val="both"/>
        <w:rPr>
          <w:rFonts w:ascii="Arial" w:hAnsi="Arial" w:cs="Arial"/>
          <w:sz w:val="22"/>
          <w:szCs w:val="22"/>
        </w:rPr>
      </w:pPr>
      <w:r w:rsidRPr="00EB68F1">
        <w:rPr>
          <w:rFonts w:ascii="Arial" w:hAnsi="Arial" w:cs="Arial"/>
          <w:b/>
          <w:bCs/>
          <w:sz w:val="22"/>
          <w:szCs w:val="22"/>
        </w:rPr>
        <w:t>Bojan Žlebnik</w:t>
      </w:r>
      <w:r>
        <w:rPr>
          <w:rFonts w:ascii="Arial" w:hAnsi="Arial" w:cs="Arial"/>
          <w:sz w:val="22"/>
          <w:szCs w:val="22"/>
        </w:rPr>
        <w:t xml:space="preserve"> </w:t>
      </w:r>
      <w:r w:rsidR="00A10ED7">
        <w:rPr>
          <w:rFonts w:ascii="Arial" w:hAnsi="Arial" w:cs="Arial"/>
          <w:sz w:val="22"/>
          <w:szCs w:val="22"/>
        </w:rPr>
        <w:t>pove, da so pojasnila LOCUS-a</w:t>
      </w:r>
      <w:r w:rsidR="00277B46">
        <w:rPr>
          <w:rFonts w:ascii="Arial" w:hAnsi="Arial" w:cs="Arial"/>
          <w:sz w:val="22"/>
          <w:szCs w:val="22"/>
        </w:rPr>
        <w:t xml:space="preserve"> do stališč glede pobud </w:t>
      </w:r>
      <w:r w:rsidR="002835BD">
        <w:rPr>
          <w:rFonts w:ascii="Arial" w:hAnsi="Arial" w:cs="Arial"/>
          <w:sz w:val="22"/>
          <w:szCs w:val="22"/>
        </w:rPr>
        <w:t>prejeli tik pred sejo. Pove, da je bila večina po</w:t>
      </w:r>
      <w:r w:rsidR="0039673E">
        <w:rPr>
          <w:rFonts w:ascii="Arial" w:hAnsi="Arial" w:cs="Arial"/>
          <w:sz w:val="22"/>
          <w:szCs w:val="22"/>
        </w:rPr>
        <w:t>danih pobud zavrnjenih</w:t>
      </w:r>
      <w:r w:rsidR="00B01D4B">
        <w:rPr>
          <w:rFonts w:ascii="Arial" w:hAnsi="Arial" w:cs="Arial"/>
          <w:sz w:val="22"/>
          <w:szCs w:val="22"/>
        </w:rPr>
        <w:t xml:space="preserve">. Odbor za </w:t>
      </w:r>
      <w:r w:rsidR="000C688C">
        <w:rPr>
          <w:rFonts w:ascii="Arial" w:hAnsi="Arial" w:cs="Arial"/>
          <w:sz w:val="22"/>
          <w:szCs w:val="22"/>
        </w:rPr>
        <w:t xml:space="preserve">gospodarstvo, okolje in prostor ter gospodarske javne službe bo pripravil seznam </w:t>
      </w:r>
      <w:r w:rsidR="00E76616">
        <w:rPr>
          <w:rFonts w:ascii="Arial" w:hAnsi="Arial" w:cs="Arial"/>
          <w:sz w:val="22"/>
          <w:szCs w:val="22"/>
        </w:rPr>
        <w:t xml:space="preserve">zavrnjenih pobud. </w:t>
      </w:r>
      <w:r w:rsidR="00F41DD4">
        <w:rPr>
          <w:rFonts w:ascii="Arial" w:hAnsi="Arial" w:cs="Arial"/>
          <w:sz w:val="22"/>
          <w:szCs w:val="22"/>
        </w:rPr>
        <w:t>Zara</w:t>
      </w:r>
      <w:r w:rsidR="00EB68F1">
        <w:rPr>
          <w:rFonts w:ascii="Arial" w:hAnsi="Arial" w:cs="Arial"/>
          <w:sz w:val="22"/>
          <w:szCs w:val="22"/>
        </w:rPr>
        <w:t>di vsega navedenega p</w:t>
      </w:r>
      <w:r w:rsidR="00E76616">
        <w:rPr>
          <w:rFonts w:ascii="Arial" w:hAnsi="Arial" w:cs="Arial"/>
          <w:sz w:val="22"/>
          <w:szCs w:val="22"/>
        </w:rPr>
        <w:t>redla</w:t>
      </w:r>
      <w:r w:rsidR="00F41DD4">
        <w:rPr>
          <w:rFonts w:ascii="Arial" w:hAnsi="Arial" w:cs="Arial"/>
          <w:sz w:val="22"/>
          <w:szCs w:val="22"/>
        </w:rPr>
        <w:t>gajo</w:t>
      </w:r>
      <w:r w:rsidR="00E76616">
        <w:rPr>
          <w:rFonts w:ascii="Arial" w:hAnsi="Arial" w:cs="Arial"/>
          <w:sz w:val="22"/>
          <w:szCs w:val="22"/>
        </w:rPr>
        <w:t xml:space="preserve"> sklic izredne seje</w:t>
      </w:r>
      <w:r w:rsidR="00F41DD4">
        <w:rPr>
          <w:rFonts w:ascii="Arial" w:hAnsi="Arial" w:cs="Arial"/>
          <w:sz w:val="22"/>
          <w:szCs w:val="22"/>
        </w:rPr>
        <w:t>, na katero se povabi tudi predstavnika</w:t>
      </w:r>
      <w:r w:rsidR="00EB68F1">
        <w:rPr>
          <w:rFonts w:ascii="Arial" w:hAnsi="Arial" w:cs="Arial"/>
          <w:sz w:val="22"/>
          <w:szCs w:val="22"/>
        </w:rPr>
        <w:t xml:space="preserve"> LOCUS-a.</w:t>
      </w:r>
    </w:p>
    <w:p w14:paraId="47E222B9" w14:textId="77777777" w:rsidR="003814A1" w:rsidRDefault="003814A1" w:rsidP="007D4F76">
      <w:pPr>
        <w:shd w:val="clear" w:color="auto" w:fill="FFFFFF"/>
        <w:spacing w:line="259" w:lineRule="auto"/>
        <w:jc w:val="both"/>
        <w:rPr>
          <w:rFonts w:ascii="Arial" w:hAnsi="Arial" w:cs="Arial"/>
          <w:sz w:val="22"/>
          <w:szCs w:val="22"/>
        </w:rPr>
      </w:pPr>
    </w:p>
    <w:p w14:paraId="42446003" w14:textId="6D99FA38" w:rsidR="003814A1" w:rsidRDefault="005D35A0" w:rsidP="007D4F76">
      <w:pPr>
        <w:shd w:val="clear" w:color="auto" w:fill="FFFFFF"/>
        <w:spacing w:line="259" w:lineRule="auto"/>
        <w:jc w:val="both"/>
        <w:rPr>
          <w:rFonts w:ascii="Arial" w:hAnsi="Arial" w:cs="Arial"/>
          <w:sz w:val="22"/>
          <w:szCs w:val="22"/>
        </w:rPr>
      </w:pPr>
      <w:r>
        <w:rPr>
          <w:rFonts w:ascii="Arial" w:hAnsi="Arial" w:cs="Arial"/>
          <w:sz w:val="22"/>
          <w:szCs w:val="22"/>
        </w:rPr>
        <w:t>Ob 21.00 uri Stojan Kosmina sejo zapusti.</w:t>
      </w:r>
    </w:p>
    <w:p w14:paraId="475E38BF" w14:textId="77777777" w:rsidR="00242B31" w:rsidRPr="007D4F76" w:rsidRDefault="00242B31" w:rsidP="007D4F76">
      <w:pPr>
        <w:shd w:val="clear" w:color="auto" w:fill="FFFFFF"/>
        <w:spacing w:line="259" w:lineRule="auto"/>
        <w:jc w:val="both"/>
        <w:rPr>
          <w:rFonts w:ascii="Arial" w:hAnsi="Arial" w:cs="Arial"/>
          <w:b/>
          <w:bCs/>
          <w:color w:val="EE0000"/>
          <w:sz w:val="22"/>
          <w:szCs w:val="22"/>
        </w:rPr>
      </w:pPr>
    </w:p>
    <w:p w14:paraId="0C632166" w14:textId="5E36C1A0" w:rsidR="00A81E34" w:rsidRPr="007D4F76" w:rsidRDefault="001C5EAD" w:rsidP="007D4F76">
      <w:pPr>
        <w:shd w:val="clear" w:color="auto" w:fill="FFFFFF"/>
        <w:spacing w:line="259" w:lineRule="auto"/>
        <w:jc w:val="both"/>
        <w:rPr>
          <w:rFonts w:ascii="Arial" w:hAnsi="Arial" w:cs="Arial"/>
          <w:b/>
          <w:bCs/>
          <w:color w:val="EE0000"/>
          <w:sz w:val="22"/>
          <w:szCs w:val="22"/>
        </w:rPr>
      </w:pPr>
      <w:r w:rsidRPr="007D4F76">
        <w:rPr>
          <w:rFonts w:ascii="Arial" w:hAnsi="Arial" w:cs="Arial"/>
          <w:b/>
          <w:bCs/>
          <w:color w:val="EE0000"/>
          <w:sz w:val="22"/>
          <w:szCs w:val="22"/>
        </w:rPr>
        <w:t>Točka 1</w:t>
      </w:r>
      <w:r w:rsidR="005D35A0">
        <w:rPr>
          <w:rFonts w:ascii="Arial" w:hAnsi="Arial" w:cs="Arial"/>
          <w:b/>
          <w:bCs/>
          <w:color w:val="EE0000"/>
          <w:sz w:val="22"/>
          <w:szCs w:val="22"/>
        </w:rPr>
        <w:t>9</w:t>
      </w:r>
      <w:r w:rsidRPr="007D4F76">
        <w:rPr>
          <w:rFonts w:ascii="Arial" w:hAnsi="Arial" w:cs="Arial"/>
          <w:b/>
          <w:bCs/>
          <w:color w:val="EE0000"/>
          <w:sz w:val="22"/>
          <w:szCs w:val="22"/>
        </w:rPr>
        <w:t xml:space="preserve">: </w:t>
      </w:r>
      <w:r w:rsidR="00A81E34" w:rsidRPr="007D4F76">
        <w:rPr>
          <w:rFonts w:ascii="Arial" w:hAnsi="Arial" w:cs="Arial"/>
          <w:b/>
          <w:bCs/>
          <w:color w:val="EE0000"/>
          <w:sz w:val="22"/>
          <w:szCs w:val="22"/>
        </w:rPr>
        <w:t xml:space="preserve">Vprašanja, pobude, odgovori. </w:t>
      </w:r>
    </w:p>
    <w:p w14:paraId="7E05C40A" w14:textId="2A9A5CA6" w:rsidR="004C1EBB" w:rsidRDefault="00861737" w:rsidP="007D4F76">
      <w:pPr>
        <w:pStyle w:val="Brezrazmikov"/>
        <w:jc w:val="both"/>
        <w:rPr>
          <w:rFonts w:ascii="Arial" w:hAnsi="Arial" w:cs="Arial"/>
          <w:iCs/>
        </w:rPr>
      </w:pPr>
      <w:r w:rsidRPr="00A832AC">
        <w:rPr>
          <w:rFonts w:ascii="Arial" w:hAnsi="Arial" w:cs="Arial"/>
          <w:b/>
          <w:bCs/>
          <w:iCs/>
        </w:rPr>
        <w:t xml:space="preserve">Adrijana </w:t>
      </w:r>
      <w:proofErr w:type="spellStart"/>
      <w:r w:rsidRPr="00A832AC">
        <w:rPr>
          <w:rFonts w:ascii="Arial" w:hAnsi="Arial" w:cs="Arial"/>
          <w:b/>
          <w:bCs/>
          <w:iCs/>
        </w:rPr>
        <w:t>Konjedič</w:t>
      </w:r>
      <w:proofErr w:type="spellEnd"/>
      <w:r>
        <w:rPr>
          <w:rFonts w:ascii="Arial" w:hAnsi="Arial" w:cs="Arial"/>
          <w:iCs/>
        </w:rPr>
        <w:t xml:space="preserve"> pohvali izvedbo </w:t>
      </w:r>
      <w:r w:rsidR="00A832AC">
        <w:rPr>
          <w:rFonts w:ascii="Arial" w:hAnsi="Arial" w:cs="Arial"/>
          <w:iCs/>
        </w:rPr>
        <w:t>in organizacijo pravkar zaključenega praznika Občine Komen.</w:t>
      </w:r>
    </w:p>
    <w:p w14:paraId="1B25B1C9" w14:textId="56946453" w:rsidR="00A832AC" w:rsidRDefault="00A832AC" w:rsidP="007D4F76">
      <w:pPr>
        <w:pStyle w:val="Brezrazmikov"/>
        <w:jc w:val="both"/>
        <w:rPr>
          <w:rFonts w:ascii="Arial" w:hAnsi="Arial" w:cs="Arial"/>
          <w:iCs/>
        </w:rPr>
      </w:pPr>
      <w:r w:rsidRPr="00236EE1">
        <w:rPr>
          <w:rFonts w:ascii="Arial" w:hAnsi="Arial" w:cs="Arial"/>
          <w:b/>
          <w:bCs/>
          <w:iCs/>
        </w:rPr>
        <w:t>Goran Živec</w:t>
      </w:r>
      <w:r>
        <w:rPr>
          <w:rFonts w:ascii="Arial" w:hAnsi="Arial" w:cs="Arial"/>
          <w:iCs/>
        </w:rPr>
        <w:t xml:space="preserve"> </w:t>
      </w:r>
      <w:r w:rsidR="00907CE0">
        <w:rPr>
          <w:rFonts w:ascii="Arial" w:hAnsi="Arial" w:cs="Arial"/>
          <w:iCs/>
        </w:rPr>
        <w:t>seznani prisotne z dogodkom, ki se je odvil na Fabianijevi domačiji v K</w:t>
      </w:r>
      <w:r w:rsidR="00E06A5F">
        <w:rPr>
          <w:rFonts w:ascii="Arial" w:hAnsi="Arial" w:cs="Arial"/>
          <w:iCs/>
        </w:rPr>
        <w:t>o</w:t>
      </w:r>
      <w:r w:rsidR="00907CE0">
        <w:rPr>
          <w:rFonts w:ascii="Arial" w:hAnsi="Arial" w:cs="Arial"/>
          <w:iCs/>
        </w:rPr>
        <w:t>bdilju</w:t>
      </w:r>
      <w:r w:rsidR="00BE14CB">
        <w:rPr>
          <w:rFonts w:ascii="Arial" w:hAnsi="Arial" w:cs="Arial"/>
          <w:iCs/>
        </w:rPr>
        <w:t xml:space="preserve"> (srečanje </w:t>
      </w:r>
      <w:r w:rsidR="003E7560">
        <w:rPr>
          <w:rFonts w:ascii="Arial" w:hAnsi="Arial" w:cs="Arial"/>
          <w:iCs/>
        </w:rPr>
        <w:t>slovenskega reda vitezov vina</w:t>
      </w:r>
      <w:r w:rsidR="00236EE1">
        <w:rPr>
          <w:rFonts w:ascii="Arial" w:hAnsi="Arial" w:cs="Arial"/>
          <w:iCs/>
        </w:rPr>
        <w:t xml:space="preserve"> v juniju 2026</w:t>
      </w:r>
      <w:r w:rsidR="003E7560">
        <w:rPr>
          <w:rFonts w:ascii="Arial" w:hAnsi="Arial" w:cs="Arial"/>
          <w:iCs/>
        </w:rPr>
        <w:t xml:space="preserve">). Vpraša še, kako je </w:t>
      </w:r>
      <w:r w:rsidR="002956D8">
        <w:rPr>
          <w:rFonts w:ascii="Arial" w:hAnsi="Arial" w:cs="Arial"/>
          <w:iCs/>
        </w:rPr>
        <w:t>z uporabo traktorja namenjenega mulčenju</w:t>
      </w:r>
      <w:r w:rsidR="00236EE1">
        <w:rPr>
          <w:rFonts w:ascii="Arial" w:hAnsi="Arial" w:cs="Arial"/>
          <w:iCs/>
        </w:rPr>
        <w:t>, ki je lociran na prostorih Režijskega obrata.</w:t>
      </w:r>
    </w:p>
    <w:p w14:paraId="7D4DAE78" w14:textId="77777777" w:rsidR="00A104B7" w:rsidRDefault="00A104B7" w:rsidP="007D4F76">
      <w:pPr>
        <w:pStyle w:val="Brezrazmikov"/>
        <w:jc w:val="both"/>
        <w:rPr>
          <w:rFonts w:ascii="Arial" w:hAnsi="Arial" w:cs="Arial"/>
          <w:iCs/>
        </w:rPr>
      </w:pPr>
    </w:p>
    <w:p w14:paraId="200E2DF3" w14:textId="7735ED7D" w:rsidR="00092E32" w:rsidRDefault="00092E32" w:rsidP="007D4F76">
      <w:pPr>
        <w:pStyle w:val="Telobesedila31"/>
        <w:overflowPunct w:val="0"/>
        <w:autoSpaceDE w:val="0"/>
        <w:autoSpaceDN w:val="0"/>
        <w:adjustRightInd w:val="0"/>
        <w:textAlignment w:val="baseline"/>
        <w:rPr>
          <w:rFonts w:ascii="Arial" w:hAnsi="Arial" w:cs="Arial"/>
          <w:b w:val="0"/>
          <w:sz w:val="22"/>
          <w:szCs w:val="22"/>
        </w:rPr>
      </w:pPr>
      <w:r w:rsidRPr="007D4F76">
        <w:rPr>
          <w:rFonts w:ascii="Arial" w:hAnsi="Arial" w:cs="Arial"/>
          <w:b w:val="0"/>
          <w:sz w:val="22"/>
          <w:szCs w:val="22"/>
        </w:rPr>
        <w:t>Seja se je zaključila ob</w:t>
      </w:r>
      <w:r w:rsidR="00074BB5">
        <w:rPr>
          <w:rFonts w:ascii="Arial" w:hAnsi="Arial" w:cs="Arial"/>
          <w:b w:val="0"/>
          <w:sz w:val="22"/>
          <w:szCs w:val="22"/>
        </w:rPr>
        <w:t xml:space="preserve"> </w:t>
      </w:r>
      <w:r w:rsidR="00E43E8A">
        <w:rPr>
          <w:rFonts w:ascii="Arial" w:hAnsi="Arial" w:cs="Arial"/>
          <w:b w:val="0"/>
          <w:sz w:val="22"/>
          <w:szCs w:val="22"/>
        </w:rPr>
        <w:t>21.10</w:t>
      </w:r>
      <w:r w:rsidRPr="007D4F76">
        <w:rPr>
          <w:rFonts w:ascii="Arial" w:hAnsi="Arial" w:cs="Arial"/>
          <w:b w:val="0"/>
          <w:sz w:val="22"/>
          <w:szCs w:val="22"/>
        </w:rPr>
        <w:t xml:space="preserve"> uri.</w:t>
      </w:r>
    </w:p>
    <w:p w14:paraId="686F94C3" w14:textId="77777777" w:rsidR="00E43E8A" w:rsidRDefault="00E43E8A" w:rsidP="007D4F76">
      <w:pPr>
        <w:pStyle w:val="Telobesedila31"/>
        <w:overflowPunct w:val="0"/>
        <w:autoSpaceDE w:val="0"/>
        <w:autoSpaceDN w:val="0"/>
        <w:adjustRightInd w:val="0"/>
        <w:textAlignment w:val="baseline"/>
        <w:rPr>
          <w:rFonts w:ascii="Arial" w:hAnsi="Arial" w:cs="Arial"/>
          <w:b w:val="0"/>
          <w:sz w:val="22"/>
          <w:szCs w:val="22"/>
        </w:rPr>
      </w:pPr>
    </w:p>
    <w:p w14:paraId="06EBC101" w14:textId="77777777" w:rsidR="00E43E8A" w:rsidRDefault="00E43E8A" w:rsidP="007D4F76">
      <w:pPr>
        <w:pStyle w:val="Telobesedila31"/>
        <w:overflowPunct w:val="0"/>
        <w:autoSpaceDE w:val="0"/>
        <w:autoSpaceDN w:val="0"/>
        <w:adjustRightInd w:val="0"/>
        <w:textAlignment w:val="baseline"/>
        <w:rPr>
          <w:rFonts w:ascii="Arial" w:hAnsi="Arial" w:cs="Arial"/>
          <w:b w:val="0"/>
          <w:sz w:val="22"/>
          <w:szCs w:val="22"/>
        </w:rPr>
      </w:pPr>
    </w:p>
    <w:p w14:paraId="51BF721F" w14:textId="77777777" w:rsidR="00E43E8A" w:rsidRPr="007D4F76" w:rsidRDefault="00E43E8A" w:rsidP="007D4F76">
      <w:pPr>
        <w:pStyle w:val="Telobesedila31"/>
        <w:overflowPunct w:val="0"/>
        <w:autoSpaceDE w:val="0"/>
        <w:autoSpaceDN w:val="0"/>
        <w:adjustRightInd w:val="0"/>
        <w:textAlignment w:val="baseline"/>
        <w:rPr>
          <w:rFonts w:ascii="Arial" w:hAnsi="Arial" w:cs="Arial"/>
          <w:b w:val="0"/>
          <w:sz w:val="22"/>
          <w:szCs w:val="22"/>
        </w:rPr>
      </w:pPr>
    </w:p>
    <w:tbl>
      <w:tblPr>
        <w:tblW w:w="0" w:type="auto"/>
        <w:tblCellMar>
          <w:left w:w="70" w:type="dxa"/>
          <w:right w:w="70" w:type="dxa"/>
        </w:tblCellMar>
        <w:tblLook w:val="04A0" w:firstRow="1" w:lastRow="0" w:firstColumn="1" w:lastColumn="0" w:noHBand="0" w:noVBand="1"/>
      </w:tblPr>
      <w:tblGrid>
        <w:gridCol w:w="4538"/>
        <w:gridCol w:w="4534"/>
      </w:tblGrid>
      <w:tr w:rsidR="00092E32" w:rsidRPr="007D4F76" w14:paraId="6D0A2339" w14:textId="77777777" w:rsidTr="008562A0">
        <w:tc>
          <w:tcPr>
            <w:tcW w:w="4606" w:type="dxa"/>
            <w:hideMark/>
          </w:tcPr>
          <w:p w14:paraId="5B059925" w14:textId="77777777" w:rsidR="00092E32" w:rsidRPr="007D4F76" w:rsidRDefault="00092E32" w:rsidP="007D4F76">
            <w:pPr>
              <w:pStyle w:val="Telobesedila"/>
              <w:rPr>
                <w:rFonts w:ascii="Arial" w:hAnsi="Arial" w:cs="Arial"/>
                <w:sz w:val="22"/>
                <w:szCs w:val="22"/>
              </w:rPr>
            </w:pPr>
          </w:p>
        </w:tc>
        <w:tc>
          <w:tcPr>
            <w:tcW w:w="4606" w:type="dxa"/>
          </w:tcPr>
          <w:p w14:paraId="00D1006E" w14:textId="77777777" w:rsidR="00092E32" w:rsidRPr="007D4F76" w:rsidRDefault="00092E32" w:rsidP="007D4F76">
            <w:pPr>
              <w:pStyle w:val="Telobesedila"/>
              <w:rPr>
                <w:rFonts w:ascii="Arial" w:hAnsi="Arial" w:cs="Arial"/>
                <w:sz w:val="22"/>
                <w:szCs w:val="22"/>
              </w:rPr>
            </w:pPr>
          </w:p>
        </w:tc>
      </w:tr>
      <w:tr w:rsidR="00092E32" w:rsidRPr="007D4F76" w14:paraId="235EC95F" w14:textId="77777777" w:rsidTr="008562A0">
        <w:tc>
          <w:tcPr>
            <w:tcW w:w="4606" w:type="dxa"/>
          </w:tcPr>
          <w:p w14:paraId="38F62271" w14:textId="77777777" w:rsidR="00092E32" w:rsidRPr="007D4F76" w:rsidRDefault="00092E32" w:rsidP="007D4F76">
            <w:pPr>
              <w:pStyle w:val="Telobesedila"/>
              <w:rPr>
                <w:rFonts w:ascii="Arial" w:hAnsi="Arial" w:cs="Arial"/>
                <w:sz w:val="22"/>
                <w:szCs w:val="22"/>
              </w:rPr>
            </w:pPr>
            <w:r w:rsidRPr="007D4F76">
              <w:rPr>
                <w:rFonts w:ascii="Arial" w:hAnsi="Arial" w:cs="Arial"/>
                <w:sz w:val="22"/>
                <w:szCs w:val="22"/>
              </w:rPr>
              <w:t>Zapisala:</w:t>
            </w:r>
          </w:p>
          <w:p w14:paraId="55941B3F" w14:textId="77777777" w:rsidR="00092E32" w:rsidRPr="007D4F76" w:rsidRDefault="00092E32" w:rsidP="007D4F76">
            <w:pPr>
              <w:pStyle w:val="Telobesedila"/>
              <w:rPr>
                <w:rFonts w:ascii="Arial" w:hAnsi="Arial" w:cs="Arial"/>
                <w:sz w:val="22"/>
                <w:szCs w:val="22"/>
              </w:rPr>
            </w:pPr>
            <w:r w:rsidRPr="007D4F76">
              <w:rPr>
                <w:rFonts w:ascii="Arial" w:hAnsi="Arial" w:cs="Arial"/>
                <w:sz w:val="22"/>
                <w:szCs w:val="22"/>
              </w:rPr>
              <w:t>Tanja Saražin Strnad</w:t>
            </w:r>
          </w:p>
        </w:tc>
        <w:tc>
          <w:tcPr>
            <w:tcW w:w="4606" w:type="dxa"/>
          </w:tcPr>
          <w:p w14:paraId="2DE623B1" w14:textId="77777777" w:rsidR="00092E32" w:rsidRPr="007D4F76" w:rsidRDefault="00092E32" w:rsidP="007D4F76">
            <w:pPr>
              <w:pStyle w:val="Telobesedila"/>
              <w:jc w:val="center"/>
              <w:rPr>
                <w:rFonts w:ascii="Arial" w:hAnsi="Arial" w:cs="Arial"/>
                <w:b/>
                <w:bCs/>
                <w:sz w:val="22"/>
                <w:szCs w:val="22"/>
              </w:rPr>
            </w:pPr>
          </w:p>
          <w:p w14:paraId="70F4150A" w14:textId="77777777" w:rsidR="00092E32" w:rsidRPr="007D4F76" w:rsidRDefault="00092E32" w:rsidP="007D4F76">
            <w:pPr>
              <w:pStyle w:val="Telobesedila"/>
              <w:jc w:val="center"/>
              <w:rPr>
                <w:rFonts w:ascii="Arial" w:hAnsi="Arial" w:cs="Arial"/>
                <w:b/>
                <w:bCs/>
                <w:sz w:val="22"/>
                <w:szCs w:val="22"/>
              </w:rPr>
            </w:pPr>
          </w:p>
          <w:p w14:paraId="5ED8155F" w14:textId="77777777" w:rsidR="00092E32" w:rsidRPr="007D4F76" w:rsidRDefault="00092E32" w:rsidP="007D4F76">
            <w:pPr>
              <w:pStyle w:val="Telobesedila"/>
              <w:jc w:val="center"/>
              <w:rPr>
                <w:rFonts w:ascii="Arial" w:hAnsi="Arial" w:cs="Arial"/>
                <w:b/>
                <w:bCs/>
                <w:sz w:val="22"/>
                <w:szCs w:val="22"/>
              </w:rPr>
            </w:pPr>
            <w:r w:rsidRPr="007D4F76">
              <w:rPr>
                <w:rFonts w:ascii="Arial" w:hAnsi="Arial" w:cs="Arial"/>
                <w:b/>
                <w:bCs/>
                <w:sz w:val="22"/>
                <w:szCs w:val="22"/>
              </w:rPr>
              <w:t xml:space="preserve">mag. Erik Modic, </w:t>
            </w:r>
          </w:p>
          <w:p w14:paraId="22B8B75A" w14:textId="77777777" w:rsidR="00092E32" w:rsidRPr="007D4F76" w:rsidRDefault="00092E32" w:rsidP="007D4F76">
            <w:pPr>
              <w:pStyle w:val="Telobesedila"/>
              <w:jc w:val="center"/>
              <w:rPr>
                <w:rFonts w:ascii="Arial" w:hAnsi="Arial" w:cs="Arial"/>
                <w:sz w:val="22"/>
                <w:szCs w:val="22"/>
              </w:rPr>
            </w:pPr>
            <w:r w:rsidRPr="007D4F76">
              <w:rPr>
                <w:rFonts w:ascii="Arial" w:hAnsi="Arial" w:cs="Arial"/>
                <w:b/>
                <w:bCs/>
                <w:sz w:val="22"/>
                <w:szCs w:val="22"/>
              </w:rPr>
              <w:t>župan</w:t>
            </w:r>
          </w:p>
        </w:tc>
      </w:tr>
    </w:tbl>
    <w:p w14:paraId="6FD6DCA7" w14:textId="77777777" w:rsidR="00395B93" w:rsidRPr="00D95030" w:rsidRDefault="00395B93" w:rsidP="00074BB5">
      <w:pPr>
        <w:pStyle w:val="Brezrazmikov"/>
        <w:jc w:val="both"/>
        <w:rPr>
          <w:rFonts w:ascii="Arial" w:hAnsi="Arial" w:cs="Arial"/>
          <w:iCs/>
        </w:rPr>
      </w:pPr>
    </w:p>
    <w:sectPr w:rsidR="00395B93" w:rsidRPr="00D95030" w:rsidSect="00870354">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068CB" w14:textId="77777777" w:rsidR="000F67A0" w:rsidRDefault="000F67A0">
      <w:r>
        <w:separator/>
      </w:r>
    </w:p>
  </w:endnote>
  <w:endnote w:type="continuationSeparator" w:id="0">
    <w:p w14:paraId="47511E0D" w14:textId="77777777" w:rsidR="000F67A0" w:rsidRDefault="000F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A29B" w14:textId="77777777" w:rsidR="00264D98" w:rsidRDefault="00264D9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6705CFCD" w14:textId="77777777" w:rsidR="00264D98" w:rsidRDefault="00264D98">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10FF" w14:textId="77777777" w:rsidR="00264D98" w:rsidRDefault="00264D9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90E84">
      <w:rPr>
        <w:rStyle w:val="tevilkastrani"/>
        <w:noProof/>
      </w:rPr>
      <w:t>8</w:t>
    </w:r>
    <w:r>
      <w:rPr>
        <w:rStyle w:val="tevilkastrani"/>
      </w:rPr>
      <w:fldChar w:fldCharType="end"/>
    </w:r>
  </w:p>
  <w:p w14:paraId="54EFB039" w14:textId="77777777" w:rsidR="00264D98" w:rsidRDefault="00264D98">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424A7" w14:textId="77777777" w:rsidR="000F67A0" w:rsidRDefault="000F67A0">
      <w:r>
        <w:separator/>
      </w:r>
    </w:p>
  </w:footnote>
  <w:footnote w:type="continuationSeparator" w:id="0">
    <w:p w14:paraId="057FA111" w14:textId="77777777" w:rsidR="000F67A0" w:rsidRDefault="000F6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0A85" w14:textId="680E89B5" w:rsidR="00891206" w:rsidRDefault="00D47CB8" w:rsidP="00891206">
    <w:pPr>
      <w:pStyle w:val="Glava"/>
      <w:jc w:val="right"/>
      <w:rPr>
        <w:rFonts w:ascii="Arial" w:hAnsi="Arial" w:cs="Arial"/>
        <w:i/>
        <w:sz w:val="20"/>
        <w:szCs w:val="20"/>
      </w:rPr>
    </w:pPr>
    <w:r>
      <w:tab/>
    </w:r>
    <w:r w:rsidR="000C26E5" w:rsidRPr="000C26E5">
      <w:rPr>
        <w:rFonts w:ascii="Arial" w:hAnsi="Arial" w:cs="Arial"/>
        <w:i/>
        <w:iCs/>
        <w:sz w:val="20"/>
        <w:szCs w:val="20"/>
      </w:rPr>
      <w:t xml:space="preserve">Osnutek </w:t>
    </w:r>
    <w:r w:rsidR="000C26E5">
      <w:t>z</w:t>
    </w:r>
    <w:r w:rsidR="00C95105">
      <w:rPr>
        <w:rFonts w:ascii="Arial" w:hAnsi="Arial" w:cs="Arial"/>
        <w:i/>
        <w:sz w:val="20"/>
        <w:szCs w:val="20"/>
      </w:rPr>
      <w:t>apisnik</w:t>
    </w:r>
    <w:r w:rsidR="000C26E5">
      <w:rPr>
        <w:rFonts w:ascii="Arial" w:hAnsi="Arial" w:cs="Arial"/>
        <w:i/>
        <w:sz w:val="20"/>
        <w:szCs w:val="20"/>
      </w:rPr>
      <w:t>a</w:t>
    </w:r>
    <w:r w:rsidR="00F67252">
      <w:rPr>
        <w:rFonts w:ascii="Arial" w:hAnsi="Arial" w:cs="Arial"/>
        <w:i/>
        <w:sz w:val="20"/>
        <w:szCs w:val="20"/>
      </w:rPr>
      <w:t xml:space="preserve">, </w:t>
    </w:r>
    <w:r w:rsidR="00DE4822">
      <w:rPr>
        <w:rFonts w:ascii="Arial" w:hAnsi="Arial" w:cs="Arial"/>
        <w:i/>
        <w:sz w:val="20"/>
        <w:szCs w:val="20"/>
      </w:rPr>
      <w:t>2</w:t>
    </w:r>
    <w:r w:rsidR="00055766">
      <w:rPr>
        <w:rFonts w:ascii="Arial" w:hAnsi="Arial" w:cs="Arial"/>
        <w:i/>
        <w:sz w:val="20"/>
        <w:szCs w:val="20"/>
      </w:rPr>
      <w:t>3</w:t>
    </w:r>
    <w:r w:rsidR="00B06E70">
      <w:rPr>
        <w:rFonts w:ascii="Arial" w:hAnsi="Arial" w:cs="Arial"/>
        <w:i/>
        <w:sz w:val="20"/>
        <w:szCs w:val="20"/>
      </w:rPr>
      <w:t>.</w:t>
    </w:r>
    <w:r w:rsidR="0035460B">
      <w:rPr>
        <w:rFonts w:ascii="Arial" w:hAnsi="Arial" w:cs="Arial"/>
        <w:i/>
        <w:sz w:val="20"/>
        <w:szCs w:val="20"/>
      </w:rPr>
      <w:t xml:space="preserve"> redna seja z dne </w:t>
    </w:r>
    <w:r w:rsidR="00055766">
      <w:rPr>
        <w:rFonts w:ascii="Arial" w:hAnsi="Arial" w:cs="Arial"/>
        <w:i/>
        <w:sz w:val="20"/>
        <w:szCs w:val="20"/>
      </w:rPr>
      <w:t xml:space="preserve">22. </w:t>
    </w:r>
    <w:r w:rsidR="00612AC1">
      <w:rPr>
        <w:rFonts w:ascii="Arial" w:hAnsi="Arial" w:cs="Arial"/>
        <w:i/>
        <w:sz w:val="20"/>
        <w:szCs w:val="20"/>
      </w:rPr>
      <w:t>6. 2026</w:t>
    </w:r>
  </w:p>
  <w:p w14:paraId="52C383EB" w14:textId="77777777" w:rsidR="00D47CB8" w:rsidRPr="00D47CB8" w:rsidRDefault="00D47CB8">
    <w:pPr>
      <w:pStyle w:val="Glava"/>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D4F81"/>
    <w:multiLevelType w:val="hybridMultilevel"/>
    <w:tmpl w:val="F2F2EF26"/>
    <w:lvl w:ilvl="0" w:tplc="2786A562">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A3804"/>
    <w:multiLevelType w:val="hybridMultilevel"/>
    <w:tmpl w:val="6BAAF970"/>
    <w:lvl w:ilvl="0" w:tplc="2000000F">
      <w:start w:val="1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7D57F63"/>
    <w:multiLevelType w:val="hybridMultilevel"/>
    <w:tmpl w:val="27E021B6"/>
    <w:lvl w:ilvl="0" w:tplc="2000000F">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46C6E00"/>
    <w:multiLevelType w:val="hybridMultilevel"/>
    <w:tmpl w:val="97DC45A4"/>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81782043">
    <w:abstractNumId w:val="0"/>
  </w:num>
  <w:num w:numId="2" w16cid:durableId="1728918195">
    <w:abstractNumId w:val="3"/>
  </w:num>
  <w:num w:numId="3" w16cid:durableId="1726875851">
    <w:abstractNumId w:val="2"/>
  </w:num>
  <w:num w:numId="4" w16cid:durableId="121819956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C6"/>
    <w:rsid w:val="0000059C"/>
    <w:rsid w:val="00000EE5"/>
    <w:rsid w:val="00001220"/>
    <w:rsid w:val="00002904"/>
    <w:rsid w:val="00002B82"/>
    <w:rsid w:val="0000359B"/>
    <w:rsid w:val="00003D38"/>
    <w:rsid w:val="00005085"/>
    <w:rsid w:val="0000562B"/>
    <w:rsid w:val="00005718"/>
    <w:rsid w:val="0000639C"/>
    <w:rsid w:val="00006873"/>
    <w:rsid w:val="00006948"/>
    <w:rsid w:val="000073FF"/>
    <w:rsid w:val="00007809"/>
    <w:rsid w:val="00010A44"/>
    <w:rsid w:val="000130ED"/>
    <w:rsid w:val="0001381D"/>
    <w:rsid w:val="00014644"/>
    <w:rsid w:val="000149F1"/>
    <w:rsid w:val="0001524F"/>
    <w:rsid w:val="00015370"/>
    <w:rsid w:val="000153BA"/>
    <w:rsid w:val="00016377"/>
    <w:rsid w:val="00016E48"/>
    <w:rsid w:val="00017C3A"/>
    <w:rsid w:val="0002028F"/>
    <w:rsid w:val="0002069D"/>
    <w:rsid w:val="000206B3"/>
    <w:rsid w:val="00021AC2"/>
    <w:rsid w:val="0002204C"/>
    <w:rsid w:val="00022466"/>
    <w:rsid w:val="0002276F"/>
    <w:rsid w:val="00022CA5"/>
    <w:rsid w:val="000238C4"/>
    <w:rsid w:val="00024F69"/>
    <w:rsid w:val="00025022"/>
    <w:rsid w:val="00025345"/>
    <w:rsid w:val="000257EC"/>
    <w:rsid w:val="00025848"/>
    <w:rsid w:val="00025DB7"/>
    <w:rsid w:val="00025F4D"/>
    <w:rsid w:val="000262FD"/>
    <w:rsid w:val="0002763D"/>
    <w:rsid w:val="0003081B"/>
    <w:rsid w:val="00030DA2"/>
    <w:rsid w:val="00031012"/>
    <w:rsid w:val="00032ADD"/>
    <w:rsid w:val="000338E4"/>
    <w:rsid w:val="00033E41"/>
    <w:rsid w:val="00034208"/>
    <w:rsid w:val="000342C4"/>
    <w:rsid w:val="00034D3B"/>
    <w:rsid w:val="00035201"/>
    <w:rsid w:val="00040D7C"/>
    <w:rsid w:val="00041360"/>
    <w:rsid w:val="00041900"/>
    <w:rsid w:val="00041983"/>
    <w:rsid w:val="00042269"/>
    <w:rsid w:val="00043C07"/>
    <w:rsid w:val="00043F2F"/>
    <w:rsid w:val="000443B0"/>
    <w:rsid w:val="00046F7F"/>
    <w:rsid w:val="000472C7"/>
    <w:rsid w:val="00050627"/>
    <w:rsid w:val="00050DCE"/>
    <w:rsid w:val="00050F5E"/>
    <w:rsid w:val="00051715"/>
    <w:rsid w:val="00051FF4"/>
    <w:rsid w:val="00054825"/>
    <w:rsid w:val="00054CBC"/>
    <w:rsid w:val="000552B5"/>
    <w:rsid w:val="00055766"/>
    <w:rsid w:val="000561A1"/>
    <w:rsid w:val="0005644B"/>
    <w:rsid w:val="000565F7"/>
    <w:rsid w:val="000600CC"/>
    <w:rsid w:val="00060173"/>
    <w:rsid w:val="000611DE"/>
    <w:rsid w:val="0006156F"/>
    <w:rsid w:val="000616CA"/>
    <w:rsid w:val="00061C5F"/>
    <w:rsid w:val="00061CE6"/>
    <w:rsid w:val="00061E84"/>
    <w:rsid w:val="00062002"/>
    <w:rsid w:val="000638A6"/>
    <w:rsid w:val="00063C54"/>
    <w:rsid w:val="00065317"/>
    <w:rsid w:val="00065A91"/>
    <w:rsid w:val="00065E5B"/>
    <w:rsid w:val="00065EA9"/>
    <w:rsid w:val="00066296"/>
    <w:rsid w:val="00070B91"/>
    <w:rsid w:val="00070BAB"/>
    <w:rsid w:val="000714B5"/>
    <w:rsid w:val="00071552"/>
    <w:rsid w:val="00072684"/>
    <w:rsid w:val="00072C05"/>
    <w:rsid w:val="00073213"/>
    <w:rsid w:val="00073763"/>
    <w:rsid w:val="00073922"/>
    <w:rsid w:val="0007478E"/>
    <w:rsid w:val="00074B1B"/>
    <w:rsid w:val="00074BB5"/>
    <w:rsid w:val="0007508A"/>
    <w:rsid w:val="00075BC2"/>
    <w:rsid w:val="00076369"/>
    <w:rsid w:val="000806D7"/>
    <w:rsid w:val="00080A67"/>
    <w:rsid w:val="00080E9B"/>
    <w:rsid w:val="00081838"/>
    <w:rsid w:val="0008256D"/>
    <w:rsid w:val="00082AB9"/>
    <w:rsid w:val="00082C3A"/>
    <w:rsid w:val="000833A2"/>
    <w:rsid w:val="00083445"/>
    <w:rsid w:val="00084528"/>
    <w:rsid w:val="000849AB"/>
    <w:rsid w:val="00085B03"/>
    <w:rsid w:val="00086577"/>
    <w:rsid w:val="000877FB"/>
    <w:rsid w:val="00087FE3"/>
    <w:rsid w:val="000901F0"/>
    <w:rsid w:val="000920CA"/>
    <w:rsid w:val="000926CF"/>
    <w:rsid w:val="00092D57"/>
    <w:rsid w:val="00092E32"/>
    <w:rsid w:val="00092E59"/>
    <w:rsid w:val="000945A4"/>
    <w:rsid w:val="000947BD"/>
    <w:rsid w:val="000961EF"/>
    <w:rsid w:val="000967F9"/>
    <w:rsid w:val="00097FFE"/>
    <w:rsid w:val="000A1259"/>
    <w:rsid w:val="000A18DA"/>
    <w:rsid w:val="000A2A2B"/>
    <w:rsid w:val="000A30CF"/>
    <w:rsid w:val="000A412F"/>
    <w:rsid w:val="000A45F9"/>
    <w:rsid w:val="000A619C"/>
    <w:rsid w:val="000A7401"/>
    <w:rsid w:val="000A7F53"/>
    <w:rsid w:val="000B0A97"/>
    <w:rsid w:val="000B0C0C"/>
    <w:rsid w:val="000B1470"/>
    <w:rsid w:val="000B2158"/>
    <w:rsid w:val="000B21F4"/>
    <w:rsid w:val="000B410B"/>
    <w:rsid w:val="000B430B"/>
    <w:rsid w:val="000B4A4E"/>
    <w:rsid w:val="000B5F30"/>
    <w:rsid w:val="000B632A"/>
    <w:rsid w:val="000B654C"/>
    <w:rsid w:val="000B65AF"/>
    <w:rsid w:val="000B74EC"/>
    <w:rsid w:val="000B7F77"/>
    <w:rsid w:val="000C006B"/>
    <w:rsid w:val="000C02A8"/>
    <w:rsid w:val="000C1484"/>
    <w:rsid w:val="000C2230"/>
    <w:rsid w:val="000C26E5"/>
    <w:rsid w:val="000C3B57"/>
    <w:rsid w:val="000C4557"/>
    <w:rsid w:val="000C4EA1"/>
    <w:rsid w:val="000C688C"/>
    <w:rsid w:val="000D0E08"/>
    <w:rsid w:val="000D1716"/>
    <w:rsid w:val="000D1E3E"/>
    <w:rsid w:val="000D1F90"/>
    <w:rsid w:val="000D2551"/>
    <w:rsid w:val="000D271D"/>
    <w:rsid w:val="000D2AC6"/>
    <w:rsid w:val="000D4D47"/>
    <w:rsid w:val="000D5534"/>
    <w:rsid w:val="000D55AF"/>
    <w:rsid w:val="000D5CC0"/>
    <w:rsid w:val="000D5ED4"/>
    <w:rsid w:val="000D629B"/>
    <w:rsid w:val="000D62C9"/>
    <w:rsid w:val="000D6626"/>
    <w:rsid w:val="000D73C5"/>
    <w:rsid w:val="000E011F"/>
    <w:rsid w:val="000E0711"/>
    <w:rsid w:val="000E0AAD"/>
    <w:rsid w:val="000E0AFE"/>
    <w:rsid w:val="000E0B01"/>
    <w:rsid w:val="000E1468"/>
    <w:rsid w:val="000E2017"/>
    <w:rsid w:val="000E2545"/>
    <w:rsid w:val="000E2CDB"/>
    <w:rsid w:val="000E2D2F"/>
    <w:rsid w:val="000E308C"/>
    <w:rsid w:val="000E4520"/>
    <w:rsid w:val="000E47E6"/>
    <w:rsid w:val="000E63C9"/>
    <w:rsid w:val="000E695C"/>
    <w:rsid w:val="000E7D51"/>
    <w:rsid w:val="000F03E9"/>
    <w:rsid w:val="000F06FC"/>
    <w:rsid w:val="000F082D"/>
    <w:rsid w:val="000F088E"/>
    <w:rsid w:val="000F0FB1"/>
    <w:rsid w:val="000F12A8"/>
    <w:rsid w:val="000F134E"/>
    <w:rsid w:val="000F181F"/>
    <w:rsid w:val="000F19CF"/>
    <w:rsid w:val="000F1EDF"/>
    <w:rsid w:val="000F20F4"/>
    <w:rsid w:val="000F3903"/>
    <w:rsid w:val="000F4C4D"/>
    <w:rsid w:val="000F55AD"/>
    <w:rsid w:val="000F67A0"/>
    <w:rsid w:val="000F6F85"/>
    <w:rsid w:val="000F7732"/>
    <w:rsid w:val="001012EF"/>
    <w:rsid w:val="00101A7E"/>
    <w:rsid w:val="00101EFB"/>
    <w:rsid w:val="00102829"/>
    <w:rsid w:val="001029EB"/>
    <w:rsid w:val="00103906"/>
    <w:rsid w:val="0010444A"/>
    <w:rsid w:val="001048F2"/>
    <w:rsid w:val="0010559C"/>
    <w:rsid w:val="0010580E"/>
    <w:rsid w:val="00105A8A"/>
    <w:rsid w:val="00105CDC"/>
    <w:rsid w:val="001079B2"/>
    <w:rsid w:val="00107A09"/>
    <w:rsid w:val="001105D8"/>
    <w:rsid w:val="0011199C"/>
    <w:rsid w:val="0011236F"/>
    <w:rsid w:val="001126D3"/>
    <w:rsid w:val="00112E40"/>
    <w:rsid w:val="00113A5B"/>
    <w:rsid w:val="00113DB4"/>
    <w:rsid w:val="00113EEB"/>
    <w:rsid w:val="001141B5"/>
    <w:rsid w:val="00114F0D"/>
    <w:rsid w:val="00116220"/>
    <w:rsid w:val="001200B4"/>
    <w:rsid w:val="0012037C"/>
    <w:rsid w:val="001216B4"/>
    <w:rsid w:val="00122048"/>
    <w:rsid w:val="00122BE8"/>
    <w:rsid w:val="00124402"/>
    <w:rsid w:val="00124FA6"/>
    <w:rsid w:val="001273A4"/>
    <w:rsid w:val="0012781E"/>
    <w:rsid w:val="001279AE"/>
    <w:rsid w:val="00127A51"/>
    <w:rsid w:val="0013093F"/>
    <w:rsid w:val="00132836"/>
    <w:rsid w:val="00132C24"/>
    <w:rsid w:val="00132DAE"/>
    <w:rsid w:val="001330EF"/>
    <w:rsid w:val="00133614"/>
    <w:rsid w:val="00134A10"/>
    <w:rsid w:val="001358C1"/>
    <w:rsid w:val="0013645E"/>
    <w:rsid w:val="001366C9"/>
    <w:rsid w:val="00136F33"/>
    <w:rsid w:val="0013701B"/>
    <w:rsid w:val="00137C36"/>
    <w:rsid w:val="001410DB"/>
    <w:rsid w:val="00141286"/>
    <w:rsid w:val="0014172B"/>
    <w:rsid w:val="00141FEF"/>
    <w:rsid w:val="0014209E"/>
    <w:rsid w:val="001421C7"/>
    <w:rsid w:val="001422F4"/>
    <w:rsid w:val="00142950"/>
    <w:rsid w:val="00144AAF"/>
    <w:rsid w:val="00144FAA"/>
    <w:rsid w:val="001450D0"/>
    <w:rsid w:val="00145540"/>
    <w:rsid w:val="001456D2"/>
    <w:rsid w:val="001461CB"/>
    <w:rsid w:val="00146BF1"/>
    <w:rsid w:val="00146CF5"/>
    <w:rsid w:val="00147054"/>
    <w:rsid w:val="001477BE"/>
    <w:rsid w:val="00147CF6"/>
    <w:rsid w:val="00150BDF"/>
    <w:rsid w:val="00151232"/>
    <w:rsid w:val="0015137D"/>
    <w:rsid w:val="00151AF9"/>
    <w:rsid w:val="00152FF1"/>
    <w:rsid w:val="00153293"/>
    <w:rsid w:val="001543EF"/>
    <w:rsid w:val="00154BBF"/>
    <w:rsid w:val="0015540B"/>
    <w:rsid w:val="00155A17"/>
    <w:rsid w:val="00155AA4"/>
    <w:rsid w:val="00156623"/>
    <w:rsid w:val="00156641"/>
    <w:rsid w:val="0015702A"/>
    <w:rsid w:val="0015722E"/>
    <w:rsid w:val="00157278"/>
    <w:rsid w:val="00160192"/>
    <w:rsid w:val="00161580"/>
    <w:rsid w:val="001617CF"/>
    <w:rsid w:val="00161BFF"/>
    <w:rsid w:val="00161C74"/>
    <w:rsid w:val="00163229"/>
    <w:rsid w:val="00163A88"/>
    <w:rsid w:val="00166141"/>
    <w:rsid w:val="0016623B"/>
    <w:rsid w:val="001666F9"/>
    <w:rsid w:val="0016693A"/>
    <w:rsid w:val="00166F71"/>
    <w:rsid w:val="00167436"/>
    <w:rsid w:val="00167B82"/>
    <w:rsid w:val="00167DB4"/>
    <w:rsid w:val="00170822"/>
    <w:rsid w:val="001708F9"/>
    <w:rsid w:val="00171922"/>
    <w:rsid w:val="00171AB0"/>
    <w:rsid w:val="00171F7D"/>
    <w:rsid w:val="00172209"/>
    <w:rsid w:val="001725F6"/>
    <w:rsid w:val="001726DA"/>
    <w:rsid w:val="00172F48"/>
    <w:rsid w:val="00173353"/>
    <w:rsid w:val="00174FA3"/>
    <w:rsid w:val="00176530"/>
    <w:rsid w:val="0017727A"/>
    <w:rsid w:val="00177D9D"/>
    <w:rsid w:val="0018010F"/>
    <w:rsid w:val="00180298"/>
    <w:rsid w:val="001804EF"/>
    <w:rsid w:val="001808A7"/>
    <w:rsid w:val="00180CFB"/>
    <w:rsid w:val="0018117E"/>
    <w:rsid w:val="001811FA"/>
    <w:rsid w:val="001811FD"/>
    <w:rsid w:val="00182538"/>
    <w:rsid w:val="0018274F"/>
    <w:rsid w:val="001844C3"/>
    <w:rsid w:val="001865AB"/>
    <w:rsid w:val="00190A02"/>
    <w:rsid w:val="00190E84"/>
    <w:rsid w:val="00191B82"/>
    <w:rsid w:val="0019284B"/>
    <w:rsid w:val="00194538"/>
    <w:rsid w:val="00194979"/>
    <w:rsid w:val="001960A3"/>
    <w:rsid w:val="001975F6"/>
    <w:rsid w:val="001A04EC"/>
    <w:rsid w:val="001A0AFD"/>
    <w:rsid w:val="001A0D97"/>
    <w:rsid w:val="001A1954"/>
    <w:rsid w:val="001A1FF3"/>
    <w:rsid w:val="001A2D90"/>
    <w:rsid w:val="001A3258"/>
    <w:rsid w:val="001A36DD"/>
    <w:rsid w:val="001A3DB5"/>
    <w:rsid w:val="001A4515"/>
    <w:rsid w:val="001A5AAB"/>
    <w:rsid w:val="001A74EE"/>
    <w:rsid w:val="001B0EBE"/>
    <w:rsid w:val="001B264C"/>
    <w:rsid w:val="001B2EFE"/>
    <w:rsid w:val="001B303C"/>
    <w:rsid w:val="001B4BF4"/>
    <w:rsid w:val="001B54E1"/>
    <w:rsid w:val="001B6075"/>
    <w:rsid w:val="001B6A44"/>
    <w:rsid w:val="001B7692"/>
    <w:rsid w:val="001B7C0D"/>
    <w:rsid w:val="001B7EFA"/>
    <w:rsid w:val="001C009E"/>
    <w:rsid w:val="001C062C"/>
    <w:rsid w:val="001C0D4F"/>
    <w:rsid w:val="001C1078"/>
    <w:rsid w:val="001C18A4"/>
    <w:rsid w:val="001C1E3A"/>
    <w:rsid w:val="001C212A"/>
    <w:rsid w:val="001C284B"/>
    <w:rsid w:val="001C30EA"/>
    <w:rsid w:val="001C3E4D"/>
    <w:rsid w:val="001C5EAD"/>
    <w:rsid w:val="001C679B"/>
    <w:rsid w:val="001C686E"/>
    <w:rsid w:val="001C7862"/>
    <w:rsid w:val="001D007D"/>
    <w:rsid w:val="001D04B1"/>
    <w:rsid w:val="001D06B4"/>
    <w:rsid w:val="001D1D35"/>
    <w:rsid w:val="001D481B"/>
    <w:rsid w:val="001D62C8"/>
    <w:rsid w:val="001D6CF5"/>
    <w:rsid w:val="001D6F56"/>
    <w:rsid w:val="001D766C"/>
    <w:rsid w:val="001D7814"/>
    <w:rsid w:val="001E0B8E"/>
    <w:rsid w:val="001E1BFD"/>
    <w:rsid w:val="001E23A2"/>
    <w:rsid w:val="001E3009"/>
    <w:rsid w:val="001E3A3B"/>
    <w:rsid w:val="001E4CB3"/>
    <w:rsid w:val="001E503F"/>
    <w:rsid w:val="001E5192"/>
    <w:rsid w:val="001E67F8"/>
    <w:rsid w:val="001F01AD"/>
    <w:rsid w:val="001F0AF2"/>
    <w:rsid w:val="001F127A"/>
    <w:rsid w:val="001F1DE2"/>
    <w:rsid w:val="001F2A5D"/>
    <w:rsid w:val="001F2B49"/>
    <w:rsid w:val="001F2C5E"/>
    <w:rsid w:val="001F5416"/>
    <w:rsid w:val="001F5EC9"/>
    <w:rsid w:val="001F7CA1"/>
    <w:rsid w:val="00200D94"/>
    <w:rsid w:val="002031B0"/>
    <w:rsid w:val="00203254"/>
    <w:rsid w:val="00203F9F"/>
    <w:rsid w:val="0020433B"/>
    <w:rsid w:val="002045D8"/>
    <w:rsid w:val="00204996"/>
    <w:rsid w:val="00205A22"/>
    <w:rsid w:val="00206820"/>
    <w:rsid w:val="00207D62"/>
    <w:rsid w:val="00207F8B"/>
    <w:rsid w:val="00210142"/>
    <w:rsid w:val="00210589"/>
    <w:rsid w:val="00211788"/>
    <w:rsid w:val="00211DC0"/>
    <w:rsid w:val="002130F3"/>
    <w:rsid w:val="0021359E"/>
    <w:rsid w:val="00214796"/>
    <w:rsid w:val="00216BAF"/>
    <w:rsid w:val="00217B64"/>
    <w:rsid w:val="002200C1"/>
    <w:rsid w:val="002207FE"/>
    <w:rsid w:val="00220F82"/>
    <w:rsid w:val="00221D10"/>
    <w:rsid w:val="002220B1"/>
    <w:rsid w:val="0022231E"/>
    <w:rsid w:val="00222323"/>
    <w:rsid w:val="00222A7E"/>
    <w:rsid w:val="0022520D"/>
    <w:rsid w:val="0022582D"/>
    <w:rsid w:val="0022745E"/>
    <w:rsid w:val="00227618"/>
    <w:rsid w:val="00227683"/>
    <w:rsid w:val="00227D9A"/>
    <w:rsid w:val="00227D9D"/>
    <w:rsid w:val="00230345"/>
    <w:rsid w:val="00230C2B"/>
    <w:rsid w:val="00232DA3"/>
    <w:rsid w:val="00232E90"/>
    <w:rsid w:val="00233E4F"/>
    <w:rsid w:val="002344C2"/>
    <w:rsid w:val="00235036"/>
    <w:rsid w:val="0023519A"/>
    <w:rsid w:val="00235BEF"/>
    <w:rsid w:val="00235CC2"/>
    <w:rsid w:val="00235D83"/>
    <w:rsid w:val="00236EE1"/>
    <w:rsid w:val="00237692"/>
    <w:rsid w:val="00240778"/>
    <w:rsid w:val="00240DE5"/>
    <w:rsid w:val="00241ABC"/>
    <w:rsid w:val="00241DD3"/>
    <w:rsid w:val="00242A40"/>
    <w:rsid w:val="00242B31"/>
    <w:rsid w:val="00244E50"/>
    <w:rsid w:val="00245820"/>
    <w:rsid w:val="002464DD"/>
    <w:rsid w:val="00246A46"/>
    <w:rsid w:val="00250887"/>
    <w:rsid w:val="00251AB3"/>
    <w:rsid w:val="00252E1F"/>
    <w:rsid w:val="00253799"/>
    <w:rsid w:val="00254125"/>
    <w:rsid w:val="002559A4"/>
    <w:rsid w:val="00255B21"/>
    <w:rsid w:val="0025766E"/>
    <w:rsid w:val="0026005C"/>
    <w:rsid w:val="00260192"/>
    <w:rsid w:val="00260901"/>
    <w:rsid w:val="002610B9"/>
    <w:rsid w:val="00261539"/>
    <w:rsid w:val="00261805"/>
    <w:rsid w:val="00262578"/>
    <w:rsid w:val="00263A33"/>
    <w:rsid w:val="0026499D"/>
    <w:rsid w:val="00264D98"/>
    <w:rsid w:val="00266F1B"/>
    <w:rsid w:val="0026772D"/>
    <w:rsid w:val="0026790E"/>
    <w:rsid w:val="0027063C"/>
    <w:rsid w:val="0027190E"/>
    <w:rsid w:val="0027258B"/>
    <w:rsid w:val="00272A45"/>
    <w:rsid w:val="00273084"/>
    <w:rsid w:val="002731E3"/>
    <w:rsid w:val="0027327C"/>
    <w:rsid w:val="002733D7"/>
    <w:rsid w:val="00274298"/>
    <w:rsid w:val="002759F1"/>
    <w:rsid w:val="00277B46"/>
    <w:rsid w:val="002812B6"/>
    <w:rsid w:val="00281907"/>
    <w:rsid w:val="002835BD"/>
    <w:rsid w:val="00283D6D"/>
    <w:rsid w:val="00284AD8"/>
    <w:rsid w:val="00285496"/>
    <w:rsid w:val="00285570"/>
    <w:rsid w:val="00285814"/>
    <w:rsid w:val="00285B1C"/>
    <w:rsid w:val="002863FD"/>
    <w:rsid w:val="0028680B"/>
    <w:rsid w:val="00286B3C"/>
    <w:rsid w:val="00287283"/>
    <w:rsid w:val="00287692"/>
    <w:rsid w:val="0029029B"/>
    <w:rsid w:val="00290F3F"/>
    <w:rsid w:val="002914DE"/>
    <w:rsid w:val="00292FC4"/>
    <w:rsid w:val="00293575"/>
    <w:rsid w:val="00293B62"/>
    <w:rsid w:val="002956D8"/>
    <w:rsid w:val="00295E1F"/>
    <w:rsid w:val="00296D4B"/>
    <w:rsid w:val="0029735B"/>
    <w:rsid w:val="002A0893"/>
    <w:rsid w:val="002A0D0F"/>
    <w:rsid w:val="002A139E"/>
    <w:rsid w:val="002A2820"/>
    <w:rsid w:val="002A315F"/>
    <w:rsid w:val="002A35D9"/>
    <w:rsid w:val="002A3B67"/>
    <w:rsid w:val="002A3F7B"/>
    <w:rsid w:val="002A4DD6"/>
    <w:rsid w:val="002A5BE8"/>
    <w:rsid w:val="002A68D6"/>
    <w:rsid w:val="002A746B"/>
    <w:rsid w:val="002A7AC5"/>
    <w:rsid w:val="002A7DC8"/>
    <w:rsid w:val="002B0D7D"/>
    <w:rsid w:val="002B0E82"/>
    <w:rsid w:val="002B11A4"/>
    <w:rsid w:val="002B28FA"/>
    <w:rsid w:val="002B29E7"/>
    <w:rsid w:val="002B46D8"/>
    <w:rsid w:val="002B47CA"/>
    <w:rsid w:val="002B4FF7"/>
    <w:rsid w:val="002B50CD"/>
    <w:rsid w:val="002B53DA"/>
    <w:rsid w:val="002B5A28"/>
    <w:rsid w:val="002B6170"/>
    <w:rsid w:val="002B73FE"/>
    <w:rsid w:val="002C2073"/>
    <w:rsid w:val="002C3AF1"/>
    <w:rsid w:val="002C4164"/>
    <w:rsid w:val="002C522A"/>
    <w:rsid w:val="002C6246"/>
    <w:rsid w:val="002C65E5"/>
    <w:rsid w:val="002C6800"/>
    <w:rsid w:val="002C6E1E"/>
    <w:rsid w:val="002D09A3"/>
    <w:rsid w:val="002D11BF"/>
    <w:rsid w:val="002D1770"/>
    <w:rsid w:val="002D1CE5"/>
    <w:rsid w:val="002D29ED"/>
    <w:rsid w:val="002D3108"/>
    <w:rsid w:val="002D366B"/>
    <w:rsid w:val="002D3CA5"/>
    <w:rsid w:val="002D5526"/>
    <w:rsid w:val="002D572D"/>
    <w:rsid w:val="002D5950"/>
    <w:rsid w:val="002D5998"/>
    <w:rsid w:val="002D5C43"/>
    <w:rsid w:val="002D63A9"/>
    <w:rsid w:val="002D67E9"/>
    <w:rsid w:val="002D6D66"/>
    <w:rsid w:val="002D6F2D"/>
    <w:rsid w:val="002D743C"/>
    <w:rsid w:val="002D7AB8"/>
    <w:rsid w:val="002D7F85"/>
    <w:rsid w:val="002E010D"/>
    <w:rsid w:val="002E06C8"/>
    <w:rsid w:val="002E07C6"/>
    <w:rsid w:val="002E1E8D"/>
    <w:rsid w:val="002E48F9"/>
    <w:rsid w:val="002E4D78"/>
    <w:rsid w:val="002E569F"/>
    <w:rsid w:val="002E5C8C"/>
    <w:rsid w:val="002E63B9"/>
    <w:rsid w:val="002E641D"/>
    <w:rsid w:val="002E7F82"/>
    <w:rsid w:val="002F0298"/>
    <w:rsid w:val="002F0581"/>
    <w:rsid w:val="002F0DB3"/>
    <w:rsid w:val="002F2583"/>
    <w:rsid w:val="002F2768"/>
    <w:rsid w:val="002F2CA2"/>
    <w:rsid w:val="002F35A9"/>
    <w:rsid w:val="002F43E5"/>
    <w:rsid w:val="002F4D5A"/>
    <w:rsid w:val="002F55A1"/>
    <w:rsid w:val="002F681F"/>
    <w:rsid w:val="002F6B10"/>
    <w:rsid w:val="002F70F9"/>
    <w:rsid w:val="002F7438"/>
    <w:rsid w:val="002F7912"/>
    <w:rsid w:val="00301AF1"/>
    <w:rsid w:val="0030233C"/>
    <w:rsid w:val="00303D5F"/>
    <w:rsid w:val="0030507B"/>
    <w:rsid w:val="003050CE"/>
    <w:rsid w:val="00305F01"/>
    <w:rsid w:val="0030715E"/>
    <w:rsid w:val="00310B41"/>
    <w:rsid w:val="00311AAA"/>
    <w:rsid w:val="00312590"/>
    <w:rsid w:val="003127D8"/>
    <w:rsid w:val="00312D69"/>
    <w:rsid w:val="00313418"/>
    <w:rsid w:val="00313581"/>
    <w:rsid w:val="0031379D"/>
    <w:rsid w:val="00313AD7"/>
    <w:rsid w:val="003140C0"/>
    <w:rsid w:val="003142EB"/>
    <w:rsid w:val="00314CF0"/>
    <w:rsid w:val="0031509C"/>
    <w:rsid w:val="003157DA"/>
    <w:rsid w:val="00315AC4"/>
    <w:rsid w:val="003164CE"/>
    <w:rsid w:val="00316933"/>
    <w:rsid w:val="0031759A"/>
    <w:rsid w:val="00317944"/>
    <w:rsid w:val="00322522"/>
    <w:rsid w:val="00322790"/>
    <w:rsid w:val="003228E8"/>
    <w:rsid w:val="00322962"/>
    <w:rsid w:val="0032310C"/>
    <w:rsid w:val="0032409A"/>
    <w:rsid w:val="003246DE"/>
    <w:rsid w:val="00325F27"/>
    <w:rsid w:val="00326A2D"/>
    <w:rsid w:val="00326DC9"/>
    <w:rsid w:val="003275AA"/>
    <w:rsid w:val="00330A53"/>
    <w:rsid w:val="003312F2"/>
    <w:rsid w:val="003318F9"/>
    <w:rsid w:val="00332674"/>
    <w:rsid w:val="00333747"/>
    <w:rsid w:val="00335CDC"/>
    <w:rsid w:val="00335CF6"/>
    <w:rsid w:val="003365DC"/>
    <w:rsid w:val="00336644"/>
    <w:rsid w:val="0034039E"/>
    <w:rsid w:val="00340D7F"/>
    <w:rsid w:val="0034164F"/>
    <w:rsid w:val="00342191"/>
    <w:rsid w:val="0034228F"/>
    <w:rsid w:val="0034238B"/>
    <w:rsid w:val="003442F9"/>
    <w:rsid w:val="003444A7"/>
    <w:rsid w:val="00344D41"/>
    <w:rsid w:val="00345807"/>
    <w:rsid w:val="00345DF2"/>
    <w:rsid w:val="0034668D"/>
    <w:rsid w:val="003466AF"/>
    <w:rsid w:val="003478D5"/>
    <w:rsid w:val="00347E16"/>
    <w:rsid w:val="00350348"/>
    <w:rsid w:val="00350C7F"/>
    <w:rsid w:val="003517FD"/>
    <w:rsid w:val="0035188A"/>
    <w:rsid w:val="00352D74"/>
    <w:rsid w:val="00353156"/>
    <w:rsid w:val="00353164"/>
    <w:rsid w:val="00353F90"/>
    <w:rsid w:val="0035460B"/>
    <w:rsid w:val="003560A0"/>
    <w:rsid w:val="0035623E"/>
    <w:rsid w:val="00356364"/>
    <w:rsid w:val="00357A90"/>
    <w:rsid w:val="0036070C"/>
    <w:rsid w:val="00360A96"/>
    <w:rsid w:val="003613CB"/>
    <w:rsid w:val="00362428"/>
    <w:rsid w:val="00362536"/>
    <w:rsid w:val="00362B43"/>
    <w:rsid w:val="00362EA1"/>
    <w:rsid w:val="00363C00"/>
    <w:rsid w:val="00363C8F"/>
    <w:rsid w:val="00364385"/>
    <w:rsid w:val="003651C2"/>
    <w:rsid w:val="00365929"/>
    <w:rsid w:val="00366ABD"/>
    <w:rsid w:val="00367FD1"/>
    <w:rsid w:val="00367FF3"/>
    <w:rsid w:val="003706ED"/>
    <w:rsid w:val="00370E25"/>
    <w:rsid w:val="003711E1"/>
    <w:rsid w:val="0037145E"/>
    <w:rsid w:val="00371581"/>
    <w:rsid w:val="003724BB"/>
    <w:rsid w:val="00372D01"/>
    <w:rsid w:val="0037440B"/>
    <w:rsid w:val="003750DF"/>
    <w:rsid w:val="003761AC"/>
    <w:rsid w:val="003767B3"/>
    <w:rsid w:val="003814A1"/>
    <w:rsid w:val="0038262C"/>
    <w:rsid w:val="00382980"/>
    <w:rsid w:val="00384804"/>
    <w:rsid w:val="00384C3B"/>
    <w:rsid w:val="00385AAF"/>
    <w:rsid w:val="00385BFF"/>
    <w:rsid w:val="0038660F"/>
    <w:rsid w:val="00386ADF"/>
    <w:rsid w:val="00390B0A"/>
    <w:rsid w:val="00390C8C"/>
    <w:rsid w:val="00390CB5"/>
    <w:rsid w:val="00392A71"/>
    <w:rsid w:val="003936E1"/>
    <w:rsid w:val="00393DD3"/>
    <w:rsid w:val="00395B93"/>
    <w:rsid w:val="003965A0"/>
    <w:rsid w:val="0039673E"/>
    <w:rsid w:val="003968C5"/>
    <w:rsid w:val="003969BB"/>
    <w:rsid w:val="00396BC6"/>
    <w:rsid w:val="00397D48"/>
    <w:rsid w:val="003A01F3"/>
    <w:rsid w:val="003A01F7"/>
    <w:rsid w:val="003A079A"/>
    <w:rsid w:val="003A3431"/>
    <w:rsid w:val="003A397D"/>
    <w:rsid w:val="003A4127"/>
    <w:rsid w:val="003A685E"/>
    <w:rsid w:val="003A6F30"/>
    <w:rsid w:val="003A6FBA"/>
    <w:rsid w:val="003B0092"/>
    <w:rsid w:val="003B088A"/>
    <w:rsid w:val="003B0C21"/>
    <w:rsid w:val="003B0E52"/>
    <w:rsid w:val="003B1503"/>
    <w:rsid w:val="003B2831"/>
    <w:rsid w:val="003B362F"/>
    <w:rsid w:val="003B36C0"/>
    <w:rsid w:val="003B5C6D"/>
    <w:rsid w:val="003B6AEF"/>
    <w:rsid w:val="003B6B40"/>
    <w:rsid w:val="003C089B"/>
    <w:rsid w:val="003C1CBE"/>
    <w:rsid w:val="003C24A2"/>
    <w:rsid w:val="003C4165"/>
    <w:rsid w:val="003C4930"/>
    <w:rsid w:val="003C5478"/>
    <w:rsid w:val="003C5E8E"/>
    <w:rsid w:val="003C6F91"/>
    <w:rsid w:val="003C7672"/>
    <w:rsid w:val="003C78FA"/>
    <w:rsid w:val="003C7EB0"/>
    <w:rsid w:val="003C7F27"/>
    <w:rsid w:val="003D0116"/>
    <w:rsid w:val="003D06D4"/>
    <w:rsid w:val="003D0768"/>
    <w:rsid w:val="003D2DBB"/>
    <w:rsid w:val="003D353C"/>
    <w:rsid w:val="003D3695"/>
    <w:rsid w:val="003D4559"/>
    <w:rsid w:val="003D5583"/>
    <w:rsid w:val="003D57B3"/>
    <w:rsid w:val="003D644A"/>
    <w:rsid w:val="003D67E3"/>
    <w:rsid w:val="003D6B8C"/>
    <w:rsid w:val="003D6CDE"/>
    <w:rsid w:val="003D7C75"/>
    <w:rsid w:val="003E13E5"/>
    <w:rsid w:val="003E1A39"/>
    <w:rsid w:val="003E21EA"/>
    <w:rsid w:val="003E282B"/>
    <w:rsid w:val="003E28AA"/>
    <w:rsid w:val="003E2D11"/>
    <w:rsid w:val="003E3D15"/>
    <w:rsid w:val="003E3FC2"/>
    <w:rsid w:val="003E441E"/>
    <w:rsid w:val="003E52FD"/>
    <w:rsid w:val="003E5B8A"/>
    <w:rsid w:val="003E6A6F"/>
    <w:rsid w:val="003E6E6D"/>
    <w:rsid w:val="003E6E8D"/>
    <w:rsid w:val="003E6EAB"/>
    <w:rsid w:val="003E7560"/>
    <w:rsid w:val="003E79F8"/>
    <w:rsid w:val="003E7CA6"/>
    <w:rsid w:val="003F0079"/>
    <w:rsid w:val="003F1138"/>
    <w:rsid w:val="003F14FB"/>
    <w:rsid w:val="003F3184"/>
    <w:rsid w:val="003F336A"/>
    <w:rsid w:val="003F489C"/>
    <w:rsid w:val="003F59AD"/>
    <w:rsid w:val="003F74C1"/>
    <w:rsid w:val="003F77EF"/>
    <w:rsid w:val="004005B7"/>
    <w:rsid w:val="00400BE0"/>
    <w:rsid w:val="00401522"/>
    <w:rsid w:val="0040194E"/>
    <w:rsid w:val="0040281F"/>
    <w:rsid w:val="00404587"/>
    <w:rsid w:val="004067D4"/>
    <w:rsid w:val="00406C36"/>
    <w:rsid w:val="00406CCC"/>
    <w:rsid w:val="00407F2D"/>
    <w:rsid w:val="0041006E"/>
    <w:rsid w:val="00410D2C"/>
    <w:rsid w:val="0041131C"/>
    <w:rsid w:val="0041154F"/>
    <w:rsid w:val="004116CF"/>
    <w:rsid w:val="004118BB"/>
    <w:rsid w:val="00411DB3"/>
    <w:rsid w:val="00412B39"/>
    <w:rsid w:val="00412DF1"/>
    <w:rsid w:val="00413156"/>
    <w:rsid w:val="0041328E"/>
    <w:rsid w:val="0041374A"/>
    <w:rsid w:val="00413B9B"/>
    <w:rsid w:val="00413ED6"/>
    <w:rsid w:val="00414319"/>
    <w:rsid w:val="004145EA"/>
    <w:rsid w:val="00414671"/>
    <w:rsid w:val="00415B9A"/>
    <w:rsid w:val="0041649A"/>
    <w:rsid w:val="00416FD5"/>
    <w:rsid w:val="00417114"/>
    <w:rsid w:val="0041798A"/>
    <w:rsid w:val="00417D6A"/>
    <w:rsid w:val="004202B7"/>
    <w:rsid w:val="004208BC"/>
    <w:rsid w:val="00421AEC"/>
    <w:rsid w:val="00421BE9"/>
    <w:rsid w:val="00422FF5"/>
    <w:rsid w:val="00423636"/>
    <w:rsid w:val="00423AE9"/>
    <w:rsid w:val="00425CD8"/>
    <w:rsid w:val="004270DD"/>
    <w:rsid w:val="00427D95"/>
    <w:rsid w:val="00430A46"/>
    <w:rsid w:val="00430DD0"/>
    <w:rsid w:val="00430F52"/>
    <w:rsid w:val="00431876"/>
    <w:rsid w:val="00431B9A"/>
    <w:rsid w:val="004320E6"/>
    <w:rsid w:val="00432502"/>
    <w:rsid w:val="00432FD7"/>
    <w:rsid w:val="004330A1"/>
    <w:rsid w:val="00433784"/>
    <w:rsid w:val="004341CE"/>
    <w:rsid w:val="00434826"/>
    <w:rsid w:val="00434FC6"/>
    <w:rsid w:val="00436417"/>
    <w:rsid w:val="00437739"/>
    <w:rsid w:val="00441995"/>
    <w:rsid w:val="004422F7"/>
    <w:rsid w:val="0044244B"/>
    <w:rsid w:val="00442AA0"/>
    <w:rsid w:val="00443B73"/>
    <w:rsid w:val="0044463D"/>
    <w:rsid w:val="00444C4A"/>
    <w:rsid w:val="00444EFE"/>
    <w:rsid w:val="00445B59"/>
    <w:rsid w:val="00445CDE"/>
    <w:rsid w:val="004464D3"/>
    <w:rsid w:val="00446D43"/>
    <w:rsid w:val="004473AC"/>
    <w:rsid w:val="00447A35"/>
    <w:rsid w:val="004508BD"/>
    <w:rsid w:val="00450EE9"/>
    <w:rsid w:val="004513F7"/>
    <w:rsid w:val="00451AD4"/>
    <w:rsid w:val="00452AEA"/>
    <w:rsid w:val="00453E93"/>
    <w:rsid w:val="004541CC"/>
    <w:rsid w:val="004547B7"/>
    <w:rsid w:val="00454F5A"/>
    <w:rsid w:val="00456DC8"/>
    <w:rsid w:val="00457391"/>
    <w:rsid w:val="004607BE"/>
    <w:rsid w:val="00461200"/>
    <w:rsid w:val="0046340E"/>
    <w:rsid w:val="00463443"/>
    <w:rsid w:val="004634D2"/>
    <w:rsid w:val="004639D7"/>
    <w:rsid w:val="00464812"/>
    <w:rsid w:val="00464E05"/>
    <w:rsid w:val="00465F65"/>
    <w:rsid w:val="0046722D"/>
    <w:rsid w:val="004713FD"/>
    <w:rsid w:val="00471825"/>
    <w:rsid w:val="00472317"/>
    <w:rsid w:val="00472B75"/>
    <w:rsid w:val="00472BF8"/>
    <w:rsid w:val="0047392B"/>
    <w:rsid w:val="00473E4B"/>
    <w:rsid w:val="00473EDF"/>
    <w:rsid w:val="0047483E"/>
    <w:rsid w:val="00475694"/>
    <w:rsid w:val="00475F5B"/>
    <w:rsid w:val="0047629A"/>
    <w:rsid w:val="00476329"/>
    <w:rsid w:val="0047735A"/>
    <w:rsid w:val="00477D4E"/>
    <w:rsid w:val="00480FE4"/>
    <w:rsid w:val="0048150A"/>
    <w:rsid w:val="004829CA"/>
    <w:rsid w:val="00482F0F"/>
    <w:rsid w:val="00483AB3"/>
    <w:rsid w:val="0048400C"/>
    <w:rsid w:val="00484761"/>
    <w:rsid w:val="00485606"/>
    <w:rsid w:val="00487CB7"/>
    <w:rsid w:val="00487F69"/>
    <w:rsid w:val="0049058D"/>
    <w:rsid w:val="004905B0"/>
    <w:rsid w:val="00491FA1"/>
    <w:rsid w:val="004921C0"/>
    <w:rsid w:val="004921C7"/>
    <w:rsid w:val="004923C9"/>
    <w:rsid w:val="00492EA8"/>
    <w:rsid w:val="00493304"/>
    <w:rsid w:val="0049452D"/>
    <w:rsid w:val="00494683"/>
    <w:rsid w:val="0049526A"/>
    <w:rsid w:val="00495FFC"/>
    <w:rsid w:val="00496153"/>
    <w:rsid w:val="004975D8"/>
    <w:rsid w:val="004976AB"/>
    <w:rsid w:val="004A02D7"/>
    <w:rsid w:val="004A0356"/>
    <w:rsid w:val="004A1921"/>
    <w:rsid w:val="004A2B5B"/>
    <w:rsid w:val="004A2F79"/>
    <w:rsid w:val="004A3482"/>
    <w:rsid w:val="004A40F3"/>
    <w:rsid w:val="004A4255"/>
    <w:rsid w:val="004A5557"/>
    <w:rsid w:val="004A5751"/>
    <w:rsid w:val="004A69B6"/>
    <w:rsid w:val="004A6A2E"/>
    <w:rsid w:val="004A6D73"/>
    <w:rsid w:val="004A702B"/>
    <w:rsid w:val="004A7104"/>
    <w:rsid w:val="004A7933"/>
    <w:rsid w:val="004B083E"/>
    <w:rsid w:val="004B13C1"/>
    <w:rsid w:val="004B1AD7"/>
    <w:rsid w:val="004B1C09"/>
    <w:rsid w:val="004B1FB1"/>
    <w:rsid w:val="004B489D"/>
    <w:rsid w:val="004B5A18"/>
    <w:rsid w:val="004B5BD4"/>
    <w:rsid w:val="004B7ABA"/>
    <w:rsid w:val="004B7CF3"/>
    <w:rsid w:val="004C030B"/>
    <w:rsid w:val="004C139C"/>
    <w:rsid w:val="004C157B"/>
    <w:rsid w:val="004C1EBB"/>
    <w:rsid w:val="004C29EC"/>
    <w:rsid w:val="004C2BFD"/>
    <w:rsid w:val="004C2D7A"/>
    <w:rsid w:val="004C5600"/>
    <w:rsid w:val="004C5985"/>
    <w:rsid w:val="004C59E7"/>
    <w:rsid w:val="004C5AFE"/>
    <w:rsid w:val="004C5F5B"/>
    <w:rsid w:val="004C63D8"/>
    <w:rsid w:val="004C6576"/>
    <w:rsid w:val="004C6B7C"/>
    <w:rsid w:val="004C6C84"/>
    <w:rsid w:val="004C76AD"/>
    <w:rsid w:val="004C7DAF"/>
    <w:rsid w:val="004D0086"/>
    <w:rsid w:val="004D032F"/>
    <w:rsid w:val="004D04FF"/>
    <w:rsid w:val="004D0BDD"/>
    <w:rsid w:val="004D111A"/>
    <w:rsid w:val="004D18EA"/>
    <w:rsid w:val="004D19D7"/>
    <w:rsid w:val="004D1C1F"/>
    <w:rsid w:val="004D2A49"/>
    <w:rsid w:val="004D2ADA"/>
    <w:rsid w:val="004D3BFB"/>
    <w:rsid w:val="004D4025"/>
    <w:rsid w:val="004D49D1"/>
    <w:rsid w:val="004D4A5B"/>
    <w:rsid w:val="004D4C03"/>
    <w:rsid w:val="004D53F7"/>
    <w:rsid w:val="004D6038"/>
    <w:rsid w:val="004D6300"/>
    <w:rsid w:val="004D7319"/>
    <w:rsid w:val="004D73B9"/>
    <w:rsid w:val="004D769E"/>
    <w:rsid w:val="004D78B8"/>
    <w:rsid w:val="004D7AA2"/>
    <w:rsid w:val="004E1345"/>
    <w:rsid w:val="004E1836"/>
    <w:rsid w:val="004E1C73"/>
    <w:rsid w:val="004E1DC1"/>
    <w:rsid w:val="004E2113"/>
    <w:rsid w:val="004E2F9C"/>
    <w:rsid w:val="004E3B14"/>
    <w:rsid w:val="004E3C25"/>
    <w:rsid w:val="004E3E3C"/>
    <w:rsid w:val="004E41DE"/>
    <w:rsid w:val="004E4688"/>
    <w:rsid w:val="004E47B1"/>
    <w:rsid w:val="004E48A3"/>
    <w:rsid w:val="004E4A5A"/>
    <w:rsid w:val="004E4A94"/>
    <w:rsid w:val="004E58C9"/>
    <w:rsid w:val="004E58D6"/>
    <w:rsid w:val="004E5A3C"/>
    <w:rsid w:val="004E5FA0"/>
    <w:rsid w:val="004E6306"/>
    <w:rsid w:val="004E76F4"/>
    <w:rsid w:val="004F0A14"/>
    <w:rsid w:val="004F0A43"/>
    <w:rsid w:val="004F14D8"/>
    <w:rsid w:val="004F1C29"/>
    <w:rsid w:val="004F4558"/>
    <w:rsid w:val="004F4DBD"/>
    <w:rsid w:val="004F507A"/>
    <w:rsid w:val="004F5C29"/>
    <w:rsid w:val="004F7211"/>
    <w:rsid w:val="00501E73"/>
    <w:rsid w:val="00502D0A"/>
    <w:rsid w:val="00502DB8"/>
    <w:rsid w:val="005033DA"/>
    <w:rsid w:val="005045B0"/>
    <w:rsid w:val="0050656D"/>
    <w:rsid w:val="00506FD5"/>
    <w:rsid w:val="005070AC"/>
    <w:rsid w:val="00507BCB"/>
    <w:rsid w:val="00507E78"/>
    <w:rsid w:val="0051130E"/>
    <w:rsid w:val="00511339"/>
    <w:rsid w:val="00511488"/>
    <w:rsid w:val="00511877"/>
    <w:rsid w:val="00511F3E"/>
    <w:rsid w:val="00512008"/>
    <w:rsid w:val="00512FDC"/>
    <w:rsid w:val="00513610"/>
    <w:rsid w:val="00513FD1"/>
    <w:rsid w:val="00514571"/>
    <w:rsid w:val="0051654A"/>
    <w:rsid w:val="005166FA"/>
    <w:rsid w:val="00516B4C"/>
    <w:rsid w:val="00516DA2"/>
    <w:rsid w:val="00516FCD"/>
    <w:rsid w:val="00517C1E"/>
    <w:rsid w:val="005203D0"/>
    <w:rsid w:val="00520ADD"/>
    <w:rsid w:val="005210C2"/>
    <w:rsid w:val="00521FF1"/>
    <w:rsid w:val="00522247"/>
    <w:rsid w:val="00522810"/>
    <w:rsid w:val="005244A7"/>
    <w:rsid w:val="00524628"/>
    <w:rsid w:val="00524684"/>
    <w:rsid w:val="00524AEB"/>
    <w:rsid w:val="00524BC6"/>
    <w:rsid w:val="005256DC"/>
    <w:rsid w:val="00525B6C"/>
    <w:rsid w:val="00526161"/>
    <w:rsid w:val="005261AE"/>
    <w:rsid w:val="00526FDC"/>
    <w:rsid w:val="005279FB"/>
    <w:rsid w:val="0053134A"/>
    <w:rsid w:val="00532F79"/>
    <w:rsid w:val="00533B8D"/>
    <w:rsid w:val="00533E34"/>
    <w:rsid w:val="0053700B"/>
    <w:rsid w:val="00537B4A"/>
    <w:rsid w:val="005405E9"/>
    <w:rsid w:val="00540CAF"/>
    <w:rsid w:val="005410D5"/>
    <w:rsid w:val="00542383"/>
    <w:rsid w:val="0054343D"/>
    <w:rsid w:val="005446C1"/>
    <w:rsid w:val="00544D99"/>
    <w:rsid w:val="00545C73"/>
    <w:rsid w:val="005468F6"/>
    <w:rsid w:val="00546EB0"/>
    <w:rsid w:val="00546F1D"/>
    <w:rsid w:val="0055089A"/>
    <w:rsid w:val="00550B34"/>
    <w:rsid w:val="0055240A"/>
    <w:rsid w:val="00552C25"/>
    <w:rsid w:val="00552E87"/>
    <w:rsid w:val="00553020"/>
    <w:rsid w:val="00553314"/>
    <w:rsid w:val="00553996"/>
    <w:rsid w:val="00553CF1"/>
    <w:rsid w:val="0055438A"/>
    <w:rsid w:val="005551A7"/>
    <w:rsid w:val="005563A0"/>
    <w:rsid w:val="00556A53"/>
    <w:rsid w:val="00557494"/>
    <w:rsid w:val="00557BF4"/>
    <w:rsid w:val="00557C43"/>
    <w:rsid w:val="005617AB"/>
    <w:rsid w:val="0056280E"/>
    <w:rsid w:val="00562890"/>
    <w:rsid w:val="0056378E"/>
    <w:rsid w:val="00564209"/>
    <w:rsid w:val="0056454F"/>
    <w:rsid w:val="005658A3"/>
    <w:rsid w:val="00566BE9"/>
    <w:rsid w:val="00566DBB"/>
    <w:rsid w:val="00567776"/>
    <w:rsid w:val="00570875"/>
    <w:rsid w:val="00571C09"/>
    <w:rsid w:val="005724D3"/>
    <w:rsid w:val="0057404D"/>
    <w:rsid w:val="00574410"/>
    <w:rsid w:val="00575A3B"/>
    <w:rsid w:val="005769A6"/>
    <w:rsid w:val="005773F2"/>
    <w:rsid w:val="0058009B"/>
    <w:rsid w:val="005818B8"/>
    <w:rsid w:val="00581974"/>
    <w:rsid w:val="0058252D"/>
    <w:rsid w:val="00582BAB"/>
    <w:rsid w:val="005836A4"/>
    <w:rsid w:val="0058386A"/>
    <w:rsid w:val="00583BD2"/>
    <w:rsid w:val="00584194"/>
    <w:rsid w:val="00584874"/>
    <w:rsid w:val="00585961"/>
    <w:rsid w:val="00585FD8"/>
    <w:rsid w:val="00586167"/>
    <w:rsid w:val="00587B7A"/>
    <w:rsid w:val="005906AB"/>
    <w:rsid w:val="0059089F"/>
    <w:rsid w:val="00590FEB"/>
    <w:rsid w:val="005924E0"/>
    <w:rsid w:val="00592530"/>
    <w:rsid w:val="00592A57"/>
    <w:rsid w:val="00593439"/>
    <w:rsid w:val="00594493"/>
    <w:rsid w:val="005944E0"/>
    <w:rsid w:val="005954A9"/>
    <w:rsid w:val="00595F5A"/>
    <w:rsid w:val="005968B8"/>
    <w:rsid w:val="00596BA6"/>
    <w:rsid w:val="00597201"/>
    <w:rsid w:val="00597414"/>
    <w:rsid w:val="00597AE3"/>
    <w:rsid w:val="00597F03"/>
    <w:rsid w:val="005A00AC"/>
    <w:rsid w:val="005A067A"/>
    <w:rsid w:val="005A0B95"/>
    <w:rsid w:val="005A10EC"/>
    <w:rsid w:val="005A180E"/>
    <w:rsid w:val="005A2D09"/>
    <w:rsid w:val="005A34ED"/>
    <w:rsid w:val="005A3A53"/>
    <w:rsid w:val="005A3ABE"/>
    <w:rsid w:val="005A663B"/>
    <w:rsid w:val="005A7952"/>
    <w:rsid w:val="005A7B13"/>
    <w:rsid w:val="005B0333"/>
    <w:rsid w:val="005B0FCC"/>
    <w:rsid w:val="005B22BC"/>
    <w:rsid w:val="005B2DCF"/>
    <w:rsid w:val="005B30B5"/>
    <w:rsid w:val="005B42AA"/>
    <w:rsid w:val="005B46BD"/>
    <w:rsid w:val="005B4CDC"/>
    <w:rsid w:val="005B53FB"/>
    <w:rsid w:val="005B67D1"/>
    <w:rsid w:val="005B6EAA"/>
    <w:rsid w:val="005B723E"/>
    <w:rsid w:val="005B7511"/>
    <w:rsid w:val="005B7ED7"/>
    <w:rsid w:val="005C0411"/>
    <w:rsid w:val="005C0489"/>
    <w:rsid w:val="005C0502"/>
    <w:rsid w:val="005C0765"/>
    <w:rsid w:val="005C0C24"/>
    <w:rsid w:val="005C0E1F"/>
    <w:rsid w:val="005C10AA"/>
    <w:rsid w:val="005C45AF"/>
    <w:rsid w:val="005C467D"/>
    <w:rsid w:val="005C4CD4"/>
    <w:rsid w:val="005C67A4"/>
    <w:rsid w:val="005C72DA"/>
    <w:rsid w:val="005C7CC0"/>
    <w:rsid w:val="005C7D59"/>
    <w:rsid w:val="005D113E"/>
    <w:rsid w:val="005D156C"/>
    <w:rsid w:val="005D24B3"/>
    <w:rsid w:val="005D35A0"/>
    <w:rsid w:val="005D47A8"/>
    <w:rsid w:val="005D4EC0"/>
    <w:rsid w:val="005D5191"/>
    <w:rsid w:val="005D54E9"/>
    <w:rsid w:val="005D5B1E"/>
    <w:rsid w:val="005D6B52"/>
    <w:rsid w:val="005D7669"/>
    <w:rsid w:val="005D77B2"/>
    <w:rsid w:val="005D7B2A"/>
    <w:rsid w:val="005E0354"/>
    <w:rsid w:val="005E0C7E"/>
    <w:rsid w:val="005E197D"/>
    <w:rsid w:val="005E1AB9"/>
    <w:rsid w:val="005E2E76"/>
    <w:rsid w:val="005E3471"/>
    <w:rsid w:val="005E3AAD"/>
    <w:rsid w:val="005E3B13"/>
    <w:rsid w:val="005E3E83"/>
    <w:rsid w:val="005E4F96"/>
    <w:rsid w:val="005E743A"/>
    <w:rsid w:val="005F0063"/>
    <w:rsid w:val="005F09F1"/>
    <w:rsid w:val="005F2FB9"/>
    <w:rsid w:val="005F346A"/>
    <w:rsid w:val="005F3C35"/>
    <w:rsid w:val="005F3CFC"/>
    <w:rsid w:val="005F3DA3"/>
    <w:rsid w:val="005F41CE"/>
    <w:rsid w:val="005F4F91"/>
    <w:rsid w:val="005F5070"/>
    <w:rsid w:val="005F577B"/>
    <w:rsid w:val="005F64E4"/>
    <w:rsid w:val="005F66F5"/>
    <w:rsid w:val="005F72A3"/>
    <w:rsid w:val="005F7566"/>
    <w:rsid w:val="0060074C"/>
    <w:rsid w:val="0060299A"/>
    <w:rsid w:val="00602D17"/>
    <w:rsid w:val="00603026"/>
    <w:rsid w:val="00603A63"/>
    <w:rsid w:val="00603C62"/>
    <w:rsid w:val="00606D4C"/>
    <w:rsid w:val="00606D79"/>
    <w:rsid w:val="006115F3"/>
    <w:rsid w:val="00611DCE"/>
    <w:rsid w:val="00612090"/>
    <w:rsid w:val="00612149"/>
    <w:rsid w:val="006124F6"/>
    <w:rsid w:val="00612616"/>
    <w:rsid w:val="00612648"/>
    <w:rsid w:val="00612AC1"/>
    <w:rsid w:val="00613ED5"/>
    <w:rsid w:val="006142E4"/>
    <w:rsid w:val="00614DBA"/>
    <w:rsid w:val="006158DD"/>
    <w:rsid w:val="00616F46"/>
    <w:rsid w:val="0061787B"/>
    <w:rsid w:val="00617A5C"/>
    <w:rsid w:val="00617AF7"/>
    <w:rsid w:val="00620836"/>
    <w:rsid w:val="006211B4"/>
    <w:rsid w:val="00621DA5"/>
    <w:rsid w:val="006232EC"/>
    <w:rsid w:val="00623C14"/>
    <w:rsid w:val="00623F12"/>
    <w:rsid w:val="00623F9C"/>
    <w:rsid w:val="0062471B"/>
    <w:rsid w:val="00625410"/>
    <w:rsid w:val="00625BC5"/>
    <w:rsid w:val="00627A67"/>
    <w:rsid w:val="00627B80"/>
    <w:rsid w:val="006305BB"/>
    <w:rsid w:val="006306D6"/>
    <w:rsid w:val="006311D9"/>
    <w:rsid w:val="00631306"/>
    <w:rsid w:val="00631598"/>
    <w:rsid w:val="00632412"/>
    <w:rsid w:val="0063245A"/>
    <w:rsid w:val="006329F9"/>
    <w:rsid w:val="00633CCE"/>
    <w:rsid w:val="00633F3D"/>
    <w:rsid w:val="00634E78"/>
    <w:rsid w:val="0063575E"/>
    <w:rsid w:val="00636060"/>
    <w:rsid w:val="0064025F"/>
    <w:rsid w:val="00640B58"/>
    <w:rsid w:val="00640BEA"/>
    <w:rsid w:val="00640FED"/>
    <w:rsid w:val="00641142"/>
    <w:rsid w:val="00641983"/>
    <w:rsid w:val="00641A4E"/>
    <w:rsid w:val="00642CF2"/>
    <w:rsid w:val="0064330A"/>
    <w:rsid w:val="006433B4"/>
    <w:rsid w:val="006440EB"/>
    <w:rsid w:val="0064412E"/>
    <w:rsid w:val="00644272"/>
    <w:rsid w:val="006443F8"/>
    <w:rsid w:val="00644627"/>
    <w:rsid w:val="00645A82"/>
    <w:rsid w:val="00645C37"/>
    <w:rsid w:val="00646A8B"/>
    <w:rsid w:val="00646C35"/>
    <w:rsid w:val="006504EB"/>
    <w:rsid w:val="0065068C"/>
    <w:rsid w:val="006528E7"/>
    <w:rsid w:val="006538D1"/>
    <w:rsid w:val="00653937"/>
    <w:rsid w:val="00653BD4"/>
    <w:rsid w:val="006546A9"/>
    <w:rsid w:val="00654D9D"/>
    <w:rsid w:val="006551AE"/>
    <w:rsid w:val="00655FB0"/>
    <w:rsid w:val="0065681F"/>
    <w:rsid w:val="00656D6C"/>
    <w:rsid w:val="006609A4"/>
    <w:rsid w:val="00660D59"/>
    <w:rsid w:val="00660F27"/>
    <w:rsid w:val="0066103D"/>
    <w:rsid w:val="00661D2E"/>
    <w:rsid w:val="006625D0"/>
    <w:rsid w:val="00663F80"/>
    <w:rsid w:val="00665C03"/>
    <w:rsid w:val="006664B5"/>
    <w:rsid w:val="00666FFE"/>
    <w:rsid w:val="00667003"/>
    <w:rsid w:val="00670F32"/>
    <w:rsid w:val="00671365"/>
    <w:rsid w:val="006713D2"/>
    <w:rsid w:val="006715DB"/>
    <w:rsid w:val="00673564"/>
    <w:rsid w:val="006737F8"/>
    <w:rsid w:val="00673974"/>
    <w:rsid w:val="00674618"/>
    <w:rsid w:val="006750D8"/>
    <w:rsid w:val="00675234"/>
    <w:rsid w:val="006754C1"/>
    <w:rsid w:val="00676CF6"/>
    <w:rsid w:val="0067795D"/>
    <w:rsid w:val="0068014B"/>
    <w:rsid w:val="006804A4"/>
    <w:rsid w:val="00680A18"/>
    <w:rsid w:val="00680C5E"/>
    <w:rsid w:val="00681079"/>
    <w:rsid w:val="006817EE"/>
    <w:rsid w:val="0068219C"/>
    <w:rsid w:val="00684635"/>
    <w:rsid w:val="00684E95"/>
    <w:rsid w:val="0068621D"/>
    <w:rsid w:val="0068622D"/>
    <w:rsid w:val="00687682"/>
    <w:rsid w:val="00687F7D"/>
    <w:rsid w:val="00690EF2"/>
    <w:rsid w:val="006924CB"/>
    <w:rsid w:val="0069255A"/>
    <w:rsid w:val="00692D1A"/>
    <w:rsid w:val="00693DCF"/>
    <w:rsid w:val="00694F08"/>
    <w:rsid w:val="00695591"/>
    <w:rsid w:val="0069568E"/>
    <w:rsid w:val="006958DA"/>
    <w:rsid w:val="00695CFE"/>
    <w:rsid w:val="006966DF"/>
    <w:rsid w:val="0069680A"/>
    <w:rsid w:val="00697442"/>
    <w:rsid w:val="006974FD"/>
    <w:rsid w:val="006A1543"/>
    <w:rsid w:val="006A3036"/>
    <w:rsid w:val="006A3903"/>
    <w:rsid w:val="006A39EE"/>
    <w:rsid w:val="006A3F64"/>
    <w:rsid w:val="006A4693"/>
    <w:rsid w:val="006A47D9"/>
    <w:rsid w:val="006A4D6E"/>
    <w:rsid w:val="006A53AB"/>
    <w:rsid w:val="006A7253"/>
    <w:rsid w:val="006A746F"/>
    <w:rsid w:val="006A7472"/>
    <w:rsid w:val="006A7616"/>
    <w:rsid w:val="006B0C7F"/>
    <w:rsid w:val="006B1086"/>
    <w:rsid w:val="006B1100"/>
    <w:rsid w:val="006B1466"/>
    <w:rsid w:val="006B172E"/>
    <w:rsid w:val="006B29AA"/>
    <w:rsid w:val="006B2AC8"/>
    <w:rsid w:val="006B2E62"/>
    <w:rsid w:val="006B3498"/>
    <w:rsid w:val="006B34A4"/>
    <w:rsid w:val="006B46ED"/>
    <w:rsid w:val="006B5594"/>
    <w:rsid w:val="006B5F6F"/>
    <w:rsid w:val="006B6EBC"/>
    <w:rsid w:val="006B7435"/>
    <w:rsid w:val="006B7A56"/>
    <w:rsid w:val="006B7E71"/>
    <w:rsid w:val="006C05B3"/>
    <w:rsid w:val="006C05B6"/>
    <w:rsid w:val="006C1331"/>
    <w:rsid w:val="006C169F"/>
    <w:rsid w:val="006C1ACC"/>
    <w:rsid w:val="006C1C2C"/>
    <w:rsid w:val="006C1EAF"/>
    <w:rsid w:val="006C2638"/>
    <w:rsid w:val="006C370A"/>
    <w:rsid w:val="006C3C55"/>
    <w:rsid w:val="006C4E30"/>
    <w:rsid w:val="006C5300"/>
    <w:rsid w:val="006C578A"/>
    <w:rsid w:val="006C5A9C"/>
    <w:rsid w:val="006C7218"/>
    <w:rsid w:val="006C7937"/>
    <w:rsid w:val="006D035B"/>
    <w:rsid w:val="006D2278"/>
    <w:rsid w:val="006D3CE5"/>
    <w:rsid w:val="006D4150"/>
    <w:rsid w:val="006D4669"/>
    <w:rsid w:val="006D4C3A"/>
    <w:rsid w:val="006D4C57"/>
    <w:rsid w:val="006D4DC4"/>
    <w:rsid w:val="006D56B7"/>
    <w:rsid w:val="006D5D89"/>
    <w:rsid w:val="006D5E1D"/>
    <w:rsid w:val="006D6899"/>
    <w:rsid w:val="006D6B04"/>
    <w:rsid w:val="006D7876"/>
    <w:rsid w:val="006E089C"/>
    <w:rsid w:val="006E267A"/>
    <w:rsid w:val="006E2DD9"/>
    <w:rsid w:val="006E3E65"/>
    <w:rsid w:val="006E3EF9"/>
    <w:rsid w:val="006E59ED"/>
    <w:rsid w:val="006E75B5"/>
    <w:rsid w:val="006E7A2F"/>
    <w:rsid w:val="006F0172"/>
    <w:rsid w:val="006F068C"/>
    <w:rsid w:val="006F1B4B"/>
    <w:rsid w:val="006F22E3"/>
    <w:rsid w:val="006F265E"/>
    <w:rsid w:val="006F3202"/>
    <w:rsid w:val="006F378C"/>
    <w:rsid w:val="006F48F8"/>
    <w:rsid w:val="006F4FBF"/>
    <w:rsid w:val="006F534A"/>
    <w:rsid w:val="006F54EB"/>
    <w:rsid w:val="006F5522"/>
    <w:rsid w:val="006F6CD3"/>
    <w:rsid w:val="006F7755"/>
    <w:rsid w:val="00705B20"/>
    <w:rsid w:val="0071095D"/>
    <w:rsid w:val="00710B34"/>
    <w:rsid w:val="0071651A"/>
    <w:rsid w:val="007172C9"/>
    <w:rsid w:val="007207FD"/>
    <w:rsid w:val="00720880"/>
    <w:rsid w:val="00720CCF"/>
    <w:rsid w:val="007218E3"/>
    <w:rsid w:val="00721DFC"/>
    <w:rsid w:val="00721F0D"/>
    <w:rsid w:val="00721F1C"/>
    <w:rsid w:val="0072240E"/>
    <w:rsid w:val="007224D5"/>
    <w:rsid w:val="00722524"/>
    <w:rsid w:val="0072258B"/>
    <w:rsid w:val="00722AD0"/>
    <w:rsid w:val="00723071"/>
    <w:rsid w:val="0072390C"/>
    <w:rsid w:val="0072522B"/>
    <w:rsid w:val="007279DC"/>
    <w:rsid w:val="00727B30"/>
    <w:rsid w:val="00727B4A"/>
    <w:rsid w:val="00730D0D"/>
    <w:rsid w:val="0073270C"/>
    <w:rsid w:val="00732713"/>
    <w:rsid w:val="00732AFD"/>
    <w:rsid w:val="00732D93"/>
    <w:rsid w:val="00732DE5"/>
    <w:rsid w:val="00733198"/>
    <w:rsid w:val="00734191"/>
    <w:rsid w:val="00734F4C"/>
    <w:rsid w:val="0073553D"/>
    <w:rsid w:val="00736088"/>
    <w:rsid w:val="007376CA"/>
    <w:rsid w:val="00740158"/>
    <w:rsid w:val="0074090C"/>
    <w:rsid w:val="00742013"/>
    <w:rsid w:val="00742CD3"/>
    <w:rsid w:val="00743247"/>
    <w:rsid w:val="007436C6"/>
    <w:rsid w:val="00745B0A"/>
    <w:rsid w:val="00747D60"/>
    <w:rsid w:val="00750008"/>
    <w:rsid w:val="007507AB"/>
    <w:rsid w:val="007507EC"/>
    <w:rsid w:val="007508AD"/>
    <w:rsid w:val="00751076"/>
    <w:rsid w:val="00751896"/>
    <w:rsid w:val="0075216A"/>
    <w:rsid w:val="00752376"/>
    <w:rsid w:val="00754020"/>
    <w:rsid w:val="0075572A"/>
    <w:rsid w:val="007557BA"/>
    <w:rsid w:val="0075591B"/>
    <w:rsid w:val="007566AD"/>
    <w:rsid w:val="00756806"/>
    <w:rsid w:val="0075691D"/>
    <w:rsid w:val="0076021F"/>
    <w:rsid w:val="00761319"/>
    <w:rsid w:val="00761449"/>
    <w:rsid w:val="007617D7"/>
    <w:rsid w:val="00762EAF"/>
    <w:rsid w:val="00762F80"/>
    <w:rsid w:val="00764200"/>
    <w:rsid w:val="00764317"/>
    <w:rsid w:val="007644B4"/>
    <w:rsid w:val="00765679"/>
    <w:rsid w:val="007658A1"/>
    <w:rsid w:val="00767206"/>
    <w:rsid w:val="007676BA"/>
    <w:rsid w:val="007704C5"/>
    <w:rsid w:val="00770A09"/>
    <w:rsid w:val="00770A4E"/>
    <w:rsid w:val="00770B62"/>
    <w:rsid w:val="00770F7A"/>
    <w:rsid w:val="007712B0"/>
    <w:rsid w:val="007723DE"/>
    <w:rsid w:val="00772B76"/>
    <w:rsid w:val="00773519"/>
    <w:rsid w:val="007736C2"/>
    <w:rsid w:val="00773E70"/>
    <w:rsid w:val="00776213"/>
    <w:rsid w:val="007805F5"/>
    <w:rsid w:val="00780BDA"/>
    <w:rsid w:val="00780E8A"/>
    <w:rsid w:val="007819F1"/>
    <w:rsid w:val="00781CAF"/>
    <w:rsid w:val="00782353"/>
    <w:rsid w:val="007830C9"/>
    <w:rsid w:val="00784338"/>
    <w:rsid w:val="007844E6"/>
    <w:rsid w:val="007846E5"/>
    <w:rsid w:val="00784DAE"/>
    <w:rsid w:val="00785459"/>
    <w:rsid w:val="00785577"/>
    <w:rsid w:val="00786E41"/>
    <w:rsid w:val="00787213"/>
    <w:rsid w:val="00787434"/>
    <w:rsid w:val="00787BCB"/>
    <w:rsid w:val="007904F9"/>
    <w:rsid w:val="007918EF"/>
    <w:rsid w:val="00791ED1"/>
    <w:rsid w:val="007928DE"/>
    <w:rsid w:val="00792B29"/>
    <w:rsid w:val="00793CFD"/>
    <w:rsid w:val="00794535"/>
    <w:rsid w:val="007951A3"/>
    <w:rsid w:val="00795377"/>
    <w:rsid w:val="007A0465"/>
    <w:rsid w:val="007A160B"/>
    <w:rsid w:val="007A1B39"/>
    <w:rsid w:val="007A31BC"/>
    <w:rsid w:val="007A3EB2"/>
    <w:rsid w:val="007A46CE"/>
    <w:rsid w:val="007A4A86"/>
    <w:rsid w:val="007A53DF"/>
    <w:rsid w:val="007A60EC"/>
    <w:rsid w:val="007A626D"/>
    <w:rsid w:val="007A7732"/>
    <w:rsid w:val="007B0621"/>
    <w:rsid w:val="007B0990"/>
    <w:rsid w:val="007B124C"/>
    <w:rsid w:val="007B2043"/>
    <w:rsid w:val="007B220A"/>
    <w:rsid w:val="007B2584"/>
    <w:rsid w:val="007B2EF5"/>
    <w:rsid w:val="007B3B92"/>
    <w:rsid w:val="007B44B9"/>
    <w:rsid w:val="007B75D0"/>
    <w:rsid w:val="007B7632"/>
    <w:rsid w:val="007B7638"/>
    <w:rsid w:val="007C166A"/>
    <w:rsid w:val="007C1924"/>
    <w:rsid w:val="007C24D3"/>
    <w:rsid w:val="007C274C"/>
    <w:rsid w:val="007C2BCD"/>
    <w:rsid w:val="007C4151"/>
    <w:rsid w:val="007C4A2D"/>
    <w:rsid w:val="007C4C7E"/>
    <w:rsid w:val="007C66C1"/>
    <w:rsid w:val="007C6868"/>
    <w:rsid w:val="007C7B24"/>
    <w:rsid w:val="007D062E"/>
    <w:rsid w:val="007D0B83"/>
    <w:rsid w:val="007D30CB"/>
    <w:rsid w:val="007D3768"/>
    <w:rsid w:val="007D3B79"/>
    <w:rsid w:val="007D4370"/>
    <w:rsid w:val="007D4753"/>
    <w:rsid w:val="007D4BFF"/>
    <w:rsid w:val="007D4F76"/>
    <w:rsid w:val="007D59F9"/>
    <w:rsid w:val="007D5DA3"/>
    <w:rsid w:val="007D5E6E"/>
    <w:rsid w:val="007D7956"/>
    <w:rsid w:val="007D7B29"/>
    <w:rsid w:val="007E0F98"/>
    <w:rsid w:val="007E12C3"/>
    <w:rsid w:val="007E18A2"/>
    <w:rsid w:val="007E1A37"/>
    <w:rsid w:val="007E1A92"/>
    <w:rsid w:val="007E1FC6"/>
    <w:rsid w:val="007E223C"/>
    <w:rsid w:val="007E29A7"/>
    <w:rsid w:val="007E4013"/>
    <w:rsid w:val="007E4374"/>
    <w:rsid w:val="007E4F9A"/>
    <w:rsid w:val="007E514F"/>
    <w:rsid w:val="007E5186"/>
    <w:rsid w:val="007E68AF"/>
    <w:rsid w:val="007E7B07"/>
    <w:rsid w:val="007E7F04"/>
    <w:rsid w:val="007F064F"/>
    <w:rsid w:val="007F0AE8"/>
    <w:rsid w:val="007F114A"/>
    <w:rsid w:val="007F11AF"/>
    <w:rsid w:val="007F1FF3"/>
    <w:rsid w:val="007F20EA"/>
    <w:rsid w:val="007F2E46"/>
    <w:rsid w:val="007F3874"/>
    <w:rsid w:val="007F3994"/>
    <w:rsid w:val="007F43DB"/>
    <w:rsid w:val="007F505E"/>
    <w:rsid w:val="007F59AE"/>
    <w:rsid w:val="007F5E86"/>
    <w:rsid w:val="007F635E"/>
    <w:rsid w:val="007F668C"/>
    <w:rsid w:val="007F6DC6"/>
    <w:rsid w:val="008004DF"/>
    <w:rsid w:val="0080152F"/>
    <w:rsid w:val="0080312E"/>
    <w:rsid w:val="008032AD"/>
    <w:rsid w:val="0080364D"/>
    <w:rsid w:val="00803D58"/>
    <w:rsid w:val="00804888"/>
    <w:rsid w:val="00804A0E"/>
    <w:rsid w:val="00805179"/>
    <w:rsid w:val="00805299"/>
    <w:rsid w:val="00805D7D"/>
    <w:rsid w:val="00805F24"/>
    <w:rsid w:val="008061BC"/>
    <w:rsid w:val="00806440"/>
    <w:rsid w:val="0080787A"/>
    <w:rsid w:val="00807E41"/>
    <w:rsid w:val="00807F4D"/>
    <w:rsid w:val="00810F07"/>
    <w:rsid w:val="00811129"/>
    <w:rsid w:val="00811B31"/>
    <w:rsid w:val="00812C50"/>
    <w:rsid w:val="00813E70"/>
    <w:rsid w:val="00815150"/>
    <w:rsid w:val="008156EB"/>
    <w:rsid w:val="00815838"/>
    <w:rsid w:val="00817149"/>
    <w:rsid w:val="0081792D"/>
    <w:rsid w:val="0082044C"/>
    <w:rsid w:val="00820A2D"/>
    <w:rsid w:val="0082149B"/>
    <w:rsid w:val="008214F8"/>
    <w:rsid w:val="00821B45"/>
    <w:rsid w:val="00822E28"/>
    <w:rsid w:val="00823313"/>
    <w:rsid w:val="00823A24"/>
    <w:rsid w:val="00825345"/>
    <w:rsid w:val="00825E78"/>
    <w:rsid w:val="00826DC3"/>
    <w:rsid w:val="008270DB"/>
    <w:rsid w:val="00827822"/>
    <w:rsid w:val="00830592"/>
    <w:rsid w:val="008313FD"/>
    <w:rsid w:val="00831DF6"/>
    <w:rsid w:val="00831E8F"/>
    <w:rsid w:val="00832497"/>
    <w:rsid w:val="00832BE4"/>
    <w:rsid w:val="00835487"/>
    <w:rsid w:val="0083619E"/>
    <w:rsid w:val="008370A7"/>
    <w:rsid w:val="00840979"/>
    <w:rsid w:val="00841A06"/>
    <w:rsid w:val="00842347"/>
    <w:rsid w:val="008426C6"/>
    <w:rsid w:val="008427F5"/>
    <w:rsid w:val="00842A2D"/>
    <w:rsid w:val="00843611"/>
    <w:rsid w:val="008439B7"/>
    <w:rsid w:val="00844213"/>
    <w:rsid w:val="008446F3"/>
    <w:rsid w:val="00844F24"/>
    <w:rsid w:val="00845209"/>
    <w:rsid w:val="008455CA"/>
    <w:rsid w:val="00845A2A"/>
    <w:rsid w:val="00846DA0"/>
    <w:rsid w:val="008476E2"/>
    <w:rsid w:val="00847A22"/>
    <w:rsid w:val="00851333"/>
    <w:rsid w:val="00851385"/>
    <w:rsid w:val="008514F6"/>
    <w:rsid w:val="0085351A"/>
    <w:rsid w:val="00853711"/>
    <w:rsid w:val="00854954"/>
    <w:rsid w:val="00855964"/>
    <w:rsid w:val="00855A66"/>
    <w:rsid w:val="00855CAC"/>
    <w:rsid w:val="00855DE9"/>
    <w:rsid w:val="008570E2"/>
    <w:rsid w:val="0085772B"/>
    <w:rsid w:val="008606F8"/>
    <w:rsid w:val="008607AE"/>
    <w:rsid w:val="00860E70"/>
    <w:rsid w:val="0086158F"/>
    <w:rsid w:val="00861737"/>
    <w:rsid w:val="00861917"/>
    <w:rsid w:val="0086259E"/>
    <w:rsid w:val="00862669"/>
    <w:rsid w:val="00862B21"/>
    <w:rsid w:val="00862DDA"/>
    <w:rsid w:val="00863225"/>
    <w:rsid w:val="0086439E"/>
    <w:rsid w:val="0086451F"/>
    <w:rsid w:val="008648EB"/>
    <w:rsid w:val="00865110"/>
    <w:rsid w:val="00865577"/>
    <w:rsid w:val="00866623"/>
    <w:rsid w:val="00867507"/>
    <w:rsid w:val="00867F68"/>
    <w:rsid w:val="00870354"/>
    <w:rsid w:val="0087088E"/>
    <w:rsid w:val="00870B9E"/>
    <w:rsid w:val="00870E23"/>
    <w:rsid w:val="00872A6A"/>
    <w:rsid w:val="008731B7"/>
    <w:rsid w:val="008734EA"/>
    <w:rsid w:val="00874B20"/>
    <w:rsid w:val="0087698E"/>
    <w:rsid w:val="00876C99"/>
    <w:rsid w:val="00877527"/>
    <w:rsid w:val="0087791B"/>
    <w:rsid w:val="00877FBE"/>
    <w:rsid w:val="008800DB"/>
    <w:rsid w:val="00881DF2"/>
    <w:rsid w:val="0088394F"/>
    <w:rsid w:val="00883CC4"/>
    <w:rsid w:val="00887CC7"/>
    <w:rsid w:val="00887F62"/>
    <w:rsid w:val="00891206"/>
    <w:rsid w:val="00892EFE"/>
    <w:rsid w:val="00893B76"/>
    <w:rsid w:val="00893FBE"/>
    <w:rsid w:val="00895D6F"/>
    <w:rsid w:val="00897366"/>
    <w:rsid w:val="00897C6D"/>
    <w:rsid w:val="008A0816"/>
    <w:rsid w:val="008A1959"/>
    <w:rsid w:val="008A2ED5"/>
    <w:rsid w:val="008A30D9"/>
    <w:rsid w:val="008A5D61"/>
    <w:rsid w:val="008B0311"/>
    <w:rsid w:val="008B1D30"/>
    <w:rsid w:val="008B23BA"/>
    <w:rsid w:val="008B272E"/>
    <w:rsid w:val="008B27C4"/>
    <w:rsid w:val="008B2B2F"/>
    <w:rsid w:val="008B2D1E"/>
    <w:rsid w:val="008B304E"/>
    <w:rsid w:val="008B3157"/>
    <w:rsid w:val="008B3816"/>
    <w:rsid w:val="008B490B"/>
    <w:rsid w:val="008B4BC0"/>
    <w:rsid w:val="008B56F8"/>
    <w:rsid w:val="008B5A89"/>
    <w:rsid w:val="008B62C6"/>
    <w:rsid w:val="008B6A7A"/>
    <w:rsid w:val="008B6D80"/>
    <w:rsid w:val="008B75FF"/>
    <w:rsid w:val="008C1588"/>
    <w:rsid w:val="008C19DC"/>
    <w:rsid w:val="008C204C"/>
    <w:rsid w:val="008C2056"/>
    <w:rsid w:val="008C3710"/>
    <w:rsid w:val="008C3AD5"/>
    <w:rsid w:val="008C3F5C"/>
    <w:rsid w:val="008C4977"/>
    <w:rsid w:val="008C540C"/>
    <w:rsid w:val="008C5606"/>
    <w:rsid w:val="008C60AE"/>
    <w:rsid w:val="008D26D8"/>
    <w:rsid w:val="008D3AF8"/>
    <w:rsid w:val="008D3FE9"/>
    <w:rsid w:val="008D492C"/>
    <w:rsid w:val="008D4BF2"/>
    <w:rsid w:val="008D6EA1"/>
    <w:rsid w:val="008D7212"/>
    <w:rsid w:val="008D77E5"/>
    <w:rsid w:val="008D786F"/>
    <w:rsid w:val="008E0EF8"/>
    <w:rsid w:val="008E10E0"/>
    <w:rsid w:val="008E196D"/>
    <w:rsid w:val="008E3152"/>
    <w:rsid w:val="008E389A"/>
    <w:rsid w:val="008E456F"/>
    <w:rsid w:val="008E75CB"/>
    <w:rsid w:val="008F1DD1"/>
    <w:rsid w:val="008F2479"/>
    <w:rsid w:val="008F2873"/>
    <w:rsid w:val="008F330A"/>
    <w:rsid w:val="008F36DE"/>
    <w:rsid w:val="008F3C7A"/>
    <w:rsid w:val="008F41C7"/>
    <w:rsid w:val="008F4606"/>
    <w:rsid w:val="008F4778"/>
    <w:rsid w:val="008F4B63"/>
    <w:rsid w:val="008F5CF2"/>
    <w:rsid w:val="008F719E"/>
    <w:rsid w:val="008F7DB3"/>
    <w:rsid w:val="00900CD8"/>
    <w:rsid w:val="00902048"/>
    <w:rsid w:val="00902DDF"/>
    <w:rsid w:val="0090342E"/>
    <w:rsid w:val="0090391A"/>
    <w:rsid w:val="00903BFB"/>
    <w:rsid w:val="00905218"/>
    <w:rsid w:val="00905353"/>
    <w:rsid w:val="009065C7"/>
    <w:rsid w:val="00906E26"/>
    <w:rsid w:val="009079A7"/>
    <w:rsid w:val="00907CE0"/>
    <w:rsid w:val="009108E3"/>
    <w:rsid w:val="00911713"/>
    <w:rsid w:val="0091238E"/>
    <w:rsid w:val="00912640"/>
    <w:rsid w:val="00912A5F"/>
    <w:rsid w:val="00912A84"/>
    <w:rsid w:val="00912DF3"/>
    <w:rsid w:val="00913718"/>
    <w:rsid w:val="009143ED"/>
    <w:rsid w:val="00915964"/>
    <w:rsid w:val="00916846"/>
    <w:rsid w:val="00916963"/>
    <w:rsid w:val="0091722B"/>
    <w:rsid w:val="0091723D"/>
    <w:rsid w:val="0091724A"/>
    <w:rsid w:val="00917F63"/>
    <w:rsid w:val="00920001"/>
    <w:rsid w:val="009209D0"/>
    <w:rsid w:val="00921128"/>
    <w:rsid w:val="00921ACB"/>
    <w:rsid w:val="00921E67"/>
    <w:rsid w:val="00922246"/>
    <w:rsid w:val="0092294F"/>
    <w:rsid w:val="0092319D"/>
    <w:rsid w:val="0092410E"/>
    <w:rsid w:val="00925495"/>
    <w:rsid w:val="009260FC"/>
    <w:rsid w:val="0093068D"/>
    <w:rsid w:val="00931934"/>
    <w:rsid w:val="00932186"/>
    <w:rsid w:val="00932747"/>
    <w:rsid w:val="00932B1C"/>
    <w:rsid w:val="00933B17"/>
    <w:rsid w:val="00934C5A"/>
    <w:rsid w:val="009356A3"/>
    <w:rsid w:val="00935F2A"/>
    <w:rsid w:val="009360FF"/>
    <w:rsid w:val="00936BF2"/>
    <w:rsid w:val="009415E9"/>
    <w:rsid w:val="00941EA5"/>
    <w:rsid w:val="009425B3"/>
    <w:rsid w:val="009425F9"/>
    <w:rsid w:val="00943153"/>
    <w:rsid w:val="00944C59"/>
    <w:rsid w:val="00945FF3"/>
    <w:rsid w:val="00946054"/>
    <w:rsid w:val="00946AB8"/>
    <w:rsid w:val="00946C75"/>
    <w:rsid w:val="00946FF6"/>
    <w:rsid w:val="00947237"/>
    <w:rsid w:val="009474B3"/>
    <w:rsid w:val="00947606"/>
    <w:rsid w:val="009506EF"/>
    <w:rsid w:val="00950DBF"/>
    <w:rsid w:val="009511A1"/>
    <w:rsid w:val="00951599"/>
    <w:rsid w:val="00952478"/>
    <w:rsid w:val="00952D03"/>
    <w:rsid w:val="0095496A"/>
    <w:rsid w:val="00956BA5"/>
    <w:rsid w:val="009575B4"/>
    <w:rsid w:val="0095768A"/>
    <w:rsid w:val="00960117"/>
    <w:rsid w:val="00960B33"/>
    <w:rsid w:val="00961736"/>
    <w:rsid w:val="0096288A"/>
    <w:rsid w:val="00962F6A"/>
    <w:rsid w:val="00964AD5"/>
    <w:rsid w:val="00964F37"/>
    <w:rsid w:val="00966386"/>
    <w:rsid w:val="00966B5E"/>
    <w:rsid w:val="009712F9"/>
    <w:rsid w:val="00971F51"/>
    <w:rsid w:val="00973E8A"/>
    <w:rsid w:val="009746DD"/>
    <w:rsid w:val="009749D0"/>
    <w:rsid w:val="00974E1F"/>
    <w:rsid w:val="00975C5B"/>
    <w:rsid w:val="00975D88"/>
    <w:rsid w:val="00976145"/>
    <w:rsid w:val="0097786D"/>
    <w:rsid w:val="0098015F"/>
    <w:rsid w:val="009805C8"/>
    <w:rsid w:val="00981159"/>
    <w:rsid w:val="0098145A"/>
    <w:rsid w:val="009815E1"/>
    <w:rsid w:val="00981DCA"/>
    <w:rsid w:val="009837E9"/>
    <w:rsid w:val="009842A3"/>
    <w:rsid w:val="009844D6"/>
    <w:rsid w:val="00984A2E"/>
    <w:rsid w:val="00985E2A"/>
    <w:rsid w:val="00986515"/>
    <w:rsid w:val="00986BB0"/>
    <w:rsid w:val="00987ED0"/>
    <w:rsid w:val="00987F3C"/>
    <w:rsid w:val="00990999"/>
    <w:rsid w:val="00991594"/>
    <w:rsid w:val="0099166D"/>
    <w:rsid w:val="009918DF"/>
    <w:rsid w:val="00991FDB"/>
    <w:rsid w:val="009929AE"/>
    <w:rsid w:val="00993845"/>
    <w:rsid w:val="009939C6"/>
    <w:rsid w:val="00995F86"/>
    <w:rsid w:val="00996FAC"/>
    <w:rsid w:val="0099781E"/>
    <w:rsid w:val="00997F49"/>
    <w:rsid w:val="009A05D1"/>
    <w:rsid w:val="009A1175"/>
    <w:rsid w:val="009A1498"/>
    <w:rsid w:val="009A27E8"/>
    <w:rsid w:val="009A2EF6"/>
    <w:rsid w:val="009A32F8"/>
    <w:rsid w:val="009A57A4"/>
    <w:rsid w:val="009A6216"/>
    <w:rsid w:val="009A69F4"/>
    <w:rsid w:val="009A7A91"/>
    <w:rsid w:val="009B02DC"/>
    <w:rsid w:val="009B2301"/>
    <w:rsid w:val="009B2421"/>
    <w:rsid w:val="009B29D6"/>
    <w:rsid w:val="009B2B7E"/>
    <w:rsid w:val="009B3A2C"/>
    <w:rsid w:val="009B44E4"/>
    <w:rsid w:val="009B46BA"/>
    <w:rsid w:val="009B6A48"/>
    <w:rsid w:val="009B6F5C"/>
    <w:rsid w:val="009B72BD"/>
    <w:rsid w:val="009B7B85"/>
    <w:rsid w:val="009C26DF"/>
    <w:rsid w:val="009C2713"/>
    <w:rsid w:val="009C2D44"/>
    <w:rsid w:val="009C2EBB"/>
    <w:rsid w:val="009C3544"/>
    <w:rsid w:val="009C3D45"/>
    <w:rsid w:val="009C491C"/>
    <w:rsid w:val="009C51BB"/>
    <w:rsid w:val="009C548E"/>
    <w:rsid w:val="009C5BBB"/>
    <w:rsid w:val="009C6954"/>
    <w:rsid w:val="009D1310"/>
    <w:rsid w:val="009D1964"/>
    <w:rsid w:val="009D1DFB"/>
    <w:rsid w:val="009D353E"/>
    <w:rsid w:val="009D4316"/>
    <w:rsid w:val="009D45FC"/>
    <w:rsid w:val="009D4FDB"/>
    <w:rsid w:val="009D537F"/>
    <w:rsid w:val="009D5A63"/>
    <w:rsid w:val="009D5CE4"/>
    <w:rsid w:val="009D6781"/>
    <w:rsid w:val="009E04A5"/>
    <w:rsid w:val="009E1500"/>
    <w:rsid w:val="009E16B3"/>
    <w:rsid w:val="009E264F"/>
    <w:rsid w:val="009E4AEF"/>
    <w:rsid w:val="009E4BB3"/>
    <w:rsid w:val="009E4DC4"/>
    <w:rsid w:val="009E532E"/>
    <w:rsid w:val="009E5F78"/>
    <w:rsid w:val="009E73A3"/>
    <w:rsid w:val="009F0205"/>
    <w:rsid w:val="009F0A8C"/>
    <w:rsid w:val="009F0D44"/>
    <w:rsid w:val="009F1F5D"/>
    <w:rsid w:val="009F30CC"/>
    <w:rsid w:val="009F30FF"/>
    <w:rsid w:val="009F3171"/>
    <w:rsid w:val="009F424C"/>
    <w:rsid w:val="009F4CCB"/>
    <w:rsid w:val="009F5EFC"/>
    <w:rsid w:val="009F5F5A"/>
    <w:rsid w:val="009F6AAE"/>
    <w:rsid w:val="009F7283"/>
    <w:rsid w:val="009F7609"/>
    <w:rsid w:val="00A0043F"/>
    <w:rsid w:val="00A008B5"/>
    <w:rsid w:val="00A00911"/>
    <w:rsid w:val="00A018DC"/>
    <w:rsid w:val="00A02BBB"/>
    <w:rsid w:val="00A032F4"/>
    <w:rsid w:val="00A03B14"/>
    <w:rsid w:val="00A0438F"/>
    <w:rsid w:val="00A04F1E"/>
    <w:rsid w:val="00A04FEC"/>
    <w:rsid w:val="00A05106"/>
    <w:rsid w:val="00A06287"/>
    <w:rsid w:val="00A1028A"/>
    <w:rsid w:val="00A104B7"/>
    <w:rsid w:val="00A105E6"/>
    <w:rsid w:val="00A10766"/>
    <w:rsid w:val="00A107C7"/>
    <w:rsid w:val="00A10B3D"/>
    <w:rsid w:val="00A10C6B"/>
    <w:rsid w:val="00A10ED7"/>
    <w:rsid w:val="00A11846"/>
    <w:rsid w:val="00A12673"/>
    <w:rsid w:val="00A12810"/>
    <w:rsid w:val="00A13595"/>
    <w:rsid w:val="00A13E83"/>
    <w:rsid w:val="00A141ED"/>
    <w:rsid w:val="00A141F9"/>
    <w:rsid w:val="00A143A9"/>
    <w:rsid w:val="00A153FF"/>
    <w:rsid w:val="00A1690A"/>
    <w:rsid w:val="00A17057"/>
    <w:rsid w:val="00A213FC"/>
    <w:rsid w:val="00A214FB"/>
    <w:rsid w:val="00A218EE"/>
    <w:rsid w:val="00A22AE2"/>
    <w:rsid w:val="00A22DEB"/>
    <w:rsid w:val="00A22E70"/>
    <w:rsid w:val="00A23C12"/>
    <w:rsid w:val="00A252C2"/>
    <w:rsid w:val="00A2547D"/>
    <w:rsid w:val="00A25ABF"/>
    <w:rsid w:val="00A25E3A"/>
    <w:rsid w:val="00A25F97"/>
    <w:rsid w:val="00A26D95"/>
    <w:rsid w:val="00A27E81"/>
    <w:rsid w:val="00A30458"/>
    <w:rsid w:val="00A31157"/>
    <w:rsid w:val="00A312AA"/>
    <w:rsid w:val="00A325D5"/>
    <w:rsid w:val="00A32AB5"/>
    <w:rsid w:val="00A33D1F"/>
    <w:rsid w:val="00A3408E"/>
    <w:rsid w:val="00A3425F"/>
    <w:rsid w:val="00A34658"/>
    <w:rsid w:val="00A34663"/>
    <w:rsid w:val="00A3498E"/>
    <w:rsid w:val="00A352DB"/>
    <w:rsid w:val="00A35C87"/>
    <w:rsid w:val="00A35F7B"/>
    <w:rsid w:val="00A367B1"/>
    <w:rsid w:val="00A37E9D"/>
    <w:rsid w:val="00A426B4"/>
    <w:rsid w:val="00A4273B"/>
    <w:rsid w:val="00A42AE4"/>
    <w:rsid w:val="00A42F48"/>
    <w:rsid w:val="00A43009"/>
    <w:rsid w:val="00A433F4"/>
    <w:rsid w:val="00A43F00"/>
    <w:rsid w:val="00A45CC7"/>
    <w:rsid w:val="00A45EAB"/>
    <w:rsid w:val="00A469DE"/>
    <w:rsid w:val="00A47D5B"/>
    <w:rsid w:val="00A47E39"/>
    <w:rsid w:val="00A505D5"/>
    <w:rsid w:val="00A509C0"/>
    <w:rsid w:val="00A517E2"/>
    <w:rsid w:val="00A52100"/>
    <w:rsid w:val="00A52789"/>
    <w:rsid w:val="00A54430"/>
    <w:rsid w:val="00A5446B"/>
    <w:rsid w:val="00A54501"/>
    <w:rsid w:val="00A547EF"/>
    <w:rsid w:val="00A54ED3"/>
    <w:rsid w:val="00A55557"/>
    <w:rsid w:val="00A55EB0"/>
    <w:rsid w:val="00A55F68"/>
    <w:rsid w:val="00A56092"/>
    <w:rsid w:val="00A56796"/>
    <w:rsid w:val="00A56FCE"/>
    <w:rsid w:val="00A60D35"/>
    <w:rsid w:val="00A614E3"/>
    <w:rsid w:val="00A6195E"/>
    <w:rsid w:val="00A632CD"/>
    <w:rsid w:val="00A64104"/>
    <w:rsid w:val="00A64A3A"/>
    <w:rsid w:val="00A65144"/>
    <w:rsid w:val="00A656DA"/>
    <w:rsid w:val="00A65E8E"/>
    <w:rsid w:val="00A66AF1"/>
    <w:rsid w:val="00A66FA6"/>
    <w:rsid w:val="00A6786D"/>
    <w:rsid w:val="00A70F0C"/>
    <w:rsid w:val="00A714F1"/>
    <w:rsid w:val="00A71958"/>
    <w:rsid w:val="00A71C23"/>
    <w:rsid w:val="00A74485"/>
    <w:rsid w:val="00A75EEB"/>
    <w:rsid w:val="00A7669C"/>
    <w:rsid w:val="00A76A20"/>
    <w:rsid w:val="00A76A82"/>
    <w:rsid w:val="00A77124"/>
    <w:rsid w:val="00A772A2"/>
    <w:rsid w:val="00A80612"/>
    <w:rsid w:val="00A80DD0"/>
    <w:rsid w:val="00A81818"/>
    <w:rsid w:val="00A81E34"/>
    <w:rsid w:val="00A832AC"/>
    <w:rsid w:val="00A83716"/>
    <w:rsid w:val="00A8381F"/>
    <w:rsid w:val="00A8416C"/>
    <w:rsid w:val="00A8462F"/>
    <w:rsid w:val="00A849D5"/>
    <w:rsid w:val="00A84A8D"/>
    <w:rsid w:val="00A84F3B"/>
    <w:rsid w:val="00A852C9"/>
    <w:rsid w:val="00A85E09"/>
    <w:rsid w:val="00A863B3"/>
    <w:rsid w:val="00A86F5C"/>
    <w:rsid w:val="00A874AE"/>
    <w:rsid w:val="00A90C7A"/>
    <w:rsid w:val="00A90E03"/>
    <w:rsid w:val="00A91763"/>
    <w:rsid w:val="00A91C9C"/>
    <w:rsid w:val="00A91D2D"/>
    <w:rsid w:val="00A91D39"/>
    <w:rsid w:val="00A932B8"/>
    <w:rsid w:val="00A93479"/>
    <w:rsid w:val="00A9492A"/>
    <w:rsid w:val="00A94D53"/>
    <w:rsid w:val="00A95291"/>
    <w:rsid w:val="00A9533F"/>
    <w:rsid w:val="00A95B69"/>
    <w:rsid w:val="00A96061"/>
    <w:rsid w:val="00A9631C"/>
    <w:rsid w:val="00A9757E"/>
    <w:rsid w:val="00A97BCB"/>
    <w:rsid w:val="00A97F24"/>
    <w:rsid w:val="00AA08D3"/>
    <w:rsid w:val="00AA15F3"/>
    <w:rsid w:val="00AA2B80"/>
    <w:rsid w:val="00AA55C9"/>
    <w:rsid w:val="00AA5641"/>
    <w:rsid w:val="00AA63E1"/>
    <w:rsid w:val="00AA757B"/>
    <w:rsid w:val="00AA7D08"/>
    <w:rsid w:val="00AB01DF"/>
    <w:rsid w:val="00AB0A40"/>
    <w:rsid w:val="00AB0B94"/>
    <w:rsid w:val="00AB1041"/>
    <w:rsid w:val="00AB15C8"/>
    <w:rsid w:val="00AB1F4F"/>
    <w:rsid w:val="00AB21A6"/>
    <w:rsid w:val="00AB253B"/>
    <w:rsid w:val="00AB33CF"/>
    <w:rsid w:val="00AB66EC"/>
    <w:rsid w:val="00AB6844"/>
    <w:rsid w:val="00AB7900"/>
    <w:rsid w:val="00AB7ACC"/>
    <w:rsid w:val="00AC059B"/>
    <w:rsid w:val="00AC0F55"/>
    <w:rsid w:val="00AC13C7"/>
    <w:rsid w:val="00AC3EAC"/>
    <w:rsid w:val="00AC4057"/>
    <w:rsid w:val="00AC4A20"/>
    <w:rsid w:val="00AC6329"/>
    <w:rsid w:val="00AC723A"/>
    <w:rsid w:val="00AC7477"/>
    <w:rsid w:val="00AD0C5D"/>
    <w:rsid w:val="00AD1D4B"/>
    <w:rsid w:val="00AD2393"/>
    <w:rsid w:val="00AD2648"/>
    <w:rsid w:val="00AD28B2"/>
    <w:rsid w:val="00AD307E"/>
    <w:rsid w:val="00AD460A"/>
    <w:rsid w:val="00AD4D28"/>
    <w:rsid w:val="00AD51E6"/>
    <w:rsid w:val="00AD5299"/>
    <w:rsid w:val="00AD5F24"/>
    <w:rsid w:val="00AD6E35"/>
    <w:rsid w:val="00AE0430"/>
    <w:rsid w:val="00AE06D1"/>
    <w:rsid w:val="00AE125D"/>
    <w:rsid w:val="00AE2F80"/>
    <w:rsid w:val="00AE3329"/>
    <w:rsid w:val="00AE3F5C"/>
    <w:rsid w:val="00AE40BB"/>
    <w:rsid w:val="00AE47D0"/>
    <w:rsid w:val="00AE5160"/>
    <w:rsid w:val="00AE623E"/>
    <w:rsid w:val="00AE6CD0"/>
    <w:rsid w:val="00AE7E06"/>
    <w:rsid w:val="00AF0012"/>
    <w:rsid w:val="00AF010A"/>
    <w:rsid w:val="00AF0E0F"/>
    <w:rsid w:val="00AF0F5E"/>
    <w:rsid w:val="00AF11A2"/>
    <w:rsid w:val="00AF14E0"/>
    <w:rsid w:val="00AF154E"/>
    <w:rsid w:val="00AF32F6"/>
    <w:rsid w:val="00AF35C4"/>
    <w:rsid w:val="00AF4EE9"/>
    <w:rsid w:val="00AF4FC4"/>
    <w:rsid w:val="00AF51EB"/>
    <w:rsid w:val="00AF536D"/>
    <w:rsid w:val="00AF633F"/>
    <w:rsid w:val="00AF6671"/>
    <w:rsid w:val="00AF6740"/>
    <w:rsid w:val="00AF7412"/>
    <w:rsid w:val="00AF7FBE"/>
    <w:rsid w:val="00B00124"/>
    <w:rsid w:val="00B00C57"/>
    <w:rsid w:val="00B00CBC"/>
    <w:rsid w:val="00B016CD"/>
    <w:rsid w:val="00B0171A"/>
    <w:rsid w:val="00B01D4B"/>
    <w:rsid w:val="00B01EA5"/>
    <w:rsid w:val="00B01F54"/>
    <w:rsid w:val="00B01F94"/>
    <w:rsid w:val="00B0294A"/>
    <w:rsid w:val="00B05D95"/>
    <w:rsid w:val="00B06469"/>
    <w:rsid w:val="00B06E70"/>
    <w:rsid w:val="00B07ABF"/>
    <w:rsid w:val="00B101FA"/>
    <w:rsid w:val="00B1159C"/>
    <w:rsid w:val="00B1208B"/>
    <w:rsid w:val="00B12ECE"/>
    <w:rsid w:val="00B13239"/>
    <w:rsid w:val="00B13BD3"/>
    <w:rsid w:val="00B16FBA"/>
    <w:rsid w:val="00B179CC"/>
    <w:rsid w:val="00B17A7D"/>
    <w:rsid w:val="00B206B4"/>
    <w:rsid w:val="00B215D4"/>
    <w:rsid w:val="00B21DFB"/>
    <w:rsid w:val="00B22211"/>
    <w:rsid w:val="00B22BF7"/>
    <w:rsid w:val="00B23150"/>
    <w:rsid w:val="00B2401A"/>
    <w:rsid w:val="00B240CB"/>
    <w:rsid w:val="00B24218"/>
    <w:rsid w:val="00B24581"/>
    <w:rsid w:val="00B26073"/>
    <w:rsid w:val="00B265FF"/>
    <w:rsid w:val="00B26E39"/>
    <w:rsid w:val="00B26F8C"/>
    <w:rsid w:val="00B30269"/>
    <w:rsid w:val="00B313E6"/>
    <w:rsid w:val="00B32545"/>
    <w:rsid w:val="00B32FB7"/>
    <w:rsid w:val="00B32FC9"/>
    <w:rsid w:val="00B333B8"/>
    <w:rsid w:val="00B3379E"/>
    <w:rsid w:val="00B34F49"/>
    <w:rsid w:val="00B35453"/>
    <w:rsid w:val="00B360B6"/>
    <w:rsid w:val="00B36EFF"/>
    <w:rsid w:val="00B37C8B"/>
    <w:rsid w:val="00B37FCE"/>
    <w:rsid w:val="00B41DCA"/>
    <w:rsid w:val="00B41DE6"/>
    <w:rsid w:val="00B42CF5"/>
    <w:rsid w:val="00B42DCF"/>
    <w:rsid w:val="00B43171"/>
    <w:rsid w:val="00B431CB"/>
    <w:rsid w:val="00B433B9"/>
    <w:rsid w:val="00B44014"/>
    <w:rsid w:val="00B44DF0"/>
    <w:rsid w:val="00B45051"/>
    <w:rsid w:val="00B45517"/>
    <w:rsid w:val="00B466E6"/>
    <w:rsid w:val="00B46AD2"/>
    <w:rsid w:val="00B47753"/>
    <w:rsid w:val="00B47CF2"/>
    <w:rsid w:val="00B5162C"/>
    <w:rsid w:val="00B51721"/>
    <w:rsid w:val="00B52458"/>
    <w:rsid w:val="00B52B8A"/>
    <w:rsid w:val="00B538BD"/>
    <w:rsid w:val="00B54209"/>
    <w:rsid w:val="00B54831"/>
    <w:rsid w:val="00B55F55"/>
    <w:rsid w:val="00B56738"/>
    <w:rsid w:val="00B5676D"/>
    <w:rsid w:val="00B572F6"/>
    <w:rsid w:val="00B578A4"/>
    <w:rsid w:val="00B62E7A"/>
    <w:rsid w:val="00B6428A"/>
    <w:rsid w:val="00B654C8"/>
    <w:rsid w:val="00B66169"/>
    <w:rsid w:val="00B6677B"/>
    <w:rsid w:val="00B66DA2"/>
    <w:rsid w:val="00B710FE"/>
    <w:rsid w:val="00B71516"/>
    <w:rsid w:val="00B72281"/>
    <w:rsid w:val="00B728AF"/>
    <w:rsid w:val="00B72B38"/>
    <w:rsid w:val="00B72C86"/>
    <w:rsid w:val="00B744F7"/>
    <w:rsid w:val="00B74595"/>
    <w:rsid w:val="00B7585E"/>
    <w:rsid w:val="00B77031"/>
    <w:rsid w:val="00B77C9A"/>
    <w:rsid w:val="00B77E1F"/>
    <w:rsid w:val="00B8035A"/>
    <w:rsid w:val="00B805A9"/>
    <w:rsid w:val="00B80DE9"/>
    <w:rsid w:val="00B82942"/>
    <w:rsid w:val="00B83404"/>
    <w:rsid w:val="00B83C99"/>
    <w:rsid w:val="00B87552"/>
    <w:rsid w:val="00B87F43"/>
    <w:rsid w:val="00B9045F"/>
    <w:rsid w:val="00B916E4"/>
    <w:rsid w:val="00B91BA1"/>
    <w:rsid w:val="00B939CC"/>
    <w:rsid w:val="00B94667"/>
    <w:rsid w:val="00B9490C"/>
    <w:rsid w:val="00B94FB8"/>
    <w:rsid w:val="00B95455"/>
    <w:rsid w:val="00B95FD6"/>
    <w:rsid w:val="00B966DC"/>
    <w:rsid w:val="00B970D4"/>
    <w:rsid w:val="00B976AA"/>
    <w:rsid w:val="00BA017A"/>
    <w:rsid w:val="00BA13E6"/>
    <w:rsid w:val="00BA2A5A"/>
    <w:rsid w:val="00BA38D9"/>
    <w:rsid w:val="00BA3B7B"/>
    <w:rsid w:val="00BA3C4A"/>
    <w:rsid w:val="00BA4401"/>
    <w:rsid w:val="00BB0378"/>
    <w:rsid w:val="00BB0527"/>
    <w:rsid w:val="00BB0982"/>
    <w:rsid w:val="00BB0ABA"/>
    <w:rsid w:val="00BB0AD2"/>
    <w:rsid w:val="00BB0B43"/>
    <w:rsid w:val="00BB1BFB"/>
    <w:rsid w:val="00BB1DBB"/>
    <w:rsid w:val="00BB2C34"/>
    <w:rsid w:val="00BB3603"/>
    <w:rsid w:val="00BB3889"/>
    <w:rsid w:val="00BB459F"/>
    <w:rsid w:val="00BB514A"/>
    <w:rsid w:val="00BB533D"/>
    <w:rsid w:val="00BB547B"/>
    <w:rsid w:val="00BB55A8"/>
    <w:rsid w:val="00BB57FB"/>
    <w:rsid w:val="00BB72EA"/>
    <w:rsid w:val="00BB79A3"/>
    <w:rsid w:val="00BC189B"/>
    <w:rsid w:val="00BC2059"/>
    <w:rsid w:val="00BC283A"/>
    <w:rsid w:val="00BC510F"/>
    <w:rsid w:val="00BC5990"/>
    <w:rsid w:val="00BC6150"/>
    <w:rsid w:val="00BC673E"/>
    <w:rsid w:val="00BC716E"/>
    <w:rsid w:val="00BC78C5"/>
    <w:rsid w:val="00BD02F3"/>
    <w:rsid w:val="00BD1D86"/>
    <w:rsid w:val="00BD21D0"/>
    <w:rsid w:val="00BD37F2"/>
    <w:rsid w:val="00BD3838"/>
    <w:rsid w:val="00BD40E2"/>
    <w:rsid w:val="00BD427A"/>
    <w:rsid w:val="00BD56C4"/>
    <w:rsid w:val="00BD572E"/>
    <w:rsid w:val="00BD5F40"/>
    <w:rsid w:val="00BD64D1"/>
    <w:rsid w:val="00BD77B5"/>
    <w:rsid w:val="00BD78DD"/>
    <w:rsid w:val="00BD7BC4"/>
    <w:rsid w:val="00BE14CB"/>
    <w:rsid w:val="00BE2FCE"/>
    <w:rsid w:val="00BE3AAB"/>
    <w:rsid w:val="00BE3DB8"/>
    <w:rsid w:val="00BE3E2E"/>
    <w:rsid w:val="00BE4A27"/>
    <w:rsid w:val="00BE55A4"/>
    <w:rsid w:val="00BE6A85"/>
    <w:rsid w:val="00BE6EC5"/>
    <w:rsid w:val="00BE751F"/>
    <w:rsid w:val="00BE7FAF"/>
    <w:rsid w:val="00BF29E6"/>
    <w:rsid w:val="00BF302B"/>
    <w:rsid w:val="00BF3502"/>
    <w:rsid w:val="00BF5A9B"/>
    <w:rsid w:val="00BF6AFF"/>
    <w:rsid w:val="00BF72CA"/>
    <w:rsid w:val="00C00A47"/>
    <w:rsid w:val="00C01261"/>
    <w:rsid w:val="00C017E6"/>
    <w:rsid w:val="00C01803"/>
    <w:rsid w:val="00C02A45"/>
    <w:rsid w:val="00C02C14"/>
    <w:rsid w:val="00C0361F"/>
    <w:rsid w:val="00C03ACC"/>
    <w:rsid w:val="00C101B3"/>
    <w:rsid w:val="00C1149E"/>
    <w:rsid w:val="00C115C0"/>
    <w:rsid w:val="00C1261B"/>
    <w:rsid w:val="00C1276C"/>
    <w:rsid w:val="00C14633"/>
    <w:rsid w:val="00C14D72"/>
    <w:rsid w:val="00C14FDF"/>
    <w:rsid w:val="00C156D3"/>
    <w:rsid w:val="00C15A05"/>
    <w:rsid w:val="00C16902"/>
    <w:rsid w:val="00C20789"/>
    <w:rsid w:val="00C20EAF"/>
    <w:rsid w:val="00C20FB9"/>
    <w:rsid w:val="00C22BB0"/>
    <w:rsid w:val="00C2331F"/>
    <w:rsid w:val="00C23601"/>
    <w:rsid w:val="00C23C47"/>
    <w:rsid w:val="00C2561E"/>
    <w:rsid w:val="00C258A6"/>
    <w:rsid w:val="00C26ED7"/>
    <w:rsid w:val="00C30E46"/>
    <w:rsid w:val="00C31993"/>
    <w:rsid w:val="00C32BC3"/>
    <w:rsid w:val="00C333F1"/>
    <w:rsid w:val="00C33DEB"/>
    <w:rsid w:val="00C3659C"/>
    <w:rsid w:val="00C36A0B"/>
    <w:rsid w:val="00C36D9E"/>
    <w:rsid w:val="00C372ED"/>
    <w:rsid w:val="00C400C3"/>
    <w:rsid w:val="00C40227"/>
    <w:rsid w:val="00C40852"/>
    <w:rsid w:val="00C41344"/>
    <w:rsid w:val="00C41B85"/>
    <w:rsid w:val="00C41CB6"/>
    <w:rsid w:val="00C436B1"/>
    <w:rsid w:val="00C43BA9"/>
    <w:rsid w:val="00C443FB"/>
    <w:rsid w:val="00C44419"/>
    <w:rsid w:val="00C44934"/>
    <w:rsid w:val="00C44F87"/>
    <w:rsid w:val="00C45CC7"/>
    <w:rsid w:val="00C46291"/>
    <w:rsid w:val="00C47AA7"/>
    <w:rsid w:val="00C47B6D"/>
    <w:rsid w:val="00C47F53"/>
    <w:rsid w:val="00C50208"/>
    <w:rsid w:val="00C5036E"/>
    <w:rsid w:val="00C51DA3"/>
    <w:rsid w:val="00C52748"/>
    <w:rsid w:val="00C5299D"/>
    <w:rsid w:val="00C52E1D"/>
    <w:rsid w:val="00C52ECF"/>
    <w:rsid w:val="00C535C6"/>
    <w:rsid w:val="00C53EA9"/>
    <w:rsid w:val="00C5451C"/>
    <w:rsid w:val="00C545E2"/>
    <w:rsid w:val="00C55C21"/>
    <w:rsid w:val="00C56C1B"/>
    <w:rsid w:val="00C5774A"/>
    <w:rsid w:val="00C60EA4"/>
    <w:rsid w:val="00C61218"/>
    <w:rsid w:val="00C61887"/>
    <w:rsid w:val="00C61E19"/>
    <w:rsid w:val="00C63277"/>
    <w:rsid w:val="00C63789"/>
    <w:rsid w:val="00C63A7F"/>
    <w:rsid w:val="00C63E06"/>
    <w:rsid w:val="00C64E7C"/>
    <w:rsid w:val="00C677C6"/>
    <w:rsid w:val="00C67FCB"/>
    <w:rsid w:val="00C706BC"/>
    <w:rsid w:val="00C70A1D"/>
    <w:rsid w:val="00C70F47"/>
    <w:rsid w:val="00C7146E"/>
    <w:rsid w:val="00C719FD"/>
    <w:rsid w:val="00C71CC4"/>
    <w:rsid w:val="00C72F64"/>
    <w:rsid w:val="00C73B1B"/>
    <w:rsid w:val="00C74072"/>
    <w:rsid w:val="00C746C5"/>
    <w:rsid w:val="00C77881"/>
    <w:rsid w:val="00C8018F"/>
    <w:rsid w:val="00C8118C"/>
    <w:rsid w:val="00C8194C"/>
    <w:rsid w:val="00C820FE"/>
    <w:rsid w:val="00C82C89"/>
    <w:rsid w:val="00C83A7F"/>
    <w:rsid w:val="00C84C3D"/>
    <w:rsid w:val="00C86776"/>
    <w:rsid w:val="00C87FE4"/>
    <w:rsid w:val="00C90294"/>
    <w:rsid w:val="00C908F9"/>
    <w:rsid w:val="00C90929"/>
    <w:rsid w:val="00C90D37"/>
    <w:rsid w:val="00C91436"/>
    <w:rsid w:val="00C916E5"/>
    <w:rsid w:val="00C92C33"/>
    <w:rsid w:val="00C931EB"/>
    <w:rsid w:val="00C93385"/>
    <w:rsid w:val="00C94B5C"/>
    <w:rsid w:val="00C95105"/>
    <w:rsid w:val="00C973AF"/>
    <w:rsid w:val="00CA2368"/>
    <w:rsid w:val="00CA326E"/>
    <w:rsid w:val="00CA3447"/>
    <w:rsid w:val="00CA3C68"/>
    <w:rsid w:val="00CA4002"/>
    <w:rsid w:val="00CA449D"/>
    <w:rsid w:val="00CA46F8"/>
    <w:rsid w:val="00CA5E63"/>
    <w:rsid w:val="00CA7342"/>
    <w:rsid w:val="00CB15E0"/>
    <w:rsid w:val="00CB1E21"/>
    <w:rsid w:val="00CB3371"/>
    <w:rsid w:val="00CB345F"/>
    <w:rsid w:val="00CB3515"/>
    <w:rsid w:val="00CB3A8E"/>
    <w:rsid w:val="00CB3E18"/>
    <w:rsid w:val="00CB3F33"/>
    <w:rsid w:val="00CB46EA"/>
    <w:rsid w:val="00CB4907"/>
    <w:rsid w:val="00CB4CE2"/>
    <w:rsid w:val="00CB5207"/>
    <w:rsid w:val="00CB6657"/>
    <w:rsid w:val="00CB6677"/>
    <w:rsid w:val="00CB6895"/>
    <w:rsid w:val="00CB7AF7"/>
    <w:rsid w:val="00CB7E04"/>
    <w:rsid w:val="00CB7EEB"/>
    <w:rsid w:val="00CC00A0"/>
    <w:rsid w:val="00CC1252"/>
    <w:rsid w:val="00CC1B96"/>
    <w:rsid w:val="00CC24FB"/>
    <w:rsid w:val="00CC4CA5"/>
    <w:rsid w:val="00CC4FEF"/>
    <w:rsid w:val="00CC5D67"/>
    <w:rsid w:val="00CC5E5C"/>
    <w:rsid w:val="00CC60A2"/>
    <w:rsid w:val="00CD25B7"/>
    <w:rsid w:val="00CD4890"/>
    <w:rsid w:val="00CD534A"/>
    <w:rsid w:val="00CD5EE8"/>
    <w:rsid w:val="00CD61E8"/>
    <w:rsid w:val="00CD6BEC"/>
    <w:rsid w:val="00CE027C"/>
    <w:rsid w:val="00CE1023"/>
    <w:rsid w:val="00CE18FA"/>
    <w:rsid w:val="00CE1F58"/>
    <w:rsid w:val="00CE234F"/>
    <w:rsid w:val="00CE26FA"/>
    <w:rsid w:val="00CE3353"/>
    <w:rsid w:val="00CE3417"/>
    <w:rsid w:val="00CE3C21"/>
    <w:rsid w:val="00CE3CCE"/>
    <w:rsid w:val="00CE448B"/>
    <w:rsid w:val="00CE4B52"/>
    <w:rsid w:val="00CE52FA"/>
    <w:rsid w:val="00CE72CA"/>
    <w:rsid w:val="00CF0D0F"/>
    <w:rsid w:val="00CF2B9D"/>
    <w:rsid w:val="00CF2D5C"/>
    <w:rsid w:val="00CF4620"/>
    <w:rsid w:val="00CF52BC"/>
    <w:rsid w:val="00CF5899"/>
    <w:rsid w:val="00CF5C6B"/>
    <w:rsid w:val="00CF61A9"/>
    <w:rsid w:val="00CF67D0"/>
    <w:rsid w:val="00CF6F70"/>
    <w:rsid w:val="00CF76F4"/>
    <w:rsid w:val="00D000EE"/>
    <w:rsid w:val="00D01397"/>
    <w:rsid w:val="00D01ED8"/>
    <w:rsid w:val="00D01F90"/>
    <w:rsid w:val="00D02400"/>
    <w:rsid w:val="00D03268"/>
    <w:rsid w:val="00D03B50"/>
    <w:rsid w:val="00D04397"/>
    <w:rsid w:val="00D0487B"/>
    <w:rsid w:val="00D0495D"/>
    <w:rsid w:val="00D0508F"/>
    <w:rsid w:val="00D05B7A"/>
    <w:rsid w:val="00D06066"/>
    <w:rsid w:val="00D06439"/>
    <w:rsid w:val="00D06AE3"/>
    <w:rsid w:val="00D07293"/>
    <w:rsid w:val="00D0752D"/>
    <w:rsid w:val="00D102F4"/>
    <w:rsid w:val="00D106A0"/>
    <w:rsid w:val="00D10A67"/>
    <w:rsid w:val="00D10CFD"/>
    <w:rsid w:val="00D113D3"/>
    <w:rsid w:val="00D11A49"/>
    <w:rsid w:val="00D13D83"/>
    <w:rsid w:val="00D14728"/>
    <w:rsid w:val="00D1489E"/>
    <w:rsid w:val="00D14F33"/>
    <w:rsid w:val="00D17575"/>
    <w:rsid w:val="00D17768"/>
    <w:rsid w:val="00D2158A"/>
    <w:rsid w:val="00D21B92"/>
    <w:rsid w:val="00D22069"/>
    <w:rsid w:val="00D2225E"/>
    <w:rsid w:val="00D22511"/>
    <w:rsid w:val="00D22AB8"/>
    <w:rsid w:val="00D234C9"/>
    <w:rsid w:val="00D234D7"/>
    <w:rsid w:val="00D23B80"/>
    <w:rsid w:val="00D240A0"/>
    <w:rsid w:val="00D2638B"/>
    <w:rsid w:val="00D26879"/>
    <w:rsid w:val="00D271F2"/>
    <w:rsid w:val="00D27230"/>
    <w:rsid w:val="00D27D25"/>
    <w:rsid w:val="00D3080C"/>
    <w:rsid w:val="00D309D3"/>
    <w:rsid w:val="00D3116C"/>
    <w:rsid w:val="00D31315"/>
    <w:rsid w:val="00D316E9"/>
    <w:rsid w:val="00D31DF0"/>
    <w:rsid w:val="00D32397"/>
    <w:rsid w:val="00D33CA2"/>
    <w:rsid w:val="00D34FDF"/>
    <w:rsid w:val="00D36F7A"/>
    <w:rsid w:val="00D37073"/>
    <w:rsid w:val="00D371E8"/>
    <w:rsid w:val="00D376BE"/>
    <w:rsid w:val="00D37ABA"/>
    <w:rsid w:val="00D4007D"/>
    <w:rsid w:val="00D4014A"/>
    <w:rsid w:val="00D40A49"/>
    <w:rsid w:val="00D41498"/>
    <w:rsid w:val="00D41B99"/>
    <w:rsid w:val="00D42355"/>
    <w:rsid w:val="00D42E40"/>
    <w:rsid w:val="00D42E9F"/>
    <w:rsid w:val="00D42ECD"/>
    <w:rsid w:val="00D43217"/>
    <w:rsid w:val="00D43783"/>
    <w:rsid w:val="00D44174"/>
    <w:rsid w:val="00D4429D"/>
    <w:rsid w:val="00D44659"/>
    <w:rsid w:val="00D4478E"/>
    <w:rsid w:val="00D44AC6"/>
    <w:rsid w:val="00D45003"/>
    <w:rsid w:val="00D45434"/>
    <w:rsid w:val="00D45891"/>
    <w:rsid w:val="00D46769"/>
    <w:rsid w:val="00D46B42"/>
    <w:rsid w:val="00D47CB8"/>
    <w:rsid w:val="00D504EF"/>
    <w:rsid w:val="00D50FEB"/>
    <w:rsid w:val="00D512DD"/>
    <w:rsid w:val="00D51A3C"/>
    <w:rsid w:val="00D51D8B"/>
    <w:rsid w:val="00D52868"/>
    <w:rsid w:val="00D540D7"/>
    <w:rsid w:val="00D54F15"/>
    <w:rsid w:val="00D55264"/>
    <w:rsid w:val="00D552D9"/>
    <w:rsid w:val="00D55A37"/>
    <w:rsid w:val="00D576F2"/>
    <w:rsid w:val="00D57EA9"/>
    <w:rsid w:val="00D61115"/>
    <w:rsid w:val="00D61483"/>
    <w:rsid w:val="00D615A3"/>
    <w:rsid w:val="00D617F5"/>
    <w:rsid w:val="00D625CC"/>
    <w:rsid w:val="00D62B34"/>
    <w:rsid w:val="00D635BB"/>
    <w:rsid w:val="00D63702"/>
    <w:rsid w:val="00D64510"/>
    <w:rsid w:val="00D6496C"/>
    <w:rsid w:val="00D718AB"/>
    <w:rsid w:val="00D71A3B"/>
    <w:rsid w:val="00D71C96"/>
    <w:rsid w:val="00D72579"/>
    <w:rsid w:val="00D73209"/>
    <w:rsid w:val="00D73B5E"/>
    <w:rsid w:val="00D748A0"/>
    <w:rsid w:val="00D74CBB"/>
    <w:rsid w:val="00D767EE"/>
    <w:rsid w:val="00D76C07"/>
    <w:rsid w:val="00D7701B"/>
    <w:rsid w:val="00D774A1"/>
    <w:rsid w:val="00D77D4C"/>
    <w:rsid w:val="00D801E1"/>
    <w:rsid w:val="00D82508"/>
    <w:rsid w:val="00D8359E"/>
    <w:rsid w:val="00D84253"/>
    <w:rsid w:val="00D84E85"/>
    <w:rsid w:val="00D85749"/>
    <w:rsid w:val="00D85CB0"/>
    <w:rsid w:val="00D85E56"/>
    <w:rsid w:val="00D86526"/>
    <w:rsid w:val="00D92409"/>
    <w:rsid w:val="00D934B8"/>
    <w:rsid w:val="00D935E1"/>
    <w:rsid w:val="00D9415C"/>
    <w:rsid w:val="00D95030"/>
    <w:rsid w:val="00D95686"/>
    <w:rsid w:val="00D96689"/>
    <w:rsid w:val="00D96859"/>
    <w:rsid w:val="00D979ED"/>
    <w:rsid w:val="00D97D7F"/>
    <w:rsid w:val="00DA000A"/>
    <w:rsid w:val="00DA069C"/>
    <w:rsid w:val="00DA1E77"/>
    <w:rsid w:val="00DA23E3"/>
    <w:rsid w:val="00DA26A1"/>
    <w:rsid w:val="00DA3503"/>
    <w:rsid w:val="00DA496F"/>
    <w:rsid w:val="00DA4BD8"/>
    <w:rsid w:val="00DA5426"/>
    <w:rsid w:val="00DA688E"/>
    <w:rsid w:val="00DA6EF7"/>
    <w:rsid w:val="00DA7E31"/>
    <w:rsid w:val="00DB054F"/>
    <w:rsid w:val="00DB06C1"/>
    <w:rsid w:val="00DB11E1"/>
    <w:rsid w:val="00DB1CE8"/>
    <w:rsid w:val="00DB31C7"/>
    <w:rsid w:val="00DB3352"/>
    <w:rsid w:val="00DB3B4F"/>
    <w:rsid w:val="00DB41EE"/>
    <w:rsid w:val="00DB439A"/>
    <w:rsid w:val="00DB4680"/>
    <w:rsid w:val="00DB4AAB"/>
    <w:rsid w:val="00DB5B1E"/>
    <w:rsid w:val="00DB5CAA"/>
    <w:rsid w:val="00DB69B4"/>
    <w:rsid w:val="00DB6DF9"/>
    <w:rsid w:val="00DB72F0"/>
    <w:rsid w:val="00DB740D"/>
    <w:rsid w:val="00DB7599"/>
    <w:rsid w:val="00DC02DD"/>
    <w:rsid w:val="00DC048E"/>
    <w:rsid w:val="00DC090B"/>
    <w:rsid w:val="00DC0B97"/>
    <w:rsid w:val="00DC24D7"/>
    <w:rsid w:val="00DC4306"/>
    <w:rsid w:val="00DC4BCC"/>
    <w:rsid w:val="00DC620A"/>
    <w:rsid w:val="00DC7530"/>
    <w:rsid w:val="00DC7667"/>
    <w:rsid w:val="00DC76E9"/>
    <w:rsid w:val="00DD0321"/>
    <w:rsid w:val="00DD0AC6"/>
    <w:rsid w:val="00DD331F"/>
    <w:rsid w:val="00DD365F"/>
    <w:rsid w:val="00DD426C"/>
    <w:rsid w:val="00DD526B"/>
    <w:rsid w:val="00DD6F20"/>
    <w:rsid w:val="00DD71AB"/>
    <w:rsid w:val="00DD7DC2"/>
    <w:rsid w:val="00DE06D8"/>
    <w:rsid w:val="00DE11C2"/>
    <w:rsid w:val="00DE13CE"/>
    <w:rsid w:val="00DE2958"/>
    <w:rsid w:val="00DE3596"/>
    <w:rsid w:val="00DE3C99"/>
    <w:rsid w:val="00DE3D71"/>
    <w:rsid w:val="00DE3F8B"/>
    <w:rsid w:val="00DE4822"/>
    <w:rsid w:val="00DE5621"/>
    <w:rsid w:val="00DE6203"/>
    <w:rsid w:val="00DE770D"/>
    <w:rsid w:val="00DE7D1D"/>
    <w:rsid w:val="00DF033A"/>
    <w:rsid w:val="00DF0FF2"/>
    <w:rsid w:val="00DF1901"/>
    <w:rsid w:val="00DF1BBA"/>
    <w:rsid w:val="00DF2902"/>
    <w:rsid w:val="00DF34E0"/>
    <w:rsid w:val="00DF3971"/>
    <w:rsid w:val="00DF4809"/>
    <w:rsid w:val="00DF498E"/>
    <w:rsid w:val="00DF4A34"/>
    <w:rsid w:val="00DF5EB4"/>
    <w:rsid w:val="00DF6303"/>
    <w:rsid w:val="00DF640D"/>
    <w:rsid w:val="00DF70DD"/>
    <w:rsid w:val="00DF714A"/>
    <w:rsid w:val="00DF720C"/>
    <w:rsid w:val="00E002C0"/>
    <w:rsid w:val="00E00634"/>
    <w:rsid w:val="00E00694"/>
    <w:rsid w:val="00E00B57"/>
    <w:rsid w:val="00E01B6E"/>
    <w:rsid w:val="00E0266C"/>
    <w:rsid w:val="00E026C2"/>
    <w:rsid w:val="00E04848"/>
    <w:rsid w:val="00E05035"/>
    <w:rsid w:val="00E051A4"/>
    <w:rsid w:val="00E06A5F"/>
    <w:rsid w:val="00E077B0"/>
    <w:rsid w:val="00E1080F"/>
    <w:rsid w:val="00E10A8A"/>
    <w:rsid w:val="00E10F1C"/>
    <w:rsid w:val="00E123A2"/>
    <w:rsid w:val="00E12C5E"/>
    <w:rsid w:val="00E130D2"/>
    <w:rsid w:val="00E1373D"/>
    <w:rsid w:val="00E13ADD"/>
    <w:rsid w:val="00E13D2C"/>
    <w:rsid w:val="00E148DE"/>
    <w:rsid w:val="00E16900"/>
    <w:rsid w:val="00E16BF6"/>
    <w:rsid w:val="00E1794E"/>
    <w:rsid w:val="00E214B2"/>
    <w:rsid w:val="00E21750"/>
    <w:rsid w:val="00E219F3"/>
    <w:rsid w:val="00E220C4"/>
    <w:rsid w:val="00E22459"/>
    <w:rsid w:val="00E25041"/>
    <w:rsid w:val="00E25658"/>
    <w:rsid w:val="00E2698F"/>
    <w:rsid w:val="00E26A03"/>
    <w:rsid w:val="00E3007A"/>
    <w:rsid w:val="00E3067B"/>
    <w:rsid w:val="00E33509"/>
    <w:rsid w:val="00E33534"/>
    <w:rsid w:val="00E34B0C"/>
    <w:rsid w:val="00E34FA1"/>
    <w:rsid w:val="00E35629"/>
    <w:rsid w:val="00E35632"/>
    <w:rsid w:val="00E35930"/>
    <w:rsid w:val="00E36363"/>
    <w:rsid w:val="00E366E8"/>
    <w:rsid w:val="00E36AF1"/>
    <w:rsid w:val="00E36E31"/>
    <w:rsid w:val="00E377FD"/>
    <w:rsid w:val="00E37B38"/>
    <w:rsid w:val="00E4050A"/>
    <w:rsid w:val="00E40C6F"/>
    <w:rsid w:val="00E417E6"/>
    <w:rsid w:val="00E42131"/>
    <w:rsid w:val="00E4235B"/>
    <w:rsid w:val="00E4265A"/>
    <w:rsid w:val="00E4354A"/>
    <w:rsid w:val="00E43564"/>
    <w:rsid w:val="00E43E8A"/>
    <w:rsid w:val="00E4517D"/>
    <w:rsid w:val="00E45885"/>
    <w:rsid w:val="00E45CD3"/>
    <w:rsid w:val="00E46A61"/>
    <w:rsid w:val="00E50AC1"/>
    <w:rsid w:val="00E50AE6"/>
    <w:rsid w:val="00E51154"/>
    <w:rsid w:val="00E51678"/>
    <w:rsid w:val="00E51A91"/>
    <w:rsid w:val="00E51D58"/>
    <w:rsid w:val="00E52EE4"/>
    <w:rsid w:val="00E53025"/>
    <w:rsid w:val="00E54A99"/>
    <w:rsid w:val="00E54B6F"/>
    <w:rsid w:val="00E55C46"/>
    <w:rsid w:val="00E561B6"/>
    <w:rsid w:val="00E56273"/>
    <w:rsid w:val="00E56419"/>
    <w:rsid w:val="00E56451"/>
    <w:rsid w:val="00E56874"/>
    <w:rsid w:val="00E56E89"/>
    <w:rsid w:val="00E5719A"/>
    <w:rsid w:val="00E60C86"/>
    <w:rsid w:val="00E6104E"/>
    <w:rsid w:val="00E614B4"/>
    <w:rsid w:val="00E62509"/>
    <w:rsid w:val="00E62D2B"/>
    <w:rsid w:val="00E63553"/>
    <w:rsid w:val="00E64993"/>
    <w:rsid w:val="00E65166"/>
    <w:rsid w:val="00E6574E"/>
    <w:rsid w:val="00E66085"/>
    <w:rsid w:val="00E660AB"/>
    <w:rsid w:val="00E664C5"/>
    <w:rsid w:val="00E666A3"/>
    <w:rsid w:val="00E66D7E"/>
    <w:rsid w:val="00E6738F"/>
    <w:rsid w:val="00E67F43"/>
    <w:rsid w:val="00E67FEF"/>
    <w:rsid w:val="00E7033B"/>
    <w:rsid w:val="00E712E5"/>
    <w:rsid w:val="00E71D05"/>
    <w:rsid w:val="00E71FD3"/>
    <w:rsid w:val="00E73095"/>
    <w:rsid w:val="00E7319D"/>
    <w:rsid w:val="00E737D6"/>
    <w:rsid w:val="00E73C2E"/>
    <w:rsid w:val="00E74362"/>
    <w:rsid w:val="00E74436"/>
    <w:rsid w:val="00E7458B"/>
    <w:rsid w:val="00E74D82"/>
    <w:rsid w:val="00E75356"/>
    <w:rsid w:val="00E76616"/>
    <w:rsid w:val="00E776FB"/>
    <w:rsid w:val="00E801FA"/>
    <w:rsid w:val="00E804F6"/>
    <w:rsid w:val="00E8089B"/>
    <w:rsid w:val="00E808FF"/>
    <w:rsid w:val="00E80C4F"/>
    <w:rsid w:val="00E814D4"/>
    <w:rsid w:val="00E81799"/>
    <w:rsid w:val="00E8248E"/>
    <w:rsid w:val="00E83439"/>
    <w:rsid w:val="00E834CF"/>
    <w:rsid w:val="00E839B3"/>
    <w:rsid w:val="00E8551A"/>
    <w:rsid w:val="00E85DE5"/>
    <w:rsid w:val="00E8602E"/>
    <w:rsid w:val="00E860D1"/>
    <w:rsid w:val="00E8691C"/>
    <w:rsid w:val="00E869F2"/>
    <w:rsid w:val="00E86B16"/>
    <w:rsid w:val="00E872C3"/>
    <w:rsid w:val="00E872E4"/>
    <w:rsid w:val="00E90059"/>
    <w:rsid w:val="00E902B5"/>
    <w:rsid w:val="00E91EDC"/>
    <w:rsid w:val="00E9265C"/>
    <w:rsid w:val="00E92DA7"/>
    <w:rsid w:val="00E93413"/>
    <w:rsid w:val="00E937FA"/>
    <w:rsid w:val="00E95760"/>
    <w:rsid w:val="00E964BE"/>
    <w:rsid w:val="00E96A76"/>
    <w:rsid w:val="00E96B5B"/>
    <w:rsid w:val="00E96C1A"/>
    <w:rsid w:val="00E97294"/>
    <w:rsid w:val="00EA042E"/>
    <w:rsid w:val="00EA09F0"/>
    <w:rsid w:val="00EA1A8C"/>
    <w:rsid w:val="00EA23C9"/>
    <w:rsid w:val="00EA2BCA"/>
    <w:rsid w:val="00EA4999"/>
    <w:rsid w:val="00EA4CF4"/>
    <w:rsid w:val="00EA589F"/>
    <w:rsid w:val="00EA5B8A"/>
    <w:rsid w:val="00EA5D7C"/>
    <w:rsid w:val="00EA76DD"/>
    <w:rsid w:val="00EB05B6"/>
    <w:rsid w:val="00EB0CAC"/>
    <w:rsid w:val="00EB1547"/>
    <w:rsid w:val="00EB1D3C"/>
    <w:rsid w:val="00EB2212"/>
    <w:rsid w:val="00EB2DEB"/>
    <w:rsid w:val="00EB3EF8"/>
    <w:rsid w:val="00EB4F40"/>
    <w:rsid w:val="00EB53B8"/>
    <w:rsid w:val="00EB57AE"/>
    <w:rsid w:val="00EB5C1E"/>
    <w:rsid w:val="00EB63D6"/>
    <w:rsid w:val="00EB66E8"/>
    <w:rsid w:val="00EB68F1"/>
    <w:rsid w:val="00EB77AA"/>
    <w:rsid w:val="00EC0C1C"/>
    <w:rsid w:val="00EC0D27"/>
    <w:rsid w:val="00EC0FEF"/>
    <w:rsid w:val="00EC1323"/>
    <w:rsid w:val="00EC29A4"/>
    <w:rsid w:val="00EC38CE"/>
    <w:rsid w:val="00EC47DB"/>
    <w:rsid w:val="00EC4944"/>
    <w:rsid w:val="00EC538A"/>
    <w:rsid w:val="00EC571E"/>
    <w:rsid w:val="00EC5F80"/>
    <w:rsid w:val="00EC663F"/>
    <w:rsid w:val="00EC6CB0"/>
    <w:rsid w:val="00EC6F7D"/>
    <w:rsid w:val="00ED0C04"/>
    <w:rsid w:val="00ED0D14"/>
    <w:rsid w:val="00ED134B"/>
    <w:rsid w:val="00ED2098"/>
    <w:rsid w:val="00ED2C18"/>
    <w:rsid w:val="00ED39BF"/>
    <w:rsid w:val="00ED67A0"/>
    <w:rsid w:val="00ED796A"/>
    <w:rsid w:val="00ED7FC4"/>
    <w:rsid w:val="00EE05BA"/>
    <w:rsid w:val="00EE0BAB"/>
    <w:rsid w:val="00EE1C48"/>
    <w:rsid w:val="00EE231D"/>
    <w:rsid w:val="00EE2A6F"/>
    <w:rsid w:val="00EE2BFA"/>
    <w:rsid w:val="00EE387C"/>
    <w:rsid w:val="00EE3A0C"/>
    <w:rsid w:val="00EE3CA6"/>
    <w:rsid w:val="00EE4768"/>
    <w:rsid w:val="00EE5122"/>
    <w:rsid w:val="00EE5AF6"/>
    <w:rsid w:val="00EE7335"/>
    <w:rsid w:val="00EE7D54"/>
    <w:rsid w:val="00EF018D"/>
    <w:rsid w:val="00EF0592"/>
    <w:rsid w:val="00EF130C"/>
    <w:rsid w:val="00EF1323"/>
    <w:rsid w:val="00EF1B82"/>
    <w:rsid w:val="00EF1D61"/>
    <w:rsid w:val="00EF41C4"/>
    <w:rsid w:val="00EF7786"/>
    <w:rsid w:val="00EF795F"/>
    <w:rsid w:val="00EF7BAB"/>
    <w:rsid w:val="00EF7FB8"/>
    <w:rsid w:val="00F00333"/>
    <w:rsid w:val="00F00ED9"/>
    <w:rsid w:val="00F01F95"/>
    <w:rsid w:val="00F03CB8"/>
    <w:rsid w:val="00F041F1"/>
    <w:rsid w:val="00F04405"/>
    <w:rsid w:val="00F0495B"/>
    <w:rsid w:val="00F04BB5"/>
    <w:rsid w:val="00F05EA4"/>
    <w:rsid w:val="00F0604E"/>
    <w:rsid w:val="00F06081"/>
    <w:rsid w:val="00F06B3A"/>
    <w:rsid w:val="00F07778"/>
    <w:rsid w:val="00F07DA7"/>
    <w:rsid w:val="00F105B8"/>
    <w:rsid w:val="00F10B77"/>
    <w:rsid w:val="00F1324D"/>
    <w:rsid w:val="00F14354"/>
    <w:rsid w:val="00F154C2"/>
    <w:rsid w:val="00F15A43"/>
    <w:rsid w:val="00F15DA7"/>
    <w:rsid w:val="00F16289"/>
    <w:rsid w:val="00F17E57"/>
    <w:rsid w:val="00F20238"/>
    <w:rsid w:val="00F22347"/>
    <w:rsid w:val="00F22BF0"/>
    <w:rsid w:val="00F22D5D"/>
    <w:rsid w:val="00F22DB8"/>
    <w:rsid w:val="00F2341C"/>
    <w:rsid w:val="00F235C4"/>
    <w:rsid w:val="00F23DE4"/>
    <w:rsid w:val="00F25089"/>
    <w:rsid w:val="00F2679B"/>
    <w:rsid w:val="00F26A58"/>
    <w:rsid w:val="00F26CAA"/>
    <w:rsid w:val="00F27031"/>
    <w:rsid w:val="00F274F0"/>
    <w:rsid w:val="00F30526"/>
    <w:rsid w:val="00F30917"/>
    <w:rsid w:val="00F3111A"/>
    <w:rsid w:val="00F31D00"/>
    <w:rsid w:val="00F31E77"/>
    <w:rsid w:val="00F3215C"/>
    <w:rsid w:val="00F32C0B"/>
    <w:rsid w:val="00F34164"/>
    <w:rsid w:val="00F3480B"/>
    <w:rsid w:val="00F34D30"/>
    <w:rsid w:val="00F37688"/>
    <w:rsid w:val="00F37AA0"/>
    <w:rsid w:val="00F4019A"/>
    <w:rsid w:val="00F41CC3"/>
    <w:rsid w:val="00F41DD4"/>
    <w:rsid w:val="00F434F8"/>
    <w:rsid w:val="00F435B9"/>
    <w:rsid w:val="00F447E4"/>
    <w:rsid w:val="00F45127"/>
    <w:rsid w:val="00F46E97"/>
    <w:rsid w:val="00F47C99"/>
    <w:rsid w:val="00F47F58"/>
    <w:rsid w:val="00F47F69"/>
    <w:rsid w:val="00F50E4F"/>
    <w:rsid w:val="00F510BC"/>
    <w:rsid w:val="00F51462"/>
    <w:rsid w:val="00F52005"/>
    <w:rsid w:val="00F5241E"/>
    <w:rsid w:val="00F54BDD"/>
    <w:rsid w:val="00F55477"/>
    <w:rsid w:val="00F56155"/>
    <w:rsid w:val="00F569A3"/>
    <w:rsid w:val="00F56A6A"/>
    <w:rsid w:val="00F56F26"/>
    <w:rsid w:val="00F57405"/>
    <w:rsid w:val="00F57D9D"/>
    <w:rsid w:val="00F6166C"/>
    <w:rsid w:val="00F62539"/>
    <w:rsid w:val="00F645D7"/>
    <w:rsid w:val="00F6492D"/>
    <w:rsid w:val="00F64A2B"/>
    <w:rsid w:val="00F65949"/>
    <w:rsid w:val="00F65DAB"/>
    <w:rsid w:val="00F66395"/>
    <w:rsid w:val="00F67252"/>
    <w:rsid w:val="00F674DD"/>
    <w:rsid w:val="00F67502"/>
    <w:rsid w:val="00F67AB0"/>
    <w:rsid w:val="00F703B9"/>
    <w:rsid w:val="00F71534"/>
    <w:rsid w:val="00F71D13"/>
    <w:rsid w:val="00F723C4"/>
    <w:rsid w:val="00F730C6"/>
    <w:rsid w:val="00F733A7"/>
    <w:rsid w:val="00F73435"/>
    <w:rsid w:val="00F736E1"/>
    <w:rsid w:val="00F7423C"/>
    <w:rsid w:val="00F74B39"/>
    <w:rsid w:val="00F74DAC"/>
    <w:rsid w:val="00F7561F"/>
    <w:rsid w:val="00F76B78"/>
    <w:rsid w:val="00F772F2"/>
    <w:rsid w:val="00F8244B"/>
    <w:rsid w:val="00F84B7E"/>
    <w:rsid w:val="00F84C8D"/>
    <w:rsid w:val="00F85D3A"/>
    <w:rsid w:val="00F86012"/>
    <w:rsid w:val="00F860E2"/>
    <w:rsid w:val="00F87EB6"/>
    <w:rsid w:val="00F9104C"/>
    <w:rsid w:val="00F912B3"/>
    <w:rsid w:val="00F91D19"/>
    <w:rsid w:val="00F91F72"/>
    <w:rsid w:val="00F9238A"/>
    <w:rsid w:val="00F923C0"/>
    <w:rsid w:val="00F924DD"/>
    <w:rsid w:val="00F924E5"/>
    <w:rsid w:val="00F92509"/>
    <w:rsid w:val="00F92EB8"/>
    <w:rsid w:val="00F94037"/>
    <w:rsid w:val="00F9605D"/>
    <w:rsid w:val="00F96B19"/>
    <w:rsid w:val="00F96DDB"/>
    <w:rsid w:val="00F9743E"/>
    <w:rsid w:val="00F9794D"/>
    <w:rsid w:val="00F97D9D"/>
    <w:rsid w:val="00F97DED"/>
    <w:rsid w:val="00FA107D"/>
    <w:rsid w:val="00FA1C80"/>
    <w:rsid w:val="00FA209D"/>
    <w:rsid w:val="00FA275B"/>
    <w:rsid w:val="00FA2D1B"/>
    <w:rsid w:val="00FA30DD"/>
    <w:rsid w:val="00FA44A7"/>
    <w:rsid w:val="00FA4FBD"/>
    <w:rsid w:val="00FA50D3"/>
    <w:rsid w:val="00FA77E0"/>
    <w:rsid w:val="00FB079B"/>
    <w:rsid w:val="00FB214B"/>
    <w:rsid w:val="00FB22DA"/>
    <w:rsid w:val="00FB232B"/>
    <w:rsid w:val="00FB2515"/>
    <w:rsid w:val="00FB2536"/>
    <w:rsid w:val="00FB2D51"/>
    <w:rsid w:val="00FB6FF0"/>
    <w:rsid w:val="00FB7EE9"/>
    <w:rsid w:val="00FC0A51"/>
    <w:rsid w:val="00FC108F"/>
    <w:rsid w:val="00FC128E"/>
    <w:rsid w:val="00FC1442"/>
    <w:rsid w:val="00FC1ECE"/>
    <w:rsid w:val="00FC22F9"/>
    <w:rsid w:val="00FC2B0B"/>
    <w:rsid w:val="00FC34A0"/>
    <w:rsid w:val="00FC4E85"/>
    <w:rsid w:val="00FC5578"/>
    <w:rsid w:val="00FC5826"/>
    <w:rsid w:val="00FC6B91"/>
    <w:rsid w:val="00FC6E07"/>
    <w:rsid w:val="00FC7213"/>
    <w:rsid w:val="00FC7ADE"/>
    <w:rsid w:val="00FD006E"/>
    <w:rsid w:val="00FD119D"/>
    <w:rsid w:val="00FD1BBF"/>
    <w:rsid w:val="00FD25A5"/>
    <w:rsid w:val="00FD34FF"/>
    <w:rsid w:val="00FD35E6"/>
    <w:rsid w:val="00FD4250"/>
    <w:rsid w:val="00FD5944"/>
    <w:rsid w:val="00FD600A"/>
    <w:rsid w:val="00FD73C5"/>
    <w:rsid w:val="00FD79E8"/>
    <w:rsid w:val="00FD7D2E"/>
    <w:rsid w:val="00FD7E3A"/>
    <w:rsid w:val="00FD7E80"/>
    <w:rsid w:val="00FE2033"/>
    <w:rsid w:val="00FE211E"/>
    <w:rsid w:val="00FE3492"/>
    <w:rsid w:val="00FE3F7E"/>
    <w:rsid w:val="00FE4670"/>
    <w:rsid w:val="00FE4681"/>
    <w:rsid w:val="00FE48B7"/>
    <w:rsid w:val="00FE52E4"/>
    <w:rsid w:val="00FE533C"/>
    <w:rsid w:val="00FE6E17"/>
    <w:rsid w:val="00FE72A0"/>
    <w:rsid w:val="00FE787F"/>
    <w:rsid w:val="00FF0049"/>
    <w:rsid w:val="00FF11C3"/>
    <w:rsid w:val="00FF1B4D"/>
    <w:rsid w:val="00FF1B76"/>
    <w:rsid w:val="00FF39BC"/>
    <w:rsid w:val="00FF3B12"/>
    <w:rsid w:val="00FF3C66"/>
    <w:rsid w:val="00FF52E9"/>
    <w:rsid w:val="00FF6279"/>
    <w:rsid w:val="00FF68F1"/>
    <w:rsid w:val="00FF75CC"/>
    <w:rsid w:val="00FF7E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DDEAB"/>
  <w15:chartTrackingRefBased/>
  <w15:docId w15:val="{C634F4EB-FDE0-4943-86B6-7F9B9161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D2AC6"/>
    <w:rPr>
      <w:sz w:val="24"/>
      <w:szCs w:val="24"/>
    </w:rPr>
  </w:style>
  <w:style w:type="paragraph" w:styleId="Naslov1">
    <w:name w:val="heading 1"/>
    <w:basedOn w:val="Navaden"/>
    <w:next w:val="Navaden"/>
    <w:qFormat/>
    <w:rsid w:val="000D2AC6"/>
    <w:pPr>
      <w:keepNext/>
      <w:jc w:val="center"/>
      <w:outlineLvl w:val="0"/>
    </w:pPr>
    <w:rPr>
      <w:b/>
      <w:bCs/>
    </w:rPr>
  </w:style>
  <w:style w:type="paragraph" w:styleId="Naslov2">
    <w:name w:val="heading 2"/>
    <w:basedOn w:val="Navaden"/>
    <w:next w:val="Navaden"/>
    <w:qFormat/>
    <w:rsid w:val="000D2AC6"/>
    <w:pPr>
      <w:keepNext/>
      <w:jc w:val="both"/>
      <w:outlineLvl w:val="1"/>
    </w:pPr>
    <w:rPr>
      <w:rFonts w:ascii="Arial" w:hAnsi="Arial" w:cs="Arial"/>
      <w:b/>
      <w:bCs/>
      <w:sz w:val="22"/>
    </w:rPr>
  </w:style>
  <w:style w:type="paragraph" w:styleId="Naslov3">
    <w:name w:val="heading 3"/>
    <w:basedOn w:val="Navaden"/>
    <w:next w:val="Navaden"/>
    <w:qFormat/>
    <w:rsid w:val="000D2AC6"/>
    <w:pPr>
      <w:keepNext/>
      <w:ind w:left="57"/>
      <w:jc w:val="both"/>
      <w:outlineLvl w:val="2"/>
    </w:pPr>
    <w:rPr>
      <w:rFonts w:ascii="Arial" w:hAnsi="Arial" w:cs="Arial"/>
      <w:b/>
      <w:bCs/>
      <w:sz w:val="22"/>
    </w:rPr>
  </w:style>
  <w:style w:type="paragraph" w:styleId="Naslov6">
    <w:name w:val="heading 6"/>
    <w:basedOn w:val="Navaden"/>
    <w:next w:val="Navaden"/>
    <w:link w:val="Naslov6Znak"/>
    <w:unhideWhenUsed/>
    <w:qFormat/>
    <w:rsid w:val="00295E1F"/>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0D2AC6"/>
    <w:pPr>
      <w:jc w:val="both"/>
    </w:pPr>
    <w:rPr>
      <w:rFonts w:ascii="Arial" w:hAnsi="Arial" w:cs="Arial"/>
      <w:b/>
      <w:bCs/>
      <w:sz w:val="22"/>
    </w:rPr>
  </w:style>
  <w:style w:type="character" w:styleId="Hiperpovezava">
    <w:name w:val="Hyperlink"/>
    <w:rsid w:val="000D2AC6"/>
    <w:rPr>
      <w:color w:val="0000FF"/>
      <w:u w:val="single"/>
    </w:rPr>
  </w:style>
  <w:style w:type="paragraph" w:styleId="Naslov">
    <w:name w:val="Title"/>
    <w:basedOn w:val="Navaden"/>
    <w:qFormat/>
    <w:rsid w:val="000D2AC6"/>
    <w:pPr>
      <w:jc w:val="center"/>
    </w:pPr>
    <w:rPr>
      <w:b/>
      <w:szCs w:val="20"/>
    </w:rPr>
  </w:style>
  <w:style w:type="paragraph" w:styleId="Telobesedila">
    <w:name w:val="Body Text"/>
    <w:basedOn w:val="Navaden"/>
    <w:link w:val="TelobesedilaZnak"/>
    <w:rsid w:val="000D2AC6"/>
    <w:pPr>
      <w:jc w:val="both"/>
    </w:pPr>
  </w:style>
  <w:style w:type="paragraph" w:styleId="Telobesedila2">
    <w:name w:val="Body Text 2"/>
    <w:basedOn w:val="Navaden"/>
    <w:link w:val="Telobesedila2Znak"/>
    <w:rsid w:val="000D2AC6"/>
    <w:pPr>
      <w:jc w:val="both"/>
    </w:pPr>
    <w:rPr>
      <w:b/>
      <w:bCs/>
    </w:rPr>
  </w:style>
  <w:style w:type="paragraph" w:styleId="HTML-oblikovano">
    <w:name w:val="HTML Preformatted"/>
    <w:basedOn w:val="Navaden"/>
    <w:rsid w:val="000D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rPr>
  </w:style>
  <w:style w:type="character" w:styleId="tevilkastrani">
    <w:name w:val="page number"/>
    <w:basedOn w:val="Privzetapisavaodstavka"/>
    <w:rsid w:val="000D2AC6"/>
  </w:style>
  <w:style w:type="paragraph" w:styleId="Noga">
    <w:name w:val="footer"/>
    <w:basedOn w:val="Navaden"/>
    <w:rsid w:val="000D2AC6"/>
    <w:pPr>
      <w:tabs>
        <w:tab w:val="center" w:pos="4536"/>
        <w:tab w:val="right" w:pos="9072"/>
      </w:tabs>
    </w:pPr>
  </w:style>
  <w:style w:type="table" w:customStyle="1" w:styleId="Tabela-mrea">
    <w:name w:val="Tabela - mreža"/>
    <w:basedOn w:val="Navadnatabela"/>
    <w:rsid w:val="0046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DD365F"/>
    <w:pPr>
      <w:tabs>
        <w:tab w:val="center" w:pos="4536"/>
        <w:tab w:val="right" w:pos="9072"/>
      </w:tabs>
    </w:pPr>
  </w:style>
  <w:style w:type="character" w:customStyle="1" w:styleId="GlavaZnak">
    <w:name w:val="Glava Znak"/>
    <w:link w:val="Glava"/>
    <w:rsid w:val="00DD365F"/>
    <w:rPr>
      <w:sz w:val="24"/>
      <w:szCs w:val="24"/>
    </w:rPr>
  </w:style>
  <w:style w:type="paragraph" w:styleId="Besedilooblaka">
    <w:name w:val="Balloon Text"/>
    <w:basedOn w:val="Navaden"/>
    <w:link w:val="BesedilooblakaZnak"/>
    <w:rsid w:val="00770F7A"/>
    <w:rPr>
      <w:rFonts w:ascii="Segoe UI" w:hAnsi="Segoe UI" w:cs="Segoe UI"/>
      <w:sz w:val="18"/>
      <w:szCs w:val="18"/>
    </w:rPr>
  </w:style>
  <w:style w:type="character" w:customStyle="1" w:styleId="BesedilooblakaZnak">
    <w:name w:val="Besedilo oblačka Znak"/>
    <w:link w:val="Besedilooblaka"/>
    <w:rsid w:val="00770F7A"/>
    <w:rPr>
      <w:rFonts w:ascii="Segoe UI" w:hAnsi="Segoe UI" w:cs="Segoe UI"/>
      <w:sz w:val="18"/>
      <w:szCs w:val="18"/>
    </w:rPr>
  </w:style>
  <w:style w:type="paragraph" w:styleId="Brezrazmikov">
    <w:name w:val="No Spacing"/>
    <w:aliases w:val="odlok-besedilo"/>
    <w:link w:val="BrezrazmikovZnak"/>
    <w:uiPriority w:val="1"/>
    <w:qFormat/>
    <w:rsid w:val="00493304"/>
    <w:rPr>
      <w:rFonts w:ascii="Calibri" w:eastAsia="Calibri" w:hAnsi="Calibri"/>
      <w:sz w:val="22"/>
      <w:szCs w:val="22"/>
      <w:lang w:eastAsia="en-US"/>
    </w:rPr>
  </w:style>
  <w:style w:type="character" w:customStyle="1" w:styleId="TelobesedilaZnak">
    <w:name w:val="Telo besedila Znak"/>
    <w:link w:val="Telobesedila"/>
    <w:rsid w:val="00552C25"/>
    <w:rPr>
      <w:sz w:val="24"/>
      <w:szCs w:val="24"/>
    </w:rPr>
  </w:style>
  <w:style w:type="character" w:customStyle="1" w:styleId="Telobesedila2Znak">
    <w:name w:val="Telo besedila 2 Znak"/>
    <w:link w:val="Telobesedila2"/>
    <w:rsid w:val="00552C25"/>
    <w:rPr>
      <w:b/>
      <w:bCs/>
      <w:sz w:val="24"/>
      <w:szCs w:val="24"/>
    </w:rPr>
  </w:style>
  <w:style w:type="paragraph" w:customStyle="1" w:styleId="Telobesedila31">
    <w:name w:val="Telo besedila 31"/>
    <w:basedOn w:val="Navaden"/>
    <w:rsid w:val="00552C25"/>
    <w:pPr>
      <w:jc w:val="both"/>
    </w:pPr>
    <w:rPr>
      <w:b/>
    </w:rPr>
  </w:style>
  <w:style w:type="character" w:customStyle="1" w:styleId="BrezrazmikovZnak">
    <w:name w:val="Brez razmikov Znak"/>
    <w:aliases w:val="odlok-besedilo Znak"/>
    <w:link w:val="Brezrazmikov"/>
    <w:rsid w:val="008607AE"/>
    <w:rPr>
      <w:rFonts w:ascii="Calibri" w:eastAsia="Calibri" w:hAnsi="Calibri"/>
      <w:sz w:val="22"/>
      <w:szCs w:val="22"/>
      <w:lang w:eastAsia="en-US"/>
    </w:rPr>
  </w:style>
  <w:style w:type="paragraph" w:styleId="Odstavekseznama">
    <w:name w:val="List Paragraph"/>
    <w:basedOn w:val="Navaden"/>
    <w:uiPriority w:val="34"/>
    <w:qFormat/>
    <w:rsid w:val="00451AD4"/>
    <w:pPr>
      <w:spacing w:after="120"/>
      <w:ind w:left="720"/>
      <w:contextualSpacing/>
      <w:jc w:val="center"/>
    </w:pPr>
    <w:rPr>
      <w:rFonts w:ascii="Calibri" w:eastAsia="Calibri" w:hAnsi="Calibri"/>
      <w:sz w:val="22"/>
      <w:szCs w:val="22"/>
      <w:lang w:eastAsia="en-US"/>
    </w:rPr>
  </w:style>
  <w:style w:type="paragraph" w:customStyle="1" w:styleId="Odstavek">
    <w:name w:val="Odstavek"/>
    <w:basedOn w:val="Navaden"/>
    <w:link w:val="OdstavekZnak"/>
    <w:qFormat/>
    <w:rsid w:val="00451AD4"/>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451AD4"/>
    <w:rPr>
      <w:rFonts w:ascii="Arial" w:hAnsi="Arial" w:cs="Arial"/>
      <w:sz w:val="22"/>
      <w:szCs w:val="22"/>
    </w:rPr>
  </w:style>
  <w:style w:type="character" w:customStyle="1" w:styleId="Naslov6Znak">
    <w:name w:val="Naslov 6 Znak"/>
    <w:link w:val="Naslov6"/>
    <w:rsid w:val="00295E1F"/>
    <w:rPr>
      <w:rFonts w:ascii="Calibri" w:eastAsia="Times New Roman" w:hAnsi="Calibri" w:cs="Times New Roman"/>
      <w:b/>
      <w:bCs/>
      <w:sz w:val="22"/>
      <w:szCs w:val="22"/>
    </w:rPr>
  </w:style>
  <w:style w:type="paragraph" w:customStyle="1" w:styleId="odstavek0">
    <w:name w:val="odstavek"/>
    <w:basedOn w:val="Navaden"/>
    <w:rsid w:val="00C973AF"/>
    <w:pPr>
      <w:spacing w:before="100" w:beforeAutospacing="1" w:after="100" w:afterAutospacing="1"/>
    </w:pPr>
  </w:style>
  <w:style w:type="paragraph" w:styleId="Navadensplet">
    <w:name w:val="Normal (Web)"/>
    <w:basedOn w:val="Navaden"/>
    <w:uiPriority w:val="99"/>
    <w:unhideWhenUsed/>
    <w:rsid w:val="00AC4A20"/>
    <w:pPr>
      <w:spacing w:before="100" w:beforeAutospacing="1" w:after="100" w:afterAutospacing="1"/>
    </w:pPr>
    <w:rPr>
      <w:rFonts w:eastAsia="Calibri"/>
    </w:rPr>
  </w:style>
  <w:style w:type="character" w:customStyle="1" w:styleId="x193iq5w">
    <w:name w:val="x193iq5w"/>
    <w:rsid w:val="00C31993"/>
  </w:style>
  <w:style w:type="paragraph" w:customStyle="1" w:styleId="Preformatted">
    <w:name w:val="Preformatted"/>
    <w:basedOn w:val="Navaden"/>
    <w:rsid w:val="00D423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tekst">
    <w:name w:val="A_tekst"/>
    <w:basedOn w:val="Navaden"/>
    <w:link w:val="AtekstZnak"/>
    <w:qFormat/>
    <w:rsid w:val="00BE3AAB"/>
    <w:pPr>
      <w:spacing w:after="120"/>
      <w:jc w:val="both"/>
    </w:pPr>
    <w:rPr>
      <w:rFonts w:ascii="Arial" w:hAnsi="Arial" w:cs="Arial"/>
      <w:sz w:val="22"/>
    </w:rPr>
  </w:style>
  <w:style w:type="character" w:customStyle="1" w:styleId="AtekstZnak">
    <w:name w:val="A_tekst Znak"/>
    <w:basedOn w:val="Privzetapisavaodstavka"/>
    <w:link w:val="Atekst"/>
    <w:rsid w:val="00BE3AAB"/>
    <w:rPr>
      <w:rFonts w:ascii="Arial" w:hAnsi="Arial" w:cs="Arial"/>
      <w:sz w:val="22"/>
      <w:szCs w:val="24"/>
    </w:rPr>
  </w:style>
  <w:style w:type="paragraph" w:customStyle="1" w:styleId="xmsonormal">
    <w:name w:val="x_msonormal"/>
    <w:basedOn w:val="Navaden"/>
    <w:rsid w:val="00987ED0"/>
    <w:pPr>
      <w:spacing w:before="100" w:beforeAutospacing="1" w:after="100" w:afterAutospacing="1"/>
    </w:pPr>
    <w:rPr>
      <w:lang w:val="en-SI" w:eastAsia="en-US"/>
    </w:rPr>
  </w:style>
  <w:style w:type="paragraph" w:customStyle="1" w:styleId="PrivzetapisavaodstavkaOdstavekZnakZnakZnakZnakZnakZnakZnak">
    <w:name w:val="Privzeta pisava odstavka Odstavek Znak Znak Znak Znak Znak Znak Znak"/>
    <w:basedOn w:val="Navaden"/>
    <w:rsid w:val="00E804F6"/>
    <w:rPr>
      <w:rFonts w:ascii="Garamond" w:hAnsi="Garamond"/>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32601">
      <w:bodyDiv w:val="1"/>
      <w:marLeft w:val="0"/>
      <w:marRight w:val="0"/>
      <w:marTop w:val="0"/>
      <w:marBottom w:val="0"/>
      <w:divBdr>
        <w:top w:val="none" w:sz="0" w:space="0" w:color="auto"/>
        <w:left w:val="none" w:sz="0" w:space="0" w:color="auto"/>
        <w:bottom w:val="none" w:sz="0" w:space="0" w:color="auto"/>
        <w:right w:val="none" w:sz="0" w:space="0" w:color="auto"/>
      </w:divBdr>
    </w:div>
    <w:div w:id="375856655">
      <w:bodyDiv w:val="1"/>
      <w:marLeft w:val="0"/>
      <w:marRight w:val="0"/>
      <w:marTop w:val="0"/>
      <w:marBottom w:val="0"/>
      <w:divBdr>
        <w:top w:val="none" w:sz="0" w:space="0" w:color="auto"/>
        <w:left w:val="none" w:sz="0" w:space="0" w:color="auto"/>
        <w:bottom w:val="none" w:sz="0" w:space="0" w:color="auto"/>
        <w:right w:val="none" w:sz="0" w:space="0" w:color="auto"/>
      </w:divBdr>
    </w:div>
    <w:div w:id="486091519">
      <w:bodyDiv w:val="1"/>
      <w:marLeft w:val="0"/>
      <w:marRight w:val="0"/>
      <w:marTop w:val="0"/>
      <w:marBottom w:val="0"/>
      <w:divBdr>
        <w:top w:val="none" w:sz="0" w:space="0" w:color="auto"/>
        <w:left w:val="none" w:sz="0" w:space="0" w:color="auto"/>
        <w:bottom w:val="none" w:sz="0" w:space="0" w:color="auto"/>
        <w:right w:val="none" w:sz="0" w:space="0" w:color="auto"/>
      </w:divBdr>
    </w:div>
    <w:div w:id="531185036">
      <w:bodyDiv w:val="1"/>
      <w:marLeft w:val="0"/>
      <w:marRight w:val="0"/>
      <w:marTop w:val="0"/>
      <w:marBottom w:val="0"/>
      <w:divBdr>
        <w:top w:val="none" w:sz="0" w:space="0" w:color="auto"/>
        <w:left w:val="none" w:sz="0" w:space="0" w:color="auto"/>
        <w:bottom w:val="none" w:sz="0" w:space="0" w:color="auto"/>
        <w:right w:val="none" w:sz="0" w:space="0" w:color="auto"/>
      </w:divBdr>
    </w:div>
    <w:div w:id="759255193">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1136606783">
      <w:bodyDiv w:val="1"/>
      <w:marLeft w:val="0"/>
      <w:marRight w:val="0"/>
      <w:marTop w:val="0"/>
      <w:marBottom w:val="0"/>
      <w:divBdr>
        <w:top w:val="none" w:sz="0" w:space="0" w:color="auto"/>
        <w:left w:val="none" w:sz="0" w:space="0" w:color="auto"/>
        <w:bottom w:val="none" w:sz="0" w:space="0" w:color="auto"/>
        <w:right w:val="none" w:sz="0" w:space="0" w:color="auto"/>
      </w:divBdr>
    </w:div>
    <w:div w:id="1157460627">
      <w:bodyDiv w:val="1"/>
      <w:marLeft w:val="0"/>
      <w:marRight w:val="0"/>
      <w:marTop w:val="0"/>
      <w:marBottom w:val="0"/>
      <w:divBdr>
        <w:top w:val="none" w:sz="0" w:space="0" w:color="auto"/>
        <w:left w:val="none" w:sz="0" w:space="0" w:color="auto"/>
        <w:bottom w:val="none" w:sz="0" w:space="0" w:color="auto"/>
        <w:right w:val="none" w:sz="0" w:space="0" w:color="auto"/>
      </w:divBdr>
    </w:div>
    <w:div w:id="1594239942">
      <w:bodyDiv w:val="1"/>
      <w:marLeft w:val="0"/>
      <w:marRight w:val="0"/>
      <w:marTop w:val="0"/>
      <w:marBottom w:val="0"/>
      <w:divBdr>
        <w:top w:val="none" w:sz="0" w:space="0" w:color="auto"/>
        <w:left w:val="none" w:sz="0" w:space="0" w:color="auto"/>
        <w:bottom w:val="none" w:sz="0" w:space="0" w:color="auto"/>
        <w:right w:val="none" w:sz="0" w:space="0" w:color="auto"/>
      </w:divBdr>
    </w:div>
    <w:div w:id="1603537777">
      <w:bodyDiv w:val="1"/>
      <w:marLeft w:val="0"/>
      <w:marRight w:val="0"/>
      <w:marTop w:val="0"/>
      <w:marBottom w:val="0"/>
      <w:divBdr>
        <w:top w:val="none" w:sz="0" w:space="0" w:color="auto"/>
        <w:left w:val="none" w:sz="0" w:space="0" w:color="auto"/>
        <w:bottom w:val="none" w:sz="0" w:space="0" w:color="auto"/>
        <w:right w:val="none" w:sz="0" w:space="0" w:color="auto"/>
      </w:divBdr>
    </w:div>
    <w:div w:id="1764833774">
      <w:bodyDiv w:val="1"/>
      <w:marLeft w:val="0"/>
      <w:marRight w:val="0"/>
      <w:marTop w:val="0"/>
      <w:marBottom w:val="0"/>
      <w:divBdr>
        <w:top w:val="none" w:sz="0" w:space="0" w:color="auto"/>
        <w:left w:val="none" w:sz="0" w:space="0" w:color="auto"/>
        <w:bottom w:val="none" w:sz="0" w:space="0" w:color="auto"/>
        <w:right w:val="none" w:sz="0" w:space="0" w:color="auto"/>
      </w:divBdr>
    </w:div>
    <w:div w:id="2076274486">
      <w:bodyDiv w:val="1"/>
      <w:marLeft w:val="0"/>
      <w:marRight w:val="0"/>
      <w:marTop w:val="0"/>
      <w:marBottom w:val="0"/>
      <w:divBdr>
        <w:top w:val="none" w:sz="0" w:space="0" w:color="auto"/>
        <w:left w:val="none" w:sz="0" w:space="0" w:color="auto"/>
        <w:bottom w:val="none" w:sz="0" w:space="0" w:color="auto"/>
        <w:right w:val="none" w:sz="0" w:space="0" w:color="auto"/>
      </w:divBdr>
    </w:div>
    <w:div w:id="21330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580F10-1612-49AD-97EF-610AED9F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1</Pages>
  <Words>3551</Words>
  <Characters>20242</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OBČINA KOMEN</vt:lpstr>
    </vt:vector>
  </TitlesOfParts>
  <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KOMEN</dc:title>
  <dc:subject/>
  <dc:creator>Občina Komen</dc:creator>
  <cp:keywords/>
  <dc:description/>
  <cp:lastModifiedBy>Tanja Strnad</cp:lastModifiedBy>
  <cp:revision>913</cp:revision>
  <cp:lastPrinted>2023-08-25T05:40:00Z</cp:lastPrinted>
  <dcterms:created xsi:type="dcterms:W3CDTF">2026-04-09T13:25:00Z</dcterms:created>
  <dcterms:modified xsi:type="dcterms:W3CDTF">2026-07-09T06:54:00Z</dcterms:modified>
</cp:coreProperties>
</file>